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89" w:rsidRDefault="00344689" w:rsidP="00344689">
      <w:pPr>
        <w:spacing w:after="0" w:line="240" w:lineRule="exact"/>
      </w:pPr>
      <w:bookmarkStart w:id="0" w:name="1"/>
      <w:bookmarkEnd w:id="0"/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240" w:lineRule="exact"/>
      </w:pPr>
    </w:p>
    <w:p w:rsidR="00344689" w:rsidRDefault="00344689" w:rsidP="00344689">
      <w:pPr>
        <w:spacing w:after="0" w:line="435" w:lineRule="exact"/>
      </w:pPr>
    </w:p>
    <w:p w:rsidR="00344689" w:rsidRDefault="00344689" w:rsidP="00344689">
      <w:pPr>
        <w:widowControl/>
        <w:sectPr w:rsidR="00344689" w:rsidSect="003446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1"/>
          <w:pgMar w:top="662" w:right="1020" w:bottom="422" w:left="1380" w:header="0" w:footer="0" w:gutter="0"/>
          <w:cols w:space="720"/>
          <w:docGrid w:type="lines" w:linePitch="312"/>
        </w:sectPr>
      </w:pPr>
    </w:p>
    <w:p w:rsidR="00344689" w:rsidRDefault="00CE48E7" w:rsidP="006B6EF0">
      <w:pPr>
        <w:spacing w:after="0" w:line="576" w:lineRule="exact"/>
        <w:ind w:left="1088" w:firstLine="1370"/>
        <w:outlineLvl w:val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379" type="#_x0000_t75" style="position:absolute;left:0;text-align:left;margin-left:57pt;margin-top:374pt;width:500pt;height:117pt;z-index:-251593216;mso-position-horizontal-relative:page;mso-position-vertical-relative:page">
            <v:imagedata r:id="rId14" o:title=""/>
            <w10:wrap anchorx="page" anchory="page"/>
          </v:shape>
        </w:pic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95"/>
          <w:sz w:val="64"/>
        </w:rPr>
        <w:t>Special</w:t>
      </w:r>
      <w:r w:rsidR="00344689">
        <w:rPr>
          <w:rFonts w:ascii="Calibri" w:hAnsi="Calibri" w:cs="Calibri"/>
          <w:b/>
          <w:noProof/>
          <w:color w:val="000000"/>
          <w:spacing w:val="13"/>
          <w:sz w:val="6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95"/>
          <w:sz w:val="64"/>
        </w:rPr>
        <w:t>Education</w:t>
      </w:r>
    </w:p>
    <w:p w:rsidR="00344689" w:rsidRDefault="00344689" w:rsidP="006B6EF0">
      <w:pPr>
        <w:spacing w:after="0" w:line="736" w:lineRule="exact"/>
        <w:ind w:left="1088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64"/>
        </w:rPr>
        <w:t>Paraprofessional</w:t>
      </w:r>
      <w:r>
        <w:rPr>
          <w:rFonts w:ascii="Calibri" w:hAnsi="Calibri" w:cs="Calibri"/>
          <w:b/>
          <w:noProof/>
          <w:color w:val="000000"/>
          <w:spacing w:val="13"/>
          <w:sz w:val="6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64"/>
        </w:rPr>
        <w:t>Handbook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240" w:lineRule="exact"/>
        <w:ind w:left="1088"/>
      </w:pPr>
    </w:p>
    <w:p w:rsidR="00344689" w:rsidRDefault="00344689" w:rsidP="00344689">
      <w:pPr>
        <w:spacing w:after="0" w:line="435" w:lineRule="exact"/>
        <w:ind w:left="1088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504" w:lineRule="exact"/>
        <w:ind w:left="572"/>
        <w:jc w:val="center"/>
      </w:pPr>
      <w:r>
        <w:rPr>
          <w:rFonts w:ascii="Times New Roman" w:hAnsi="Times New Roman" w:cs="Times New Roman"/>
          <w:b/>
          <w:noProof/>
          <w:color w:val="000000"/>
          <w:w w:val="95"/>
          <w:sz w:val="56"/>
        </w:rPr>
        <w:lastRenderedPageBreak/>
        <w:t>Madison Area Educational Special Services Unit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240" w:lineRule="exact"/>
        <w:ind w:left="572"/>
      </w:pPr>
    </w:p>
    <w:p w:rsidR="00344689" w:rsidRDefault="00344689" w:rsidP="00344689">
      <w:pPr>
        <w:spacing w:after="0" w:line="341" w:lineRule="exact"/>
        <w:ind w:left="572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324" w:lineRule="exact"/>
        <w:ind w:left="751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  <w:lastRenderedPageBreak/>
        <w:t>August</w:t>
      </w:r>
      <w:r>
        <w:rPr>
          <w:rFonts w:ascii="Calibri" w:hAnsi="Calibri" w:cs="Calibri"/>
          <w:b/>
          <w:noProof/>
          <w:color w:val="000000"/>
          <w:spacing w:val="6"/>
          <w:sz w:val="3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  <w:t>2</w:t>
      </w:r>
      <w:r w:rsidR="009B3888"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  <w:t>01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  <w:t>5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510"/>
      </w:pPr>
    </w:p>
    <w:p w:rsidR="00344689" w:rsidRDefault="00344689" w:rsidP="00344689">
      <w:pPr>
        <w:spacing w:after="0" w:line="240" w:lineRule="exact"/>
        <w:ind w:left="7510"/>
      </w:pPr>
    </w:p>
    <w:p w:rsidR="00344689" w:rsidRDefault="00344689" w:rsidP="00344689">
      <w:pPr>
        <w:spacing w:after="0" w:line="240" w:lineRule="exact"/>
        <w:ind w:left="7510"/>
      </w:pPr>
    </w:p>
    <w:p w:rsidR="00344689" w:rsidRDefault="00344689" w:rsidP="00344689">
      <w:pPr>
        <w:spacing w:after="0" w:line="240" w:lineRule="exact"/>
        <w:ind w:left="7510"/>
      </w:pPr>
    </w:p>
    <w:p w:rsidR="00344689" w:rsidRDefault="00344689" w:rsidP="00344689">
      <w:pPr>
        <w:spacing w:after="0" w:line="240" w:lineRule="exact"/>
        <w:ind w:left="7510"/>
      </w:pPr>
    </w:p>
    <w:p w:rsidR="00344689" w:rsidRDefault="00344689" w:rsidP="00344689">
      <w:pPr>
        <w:spacing w:after="0" w:line="366" w:lineRule="exact"/>
        <w:ind w:left="751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2" w:right="1020" w:bottom="422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1" w:name="2"/>
      <w:bookmarkEnd w:id="1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473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9"/>
          <w:w w:val="95"/>
          <w:sz w:val="40"/>
          <w:u w:val="single"/>
        </w:rPr>
        <w:t>Table of Contents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CE48E7" w:rsidP="00344689">
      <w:pPr>
        <w:tabs>
          <w:tab w:val="left" w:pos="8950"/>
        </w:tabs>
        <w:spacing w:after="0" w:line="263" w:lineRule="exact"/>
        <w:ind w:left="60"/>
      </w:pPr>
      <w:hyperlink w:anchor="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</w:t>
        </w:r>
      </w:hyperlink>
      <w:r w:rsidR="00344689">
        <w:rPr>
          <w:rFonts w:ascii="Calibri" w:hAnsi="Calibri" w:cs="Calibri"/>
          <w:noProof/>
          <w:color w:val="000000"/>
          <w:spacing w:val="-2"/>
          <w:sz w:val="20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5</w:t>
        </w:r>
      </w:hyperlink>
    </w:p>
    <w:p w:rsidR="00344689" w:rsidRDefault="00CE48E7" w:rsidP="00344689">
      <w:pPr>
        <w:tabs>
          <w:tab w:val="left" w:pos="8930"/>
        </w:tabs>
        <w:spacing w:after="0" w:line="279" w:lineRule="exact"/>
        <w:ind w:left="60" w:firstLine="200"/>
      </w:pP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hilosophical,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Historic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Leg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Foundations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of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Education</w:t>
        </w:r>
      </w:hyperlink>
      <w:r w:rsidR="00344689">
        <w:rPr>
          <w:rFonts w:ascii="Calibri" w:hAnsi="Calibri" w:cs="Calibri"/>
          <w:b/>
          <w:noProof/>
          <w:color w:val="000000"/>
          <w:spacing w:val="-18"/>
          <w:sz w:val="24"/>
        </w:rPr>
        <w:t> </w:t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</w:t>
        </w:r>
      </w:hyperlink>
    </w:p>
    <w:p w:rsidR="00344689" w:rsidRDefault="00CE48E7" w:rsidP="00344689">
      <w:pPr>
        <w:tabs>
          <w:tab w:val="left" w:pos="8950"/>
        </w:tabs>
        <w:spacing w:after="0" w:line="228" w:lineRule="exact"/>
        <w:ind w:left="60" w:firstLine="400"/>
      </w:pP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Individualized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Programming</w:t>
        </w:r>
      </w:hyperlink>
      <w:r w:rsidR="00344689">
        <w:rPr>
          <w:rFonts w:ascii="Calibri" w:hAnsi="Calibri" w:cs="Calibri"/>
          <w:noProof/>
          <w:color w:val="000000"/>
          <w:spacing w:val="-8"/>
          <w:sz w:val="20"/>
        </w:rPr>
        <w:t> </w:t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6</w:t>
        </w:r>
      </w:hyperlink>
    </w:p>
    <w:p w:rsidR="00344689" w:rsidRDefault="00CE48E7" w:rsidP="00344689">
      <w:pPr>
        <w:tabs>
          <w:tab w:val="left" w:pos="8950"/>
        </w:tabs>
        <w:spacing w:after="0" w:line="230" w:lineRule="exact"/>
        <w:ind w:left="60" w:firstLine="400"/>
      </w:pP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Diversity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Learning</w:t>
        </w:r>
      </w:hyperlink>
      <w:r w:rsidR="00344689">
        <w:rPr>
          <w:rFonts w:ascii="Calibri" w:hAnsi="Calibri" w:cs="Calibri"/>
          <w:noProof/>
          <w:color w:val="000000"/>
          <w:spacing w:val="-13"/>
          <w:sz w:val="20"/>
        </w:rPr>
        <w:t> </w:t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6</w:t>
        </w:r>
      </w:hyperlink>
    </w:p>
    <w:p w:rsidR="00344689" w:rsidRDefault="00CE48E7" w:rsidP="00344689">
      <w:pPr>
        <w:tabs>
          <w:tab w:val="left" w:pos="8950"/>
        </w:tabs>
        <w:spacing w:after="0" w:line="229" w:lineRule="exact"/>
        <w:ind w:left="60" w:firstLine="400"/>
      </w:pP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Role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larification: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The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Paraprofessional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the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Supervising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Teacher</w:t>
        </w:r>
      </w:hyperlink>
      <w:r w:rsidR="00344689">
        <w:rPr>
          <w:rFonts w:ascii="Calibri" w:hAnsi="Calibri" w:cs="Calibri"/>
          <w:noProof/>
          <w:color w:val="000000"/>
          <w:sz w:val="20"/>
        </w:rPr>
        <w:t> </w:t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7</w:t>
        </w:r>
      </w:hyperlink>
    </w:p>
    <w:p w:rsidR="00344689" w:rsidRDefault="00CE48E7" w:rsidP="00344689">
      <w:pPr>
        <w:tabs>
          <w:tab w:val="left" w:pos="8950"/>
        </w:tabs>
        <w:spacing w:after="0" w:line="230" w:lineRule="exact"/>
        <w:ind w:left="60" w:firstLine="400"/>
      </w:pPr>
      <w:hyperlink w:anchor="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Role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of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the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Paraprofessional</w:t>
        </w:r>
      </w:hyperlink>
      <w:r w:rsidR="00344689">
        <w:rPr>
          <w:rFonts w:ascii="Calibri" w:hAnsi="Calibri" w:cs="Calibri"/>
          <w:noProof/>
          <w:color w:val="000000"/>
          <w:w w:val="45"/>
          <w:sz w:val="20"/>
        </w:rPr>
        <w:t> </w:t>
      </w:r>
      <w:hyperlink w:anchor="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8</w:t>
        </w:r>
      </w:hyperlink>
    </w:p>
    <w:p w:rsidR="00344689" w:rsidRDefault="00CE48E7" w:rsidP="00344689">
      <w:pPr>
        <w:tabs>
          <w:tab w:val="left" w:pos="8849"/>
        </w:tabs>
        <w:spacing w:after="0" w:line="230" w:lineRule="exact"/>
        <w:ind w:left="60" w:firstLine="400"/>
      </w:pPr>
      <w:hyperlink w:anchor="1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onfidentiality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1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1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It’s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1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Application</w:t>
        </w:r>
      </w:hyperlink>
      <w:r w:rsidR="00344689">
        <w:rPr>
          <w:rFonts w:ascii="Calibri" w:hAnsi="Calibri" w:cs="Calibri"/>
          <w:noProof/>
          <w:color w:val="000000"/>
          <w:spacing w:val="-7"/>
          <w:sz w:val="20"/>
        </w:rPr>
        <w:t> </w:t>
      </w:r>
      <w:hyperlink w:anchor="1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1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2</w:t>
        </w:r>
      </w:hyperlink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CE48E7" w:rsidP="00344689">
      <w:pPr>
        <w:tabs>
          <w:tab w:val="left" w:pos="8849"/>
        </w:tabs>
        <w:spacing w:after="0" w:line="220" w:lineRule="exact"/>
        <w:ind w:left="60"/>
      </w:pP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</w:t>
        </w:r>
      </w:hyperlink>
      <w:r w:rsidR="00344689">
        <w:rPr>
          <w:rFonts w:ascii="Calibri" w:hAnsi="Calibri" w:cs="Calibri"/>
          <w:noProof/>
          <w:color w:val="000000"/>
          <w:spacing w:val="-2"/>
          <w:sz w:val="20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4</w:t>
        </w:r>
      </w:hyperlink>
    </w:p>
    <w:p w:rsidR="00344689" w:rsidRDefault="00CE48E7" w:rsidP="00344689">
      <w:pPr>
        <w:tabs>
          <w:tab w:val="left" w:pos="8810"/>
        </w:tabs>
        <w:spacing w:after="0" w:line="277" w:lineRule="exact"/>
        <w:ind w:left="60" w:firstLine="200"/>
      </w:pPr>
      <w:hyperlink w:anchor="1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Characteristics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of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Learners</w:t>
        </w:r>
      </w:hyperlink>
      <w:r w:rsidR="00344689">
        <w:rPr>
          <w:rFonts w:ascii="Calibri" w:hAnsi="Calibri" w:cs="Calibri"/>
          <w:b/>
          <w:noProof/>
          <w:color w:val="000000"/>
          <w:spacing w:val="-8"/>
          <w:sz w:val="24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1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14</w:t>
        </w:r>
      </w:hyperlink>
    </w:p>
    <w:p w:rsidR="00344689" w:rsidRDefault="00CE48E7" w:rsidP="00344689">
      <w:pPr>
        <w:tabs>
          <w:tab w:val="left" w:pos="8849"/>
        </w:tabs>
        <w:spacing w:after="0" w:line="228" w:lineRule="exact"/>
        <w:ind w:left="60" w:firstLine="400"/>
      </w:pP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utism</w:t>
        </w:r>
      </w:hyperlink>
      <w:r w:rsidR="00344689">
        <w:rPr>
          <w:rFonts w:ascii="Calibri" w:hAnsi="Calibri" w:cs="Calibri"/>
          <w:noProof/>
          <w:color w:val="000000"/>
          <w:spacing w:val="-6"/>
          <w:sz w:val="20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4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z w:val="20"/>
        </w:rPr>
        <w:t>Blind or Low Vision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4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11"/>
          <w:sz w:val="20"/>
        </w:rPr>
        <w:t>Cognitive Disabilities</w:t>
      </w:r>
      <w:r w:rsidR="00344689">
        <w:rPr>
          <w:rFonts w:ascii="Calibri" w:hAnsi="Calibri" w:cs="Calibri"/>
          <w:noProof/>
          <w:color w:val="000000"/>
          <w:spacing w:val="-11"/>
          <w:sz w:val="20"/>
        </w:rPr>
        <w:t> </w:t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4</w:t>
        </w:r>
      </w:hyperlink>
    </w:p>
    <w:p w:rsidR="00344689" w:rsidRDefault="00C36A83" w:rsidP="00344689">
      <w:pPr>
        <w:tabs>
          <w:tab w:val="left" w:pos="8849"/>
        </w:tabs>
        <w:spacing w:after="0" w:line="229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7"/>
          <w:sz w:val="20"/>
        </w:rPr>
        <w:t>Deaf or Hard of Hearing</w:t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</w:t>
        </w:r>
        <w:r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5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z w:val="20"/>
        </w:rPr>
        <w:t>Deaf/Blindness……………………………………………………..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5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11"/>
          <w:sz w:val="20"/>
        </w:rPr>
        <w:t>Developmental Delay…………….</w:t>
      </w:r>
      <w:r w:rsidR="00344689">
        <w:rPr>
          <w:rFonts w:ascii="Calibri" w:hAnsi="Calibri" w:cs="Calibri"/>
          <w:noProof/>
          <w:color w:val="000000"/>
          <w:spacing w:val="-11"/>
          <w:sz w:val="20"/>
        </w:rPr>
        <w:t> </w:t>
      </w:r>
      <w:hyperlink w:anchor="1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1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5</w:t>
        </w:r>
      </w:hyperlink>
    </w:p>
    <w:p w:rsidR="00344689" w:rsidRDefault="00C36A83" w:rsidP="00344689">
      <w:pPr>
        <w:tabs>
          <w:tab w:val="left" w:pos="8851"/>
        </w:tabs>
        <w:spacing w:after="0" w:line="229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motional Disability……………………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15</w:t>
      </w:r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z w:val="20"/>
        </w:rPr>
        <w:t>Language or Speech Impairment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1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6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20"/>
          <w:sz w:val="20"/>
        </w:rPr>
        <w:t>Multiple Disabilities………………</w:t>
      </w:r>
      <w:r w:rsidR="00344689">
        <w:rPr>
          <w:rFonts w:ascii="Calibri" w:hAnsi="Calibri" w:cs="Calibri"/>
          <w:noProof/>
          <w:color w:val="000000"/>
          <w:spacing w:val="-20"/>
          <w:sz w:val="20"/>
        </w:rPr>
        <w:t> </w:t>
      </w:r>
      <w:hyperlink w:anchor="1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1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6</w:t>
        </w:r>
      </w:hyperlink>
    </w:p>
    <w:p w:rsidR="00344689" w:rsidRDefault="00C36A83" w:rsidP="00344689">
      <w:pPr>
        <w:tabs>
          <w:tab w:val="left" w:pos="8849"/>
        </w:tabs>
        <w:spacing w:after="0" w:line="229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17"/>
          <w:sz w:val="20"/>
        </w:rPr>
        <w:t>Other Health Impairment……………...</w:t>
      </w:r>
      <w:r w:rsidR="00344689">
        <w:rPr>
          <w:rFonts w:ascii="Calibri" w:hAnsi="Calibri" w:cs="Calibri"/>
          <w:noProof/>
          <w:color w:val="000000"/>
          <w:spacing w:val="-17"/>
          <w:sz w:val="20"/>
        </w:rPr>
        <w:t> </w:t>
      </w:r>
      <w:hyperlink w:anchor="1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1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</w:t>
        </w:r>
        <w:r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6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12"/>
          <w:sz w:val="20"/>
        </w:rPr>
        <w:t>Orthopedic Impairment…..</w:t>
      </w:r>
      <w:r w:rsidR="00344689">
        <w:rPr>
          <w:rFonts w:ascii="Calibri" w:hAnsi="Calibri" w:cs="Calibri"/>
          <w:noProof/>
          <w:color w:val="000000"/>
          <w:spacing w:val="-12"/>
          <w:sz w:val="20"/>
        </w:rPr>
        <w:t> </w:t>
      </w:r>
      <w:hyperlink w:anchor="1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</w:t>
        </w:r>
        <w:r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6</w:t>
        </w:r>
      </w:hyperlink>
    </w:p>
    <w:p w:rsidR="00344689" w:rsidRDefault="00C36A83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pacing w:val="-10"/>
          <w:sz w:val="20"/>
        </w:rPr>
        <w:t>Specific Learning Disability</w:t>
      </w:r>
      <w:hyperlink w:anchor="1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</w:t>
        </w:r>
        <w:r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7</w:t>
        </w:r>
      </w:hyperlink>
    </w:p>
    <w:p w:rsidR="00C36A83" w:rsidRPr="00C36A83" w:rsidRDefault="00C36A83" w:rsidP="00344689">
      <w:pPr>
        <w:tabs>
          <w:tab w:val="left" w:pos="8849"/>
        </w:tabs>
        <w:spacing w:after="0" w:line="230" w:lineRule="exact"/>
        <w:ind w:left="60" w:firstLine="400"/>
        <w:rPr>
          <w:rFonts w:ascii="Times New Roman" w:hAnsi="Times New Roman" w:cs="Times New Roman"/>
          <w:sz w:val="20"/>
          <w:szCs w:val="20"/>
        </w:rPr>
      </w:pPr>
      <w:r w:rsidRPr="00C36A83">
        <w:rPr>
          <w:rFonts w:ascii="Times New Roman" w:hAnsi="Times New Roman" w:cs="Times New Roman"/>
          <w:sz w:val="20"/>
          <w:szCs w:val="20"/>
        </w:rPr>
        <w:t>Trau</w:t>
      </w:r>
      <w:r>
        <w:rPr>
          <w:rFonts w:ascii="Times New Roman" w:hAnsi="Times New Roman" w:cs="Times New Roman"/>
          <w:sz w:val="20"/>
          <w:szCs w:val="20"/>
        </w:rPr>
        <w:t>matic Brain Injury…………………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18</w:t>
      </w:r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CE48E7" w:rsidP="00344689">
      <w:pPr>
        <w:tabs>
          <w:tab w:val="left" w:pos="8849"/>
        </w:tabs>
        <w:spacing w:after="0" w:line="220" w:lineRule="exact"/>
        <w:ind w:left="60"/>
      </w:pP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3</w:t>
        </w:r>
      </w:hyperlink>
      <w:r w:rsidR="00344689">
        <w:rPr>
          <w:rFonts w:ascii="Calibri" w:hAnsi="Calibri" w:cs="Calibri"/>
          <w:noProof/>
          <w:color w:val="000000"/>
          <w:spacing w:val="-2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9</w:t>
        </w:r>
      </w:hyperlink>
    </w:p>
    <w:p w:rsidR="00344689" w:rsidRDefault="00CE48E7" w:rsidP="00344689">
      <w:pPr>
        <w:tabs>
          <w:tab w:val="left" w:pos="8810"/>
        </w:tabs>
        <w:spacing w:after="0" w:line="279" w:lineRule="exact"/>
        <w:ind w:left="60" w:firstLine="200"/>
      </w:pPr>
      <w:hyperlink w:anchor="1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ssessmen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Evaluation</w:t>
        </w:r>
      </w:hyperlink>
      <w:r w:rsidR="00344689"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1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19</w:t>
        </w:r>
      </w:hyperlink>
    </w:p>
    <w:p w:rsidR="00344689" w:rsidRDefault="00CE48E7" w:rsidP="00344689">
      <w:pPr>
        <w:tabs>
          <w:tab w:val="left" w:pos="8849"/>
        </w:tabs>
        <w:spacing w:after="0" w:line="228" w:lineRule="exact"/>
        <w:ind w:left="60" w:firstLine="400"/>
      </w:pP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Observing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Keeping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Good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Data</w:t>
        </w:r>
      </w:hyperlink>
      <w:r w:rsidR="00344689">
        <w:rPr>
          <w:rFonts w:ascii="Calibri" w:hAnsi="Calibri" w:cs="Calibri"/>
          <w:noProof/>
          <w:color w:val="000000"/>
          <w:spacing w:val="-19"/>
          <w:sz w:val="20"/>
        </w:rPr>
        <w:t> </w:t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1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19</w:t>
        </w:r>
      </w:hyperlink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CE48E7" w:rsidP="00344689">
      <w:pPr>
        <w:tabs>
          <w:tab w:val="left" w:pos="8849"/>
        </w:tabs>
        <w:spacing w:after="0" w:line="220" w:lineRule="exact"/>
        <w:ind w:left="60"/>
      </w:pPr>
      <w:hyperlink w:anchor="2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4</w:t>
        </w:r>
      </w:hyperlink>
      <w:r w:rsidR="00344689">
        <w:rPr>
          <w:rFonts w:ascii="Calibri" w:hAnsi="Calibri" w:cs="Calibri"/>
          <w:noProof/>
          <w:color w:val="000000"/>
          <w:spacing w:val="-2"/>
          <w:sz w:val="20"/>
        </w:rPr>
        <w:t> </w:t>
      </w:r>
      <w:hyperlink w:anchor="2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2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2</w:t>
        </w:r>
      </w:hyperlink>
    </w:p>
    <w:p w:rsidR="00344689" w:rsidRDefault="00CE48E7" w:rsidP="00344689">
      <w:pPr>
        <w:tabs>
          <w:tab w:val="left" w:pos="8810"/>
        </w:tabs>
        <w:spacing w:after="0" w:line="277" w:lineRule="exact"/>
        <w:ind w:left="60" w:firstLine="200"/>
      </w:pPr>
      <w:hyperlink w:anchor="2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Instruction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2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Conten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2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Practice...................................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2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22</w:t>
        </w:r>
      </w:hyperlink>
    </w:p>
    <w:p w:rsidR="00344689" w:rsidRDefault="00CE48E7" w:rsidP="00344689">
      <w:pPr>
        <w:tabs>
          <w:tab w:val="left" w:pos="8849"/>
        </w:tabs>
        <w:spacing w:after="0" w:line="228" w:lineRule="exact"/>
        <w:ind w:left="60" w:firstLine="400"/>
      </w:pPr>
      <w:hyperlink w:anchor="2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Motivating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Students........................................................................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2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2</w:t>
        </w:r>
      </w:hyperlink>
    </w:p>
    <w:p w:rsidR="00344689" w:rsidRDefault="00CE48E7" w:rsidP="00344689">
      <w:pPr>
        <w:tabs>
          <w:tab w:val="left" w:pos="8849"/>
        </w:tabs>
        <w:spacing w:after="0" w:line="230" w:lineRule="exact"/>
        <w:ind w:left="60" w:firstLine="400"/>
      </w:pP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lassroom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ccommodations</w:t>
        </w:r>
      </w:hyperlink>
      <w:r w:rsidR="00344689">
        <w:rPr>
          <w:rFonts w:ascii="Calibri" w:hAnsi="Calibri" w:cs="Calibri"/>
          <w:noProof/>
          <w:color w:val="000000"/>
          <w:spacing w:val="-20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4</w:t>
        </w:r>
      </w:hyperlink>
    </w:p>
    <w:p w:rsidR="00344689" w:rsidRDefault="00CE48E7" w:rsidP="00344689">
      <w:pPr>
        <w:tabs>
          <w:tab w:val="left" w:pos="8849"/>
        </w:tabs>
        <w:spacing w:after="0" w:line="230" w:lineRule="exact"/>
        <w:ind w:left="60" w:firstLine="400"/>
      </w:pP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Questions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bout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dapting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urriculum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Instruction</w:t>
        </w:r>
      </w:hyperlink>
      <w:r w:rsidR="00344689">
        <w:rPr>
          <w:rFonts w:ascii="Calibri" w:hAnsi="Calibri" w:cs="Calibri"/>
          <w:noProof/>
          <w:color w:val="000000"/>
          <w:spacing w:val="-3"/>
          <w:sz w:val="20"/>
        </w:rPr>
        <w:t> </w:t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2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4</w:t>
        </w:r>
      </w:hyperlink>
    </w:p>
    <w:p w:rsidR="00344689" w:rsidRDefault="00CE48E7" w:rsidP="00344689">
      <w:pPr>
        <w:tabs>
          <w:tab w:val="left" w:pos="8849"/>
        </w:tabs>
        <w:spacing w:after="0" w:line="229" w:lineRule="exact"/>
        <w:ind w:left="60" w:firstLine="400"/>
      </w:pP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Types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of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Adaptations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6</w:t>
        </w:r>
      </w:hyperlink>
    </w:p>
    <w:p w:rsidR="00344689" w:rsidRDefault="00CE48E7" w:rsidP="00344689">
      <w:pPr>
        <w:tabs>
          <w:tab w:val="left" w:pos="8849"/>
        </w:tabs>
        <w:spacing w:after="0" w:line="230" w:lineRule="exact"/>
        <w:ind w:left="60" w:firstLine="400"/>
      </w:pP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Special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Responsibilities</w:t>
        </w:r>
      </w:hyperlink>
      <w:r w:rsidR="00344689">
        <w:rPr>
          <w:rFonts w:ascii="Calibri" w:hAnsi="Calibri" w:cs="Calibri"/>
          <w:noProof/>
          <w:color w:val="000000"/>
          <w:spacing w:val="-23"/>
          <w:sz w:val="20"/>
        </w:rPr>
        <w:t> </w:t>
      </w: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2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6</w:t>
        </w:r>
      </w:hyperlink>
    </w:p>
    <w:p w:rsidR="00344689" w:rsidRDefault="00CE48E7" w:rsidP="00344689">
      <w:pPr>
        <w:tabs>
          <w:tab w:val="left" w:pos="8849"/>
        </w:tabs>
        <w:spacing w:after="0" w:line="230" w:lineRule="exact"/>
        <w:ind w:left="60" w:firstLine="400"/>
      </w:pPr>
      <w:hyperlink w:anchor="2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Physical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2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2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Occupational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2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Therapy</w:t>
        </w:r>
      </w:hyperlink>
      <w:r w:rsidR="00344689">
        <w:rPr>
          <w:rFonts w:ascii="Calibri" w:hAnsi="Calibri" w:cs="Calibri"/>
          <w:noProof/>
          <w:color w:val="000000"/>
          <w:sz w:val="20"/>
        </w:rPr>
        <w:t> </w:t>
      </w:r>
      <w:hyperlink w:anchor="2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27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7</w:t>
        </w:r>
      </w:hyperlink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CE48E7" w:rsidP="00344689">
      <w:pPr>
        <w:tabs>
          <w:tab w:val="left" w:pos="8849"/>
        </w:tabs>
        <w:spacing w:after="0" w:line="220" w:lineRule="exact"/>
        <w:ind w:left="60"/>
      </w:pP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5</w:t>
        </w:r>
      </w:hyperlink>
      <w:r w:rsidR="00344689">
        <w:rPr>
          <w:rFonts w:ascii="Calibri" w:hAnsi="Calibri" w:cs="Calibri"/>
          <w:noProof/>
          <w:color w:val="000000"/>
          <w:spacing w:val="-2"/>
          <w:sz w:val="20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8</w:t>
        </w:r>
      </w:hyperlink>
    </w:p>
    <w:p w:rsidR="00344689" w:rsidRDefault="00CE48E7" w:rsidP="00344689">
      <w:pPr>
        <w:tabs>
          <w:tab w:val="left" w:pos="8810"/>
        </w:tabs>
        <w:spacing w:after="0" w:line="279" w:lineRule="exact"/>
        <w:ind w:left="60" w:firstLine="200"/>
      </w:pPr>
      <w:hyperlink w:anchor="2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Supporting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the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Teaching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Learning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80"/>
          <w:sz w:val="24"/>
        </w:rPr>
        <w:t>Environment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2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28</w:t>
        </w:r>
      </w:hyperlink>
    </w:p>
    <w:p w:rsidR="00344689" w:rsidRDefault="00CE48E7" w:rsidP="00344689">
      <w:pPr>
        <w:tabs>
          <w:tab w:val="left" w:pos="8849"/>
        </w:tabs>
        <w:spacing w:after="0" w:line="228" w:lineRule="exact"/>
        <w:ind w:left="60" w:firstLine="400"/>
      </w:pP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lassroom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Management</w:t>
        </w:r>
      </w:hyperlink>
      <w:r w:rsidR="00344689">
        <w:rPr>
          <w:rFonts w:ascii="Calibri" w:hAnsi="Calibri" w:cs="Calibri"/>
          <w:noProof/>
          <w:color w:val="000000"/>
          <w:spacing w:val="-6"/>
          <w:sz w:val="20"/>
        </w:rPr>
        <w:t> </w:t>
      </w: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28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8</w:t>
        </w:r>
      </w:hyperlink>
    </w:p>
    <w:p w:rsidR="00344689" w:rsidRDefault="00CE48E7" w:rsidP="00344689">
      <w:pPr>
        <w:tabs>
          <w:tab w:val="left" w:pos="8849"/>
        </w:tabs>
        <w:spacing w:after="0" w:line="229" w:lineRule="exact"/>
        <w:ind w:left="60" w:firstLine="400"/>
      </w:pP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Health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Precautions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First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id</w:t>
        </w:r>
      </w:hyperlink>
      <w:r w:rsidR="00344689">
        <w:rPr>
          <w:rFonts w:ascii="Calibri" w:hAnsi="Calibri" w:cs="Calibri"/>
          <w:noProof/>
          <w:color w:val="000000"/>
          <w:spacing w:val="-24"/>
          <w:sz w:val="20"/>
        </w:rPr>
        <w:t> </w:t>
      </w: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2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29</w:t>
        </w:r>
      </w:hyperlink>
    </w:p>
    <w:p w:rsidR="00344689" w:rsidRDefault="00344689" w:rsidP="00344689">
      <w:pPr>
        <w:tabs>
          <w:tab w:val="left" w:pos="8849"/>
        </w:tabs>
        <w:spacing w:after="0" w:line="230" w:lineRule="exact"/>
        <w:ind w:left="60" w:firstLine="400"/>
      </w:pPr>
      <w:r>
        <w:rPr>
          <w:rFonts w:ascii="Times New Roman" w:hAnsi="Times New Roman" w:cs="Times New Roman"/>
          <w:noProof/>
          <w:color w:val="000000"/>
          <w:sz w:val="20"/>
        </w:rPr>
        <w:t>Injuries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cs="Calibri"/>
        </w:rPr>
        <w:tab/>
      </w:r>
      <w:hyperlink w:anchor="31" w:history="1">
        <w:r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31</w:t>
        </w:r>
      </w:hyperlink>
    </w:p>
    <w:p w:rsidR="00344689" w:rsidRDefault="00CE48E7" w:rsidP="00344689">
      <w:pPr>
        <w:tabs>
          <w:tab w:val="left" w:pos="8849"/>
        </w:tabs>
        <w:spacing w:after="0" w:line="230" w:lineRule="exact"/>
        <w:ind w:left="60" w:firstLine="400"/>
      </w:pPr>
      <w:hyperlink w:anchor="3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ild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3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buse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3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and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hyperlink w:anchor="3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Neglect</w:t>
        </w:r>
      </w:hyperlink>
      <w:r w:rsidR="00344689">
        <w:rPr>
          <w:rFonts w:ascii="Calibri" w:hAnsi="Calibri" w:cs="Calibri"/>
          <w:noProof/>
          <w:color w:val="000000"/>
          <w:spacing w:val="-22"/>
          <w:sz w:val="20"/>
        </w:rPr>
        <w:t> </w:t>
      </w:r>
      <w:hyperlink w:anchor="3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344689">
        <w:rPr>
          <w:rFonts w:cs="Calibri"/>
        </w:rPr>
        <w:tab/>
      </w:r>
      <w:hyperlink w:anchor="32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32</w:t>
        </w:r>
      </w:hyperlink>
    </w:p>
    <w:p w:rsidR="00344689" w:rsidRDefault="00CE48E7" w:rsidP="00344689">
      <w:pPr>
        <w:tabs>
          <w:tab w:val="left" w:pos="8849"/>
        </w:tabs>
        <w:spacing w:after="0" w:line="221" w:lineRule="exact"/>
        <w:ind w:left="60"/>
      </w:pPr>
      <w:hyperlink w:anchor="3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6</w:t>
        </w:r>
      </w:hyperlink>
      <w:r w:rsidR="00344689">
        <w:rPr>
          <w:rFonts w:ascii="Calibri" w:hAnsi="Calibri" w:cs="Calibri"/>
          <w:noProof/>
          <w:color w:val="000000"/>
          <w:spacing w:val="-2"/>
          <w:sz w:val="20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.............................................................................................................................................................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35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3</w:t>
        </w:r>
        <w:r w:rsidR="00400E10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4</w:t>
        </w:r>
      </w:hyperlink>
    </w:p>
    <w:p w:rsidR="00150950" w:rsidRDefault="00150950" w:rsidP="00344689">
      <w:pPr>
        <w:tabs>
          <w:tab w:val="left" w:pos="8849"/>
        </w:tabs>
        <w:spacing w:after="0" w:line="221" w:lineRule="exact"/>
        <w:ind w:left="60"/>
      </w:pPr>
    </w:p>
    <w:p w:rsidR="00344689" w:rsidRDefault="00CE48E7" w:rsidP="00344689">
      <w:pPr>
        <w:tabs>
          <w:tab w:val="left" w:pos="8810"/>
        </w:tabs>
        <w:spacing w:after="0" w:line="277" w:lineRule="exact"/>
        <w:ind w:left="60" w:firstLine="200"/>
      </w:pP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Facilitating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Positive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Studen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Behavior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Soci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Interaction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Skills</w:t>
        </w:r>
      </w:hyperlink>
      <w:r w:rsidR="00344689">
        <w:rPr>
          <w:rFonts w:ascii="Calibri" w:hAnsi="Calibri" w:cs="Calibri"/>
          <w:b/>
          <w:noProof/>
          <w:color w:val="000000"/>
          <w:spacing w:val="-8"/>
          <w:sz w:val="24"/>
        </w:rPr>
        <w:t> </w:t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35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3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4</w:t>
        </w:r>
      </w:hyperlink>
    </w:p>
    <w:p w:rsidR="00344689" w:rsidRDefault="00CE48E7" w:rsidP="00344689">
      <w:pPr>
        <w:tabs>
          <w:tab w:val="left" w:pos="8849"/>
        </w:tabs>
        <w:spacing w:after="0" w:line="228" w:lineRule="exact"/>
        <w:ind w:left="60" w:firstLine="400"/>
      </w:pPr>
      <w:hyperlink w:anchor="3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Behavior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Management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cs="Calibri"/>
        </w:rPr>
        <w:tab/>
      </w:r>
      <w:hyperlink w:anchor="3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3</w:t>
        </w:r>
        <w:r w:rsidR="00400E10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5</w:t>
        </w:r>
      </w:hyperlink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344689" w:rsidP="00344689">
      <w:pPr>
        <w:spacing w:after="0" w:line="240" w:lineRule="exact"/>
        <w:ind w:left="60" w:firstLine="40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BF14C0">
      <w:pPr>
        <w:tabs>
          <w:tab w:val="left" w:pos="4332"/>
          <w:tab w:val="left" w:pos="8345"/>
        </w:tabs>
        <w:spacing w:after="0" w:line="180" w:lineRule="exact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2" w:name="3"/>
      <w:bookmarkEnd w:id="2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CE48E7" w:rsidP="00344689">
      <w:pPr>
        <w:tabs>
          <w:tab w:val="left" w:pos="9212"/>
        </w:tabs>
        <w:spacing w:after="0" w:line="240" w:lineRule="exact"/>
        <w:ind w:left="421"/>
      </w:pPr>
      <w:hyperlink w:anchor="3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3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7</w:t>
        </w:r>
      </w:hyperlink>
      <w:r w:rsidR="00344689">
        <w:rPr>
          <w:rFonts w:ascii="Calibri" w:hAnsi="Calibri" w:cs="Calibri"/>
          <w:noProof/>
          <w:color w:val="000000"/>
          <w:spacing w:val="-9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3</w:t>
      </w:r>
      <w:r w:rsidR="00400E10">
        <w:rPr>
          <w:rFonts w:ascii="Times New Roman" w:hAnsi="Times New Roman" w:cs="Times New Roman"/>
          <w:noProof/>
          <w:color w:val="000000"/>
          <w:sz w:val="20"/>
        </w:rPr>
        <w:t>8</w:t>
      </w:r>
    </w:p>
    <w:p w:rsidR="00344689" w:rsidRDefault="00CE48E7" w:rsidP="00344689">
      <w:pPr>
        <w:tabs>
          <w:tab w:val="left" w:pos="9172"/>
        </w:tabs>
        <w:spacing w:after="0" w:line="279" w:lineRule="exact"/>
        <w:ind w:left="421" w:firstLine="200"/>
      </w:pPr>
      <w:hyperlink w:anchor="3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Communication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3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Collaborative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80"/>
          <w:sz w:val="24"/>
        </w:rPr>
        <w:t>Partnerships</w:t>
      </w:r>
      <w:r w:rsidR="00344689">
        <w:rPr>
          <w:rFonts w:ascii="Calibri" w:hAnsi="Calibri" w:cs="Calibri"/>
          <w:b/>
          <w:noProof/>
          <w:color w:val="000000"/>
          <w:w w:val="39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3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3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8</w:t>
        </w:r>
      </w:hyperlink>
    </w:p>
    <w:p w:rsidR="00344689" w:rsidRDefault="00CE48E7" w:rsidP="00344689">
      <w:pPr>
        <w:tabs>
          <w:tab w:val="left" w:pos="9210"/>
        </w:tabs>
        <w:spacing w:after="0" w:line="228" w:lineRule="exact"/>
        <w:ind w:left="421" w:firstLine="400"/>
      </w:pPr>
      <w:hyperlink w:anchor="3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Teaming/Collaborations</w:t>
        </w:r>
      </w:hyperlink>
      <w:r w:rsidR="00344689">
        <w:rPr>
          <w:rFonts w:ascii="Calibri" w:hAnsi="Calibri" w:cs="Calibri"/>
          <w:noProof/>
          <w:color w:val="000000"/>
          <w:spacing w:val="-8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3</w:t>
      </w:r>
      <w:r w:rsidR="00400E10">
        <w:rPr>
          <w:rFonts w:ascii="Times New Roman" w:hAnsi="Times New Roman" w:cs="Times New Roman"/>
          <w:noProof/>
          <w:color w:val="000000"/>
          <w:sz w:val="20"/>
        </w:rPr>
        <w:t>8</w:t>
      </w:r>
    </w:p>
    <w:p w:rsidR="00344689" w:rsidRDefault="00CE48E7" w:rsidP="00344689">
      <w:pPr>
        <w:tabs>
          <w:tab w:val="left" w:pos="9210"/>
        </w:tabs>
        <w:spacing w:after="0" w:line="229" w:lineRule="exact"/>
        <w:ind w:left="421" w:firstLine="400"/>
      </w:pPr>
      <w:hyperlink w:anchor="41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Conflict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41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Strategies:</w:t>
        </w:r>
      </w:hyperlink>
      <w:r w:rsidR="00344689">
        <w:rPr>
          <w:rFonts w:ascii="Calibri" w:hAnsi="Calibri" w:cs="Calibri"/>
          <w:noProof/>
          <w:color w:val="000000"/>
          <w:w w:val="219"/>
          <w:sz w:val="20"/>
        </w:rPr>
        <w:t> </w:t>
      </w:r>
      <w:hyperlink w:anchor="41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What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41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are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41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you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41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pacing w:val="-1"/>
            <w:sz w:val="20"/>
            <w:u w:val="none"/>
          </w:rPr>
          <w:t>like?</w:t>
        </w:r>
      </w:hyperlink>
      <w:r w:rsidR="00344689">
        <w:rPr>
          <w:rFonts w:ascii="Calibri" w:hAnsi="Calibri" w:cs="Calibri"/>
          <w:noProof/>
          <w:color w:val="000000"/>
          <w:spacing w:val="-17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</w:t>
      </w:r>
      <w:r w:rsidR="00344689">
        <w:rPr>
          <w:rFonts w:cs="Calibri"/>
        </w:rPr>
        <w:tab/>
      </w:r>
      <w:r w:rsidR="00400E10">
        <w:rPr>
          <w:rFonts w:ascii="Times New Roman" w:hAnsi="Times New Roman" w:cs="Times New Roman"/>
          <w:noProof/>
          <w:color w:val="000000"/>
          <w:sz w:val="20"/>
        </w:rPr>
        <w:t>38</w:t>
      </w:r>
    </w:p>
    <w:p w:rsidR="00344689" w:rsidRDefault="00344689" w:rsidP="00344689">
      <w:pPr>
        <w:spacing w:after="0" w:line="240" w:lineRule="exact"/>
        <w:ind w:left="421" w:firstLine="400"/>
      </w:pPr>
    </w:p>
    <w:p w:rsidR="00344689" w:rsidRDefault="00CE48E7" w:rsidP="00344689">
      <w:pPr>
        <w:tabs>
          <w:tab w:val="left" w:pos="9210"/>
        </w:tabs>
        <w:spacing w:after="0" w:line="221" w:lineRule="exact"/>
        <w:ind w:left="421"/>
      </w:pPr>
      <w:hyperlink w:anchor="4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Chapter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4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8</w:t>
        </w:r>
      </w:hyperlink>
      <w:r w:rsidR="00344689">
        <w:rPr>
          <w:rFonts w:ascii="Calibri" w:hAnsi="Calibri" w:cs="Calibri"/>
          <w:noProof/>
          <w:color w:val="000000"/>
          <w:spacing w:val="-9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4</w:t>
      </w:r>
      <w:r w:rsidR="00400E10">
        <w:rPr>
          <w:rFonts w:ascii="Times New Roman" w:hAnsi="Times New Roman" w:cs="Times New Roman"/>
          <w:noProof/>
          <w:color w:val="000000"/>
          <w:sz w:val="20"/>
        </w:rPr>
        <w:t>3</w:t>
      </w:r>
    </w:p>
    <w:p w:rsidR="00344689" w:rsidRDefault="00CE48E7" w:rsidP="00344689">
      <w:pPr>
        <w:tabs>
          <w:tab w:val="left" w:pos="9172"/>
        </w:tabs>
        <w:spacing w:after="0" w:line="277" w:lineRule="exact"/>
        <w:ind w:left="421" w:firstLine="200"/>
      </w:pPr>
      <w:hyperlink w:anchor="4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rofessionalism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4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4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Ethic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4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ractices</w:t>
        </w:r>
      </w:hyperlink>
      <w:r w:rsidR="00344689">
        <w:rPr>
          <w:rFonts w:ascii="Calibri" w:hAnsi="Calibri" w:cs="Calibri"/>
          <w:b/>
          <w:noProof/>
          <w:color w:val="000000"/>
          <w:spacing w:val="-23"/>
          <w:sz w:val="24"/>
        </w:rPr>
        <w:t> </w:t>
      </w:r>
      <w:hyperlink w:anchor="4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4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4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3</w:t>
        </w:r>
      </w:hyperlink>
    </w:p>
    <w:p w:rsidR="00344689" w:rsidRDefault="00CE48E7" w:rsidP="00344689">
      <w:pPr>
        <w:tabs>
          <w:tab w:val="left" w:pos="9211"/>
        </w:tabs>
        <w:spacing w:after="0" w:line="228" w:lineRule="exact"/>
        <w:ind w:left="421" w:firstLine="400"/>
      </w:pPr>
      <w:hyperlink w:anchor="4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Professional</w:t>
        </w:r>
      </w:hyperlink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hyperlink w:anchor="44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Ethics</w:t>
        </w:r>
      </w:hyperlink>
      <w:r w:rsidR="00344689">
        <w:rPr>
          <w:rFonts w:ascii="Calibri" w:hAnsi="Calibri" w:cs="Calibri"/>
          <w:noProof/>
          <w:color w:val="000000"/>
          <w:spacing w:val="-5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4</w:t>
      </w:r>
      <w:r w:rsidR="00400E10">
        <w:rPr>
          <w:rFonts w:ascii="Times New Roman" w:hAnsi="Times New Roman" w:cs="Times New Roman"/>
          <w:noProof/>
          <w:color w:val="000000"/>
          <w:sz w:val="20"/>
        </w:rPr>
        <w:t>3</w:t>
      </w:r>
    </w:p>
    <w:p w:rsidR="00344689" w:rsidRDefault="00344689" w:rsidP="00344689">
      <w:pPr>
        <w:spacing w:after="0" w:line="240" w:lineRule="exact"/>
        <w:ind w:left="421" w:firstLine="400"/>
      </w:pPr>
    </w:p>
    <w:p w:rsidR="00344689" w:rsidRDefault="00CE48E7" w:rsidP="00344689">
      <w:pPr>
        <w:tabs>
          <w:tab w:val="left" w:pos="9210"/>
        </w:tabs>
        <w:spacing w:after="0" w:line="221" w:lineRule="exact"/>
        <w:ind w:left="421"/>
      </w:pPr>
      <w:hyperlink w:anchor="4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ppendix</w:t>
        </w:r>
      </w:hyperlink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hyperlink w:anchor="46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</w:t>
        </w:r>
      </w:hyperlink>
      <w:r w:rsidR="00344689">
        <w:rPr>
          <w:rFonts w:ascii="Calibri" w:hAnsi="Calibri" w:cs="Calibri"/>
          <w:noProof/>
          <w:color w:val="000000"/>
          <w:spacing w:val="-7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4</w:t>
      </w:r>
      <w:r w:rsidR="00400E10">
        <w:rPr>
          <w:rFonts w:ascii="Times New Roman" w:hAnsi="Times New Roman" w:cs="Times New Roman"/>
          <w:noProof/>
          <w:color w:val="000000"/>
          <w:sz w:val="20"/>
        </w:rPr>
        <w:t>5</w:t>
      </w:r>
    </w:p>
    <w:p w:rsidR="00344689" w:rsidRDefault="00CE48E7" w:rsidP="00344689">
      <w:pPr>
        <w:tabs>
          <w:tab w:val="left" w:pos="9172"/>
        </w:tabs>
        <w:spacing w:after="0" w:line="277" w:lineRule="exact"/>
        <w:ind w:left="421" w:firstLine="200"/>
      </w:pPr>
      <w:hyperlink w:anchor="47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Distric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47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olicies/Procedures</w:t>
        </w:r>
      </w:hyperlink>
      <w:r w:rsidR="00344689">
        <w:rPr>
          <w:rFonts w:ascii="Calibri" w:hAnsi="Calibri" w:cs="Calibri"/>
          <w:b/>
          <w:noProof/>
          <w:color w:val="000000"/>
          <w:w w:val="47"/>
          <w:sz w:val="24"/>
        </w:rPr>
        <w:t> </w:t>
      </w:r>
      <w:hyperlink w:anchor="47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47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4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6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Where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Can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I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fin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____________??</w:t>
        </w:r>
      </w:hyperlink>
      <w:r w:rsidR="00344689">
        <w:rPr>
          <w:rFonts w:ascii="Calibri" w:hAnsi="Calibri" w:cs="Calibri"/>
          <w:b/>
          <w:noProof/>
          <w:color w:val="000000"/>
          <w:spacing w:val="-21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0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49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Wha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Should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I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Do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If____________??</w:t>
        </w:r>
      </w:hyperlink>
      <w:r w:rsidR="00344689">
        <w:rPr>
          <w:rFonts w:ascii="Calibri" w:hAnsi="Calibri" w:cs="Calibri"/>
          <w:b/>
          <w:noProof/>
          <w:color w:val="000000"/>
          <w:spacing w:val="-9"/>
          <w:sz w:val="24"/>
        </w:rPr>
        <w:t> </w:t>
      </w:r>
      <w:hyperlink w:anchor="50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0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49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Studen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Handbook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Item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Checklist..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......................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2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1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Teaming/Collaboration</w:t>
        </w:r>
      </w:hyperlink>
      <w:r w:rsidR="00344689">
        <w:rPr>
          <w:rFonts w:ascii="Calibri" w:hAnsi="Calibri" w:cs="Calibri"/>
          <w:b/>
          <w:noProof/>
          <w:color w:val="000000"/>
          <w:spacing w:val="-16"/>
          <w:sz w:val="24"/>
        </w:rPr>
        <w:t> </w:t>
      </w:r>
      <w:hyperlink w:anchor="5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4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3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7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dministrative</w:t>
        </w:r>
      </w:hyperlink>
      <w:r w:rsidR="00344689"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80"/>
          <w:sz w:val="24"/>
        </w:rPr>
        <w:t>Hierarchy</w:t>
      </w:r>
      <w:r w:rsidR="00344689">
        <w:rPr>
          <w:rFonts w:ascii="Calibri" w:hAnsi="Calibri" w:cs="Calibri"/>
          <w:b/>
          <w:noProof/>
          <w:color w:val="000000"/>
          <w:w w:val="37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......................................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7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6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Speci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Education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araprofession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Job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Description</w:t>
        </w:r>
      </w:hyperlink>
      <w:r w:rsidR="00344689"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8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7</w:t>
        </w:r>
      </w:hyperlink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CE48E7" w:rsidP="00344689">
      <w:pPr>
        <w:tabs>
          <w:tab w:val="left" w:pos="9210"/>
        </w:tabs>
        <w:spacing w:after="0" w:line="218" w:lineRule="exact"/>
        <w:ind w:left="421"/>
      </w:pPr>
      <w:hyperlink w:anchor="59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ppendix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B............................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44689">
        <w:rPr>
          <w:rFonts w:ascii="Times New Roman" w:hAnsi="Times New Roman" w:cs="Times New Roman"/>
          <w:noProof/>
          <w:color w:val="000000"/>
          <w:sz w:val="20"/>
        </w:rPr>
        <w:t>5</w:t>
      </w:r>
      <w:r w:rsidR="00400E10">
        <w:rPr>
          <w:rFonts w:ascii="Times New Roman" w:hAnsi="Times New Roman" w:cs="Times New Roman"/>
          <w:noProof/>
          <w:color w:val="000000"/>
          <w:sz w:val="20"/>
        </w:rPr>
        <w:t>8</w:t>
      </w:r>
    </w:p>
    <w:p w:rsidR="00344689" w:rsidRDefault="00CE48E7" w:rsidP="00344689">
      <w:pPr>
        <w:tabs>
          <w:tab w:val="left" w:pos="9172"/>
        </w:tabs>
        <w:spacing w:after="0" w:line="277" w:lineRule="exact"/>
        <w:ind w:left="421" w:firstLine="200"/>
      </w:pP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Schoo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80"/>
          <w:sz w:val="24"/>
        </w:rPr>
        <w:t>Calendar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........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.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</w:t>
        </w:r>
      </w:hyperlink>
      <w:r w:rsidR="00400E10">
        <w:t>8</w:t>
      </w:r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Distric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Directory.............................................................</w:t>
      </w:r>
      <w:r w:rsidR="00400E10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</w:t>
      </w:r>
      <w:r w:rsidR="0034468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....</w:t>
      </w:r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9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8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Emergency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Calling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Tree</w:t>
        </w:r>
      </w:hyperlink>
      <w:r w:rsidR="00344689">
        <w:rPr>
          <w:rFonts w:ascii="Calibri" w:hAnsi="Calibri" w:cs="Calibri"/>
          <w:b/>
          <w:noProof/>
          <w:color w:val="000000"/>
          <w:spacing w:val="-1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9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8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Schoo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Crisis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olicy</w:t>
        </w:r>
      </w:hyperlink>
      <w:r w:rsidR="00344689">
        <w:rPr>
          <w:rFonts w:ascii="Calibri" w:hAnsi="Calibri" w:cs="Calibri"/>
          <w:b/>
          <w:noProof/>
          <w:color w:val="000000"/>
          <w:spacing w:val="-2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9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8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Distric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Accident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Report</w:t>
        </w:r>
      </w:hyperlink>
      <w:r w:rsidR="00344689">
        <w:rPr>
          <w:rFonts w:ascii="Calibri" w:hAnsi="Calibri" w:cs="Calibri"/>
          <w:b/>
          <w:noProof/>
          <w:color w:val="000000"/>
          <w:spacing w:val="-15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</w:t>
        </w:r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9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8</w:t>
        </w:r>
      </w:hyperlink>
    </w:p>
    <w:p w:rsidR="00344689" w:rsidRDefault="00CE48E7" w:rsidP="00344689">
      <w:pPr>
        <w:tabs>
          <w:tab w:val="left" w:pos="9172"/>
        </w:tabs>
        <w:spacing w:after="0" w:line="276" w:lineRule="exact"/>
        <w:ind w:left="421" w:firstLine="200"/>
      </w:pP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araprofessional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Performance</w:t>
        </w:r>
      </w:hyperlink>
      <w:r w:rsidR="00344689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w w:val="80"/>
            <w:sz w:val="24"/>
            <w:u w:val="none"/>
          </w:rPr>
          <w:t>Evaluation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hyperlink w:anchor="59" w:history="1"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</w:t>
        </w:r>
        <w:r w:rsidR="00372D1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</w:t>
        </w:r>
        <w:r w:rsidR="0034468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.......................................................</w:t>
        </w:r>
      </w:hyperlink>
      <w:r w:rsidR="00344689"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 w:rsidR="00344689">
        <w:rPr>
          <w:rFonts w:cs="Calibri"/>
        </w:rPr>
        <w:tab/>
      </w:r>
      <w:hyperlink w:anchor="59" w:history="1">
        <w:r w:rsidR="00400E10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8</w:t>
        </w:r>
      </w:hyperlink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CE48E7" w:rsidP="00344689">
      <w:pPr>
        <w:tabs>
          <w:tab w:val="left" w:pos="9210"/>
        </w:tabs>
        <w:spacing w:after="0" w:line="218" w:lineRule="exact"/>
        <w:ind w:left="421"/>
      </w:pPr>
      <w:hyperlink w:anchor="60" w:history="1">
        <w:r w:rsidR="00344689">
          <w:rPr>
            <w:rStyle w:val="Hyperlink"/>
            <w:rFonts w:ascii="Times New Roman" w:hAnsi="Times New Roman" w:cs="Times New Roman"/>
            <w:noProof/>
            <w:color w:val="000000"/>
            <w:sz w:val="20"/>
            <w:u w:val="none"/>
          </w:rPr>
          <w:t>Appendix</w:t>
        </w:r>
      </w:hyperlink>
      <w:r w:rsidR="00344689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C..........................................................................................................................................................</w:t>
      </w:r>
      <w:r w:rsidR="00344689">
        <w:rPr>
          <w:rFonts w:cs="Calibri"/>
        </w:rPr>
        <w:tab/>
      </w:r>
      <w:r w:rsidR="00372D19">
        <w:rPr>
          <w:rFonts w:ascii="Times New Roman" w:hAnsi="Times New Roman" w:cs="Times New Roman"/>
          <w:noProof/>
          <w:color w:val="000000"/>
          <w:sz w:val="20"/>
        </w:rPr>
        <w:t>59</w:t>
      </w:r>
    </w:p>
    <w:p w:rsidR="00344689" w:rsidRDefault="00344689" w:rsidP="00344689">
      <w:pPr>
        <w:tabs>
          <w:tab w:val="left" w:pos="9172"/>
        </w:tabs>
        <w:spacing w:after="0" w:line="279" w:lineRule="exact"/>
        <w:ind w:left="421" w:firstLine="200"/>
      </w:pPr>
      <w:r>
        <w:rPr>
          <w:rFonts w:ascii="Times New Roman" w:hAnsi="Times New Roman" w:cs="Times New Roman"/>
          <w:b/>
          <w:noProof/>
          <w:color w:val="000000"/>
          <w:w w:val="80"/>
          <w:sz w:val="24"/>
        </w:rPr>
        <w:t>Resources:........................</w:t>
      </w:r>
      <w:r w:rsidR="00372D19"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</w:t>
      </w:r>
      <w:r>
        <w:rPr>
          <w:rFonts w:ascii="Times New Roman" w:hAnsi="Times New Roman" w:cs="Times New Roman"/>
          <w:b/>
          <w:noProof/>
          <w:color w:val="000000"/>
          <w:w w:val="80"/>
          <w:sz w:val="24"/>
        </w:rPr>
        <w:t>..................................................................................................</w:t>
      </w:r>
      <w:r>
        <w:rPr>
          <w:rFonts w:ascii="Calibri" w:hAnsi="Calibri" w:cs="Calibri"/>
          <w:b/>
          <w:noProof/>
          <w:color w:val="000000"/>
          <w:spacing w:val="-4"/>
          <w:sz w:val="24"/>
        </w:rPr>
        <w:t> </w:t>
      </w:r>
      <w:r>
        <w:rPr>
          <w:rFonts w:cs="Calibri"/>
        </w:rPr>
        <w:tab/>
      </w:r>
      <w:hyperlink w:anchor="60" w:history="1">
        <w:r w:rsidR="00372D19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80"/>
            <w:sz w:val="24"/>
            <w:u w:val="none"/>
          </w:rPr>
          <w:t>59</w:t>
        </w:r>
      </w:hyperlink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spacing w:after="0" w:line="240" w:lineRule="exact"/>
        <w:ind w:left="421" w:firstLine="20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BF14C0">
      <w:pPr>
        <w:tabs>
          <w:tab w:val="left" w:pos="4693"/>
          <w:tab w:val="left" w:pos="8706"/>
        </w:tabs>
        <w:spacing w:after="0" w:line="180" w:lineRule="exact"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3" w:name="4"/>
      <w:bookmarkEnd w:id="3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473" w:lineRule="exact"/>
        <w:ind w:left="60" w:firstLine="364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t>Welcome!</w:t>
      </w:r>
    </w:p>
    <w:p w:rsidR="00344689" w:rsidRDefault="00344689" w:rsidP="00344689">
      <w:pPr>
        <w:spacing w:after="0" w:line="240" w:lineRule="exact"/>
        <w:ind w:left="60" w:firstLine="3646"/>
      </w:pPr>
    </w:p>
    <w:p w:rsidR="00344689" w:rsidRDefault="00344689" w:rsidP="00344689">
      <w:pPr>
        <w:spacing w:after="0" w:line="240" w:lineRule="exact"/>
        <w:ind w:left="60" w:firstLine="3646"/>
      </w:pPr>
    </w:p>
    <w:p w:rsidR="00344689" w:rsidRDefault="00344689" w:rsidP="006B6EF0">
      <w:pPr>
        <w:spacing w:after="0" w:line="299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newl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hir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araprofession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you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r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nter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mportan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halleng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rol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withi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schoo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ystem.</w:t>
      </w:r>
      <w:r>
        <w:rPr>
          <w:rFonts w:ascii="Calibri" w:hAnsi="Calibri" w:cs="Calibri"/>
          <w:noProof/>
          <w:color w:val="000000"/>
          <w:w w:val="220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rol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araprofessiona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education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nvironment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h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hang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ramaticall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ve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as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ever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years.</w:t>
      </w:r>
    </w:p>
    <w:p w:rsidR="00344689" w:rsidRDefault="00344689" w:rsidP="006B6EF0">
      <w:pPr>
        <w:spacing w:after="0" w:line="323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increas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us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education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araprofessiona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du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eder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legislation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suc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Chapte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1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mprov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merica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choo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c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(IASA)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</w:p>
    <w:p w:rsidR="00344689" w:rsidRDefault="00344689" w:rsidP="006B6EF0">
      <w:pPr>
        <w:spacing w:after="0" w:line="322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dividua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wit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isabiliti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ducatio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c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(P.L.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101-457)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1990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commonly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referr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DEA.</w:t>
      </w:r>
      <w:r>
        <w:rPr>
          <w:rFonts w:ascii="Calibri" w:hAnsi="Calibri" w:cs="Calibri"/>
          <w:noProof/>
          <w:color w:val="000000"/>
          <w:w w:val="220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legislatio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emphasiz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clusio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student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with</w:t>
      </w:r>
    </w:p>
    <w:p w:rsidR="00344689" w:rsidRDefault="00344689" w:rsidP="00344689">
      <w:pPr>
        <w:spacing w:after="0" w:line="323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disabiliti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gener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lassroom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ommunit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nvironment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creas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ne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fo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us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araprofessional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404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z w:val="28"/>
        </w:rPr>
        <w:t>Alo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wit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increas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ne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o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araprofessiona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cam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ne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o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raining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rofession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evelopment.</w:t>
      </w:r>
      <w:r>
        <w:rPr>
          <w:rFonts w:ascii="Calibri" w:hAnsi="Calibri" w:cs="Calibri"/>
          <w:noProof/>
          <w:color w:val="000000"/>
          <w:w w:val="220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 xml:space="preserve"> Core competencies</w:t>
      </w:r>
      <w:r w:rsidR="00B43F3D">
        <w:rPr>
          <w:rFonts w:ascii="Times New Roman" w:hAnsi="Times New Roman" w:cs="Times New Roman"/>
          <w:noProof/>
          <w:color w:val="000000"/>
          <w:spacing w:val="-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w</w:t>
      </w:r>
      <w:r>
        <w:rPr>
          <w:rFonts w:ascii="Times New Roman" w:hAnsi="Times New Roman" w:cs="Times New Roman"/>
          <w:noProof/>
          <w:color w:val="000000"/>
          <w:sz w:val="28"/>
        </w:rPr>
        <w:t>hic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orm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bas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handbook,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r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design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rovid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new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paraprofession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wit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basic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kil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knowledg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requir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carr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u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is</w:t>
      </w:r>
    </w:p>
    <w:p w:rsidR="00344689" w:rsidRDefault="00344689" w:rsidP="00344689">
      <w:pPr>
        <w:spacing w:after="0" w:line="323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ver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mportan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job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403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dditio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ore</w:t>
      </w:r>
      <w:r>
        <w:rPr>
          <w:rFonts w:ascii="Calibri" w:hAnsi="Calibri" w:cs="Calibri"/>
          <w:noProof/>
          <w:color w:val="000000"/>
          <w:spacing w:val="7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ompetencies,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ac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schoo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h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it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w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olici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</w:p>
    <w:p w:rsidR="00344689" w:rsidRDefault="00344689" w:rsidP="00344689">
      <w:pPr>
        <w:spacing w:after="0" w:line="323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procedur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suc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evaluatio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ractices,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emergenc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rocedures,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mployment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polici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taf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conduc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guidelines.</w:t>
      </w:r>
      <w:r>
        <w:rPr>
          <w:rFonts w:ascii="Calibri" w:hAnsi="Calibri" w:cs="Calibri"/>
          <w:noProof/>
          <w:color w:val="000000"/>
          <w:w w:val="220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t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mportan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b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amilia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wit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he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olici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rocedure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istric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orde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erform</w:t>
      </w:r>
      <w:r>
        <w:rPr>
          <w:rFonts w:ascii="Calibri" w:hAnsi="Calibri" w:cs="Calibri"/>
          <w:noProof/>
          <w:color w:val="000000"/>
          <w:spacing w:val="3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job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orderly,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ppropriate,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efficient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manner.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handbook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tend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b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guid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at</w:t>
      </w:r>
    </w:p>
    <w:p w:rsidR="00344689" w:rsidRDefault="00344689" w:rsidP="00344689">
      <w:pPr>
        <w:spacing w:after="0" w:line="323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a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b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add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additional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rain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cquired.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8"/>
        </w:rPr>
        <w:t xml:space="preserve">Madison 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rea</w:t>
      </w:r>
      <w:r>
        <w:rPr>
          <w:rFonts w:ascii="Calibri" w:hAnsi="Calibri" w:cs="Calibri"/>
          <w:noProof/>
          <w:color w:val="000000"/>
          <w:spacing w:val="5"/>
          <w:sz w:val="28"/>
        </w:rPr>
        <w:t xml:space="preserve"> Educational 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 xml:space="preserve">Special Services Unit </w:t>
      </w:r>
      <w:r>
        <w:rPr>
          <w:rFonts w:ascii="Times New Roman" w:hAnsi="Times New Roman" w:cs="Times New Roman"/>
          <w:noProof/>
          <w:color w:val="000000"/>
          <w:sz w:val="28"/>
        </w:rPr>
        <w:t>assist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provid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ngo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rain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n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upport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paraprofessional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member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chool</w:t>
      </w:r>
      <w:r>
        <w:rPr>
          <w:rFonts w:ascii="Calibri" w:hAnsi="Calibri" w:cs="Calibri"/>
          <w:noProof/>
          <w:color w:val="000000"/>
          <w:spacing w:val="7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istricts.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training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provided</w:t>
      </w:r>
    </w:p>
    <w:p w:rsidR="00344689" w:rsidRDefault="00344689" w:rsidP="00344689">
      <w:pPr>
        <w:spacing w:after="0" w:line="323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throug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variet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mediums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uch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as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nservices,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web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based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instruction,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and</w:t>
      </w:r>
    </w:p>
    <w:p w:rsidR="00344689" w:rsidRDefault="00344689" w:rsidP="00344689">
      <w:pPr>
        <w:spacing w:after="0" w:line="322" w:lineRule="exact"/>
        <w:ind w:left="60"/>
      </w:pPr>
      <w:r>
        <w:rPr>
          <w:rFonts w:ascii="Times New Roman" w:hAnsi="Times New Roman" w:cs="Times New Roman"/>
          <w:noProof/>
          <w:color w:val="000000"/>
          <w:sz w:val="28"/>
        </w:rPr>
        <w:t>one-on-on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upport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445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BF14C0">
      <w:pPr>
        <w:tabs>
          <w:tab w:val="left" w:pos="4332"/>
          <w:tab w:val="left" w:pos="8345"/>
        </w:tabs>
        <w:spacing w:after="0" w:line="180" w:lineRule="exact"/>
        <w:ind w:left="6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421" w:firstLine="5285"/>
      </w:pPr>
      <w:bookmarkStart w:id="4" w:name="5"/>
      <w:bookmarkEnd w:id="4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380" w:lineRule="exact"/>
        <w:ind w:left="421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1</w:t>
      </w:r>
    </w:p>
    <w:p w:rsidR="00344689" w:rsidRDefault="00344689" w:rsidP="006B6EF0">
      <w:pPr>
        <w:spacing w:after="0" w:line="461" w:lineRule="exact"/>
        <w:ind w:left="421" w:firstLine="17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8"/>
          <w:w w:val="95"/>
          <w:sz w:val="40"/>
          <w:u w:val="single"/>
        </w:rPr>
        <w:t>Philosophical, Historical and Legal Foundations of</w:t>
      </w:r>
    </w:p>
    <w:p w:rsidR="00344689" w:rsidRDefault="00344689" w:rsidP="006B6EF0">
      <w:pPr>
        <w:spacing w:after="0" w:line="460" w:lineRule="exact"/>
        <w:ind w:left="421" w:firstLine="3622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4"/>
          <w:w w:val="95"/>
          <w:sz w:val="40"/>
          <w:u w:val="single"/>
        </w:rPr>
        <w:t>Education</w:t>
      </w:r>
    </w:p>
    <w:p w:rsidR="00344689" w:rsidRDefault="00344689" w:rsidP="00344689">
      <w:pPr>
        <w:spacing w:after="0" w:line="240" w:lineRule="exact"/>
        <w:ind w:left="421" w:firstLine="3622"/>
      </w:pPr>
    </w:p>
    <w:p w:rsidR="00344689" w:rsidRDefault="00344689" w:rsidP="00344689">
      <w:pPr>
        <w:spacing w:after="0" w:line="309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istoricall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lu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mb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ty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time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ylum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opl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led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dition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itu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humaniz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lth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owd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tt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ide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opl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itu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abl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p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orl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mber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eat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unity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occur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lie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dividu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n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ar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970'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ubl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aw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94-142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icap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ct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inu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clu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ubl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ys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greg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par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chool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ng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ptabl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da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uthoriz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.L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94-142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l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ndividu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g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gisl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phas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leas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stri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"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de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w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dat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ractic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stablish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du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xim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n-disab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parat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choo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at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verity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plement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i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tisfactorily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sear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nef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der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v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icap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s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a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tw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n-disab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pt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havio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model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ev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ie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B43F3D">
        <w:rPr>
          <w:rFonts w:ascii="Times New Roman" w:hAnsi="Times New Roman" w:cs="Times New Roman"/>
          <w:noProof/>
          <w:color w:val="000000"/>
          <w:sz w:val="24"/>
        </w:rPr>
        <w:t xml:space="preserve">general 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u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i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ult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qui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rven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der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ccessful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ven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til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l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infor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gra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'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1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icu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wa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i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luenc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osi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ng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adem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e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ssist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aluabl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tabs>
          <w:tab w:val="left" w:pos="4693"/>
          <w:tab w:val="left" w:pos="8706"/>
        </w:tabs>
        <w:spacing w:after="0" w:line="321" w:lineRule="exact"/>
        <w:ind w:left="421"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</w:sectPr>
      </w:pPr>
    </w:p>
    <w:p w:rsidR="00344689" w:rsidRDefault="00344689" w:rsidP="00344689">
      <w:pPr>
        <w:spacing w:after="0" w:line="284" w:lineRule="exact"/>
        <w:ind w:left="60" w:firstLine="5285"/>
      </w:pPr>
      <w:bookmarkStart w:id="5" w:name="6"/>
      <w:bookmarkEnd w:id="5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7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Individualize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Programming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55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o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wee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ang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ccur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ss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.L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94-142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allen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d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EP)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dentifie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14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ud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ol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i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IFSP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ge</w:t>
      </w:r>
    </w:p>
    <w:p w:rsidR="00344689" w:rsidRDefault="00344689" w:rsidP="00714C94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EP/IFS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ear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te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ident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uss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uts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liv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ien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t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ssent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icip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m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g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cc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lea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tri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"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gene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d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t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d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450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mmariz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s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v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nctio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dentif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.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ear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bject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ng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dif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ommod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tt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scrib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im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ol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cument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s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ques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vided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6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Diversity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Learning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08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i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d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ve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ltu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B43F3D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B43F3D">
        <w:rPr>
          <w:rFonts w:ascii="Calibri" w:hAnsi="Calibri" w:cs="Calibri"/>
          <w:noProof/>
          <w:color w:val="000000"/>
          <w:spacing w:val="4"/>
          <w:sz w:val="24"/>
        </w:rPr>
        <w:t>C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assroo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21</w:t>
      </w:r>
      <w:r w:rsidRPr="00B43F3D">
        <w:rPr>
          <w:rFonts w:ascii="Times New Roman" w:hAnsi="Times New Roman" w:cs="Times New Roman"/>
          <w:noProof/>
          <w:color w:val="000000"/>
          <w:sz w:val="24"/>
          <w:vertAlign w:val="superscript"/>
        </w:rPr>
        <w:t>st</w:t>
      </w:r>
      <w:r w:rsidR="00B43F3D">
        <w:rPr>
          <w:rFonts w:ascii="Times New Roman" w:hAnsi="Times New Roman" w:cs="Times New Roman"/>
          <w:noProof/>
          <w:color w:val="000000"/>
          <w:sz w:val="24"/>
        </w:rPr>
        <w:t>c</w:t>
      </w:r>
      <w:r>
        <w:rPr>
          <w:rFonts w:ascii="Times New Roman" w:hAnsi="Times New Roman" w:cs="Times New Roman"/>
          <w:noProof/>
          <w:color w:val="000000"/>
          <w:sz w:val="24"/>
        </w:rPr>
        <w:t>entu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l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vers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l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stem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perienc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wn</w:t>
      </w:r>
      <w:r w:rsidR="004B05B8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ear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tabs>
          <w:tab w:val="left" w:pos="4332"/>
          <w:tab w:val="left" w:pos="8345"/>
        </w:tabs>
        <w:spacing w:after="0" w:line="337" w:lineRule="exact"/>
        <w:ind w:left="6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</w:sectPr>
      </w:pPr>
    </w:p>
    <w:p w:rsidR="00344689" w:rsidRDefault="00CE48E7" w:rsidP="00344689">
      <w:pPr>
        <w:spacing w:after="0" w:line="284" w:lineRule="exact"/>
        <w:ind w:left="421" w:firstLine="5285"/>
      </w:pPr>
      <w:bookmarkStart w:id="6" w:name="7"/>
      <w:bookmarkEnd w:id="6"/>
      <w:r>
        <w:rPr>
          <w:noProof/>
        </w:rPr>
        <w:lastRenderedPageBreak/>
        <w:pict>
          <v:shapetype id="polygon131" o:spid="_x0000_m2677" coordsize="44100,114" o:spt="100" adj="0,,0" path="m,57r,l44100,57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1" o:spid="_x0000_s2377" type="#polygon131" style="position:absolute;left:0;text-align:left;margin-left:90pt;margin-top:351.25pt;width:441pt;height:1.15pt;z-index:251696640;mso-position-horizontal-relative:page;mso-position-vertical-relative:page" strokecolor="black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211" o:spid="_x0000_m2676" coordsize="42300,114" o:spt="100" adj="0,,0" path="m,57r,l42300,57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1" o:spid="_x0000_s2375" type="#polygon211" style="position:absolute;left:0;text-align:left;margin-left:90pt;margin-top:572.05pt;width:423pt;height:1.15pt;z-index:251715072;mso-position-horizontal-relative:page;mso-position-vertical-relative:page" strokecolor="black" strokeweight="1pt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Val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fe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riet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direction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igio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ffiliati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iend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d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urc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e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cogniz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al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ie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gnizing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dividua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al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ys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uniqu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'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ttemp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gn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ng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ab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failur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li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p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ss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ticip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ppen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need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erstan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eci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vers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ltures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festy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haracteris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l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p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stru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tho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infor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l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361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Rol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larification: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h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Paraprofessiona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h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Supervis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eacher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5A7236" w:rsidRDefault="005A7236" w:rsidP="005A7236">
      <w:pPr>
        <w:spacing w:after="0" w:line="426" w:lineRule="exact"/>
        <w:ind w:left="421"/>
        <w:rPr>
          <w:rFonts w:ascii="Times New Roman" w:hAnsi="Times New Roman" w:cs="Times New Roman"/>
          <w:noProof/>
          <w:color w:val="000000"/>
          <w:sz w:val="24"/>
        </w:rPr>
      </w:pPr>
    </w:p>
    <w:p w:rsidR="005A7236" w:rsidRDefault="00B43F3D" w:rsidP="004B05B8">
      <w:pPr>
        <w:spacing w:after="0" w:line="426" w:lineRule="exact"/>
        <w:ind w:left="421" w:right="-148"/>
        <w:rPr>
          <w:rFonts w:ascii="Times New Roman" w:hAnsi="Times New Roman" w:cs="Times New Roman"/>
          <w:noProof/>
          <w:color w:val="000000"/>
          <w:sz w:val="24"/>
        </w:rPr>
      </w:pPr>
      <w:r w:rsidRPr="005A7236">
        <w:rPr>
          <w:rFonts w:ascii="Times New Roman" w:hAnsi="Times New Roman" w:cs="Times New Roman"/>
          <w:noProof/>
          <w:color w:val="000000"/>
          <w:sz w:val="24"/>
        </w:rPr>
        <w:t>Indiana</w:t>
      </w:r>
      <w:r w:rsidR="00344689" w:rsidRPr="005A7236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="00344689" w:rsidRPr="005A7236">
        <w:rPr>
          <w:rFonts w:ascii="Times New Roman" w:hAnsi="Times New Roman" w:cs="Times New Roman"/>
          <w:noProof/>
          <w:color w:val="000000"/>
          <w:spacing w:val="-1"/>
          <w:sz w:val="24"/>
        </w:rPr>
        <w:t>has</w:t>
      </w:r>
      <w:r w:rsidR="00344689" w:rsidRPr="005A7236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="00344689" w:rsidRPr="005A7236">
        <w:rPr>
          <w:rFonts w:ascii="Times New Roman" w:hAnsi="Times New Roman" w:cs="Times New Roman"/>
          <w:noProof/>
          <w:color w:val="000000"/>
          <w:spacing w:val="-1"/>
          <w:sz w:val="24"/>
        </w:rPr>
        <w:t>established</w:t>
      </w:r>
      <w:r w:rsidR="00344689" w:rsidRPr="005A7236">
        <w:rPr>
          <w:rFonts w:ascii="Times New Roman" w:hAnsi="Times New Roman" w:cs="Times New Roman"/>
          <w:noProof/>
          <w:color w:val="000000"/>
          <w:spacing w:val="4"/>
          <w:sz w:val="24"/>
        </w:rPr>
        <w:t> </w:t>
      </w:r>
      <w:r w:rsidR="005A7236">
        <w:rPr>
          <w:rFonts w:ascii="Times New Roman" w:hAnsi="Times New Roman" w:cs="Times New Roman"/>
          <w:noProof/>
          <w:color w:val="000000"/>
          <w:spacing w:val="4"/>
          <w:sz w:val="24"/>
        </w:rPr>
        <w:t xml:space="preserve">requirements </w:t>
      </w:r>
      <w:r w:rsidR="005A7236" w:rsidRPr="005A7236">
        <w:rPr>
          <w:rFonts w:ascii="Times New Roman" w:hAnsi="Times New Roman" w:cs="Times New Roman"/>
          <w:noProof/>
          <w:color w:val="000000"/>
          <w:spacing w:val="4"/>
          <w:sz w:val="24"/>
        </w:rPr>
        <w:t>for preservice and in-serivce</w:t>
      </w:r>
      <w:r w:rsidR="005A7236">
        <w:rPr>
          <w:rFonts w:ascii="Times New Roman" w:hAnsi="Times New Roman" w:cs="Times New Roman"/>
          <w:noProof/>
          <w:color w:val="000000"/>
          <w:spacing w:val="4"/>
          <w:sz w:val="24"/>
        </w:rPr>
        <w:t xml:space="preserve"> training for paraprofessional</w:t>
      </w:r>
      <w:r w:rsidR="004B05B8">
        <w:rPr>
          <w:rFonts w:ascii="Times New Roman" w:hAnsi="Times New Roman" w:cs="Times New Roman"/>
          <w:noProof/>
          <w:color w:val="000000"/>
          <w:spacing w:val="4"/>
          <w:sz w:val="24"/>
        </w:rPr>
        <w:t>s.</w:t>
      </w:r>
      <w:r w:rsidR="005A7236">
        <w:rPr>
          <w:rFonts w:ascii="Times New Roman" w:hAnsi="Times New Roman" w:cs="Times New Roman"/>
          <w:noProof/>
          <w:color w:val="000000"/>
          <w:spacing w:val="4"/>
          <w:sz w:val="24"/>
        </w:rPr>
        <w:t xml:space="preserve">  </w:t>
      </w:r>
      <w:r w:rsidRPr="005A7236">
        <w:rPr>
          <w:rFonts w:ascii="Times New Roman" w:hAnsi="Times New Roman" w:cs="Times New Roman"/>
          <w:noProof/>
          <w:color w:val="000000"/>
          <w:sz w:val="24"/>
        </w:rPr>
        <w:t xml:space="preserve">511 IAC 7-36-2(f) requires that </w:t>
      </w:r>
      <w:r w:rsidR="005A7236">
        <w:rPr>
          <w:rFonts w:ascii="Times New Roman" w:hAnsi="Times New Roman" w:cs="Times New Roman"/>
          <w:noProof/>
          <w:color w:val="000000"/>
          <w:sz w:val="24"/>
        </w:rPr>
        <w:t>paraprofessional training consist of:</w:t>
      </w:r>
    </w:p>
    <w:p w:rsidR="005A7236" w:rsidRPr="005A7236" w:rsidRDefault="005A7236" w:rsidP="006B6EF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24"/>
        </w:rPr>
        <w:t>The role of the paraprofessional related to the role of the prof</w:t>
      </w:r>
      <w:r w:rsidR="004B05B8">
        <w:rPr>
          <w:rFonts w:ascii="Times New Roman" w:hAnsi="Times New Roman" w:cs="Times New Roman"/>
          <w:noProof/>
          <w:color w:val="000000"/>
          <w:sz w:val="24"/>
        </w:rPr>
        <w:t>e</w:t>
      </w:r>
      <w:r>
        <w:rPr>
          <w:rFonts w:ascii="Times New Roman" w:hAnsi="Times New Roman" w:cs="Times New Roman"/>
          <w:noProof/>
          <w:color w:val="000000"/>
          <w:sz w:val="24"/>
        </w:rPr>
        <w:t>ssional person providing supervision and dire</w:t>
      </w:r>
      <w:r w:rsidR="004B05B8">
        <w:rPr>
          <w:rFonts w:ascii="Times New Roman" w:hAnsi="Times New Roman" w:cs="Times New Roman"/>
          <w:noProof/>
          <w:color w:val="000000"/>
          <w:sz w:val="24"/>
        </w:rPr>
        <w:t>c</w:t>
      </w:r>
      <w:r>
        <w:rPr>
          <w:rFonts w:ascii="Times New Roman" w:hAnsi="Times New Roman" w:cs="Times New Roman"/>
          <w:noProof/>
          <w:color w:val="000000"/>
          <w:sz w:val="24"/>
        </w:rPr>
        <w:t>tion;</w:t>
      </w:r>
    </w:p>
    <w:p w:rsidR="005A7236" w:rsidRPr="005A7236" w:rsidRDefault="005A7236" w:rsidP="006B6EF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24"/>
        </w:rPr>
        <w:t>The specific skills and content knowledge necessary to carry ou the assigned responsibilitie</w:t>
      </w:r>
      <w:r w:rsidR="004B05B8">
        <w:rPr>
          <w:rFonts w:ascii="Times New Roman" w:hAnsi="Times New Roman" w:cs="Times New Roman"/>
          <w:noProof/>
          <w:color w:val="000000"/>
          <w:sz w:val="24"/>
        </w:rPr>
        <w:t>s</w:t>
      </w:r>
      <w:r>
        <w:rPr>
          <w:rFonts w:ascii="Times New Roman" w:hAnsi="Times New Roman" w:cs="Times New Roman"/>
          <w:noProof/>
          <w:color w:val="000000"/>
          <w:sz w:val="24"/>
        </w:rPr>
        <w:t>;</w:t>
      </w:r>
    </w:p>
    <w:p w:rsidR="00344689" w:rsidRDefault="005A7236" w:rsidP="006B6EF0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24"/>
        </w:rPr>
        <w:t>Information on the specific special needs and characteristics of the student with whom the paraprofessional will be working. And special education procedures, including the confidentiality of personally identifiable information.</w:t>
      </w:r>
      <w:r w:rsidR="00B43F3D" w:rsidRPr="005A7236">
        <w:rPr>
          <w:rFonts w:ascii="Times New Roman" w:hAnsi="Times New Roman" w:cs="Times New Roman"/>
          <w:noProof/>
          <w:color w:val="000000"/>
          <w:sz w:val="24"/>
        </w:rPr>
        <w:t xml:space="preserve">  </w:t>
      </w:r>
      <w:r w:rsidR="00B43F3D" w:rsidRPr="005A7236">
        <w:rPr>
          <w:rFonts w:ascii="Times New Roman" w:hAnsi="Times New Roman" w:cs="Times New Roman"/>
          <w:noProof/>
          <w:color w:val="000000"/>
          <w:spacing w:val="4"/>
          <w:sz w:val="24"/>
        </w:rPr>
        <w:t xml:space="preserve"> </w:t>
      </w:r>
    </w:p>
    <w:p w:rsidR="006B6EF0" w:rsidRDefault="006B6EF0" w:rsidP="00344689">
      <w:pPr>
        <w:spacing w:after="0" w:line="312" w:lineRule="exact"/>
        <w:ind w:left="421"/>
        <w:rPr>
          <w:rFonts w:ascii="Times New Roman" w:hAnsi="Times New Roman" w:cs="Times New Roman"/>
          <w:noProof/>
          <w:color w:val="000000"/>
          <w:sz w:val="24"/>
        </w:rPr>
      </w:pPr>
    </w:p>
    <w:p w:rsidR="006B6EF0" w:rsidRDefault="006B6EF0" w:rsidP="00344689">
      <w:pPr>
        <w:spacing w:after="0" w:line="312" w:lineRule="exact"/>
        <w:ind w:left="421"/>
        <w:rPr>
          <w:rFonts w:ascii="Times New Roman" w:hAnsi="Times New Roman" w:cs="Times New Roman"/>
          <w:noProof/>
          <w:color w:val="000000"/>
          <w:sz w:val="24"/>
        </w:rPr>
      </w:pPr>
    </w:p>
    <w:p w:rsidR="006B6EF0" w:rsidRDefault="006B6EF0" w:rsidP="00344689">
      <w:pPr>
        <w:spacing w:after="0" w:line="312" w:lineRule="exact"/>
        <w:ind w:left="421"/>
        <w:rPr>
          <w:rFonts w:ascii="Times New Roman" w:hAnsi="Times New Roman" w:cs="Times New Roman"/>
          <w:noProof/>
          <w:color w:val="000000"/>
          <w:sz w:val="24"/>
        </w:rPr>
      </w:pPr>
    </w:p>
    <w:p w:rsidR="006B6EF0" w:rsidRDefault="006B6EF0" w:rsidP="006B6EF0">
      <w:pPr>
        <w:spacing w:after="0" w:line="312" w:lineRule="exact"/>
        <w:rPr>
          <w:rFonts w:ascii="Times New Roman" w:hAnsi="Times New Roman" w:cs="Times New Roman"/>
          <w:noProof/>
          <w:color w:val="000000"/>
          <w:sz w:val="24"/>
        </w:rPr>
      </w:pPr>
    </w:p>
    <w:p w:rsidR="006B6EF0" w:rsidRDefault="006B6EF0" w:rsidP="006B6EF0">
      <w:pPr>
        <w:spacing w:after="0" w:line="312" w:lineRule="exact"/>
        <w:rPr>
          <w:rFonts w:ascii="Times New Roman" w:hAnsi="Times New Roman" w:cs="Times New Roman"/>
          <w:noProof/>
          <w:color w:val="000000"/>
          <w:sz w:val="24"/>
        </w:rPr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n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g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e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'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ol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ow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ecti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tilizati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'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iliti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rofession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ledge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nc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der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ol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'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sponsi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w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hiev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iz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r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iz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gra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rescri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tabs>
          <w:tab w:val="left" w:pos="4693"/>
          <w:tab w:val="left" w:pos="8706"/>
        </w:tabs>
        <w:spacing w:after="0" w:line="209" w:lineRule="exact"/>
        <w:ind w:left="421"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</w:sectPr>
      </w:pPr>
    </w:p>
    <w:p w:rsidR="00344689" w:rsidRDefault="00344689" w:rsidP="00344689">
      <w:pPr>
        <w:spacing w:after="0" w:line="284" w:lineRule="exact"/>
        <w:ind w:left="60" w:firstLine="5285"/>
      </w:pPr>
      <w:bookmarkStart w:id="7" w:name="8"/>
      <w:bookmarkEnd w:id="7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8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i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ffective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'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lementati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al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ie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ne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ss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gra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s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u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herenc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th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g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m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ion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u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eli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r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e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upervi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14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eacher’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responsibiliti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earne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clude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328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Assess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udent’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entry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leve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erformance,</w:t>
      </w: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Plann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structio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dividu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udents,</w:t>
      </w: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Implement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goal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bjective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dividualize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educatio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lan,</w:t>
      </w: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294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Supervis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coordinat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work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araprofession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uppor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aff,</w:t>
      </w: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Evaluat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report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uden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rogress,</w:t>
      </w: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Involv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arent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i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child’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education,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633391">
      <w:pPr>
        <w:pStyle w:val="ListParagraph"/>
        <w:numPr>
          <w:ilvl w:val="0"/>
          <w:numId w:val="4"/>
        </w:numPr>
        <w:tabs>
          <w:tab w:val="left" w:pos="780"/>
        </w:tabs>
        <w:spacing w:after="0" w:line="294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Coordinat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manag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rovide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rofessionals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310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u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lf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tiliz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330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Se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exampl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rofessionalism</w:t>
      </w:r>
      <w:r w:rsidRPr="0063339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executio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eache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responsibilities;</w:t>
      </w: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Establish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criteria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cceptabl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job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erformanc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633391">
      <w:pPr>
        <w:spacing w:after="0" w:line="276" w:lineRule="exact"/>
        <w:ind w:firstLine="720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beginn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choo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year;</w:t>
      </w: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294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Provid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consistent</w:t>
      </w:r>
      <w:r w:rsidRPr="00633391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feedback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araprofession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refin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kills;</w:t>
      </w: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Communicat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need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each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araprofessional;</w:t>
      </w: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Establish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communicat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araprofessional’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rol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behavio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management;</w:t>
      </w: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294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Assig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responsibilitie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which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facilitat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teacher’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bility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633391">
      <w:pPr>
        <w:spacing w:after="0" w:line="274" w:lineRule="exact"/>
        <w:ind w:firstLine="720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provid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direc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uden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struction;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633391">
      <w:pPr>
        <w:pStyle w:val="ListParagraph"/>
        <w:numPr>
          <w:ilvl w:val="0"/>
          <w:numId w:val="6"/>
        </w:numPr>
        <w:tabs>
          <w:tab w:val="left" w:pos="780"/>
        </w:tabs>
        <w:spacing w:after="0" w:line="294" w:lineRule="exact"/>
      </w:pP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defin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his/her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ositio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uthority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figure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6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Rol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of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h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Paraprofessional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09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Vario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luenc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ponsi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nclude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racteris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;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r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v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v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hanc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llustra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ministrati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uti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33391">
      <w:pPr>
        <w:pStyle w:val="ListParagraph"/>
        <w:numPr>
          <w:ilvl w:val="0"/>
          <w:numId w:val="8"/>
        </w:numPr>
        <w:tabs>
          <w:tab w:val="left" w:pos="780"/>
        </w:tabs>
        <w:spacing w:after="0" w:line="329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dividual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erform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ctivities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itiate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teachers.</w:t>
      </w:r>
    </w:p>
    <w:p w:rsidR="00344689" w:rsidRDefault="00344689" w:rsidP="00633391">
      <w:pPr>
        <w:pStyle w:val="ListParagraph"/>
        <w:numPr>
          <w:ilvl w:val="0"/>
          <w:numId w:val="8"/>
        </w:numPr>
        <w:tabs>
          <w:tab w:val="left" w:pos="780"/>
        </w:tabs>
        <w:spacing w:after="0" w:line="294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Supervis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childre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hallway,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lunchroom,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playground.</w:t>
      </w:r>
    </w:p>
    <w:p w:rsidR="00344689" w:rsidRDefault="00344689" w:rsidP="00633391">
      <w:pPr>
        <w:pStyle w:val="ListParagraph"/>
        <w:numPr>
          <w:ilvl w:val="0"/>
          <w:numId w:val="8"/>
        </w:numPr>
        <w:tabs>
          <w:tab w:val="left" w:pos="780"/>
        </w:tabs>
        <w:spacing w:after="0" w:line="293" w:lineRule="exact"/>
      </w:pPr>
      <w:r w:rsidRPr="00633391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monitoring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pacing w:val="-1"/>
          <w:sz w:val="24"/>
        </w:rPr>
        <w:t>supplementary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work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independent</w:t>
      </w:r>
      <w:r w:rsidRPr="0063339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633391">
        <w:rPr>
          <w:rFonts w:ascii="Times New Roman" w:hAnsi="Times New Roman" w:cs="Times New Roman"/>
          <w:noProof/>
          <w:color w:val="000000"/>
          <w:sz w:val="24"/>
        </w:rPr>
        <w:t>study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tabs>
          <w:tab w:val="left" w:pos="4332"/>
          <w:tab w:val="left" w:pos="8345"/>
        </w:tabs>
        <w:spacing w:after="0" w:line="201" w:lineRule="exact"/>
        <w:ind w:left="6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</w:sectPr>
      </w:pPr>
    </w:p>
    <w:p w:rsidR="00344689" w:rsidRDefault="00344689" w:rsidP="00344689">
      <w:pPr>
        <w:spacing w:after="0" w:line="284" w:lineRule="exact"/>
        <w:ind w:left="421" w:firstLine="5285"/>
      </w:pPr>
      <w:bookmarkStart w:id="8" w:name="9"/>
      <w:bookmarkEnd w:id="8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304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Reinforc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m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group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individual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hil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work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E817FC">
      <w:pPr>
        <w:spacing w:after="0" w:line="274" w:lineRule="exact"/>
        <w:ind w:left="300" w:firstLine="4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tudents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4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rovid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ssistanc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dividualiz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ogramm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terials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4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cor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bjectiv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s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aper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inta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ppropria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cord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eachers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3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erform</w:t>
      </w:r>
      <w:r w:rsidRPr="00E817FC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leric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asks,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i.e.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yp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uplicating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3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ac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observing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recording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chart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ehavior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4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risi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roblem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ehavi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nagement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3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eparatio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/productio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struction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terials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3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Carr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u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struction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rogram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esign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4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Work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evelop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lassroom</w:t>
      </w:r>
      <w:r w:rsidRPr="00E817FC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chedules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3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Carr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u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utor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design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eacher.</w:t>
      </w:r>
    </w:p>
    <w:p w:rsidR="00344689" w:rsidRDefault="00344689" w:rsidP="00E817FC">
      <w:pPr>
        <w:pStyle w:val="ListParagraph"/>
        <w:numPr>
          <w:ilvl w:val="0"/>
          <w:numId w:val="10"/>
        </w:numPr>
        <w:tabs>
          <w:tab w:val="left" w:pos="1141"/>
        </w:tabs>
        <w:spacing w:after="0" w:line="293" w:lineRule="exact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Opera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inta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lassroom</w:t>
      </w:r>
      <w:r w:rsidRPr="00E817FC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equipmen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clud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ilm</w:t>
      </w:r>
      <w:r w:rsidRPr="00E817FC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ojectors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verhead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rojecto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tc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idelin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i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Guidelines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Training,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Utilization,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i/>
          <w:noProof/>
          <w:color w:val="000000"/>
          <w:sz w:val="24"/>
        </w:rPr>
        <w:t>Supervision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of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Paraprofessionals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and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Aides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ublish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ans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part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duc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peka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ans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1977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llustr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all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er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314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araprofession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a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erform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s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struction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duties: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2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ganiz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iel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rip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Rea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lou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liste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hildre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ad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erform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ctiviti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hav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ee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initiat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4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H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u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aper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ollec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ap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ork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upplementary</w:t>
      </w:r>
      <w:r w:rsidRPr="00E817FC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ork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dvanc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upil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rovid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peci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help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c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rill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las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ards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pelling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la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ctivitie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4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repar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struction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terial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Reinforc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m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group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hildre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i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names,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ddresses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lephon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numbers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irthdays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E817FC">
      <w:pPr>
        <w:spacing w:after="0" w:line="276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arents’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name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4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upervis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re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la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ctivitie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repar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las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ard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hart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3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repar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r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ppli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terial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4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Hea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ques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help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observ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difficulti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upils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por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c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tters</w:t>
      </w:r>
    </w:p>
    <w:p w:rsidR="00344689" w:rsidRDefault="00344689" w:rsidP="00E817FC">
      <w:pPr>
        <w:pStyle w:val="ListParagraph"/>
        <w:spacing w:after="0" w:line="274" w:lineRule="exact"/>
        <w:ind w:hanging="30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achers.</w:t>
      </w:r>
    </w:p>
    <w:p w:rsidR="00344689" w:rsidRDefault="00344689" w:rsidP="00E817FC">
      <w:pPr>
        <w:pStyle w:val="ListParagraph"/>
        <w:numPr>
          <w:ilvl w:val="1"/>
          <w:numId w:val="12"/>
        </w:numPr>
        <w:tabs>
          <w:tab w:val="left" w:pos="1141"/>
        </w:tabs>
        <w:spacing w:after="0" w:line="294" w:lineRule="exact"/>
        <w:ind w:left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cor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bjectiv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s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aper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keep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ppropria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cords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eachers.</w:t>
      </w:r>
    </w:p>
    <w:p w:rsidR="00344689" w:rsidRDefault="00344689" w:rsidP="00E817FC">
      <w:pPr>
        <w:spacing w:after="0" w:line="240" w:lineRule="exact"/>
        <w:ind w:left="720" w:hanging="360"/>
      </w:pPr>
    </w:p>
    <w:p w:rsidR="00344689" w:rsidRDefault="00344689" w:rsidP="006B6EF0">
      <w:pPr>
        <w:spacing w:after="0" w:line="313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struction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uti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araprofession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a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o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erform:</w:t>
      </w:r>
    </w:p>
    <w:p w:rsidR="00344689" w:rsidRDefault="00344689" w:rsidP="00E817FC">
      <w:pPr>
        <w:pStyle w:val="ListParagraph"/>
        <w:numPr>
          <w:ilvl w:val="1"/>
          <w:numId w:val="13"/>
        </w:numPr>
        <w:tabs>
          <w:tab w:val="left" w:pos="1141"/>
        </w:tabs>
        <w:spacing w:after="0" w:line="292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olel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ponsibl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lassroom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ofessional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ervice.</w:t>
      </w:r>
    </w:p>
    <w:p w:rsidR="00344689" w:rsidRDefault="00344689" w:rsidP="00E817FC">
      <w:pPr>
        <w:pStyle w:val="ListParagraph"/>
        <w:numPr>
          <w:ilvl w:val="1"/>
          <w:numId w:val="13"/>
        </w:numPr>
        <w:tabs>
          <w:tab w:val="left" w:pos="1141"/>
        </w:tabs>
        <w:spacing w:after="0" w:line="293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ponsibl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iagnostic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unction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classroom.</w:t>
      </w:r>
    </w:p>
    <w:p w:rsidR="00344689" w:rsidRDefault="00344689" w:rsidP="00E817FC">
      <w:pPr>
        <w:pStyle w:val="ListParagraph"/>
        <w:numPr>
          <w:ilvl w:val="1"/>
          <w:numId w:val="13"/>
        </w:numPr>
        <w:tabs>
          <w:tab w:val="left" w:pos="1141"/>
        </w:tabs>
        <w:spacing w:after="0" w:line="294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ponsibl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epar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lesso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lan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itiat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struction.</w:t>
      </w:r>
    </w:p>
    <w:p w:rsidR="00344689" w:rsidRDefault="00344689" w:rsidP="00E817FC">
      <w:pPr>
        <w:pStyle w:val="ListParagraph"/>
        <w:numPr>
          <w:ilvl w:val="1"/>
          <w:numId w:val="13"/>
        </w:numPr>
        <w:tabs>
          <w:tab w:val="left" w:pos="1141"/>
        </w:tabs>
        <w:spacing w:after="0" w:line="293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ponsibl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ssign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grad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tudents.</w:t>
      </w:r>
    </w:p>
    <w:p w:rsidR="00344689" w:rsidRDefault="00344689" w:rsidP="00E817FC">
      <w:pPr>
        <w:pStyle w:val="ListParagraph"/>
        <w:numPr>
          <w:ilvl w:val="1"/>
          <w:numId w:val="13"/>
        </w:numPr>
        <w:tabs>
          <w:tab w:val="left" w:pos="1141"/>
        </w:tabs>
        <w:spacing w:after="0" w:line="293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us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bstitu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ertified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acher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unles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ossess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E817FC">
      <w:pPr>
        <w:spacing w:after="0" w:line="276" w:lineRule="exact"/>
        <w:ind w:left="840" w:firstLine="4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appropria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bstitu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ac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certifica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hir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ubstitute.</w:t>
      </w:r>
    </w:p>
    <w:p w:rsidR="00344689" w:rsidRDefault="00344689" w:rsidP="00E817FC">
      <w:pPr>
        <w:pStyle w:val="ListParagraph"/>
        <w:numPr>
          <w:ilvl w:val="1"/>
          <w:numId w:val="13"/>
        </w:numPr>
        <w:tabs>
          <w:tab w:val="left" w:pos="1141"/>
        </w:tabs>
        <w:spacing w:after="0" w:line="294" w:lineRule="exact"/>
        <w:ind w:hanging="900"/>
      </w:pP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ssume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u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ponsibilit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ssembli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iel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rips.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4693"/>
          <w:tab w:val="left" w:pos="8706"/>
        </w:tabs>
        <w:spacing w:after="0" w:line="245" w:lineRule="exact"/>
        <w:ind w:left="421"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</w:sectPr>
      </w:pPr>
    </w:p>
    <w:p w:rsidR="00344689" w:rsidRDefault="00344689" w:rsidP="00344689">
      <w:pPr>
        <w:spacing w:after="0" w:line="103" w:lineRule="exact"/>
      </w:pPr>
      <w:bookmarkStart w:id="9" w:name="10"/>
      <w:bookmarkEnd w:id="9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E817FC">
      <w:pPr>
        <w:pStyle w:val="ListParagraph"/>
        <w:numPr>
          <w:ilvl w:val="1"/>
          <w:numId w:val="14"/>
        </w:numPr>
        <w:tabs>
          <w:tab w:val="left" w:pos="780"/>
        </w:tabs>
        <w:spacing w:after="0" w:line="304" w:lineRule="exact"/>
        <w:ind w:hanging="141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Perform</w:t>
      </w:r>
      <w:r w:rsidRPr="00E817FC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uty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rimarily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structional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nature.</w:t>
      </w:r>
    </w:p>
    <w:p w:rsidR="00344689" w:rsidRDefault="00344689" w:rsidP="00E817FC">
      <w:pPr>
        <w:pStyle w:val="ListParagraph"/>
        <w:numPr>
          <w:ilvl w:val="1"/>
          <w:numId w:val="14"/>
        </w:numPr>
        <w:tabs>
          <w:tab w:val="left" w:pos="780"/>
        </w:tabs>
        <w:spacing w:after="0" w:line="293" w:lineRule="exact"/>
        <w:ind w:hanging="141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ssign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ork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“difficult”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jorit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E817FC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ay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14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on-Instruction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uti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araprofession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a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o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erform:</w:t>
      </w:r>
    </w:p>
    <w:p w:rsidR="00344689" w:rsidRDefault="00344689" w:rsidP="00E817FC">
      <w:pPr>
        <w:pStyle w:val="ListParagraph"/>
        <w:numPr>
          <w:ilvl w:val="1"/>
          <w:numId w:val="15"/>
        </w:numPr>
        <w:tabs>
          <w:tab w:val="left" w:pos="780"/>
        </w:tabs>
        <w:spacing w:after="0" w:line="292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h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ssum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u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ponsibilit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pervis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lanning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ctivities.</w:t>
      </w:r>
    </w:p>
    <w:p w:rsidR="00344689" w:rsidRDefault="00344689" w:rsidP="00E817FC">
      <w:pPr>
        <w:pStyle w:val="ListParagraph"/>
        <w:numPr>
          <w:ilvl w:val="1"/>
          <w:numId w:val="15"/>
        </w:numPr>
        <w:tabs>
          <w:tab w:val="left" w:pos="780"/>
        </w:tabs>
        <w:spacing w:after="0" w:line="293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h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ak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hildre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linic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dental,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edic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ppointmen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unles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ermissio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E817FC">
      <w:pPr>
        <w:spacing w:after="0" w:line="274" w:lineRule="exact"/>
        <w:ind w:left="450" w:firstLine="3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grant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uthorize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ersonnel.</w:t>
      </w:r>
    </w:p>
    <w:p w:rsidR="00344689" w:rsidRDefault="00344689" w:rsidP="00E817FC">
      <w:pPr>
        <w:pStyle w:val="ListParagraph"/>
        <w:numPr>
          <w:ilvl w:val="1"/>
          <w:numId w:val="15"/>
        </w:numPr>
        <w:tabs>
          <w:tab w:val="left" w:pos="780"/>
        </w:tabs>
        <w:spacing w:after="0" w:line="294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h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escrib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education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aterial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hildren.</w:t>
      </w:r>
    </w:p>
    <w:p w:rsidR="00344689" w:rsidRDefault="00344689" w:rsidP="00E817FC">
      <w:pPr>
        <w:pStyle w:val="ListParagraph"/>
        <w:numPr>
          <w:ilvl w:val="1"/>
          <w:numId w:val="15"/>
        </w:numPr>
        <w:tabs>
          <w:tab w:val="left" w:pos="780"/>
        </w:tabs>
        <w:spacing w:after="0" w:line="294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h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grad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ubjectiv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essa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sts.</w:t>
      </w:r>
    </w:p>
    <w:p w:rsidR="00344689" w:rsidRDefault="00344689" w:rsidP="00E817FC">
      <w:pPr>
        <w:pStyle w:val="ListParagraph"/>
        <w:numPr>
          <w:ilvl w:val="1"/>
          <w:numId w:val="15"/>
        </w:numPr>
        <w:tabs>
          <w:tab w:val="left" w:pos="780"/>
        </w:tabs>
        <w:spacing w:after="0" w:line="293" w:lineRule="exact"/>
        <w:ind w:hanging="99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Shal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gulat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upi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ehavi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corporal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punishment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similar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means.</w:t>
      </w:r>
    </w:p>
    <w:p w:rsidR="00344689" w:rsidRDefault="00344689" w:rsidP="00E817FC">
      <w:pPr>
        <w:widowControl/>
        <w:ind w:hanging="99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E817FC">
      <w:pPr>
        <w:spacing w:after="0" w:line="240" w:lineRule="exact"/>
        <w:ind w:left="60" w:hanging="990"/>
      </w:pPr>
    </w:p>
    <w:p w:rsidR="00344689" w:rsidRDefault="00344689" w:rsidP="00E817FC">
      <w:pPr>
        <w:spacing w:after="0" w:line="240" w:lineRule="exact"/>
        <w:ind w:left="60" w:hanging="99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98" w:lineRule="exact"/>
        <w:ind w:left="60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BF14C0">
      <w:pPr>
        <w:tabs>
          <w:tab w:val="left" w:pos="4282"/>
          <w:tab w:val="left" w:pos="8345"/>
        </w:tabs>
        <w:spacing w:after="0" w:line="180" w:lineRule="exact"/>
        <w:ind w:left="6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tbl>
      <w:tblPr>
        <w:tblpPr w:leftFromText="180" w:rightFromText="180" w:tblpX="349" w:tblpY="3311"/>
        <w:tblW w:w="0" w:type="auto"/>
        <w:tblLayout w:type="fixed"/>
        <w:tblLook w:val="04A0"/>
      </w:tblPr>
      <w:tblGrid>
        <w:gridCol w:w="1296"/>
        <w:gridCol w:w="3456"/>
        <w:gridCol w:w="4176"/>
      </w:tblGrid>
      <w:tr w:rsidR="00344689" w:rsidTr="00344689">
        <w:trPr>
          <w:trHeight w:hRule="exact" w:val="1440"/>
        </w:trPr>
        <w:tc>
          <w:tcPr>
            <w:tcW w:w="1296" w:type="dxa"/>
            <w:tcBorders>
              <w:top w:val="single" w:sz="24" w:space="0" w:color="010101"/>
              <w:left w:val="single" w:sz="24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72" w:right="-239"/>
            </w:pPr>
            <w:bookmarkStart w:id="10" w:name="11"/>
            <w:bookmarkEnd w:id="10"/>
          </w:p>
          <w:p w:rsidR="00344689" w:rsidRDefault="00344689" w:rsidP="00344689">
            <w:pPr>
              <w:spacing w:after="0" w:line="299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Classroom</w:t>
            </w:r>
          </w:p>
          <w:p w:rsidR="00344689" w:rsidRDefault="00344689" w:rsidP="00344689">
            <w:pPr>
              <w:spacing w:after="0" w:line="230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Organization</w:t>
            </w:r>
          </w:p>
        </w:tc>
        <w:tc>
          <w:tcPr>
            <w:tcW w:w="3456" w:type="dxa"/>
            <w:tcBorders>
              <w:top w:val="single" w:sz="24" w:space="0" w:color="010101"/>
              <w:left w:val="single" w:sz="6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216" w:right="-239"/>
            </w:pPr>
          </w:p>
          <w:p w:rsidR="00344689" w:rsidRDefault="00344689" w:rsidP="00344689">
            <w:pPr>
              <w:spacing w:after="0" w:line="304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lan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weekly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chedule,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lessons,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oom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rrangements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earning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enters,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ctiviti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ndividual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he</w:t>
            </w:r>
          </w:p>
          <w:p w:rsidR="00344689" w:rsidRDefault="00344689" w:rsidP="00344689">
            <w:pPr>
              <w:spacing w:after="0" w:line="229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entir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lass.</w:t>
            </w:r>
          </w:p>
        </w:tc>
        <w:tc>
          <w:tcPr>
            <w:tcW w:w="4176" w:type="dxa"/>
            <w:tcBorders>
              <w:top w:val="single" w:sz="24" w:space="0" w:color="010101"/>
              <w:left w:val="single" w:sz="6" w:space="0" w:color="010101"/>
              <w:bottom w:val="single" w:sz="18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480" w:lineRule="exact"/>
              <w:ind w:left="361" w:right="-239"/>
            </w:pPr>
          </w:p>
          <w:p w:rsidR="00344689" w:rsidRDefault="00344689" w:rsidP="00344689">
            <w:pPr>
              <w:spacing w:after="0" w:line="294" w:lineRule="exact"/>
              <w:ind w:left="36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mplement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lan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pecified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eacher.</w:t>
            </w:r>
          </w:p>
        </w:tc>
      </w:tr>
      <w:tr w:rsidR="00344689" w:rsidTr="00344689">
        <w:trPr>
          <w:trHeight w:hRule="exact" w:val="1008"/>
        </w:trPr>
        <w:tc>
          <w:tcPr>
            <w:tcW w:w="1296" w:type="dxa"/>
            <w:tcBorders>
              <w:top w:val="single" w:sz="18" w:space="0" w:color="010101"/>
              <w:left w:val="single" w:sz="24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72" w:right="-239"/>
            </w:pPr>
          </w:p>
          <w:p w:rsidR="00344689" w:rsidRDefault="00344689" w:rsidP="00344689">
            <w:pPr>
              <w:spacing w:after="0" w:line="239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Assessment</w:t>
            </w:r>
          </w:p>
        </w:tc>
        <w:tc>
          <w:tcPr>
            <w:tcW w:w="345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216" w:right="-239"/>
            </w:pPr>
          </w:p>
          <w:p w:rsidR="00344689" w:rsidRDefault="00344689" w:rsidP="00344689">
            <w:pPr>
              <w:spacing w:after="0" w:line="244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dminister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core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m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formal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ests.</w:t>
            </w:r>
          </w:p>
        </w:tc>
        <w:tc>
          <w:tcPr>
            <w:tcW w:w="417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361" w:right="-239"/>
            </w:pPr>
          </w:p>
          <w:p w:rsidR="00344689" w:rsidRDefault="00344689" w:rsidP="00344689">
            <w:pPr>
              <w:spacing w:after="0" w:line="244" w:lineRule="exact"/>
              <w:ind w:left="36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dminister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formal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sts.</w:t>
            </w:r>
          </w:p>
        </w:tc>
      </w:tr>
      <w:tr w:rsidR="00344689" w:rsidTr="00344689">
        <w:trPr>
          <w:trHeight w:hRule="exact" w:val="864"/>
        </w:trPr>
        <w:tc>
          <w:tcPr>
            <w:tcW w:w="1296" w:type="dxa"/>
            <w:tcBorders>
              <w:top w:val="single" w:sz="18" w:space="0" w:color="010101"/>
              <w:left w:val="single" w:sz="24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392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Setting</w:t>
            </w:r>
          </w:p>
          <w:p w:rsidR="00344689" w:rsidRDefault="00344689" w:rsidP="00344689">
            <w:pPr>
              <w:spacing w:after="0" w:line="230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18"/>
              </w:rPr>
              <w:t>Objectives</w:t>
            </w:r>
          </w:p>
        </w:tc>
        <w:tc>
          <w:tcPr>
            <w:tcW w:w="345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396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termin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ppropriat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bjectives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rou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ndivid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hildren.</w:t>
            </w:r>
          </w:p>
        </w:tc>
        <w:tc>
          <w:tcPr>
            <w:tcW w:w="417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396" w:lineRule="exact"/>
              <w:ind w:left="36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arri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ctiviti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me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bjectives.</w:t>
            </w:r>
          </w:p>
        </w:tc>
      </w:tr>
      <w:tr w:rsidR="00344689" w:rsidTr="00344689">
        <w:trPr>
          <w:trHeight w:hRule="exact" w:val="864"/>
        </w:trPr>
        <w:tc>
          <w:tcPr>
            <w:tcW w:w="1296" w:type="dxa"/>
            <w:tcBorders>
              <w:top w:val="single" w:sz="18" w:space="0" w:color="010101"/>
              <w:left w:val="single" w:sz="24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72" w:right="-239"/>
            </w:pPr>
          </w:p>
          <w:p w:rsidR="00344689" w:rsidRDefault="00344689" w:rsidP="00344689">
            <w:pPr>
              <w:spacing w:after="0" w:line="208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18"/>
              </w:rPr>
              <w:t>Teaching</w:t>
            </w:r>
          </w:p>
        </w:tc>
        <w:tc>
          <w:tcPr>
            <w:tcW w:w="345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216" w:right="-239"/>
            </w:pPr>
          </w:p>
          <w:p w:rsidR="00344689" w:rsidRDefault="00344689" w:rsidP="00344689">
            <w:pPr>
              <w:spacing w:after="0" w:line="213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ache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esson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entir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lass,</w:t>
            </w:r>
          </w:p>
          <w:p w:rsidR="00344689" w:rsidRDefault="00344689" w:rsidP="00344689">
            <w:pPr>
              <w:spacing w:after="0" w:line="229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mal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roups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ndividu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hildren.</w:t>
            </w:r>
          </w:p>
        </w:tc>
        <w:tc>
          <w:tcPr>
            <w:tcW w:w="417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360" w:right="-239"/>
            </w:pPr>
          </w:p>
          <w:p w:rsidR="00344689" w:rsidRDefault="00344689" w:rsidP="00344689">
            <w:pPr>
              <w:spacing w:after="0" w:line="213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Reinforce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upervis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pract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kills</w:t>
            </w:r>
          </w:p>
          <w:p w:rsidR="00344689" w:rsidRDefault="00344689" w:rsidP="00344689">
            <w:pPr>
              <w:spacing w:after="0" w:line="229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dividu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mal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roups.</w:t>
            </w:r>
          </w:p>
        </w:tc>
      </w:tr>
      <w:tr w:rsidR="00344689" w:rsidTr="00344689">
        <w:trPr>
          <w:trHeight w:hRule="exact" w:val="1440"/>
        </w:trPr>
        <w:tc>
          <w:tcPr>
            <w:tcW w:w="1296" w:type="dxa"/>
            <w:tcBorders>
              <w:top w:val="single" w:sz="18" w:space="0" w:color="010101"/>
              <w:left w:val="single" w:sz="24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72" w:right="-239"/>
            </w:pPr>
          </w:p>
          <w:p w:rsidR="00344689" w:rsidRDefault="00344689" w:rsidP="00344689">
            <w:pPr>
              <w:spacing w:after="0" w:line="263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18"/>
              </w:rPr>
              <w:t>Behavior</w:t>
            </w:r>
          </w:p>
          <w:p w:rsidR="00344689" w:rsidRDefault="00344689" w:rsidP="00344689">
            <w:pPr>
              <w:spacing w:after="0" w:line="230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Management</w:t>
            </w:r>
          </w:p>
        </w:tc>
        <w:tc>
          <w:tcPr>
            <w:tcW w:w="345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216" w:right="-239"/>
            </w:pPr>
          </w:p>
          <w:p w:rsidR="00344689" w:rsidRDefault="00344689" w:rsidP="00344689">
            <w:pPr>
              <w:spacing w:after="0" w:line="268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bserv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behavior,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lan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mplement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ehavi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management</w:t>
            </w:r>
          </w:p>
          <w:p w:rsidR="00344689" w:rsidRDefault="00344689" w:rsidP="00344689">
            <w:pPr>
              <w:spacing w:after="0" w:line="229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trategi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entir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ndivid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hildren.</w:t>
            </w:r>
          </w:p>
        </w:tc>
        <w:tc>
          <w:tcPr>
            <w:tcW w:w="417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480" w:lineRule="exact"/>
              <w:ind w:left="360" w:right="-239"/>
            </w:pPr>
          </w:p>
          <w:p w:rsidR="00344689" w:rsidRDefault="00344689" w:rsidP="00344689">
            <w:pPr>
              <w:spacing w:after="0" w:line="258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bserv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behavior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arri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ehavior</w:t>
            </w:r>
          </w:p>
          <w:p w:rsidR="00344689" w:rsidRDefault="00344689" w:rsidP="00344689">
            <w:pPr>
              <w:spacing w:after="0" w:line="229" w:lineRule="exact"/>
              <w:ind w:left="361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managemen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ctivities.</w:t>
            </w:r>
          </w:p>
        </w:tc>
      </w:tr>
      <w:tr w:rsidR="00344689" w:rsidTr="00344689">
        <w:trPr>
          <w:trHeight w:hRule="exact" w:val="1008"/>
        </w:trPr>
        <w:tc>
          <w:tcPr>
            <w:tcW w:w="1296" w:type="dxa"/>
            <w:tcBorders>
              <w:top w:val="single" w:sz="18" w:space="0" w:color="010101"/>
              <w:left w:val="single" w:sz="24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72" w:right="-239"/>
            </w:pPr>
          </w:p>
          <w:p w:rsidR="00344689" w:rsidRDefault="00344689" w:rsidP="00344689">
            <w:pPr>
              <w:spacing w:after="0" w:line="203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Working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18"/>
              </w:rPr>
              <w:t>with</w:t>
            </w:r>
          </w:p>
          <w:p w:rsidR="00344689" w:rsidRDefault="00344689" w:rsidP="00344689">
            <w:pPr>
              <w:spacing w:after="0" w:line="230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18"/>
              </w:rPr>
              <w:t>Parents</w:t>
            </w:r>
          </w:p>
        </w:tc>
        <w:tc>
          <w:tcPr>
            <w:tcW w:w="345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216" w:right="-239"/>
            </w:pPr>
          </w:p>
          <w:p w:rsidR="00344689" w:rsidRDefault="00344689" w:rsidP="00344689">
            <w:pPr>
              <w:spacing w:after="0" w:line="208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Meet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arent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itiates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onferenc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oncerning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hild’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rogress.</w:t>
            </w:r>
          </w:p>
        </w:tc>
        <w:tc>
          <w:tcPr>
            <w:tcW w:w="4176" w:type="dxa"/>
            <w:tcBorders>
              <w:top w:val="single" w:sz="18" w:space="0" w:color="010101"/>
              <w:left w:val="single" w:sz="6" w:space="0" w:color="010101"/>
              <w:bottom w:val="single" w:sz="18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361" w:right="-239"/>
            </w:pPr>
          </w:p>
          <w:p w:rsidR="00344689" w:rsidRDefault="00344689" w:rsidP="00344689">
            <w:pPr>
              <w:spacing w:after="0" w:line="208" w:lineRule="exact"/>
              <w:ind w:left="36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Participat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aren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nferenc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when</w:t>
            </w:r>
          </w:p>
          <w:p w:rsidR="00344689" w:rsidRDefault="00344689" w:rsidP="00344689">
            <w:pPr>
              <w:spacing w:after="0" w:line="230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ppropriate.</w:t>
            </w:r>
          </w:p>
        </w:tc>
      </w:tr>
      <w:tr w:rsidR="00344689" w:rsidTr="00344689">
        <w:trPr>
          <w:trHeight w:hRule="exact" w:val="1440"/>
        </w:trPr>
        <w:tc>
          <w:tcPr>
            <w:tcW w:w="1296" w:type="dxa"/>
            <w:tcBorders>
              <w:top w:val="single" w:sz="18" w:space="0" w:color="010101"/>
              <w:left w:val="single" w:sz="24" w:space="0" w:color="010101"/>
              <w:bottom w:val="single" w:sz="24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356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Building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a</w:t>
            </w:r>
          </w:p>
          <w:p w:rsidR="00344689" w:rsidRDefault="00344689" w:rsidP="00344689">
            <w:pPr>
              <w:spacing w:after="0" w:line="229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18"/>
              </w:rPr>
              <w:t>Classroom</w:t>
            </w:r>
          </w:p>
          <w:p w:rsidR="00344689" w:rsidRDefault="00344689" w:rsidP="00344689">
            <w:pPr>
              <w:spacing w:after="0" w:line="230" w:lineRule="exact"/>
              <w:ind w:left="7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18"/>
              </w:rPr>
              <w:t>Partnership</w:t>
            </w:r>
          </w:p>
        </w:tc>
        <w:tc>
          <w:tcPr>
            <w:tcW w:w="3456" w:type="dxa"/>
            <w:tcBorders>
              <w:top w:val="single" w:sz="18" w:space="0" w:color="010101"/>
              <w:left w:val="single" w:sz="6" w:space="0" w:color="010101"/>
              <w:bottom w:val="single" w:sz="24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36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rrang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chedul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nferences,</w:t>
            </w:r>
          </w:p>
          <w:p w:rsidR="00344689" w:rsidRDefault="00344689" w:rsidP="00344689">
            <w:pPr>
              <w:spacing w:after="0" w:line="229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har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oals,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hilosophy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with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araprofessional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rganiz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job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uties</w:t>
            </w:r>
          </w:p>
          <w:p w:rsidR="00344689" w:rsidRDefault="00344689" w:rsidP="00344689">
            <w:pPr>
              <w:spacing w:after="0" w:line="230" w:lineRule="exact"/>
              <w:ind w:left="21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paraprofessional.</w:t>
            </w:r>
          </w:p>
        </w:tc>
        <w:tc>
          <w:tcPr>
            <w:tcW w:w="4176" w:type="dxa"/>
            <w:tcBorders>
              <w:top w:val="single" w:sz="18" w:space="0" w:color="010101"/>
              <w:left w:val="single" w:sz="6" w:space="0" w:color="010101"/>
              <w:bottom w:val="single" w:sz="24" w:space="0" w:color="010101"/>
              <w:right w:val="single" w:sz="24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360" w:right="-239"/>
            </w:pPr>
          </w:p>
          <w:p w:rsidR="00344689" w:rsidRDefault="00344689" w:rsidP="00344689">
            <w:pPr>
              <w:spacing w:after="0" w:line="349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hare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dea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oncern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uring</w:t>
            </w:r>
          </w:p>
          <w:p w:rsidR="00344689" w:rsidRDefault="00344689" w:rsidP="00344689">
            <w:pPr>
              <w:spacing w:after="0" w:line="230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onferenc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arri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uties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s</w:t>
            </w:r>
          </w:p>
          <w:p w:rsidR="00344689" w:rsidRDefault="00344689" w:rsidP="00344689">
            <w:pPr>
              <w:spacing w:after="0" w:line="230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irecte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acher.</w:t>
            </w:r>
          </w:p>
        </w:tc>
      </w:tr>
    </w:tbl>
    <w:p w:rsidR="00344689" w:rsidRDefault="00344689" w:rsidP="00344689">
      <w:pPr>
        <w:spacing w:after="0" w:line="103" w:lineRule="exact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421" w:firstLine="5285"/>
      </w:pPr>
      <w:r>
        <w:rPr>
          <w:noProof/>
        </w:rPr>
        <w:lastRenderedPageBreak/>
        <w:pict>
          <v:shapetype id="polygon463" o:spid="_x0000_m2675" coordsize="45090,900" o:spt="100" adj="0,,0" path="m225,225r,l44865,225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3" o:spid="_x0000_s2373" type="#polygon463" style="position:absolute;left:0;text-align:left;margin-left:84.15pt;margin-top:599.65pt;width:450.9pt;height:9pt;z-index:251719168;mso-position-horizontal-relative:page;mso-position-vertical-relative:page" strokecolor="#010101" strokeweight="4pt">
            <v:fill opacity="0"/>
            <w10:wrap anchorx="page" anchory="page"/>
          </v:shape>
        </w:pict>
      </w:r>
      <w:r>
        <w:rPr>
          <w:noProof/>
        </w:rPr>
        <w:pict>
          <v:shapetype id="polygon465" o:spid="_x0000_m2674" coordsize="900,40770" o:spt="100" adj="0,,0" path="m225,225r,l225,40545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5" o:spid="_x0000_s2371" type="#polygon465" style="position:absolute;left:0;text-align:left;margin-left:530.55pt;margin-top:196.45pt;width:9pt;height:407.7pt;z-index:-251592192;mso-position-horizontal-relative:page;mso-position-vertical-relative:page" strokecolor="#010101" strokeweight="4pt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ghligh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vario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p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gram: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tabs>
          <w:tab w:val="left" w:pos="5460"/>
        </w:tabs>
        <w:spacing w:after="0" w:line="413" w:lineRule="exact"/>
        <w:ind w:left="421" w:firstLine="144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344689" w:rsidRDefault="00344689" w:rsidP="00344689">
      <w:pPr>
        <w:spacing w:after="0" w:line="240" w:lineRule="exact"/>
        <w:ind w:left="421" w:firstLine="1440"/>
      </w:pPr>
    </w:p>
    <w:p w:rsidR="006B6EF0" w:rsidRDefault="00CE48E7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  <w:r w:rsidRPr="00CE48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49" o:spid="_x0000_s2370" type="#_x0000_t202" style="position:absolute;left:0;text-align:left;margin-left:162pt;margin-top:179.05pt;width:390.75pt;height:17.6pt;z-index:-251505152;mso-position-horizontal-relative:page;mso-position-vertical-relative:page" filled="f" stroked="f">
            <v:textbox inset="0,0,0,0">
              <w:txbxContent>
                <w:p w:rsidR="0045298F" w:rsidRDefault="0045298F">
                  <w:pPr>
                    <w:tabs>
                      <w:tab w:val="left" w:pos="3599"/>
                    </w:tabs>
                    <w:autoSpaceDE w:val="0"/>
                    <w:autoSpaceDN w:val="0"/>
                    <w:adjustRightInd w:val="0"/>
                    <w:spacing w:after="0" w:line="252" w:lineRule="exact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28"/>
                    </w:rPr>
                    <w:t>TEACHER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5"/>
                      <w:sz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28"/>
                    </w:rPr>
                    <w:t>ROLE</w:t>
                  </w:r>
                  <w:r>
                    <w:rPr>
                      <w:noProof/>
                      <w:color w:val="000000"/>
                      <w:sz w:val="24"/>
                    </w:rPr>
                    <w:t>        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28"/>
                    </w:rPr>
                    <w:t>PARAPROFESSIONAL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5"/>
                      <w:sz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28"/>
                    </w:rPr>
                    <w:t>ROLE</w:t>
                  </w:r>
                </w:p>
              </w:txbxContent>
            </v:textbox>
            <w10:wrap anchorx="page" anchory="page"/>
          </v:shape>
        </w:pict>
      </w: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6B6EF0" w:rsidRDefault="006B6EF0" w:rsidP="00344689">
      <w:pPr>
        <w:tabs>
          <w:tab w:val="left" w:pos="4643"/>
          <w:tab w:val="left" w:pos="8707"/>
        </w:tabs>
        <w:spacing w:after="0" w:line="220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344689" w:rsidRDefault="00344689" w:rsidP="00BF14C0">
      <w:pPr>
        <w:tabs>
          <w:tab w:val="left" w:pos="4643"/>
          <w:tab w:val="left" w:pos="8707"/>
        </w:tabs>
        <w:spacing w:after="0" w:line="220" w:lineRule="exact"/>
        <w:ind w:left="421"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11" w:name="12"/>
      <w:bookmarkEnd w:id="11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35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Confidentiality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Its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Application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08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nfidentia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it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p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job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leg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gh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g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vac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ministrato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amples:</w:t>
      </w:r>
    </w:p>
    <w:p w:rsidR="00344689" w:rsidRDefault="00344689" w:rsidP="009E5A40">
      <w:pPr>
        <w:pStyle w:val="ListParagraph"/>
        <w:numPr>
          <w:ilvl w:val="1"/>
          <w:numId w:val="16"/>
        </w:numPr>
        <w:tabs>
          <w:tab w:val="left" w:pos="780"/>
        </w:tabs>
        <w:spacing w:after="0" w:line="294" w:lineRule="exact"/>
        <w:ind w:left="1170" w:hanging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sult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form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informal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tests;</w:t>
      </w:r>
    </w:p>
    <w:p w:rsidR="00344689" w:rsidRDefault="00344689" w:rsidP="009E5A40">
      <w:pPr>
        <w:pStyle w:val="ListParagraph"/>
        <w:numPr>
          <w:ilvl w:val="1"/>
          <w:numId w:val="16"/>
        </w:numPr>
        <w:tabs>
          <w:tab w:val="left" w:pos="780"/>
        </w:tabs>
        <w:spacing w:after="0" w:line="294" w:lineRule="exact"/>
        <w:ind w:left="1170" w:hanging="720"/>
      </w:pPr>
      <w:r w:rsidRPr="00E817FC">
        <w:rPr>
          <w:rFonts w:ascii="Times New Roman" w:hAnsi="Times New Roman" w:cs="Times New Roman"/>
          <w:noProof/>
          <w:color w:val="000000"/>
          <w:sz w:val="24"/>
        </w:rPr>
        <w:t>Behavio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classrooms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education</w:t>
      </w:r>
      <w:r w:rsidRPr="00E817F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settings;</w:t>
      </w:r>
    </w:p>
    <w:p w:rsidR="00344689" w:rsidRDefault="00344689" w:rsidP="009E5A40">
      <w:pPr>
        <w:pStyle w:val="ListParagraph"/>
        <w:numPr>
          <w:ilvl w:val="1"/>
          <w:numId w:val="16"/>
        </w:numPr>
        <w:tabs>
          <w:tab w:val="left" w:pos="780"/>
        </w:tabs>
        <w:spacing w:after="0" w:line="293" w:lineRule="exact"/>
        <w:ind w:left="1170" w:hanging="720"/>
      </w:pP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Academic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progress;</w:t>
      </w:r>
    </w:p>
    <w:p w:rsidR="00344689" w:rsidRDefault="00344689" w:rsidP="009E5A40">
      <w:pPr>
        <w:pStyle w:val="ListParagraph"/>
        <w:numPr>
          <w:ilvl w:val="1"/>
          <w:numId w:val="16"/>
        </w:numPr>
        <w:tabs>
          <w:tab w:val="left" w:pos="780"/>
        </w:tabs>
        <w:spacing w:after="0" w:line="293" w:lineRule="exact"/>
        <w:ind w:left="1170" w:hanging="720"/>
      </w:pP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amily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circumstances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pacing w:val="-1"/>
          <w:sz w:val="24"/>
        </w:rPr>
        <w:t>family</w:t>
      </w:r>
      <w:r w:rsidRPr="00E817FC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E817FC">
        <w:rPr>
          <w:rFonts w:ascii="Times New Roman" w:hAnsi="Times New Roman" w:cs="Times New Roman"/>
          <w:noProof/>
          <w:color w:val="000000"/>
          <w:sz w:val="24"/>
        </w:rPr>
        <w:t>relationships;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solu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i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p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ke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identi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vail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n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genc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</w:p>
    <w:p w:rsidR="00344689" w:rsidRDefault="00344689" w:rsidP="00344689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igh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alth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fet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hys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af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arded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identia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tai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tect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gh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s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gnit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vac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moted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sel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…..</w:t>
      </w:r>
    </w:p>
    <w:p w:rsidR="00344689" w:rsidRDefault="00344689" w:rsidP="009E5A40">
      <w:pPr>
        <w:pStyle w:val="ListParagraph"/>
        <w:numPr>
          <w:ilvl w:val="1"/>
          <w:numId w:val="17"/>
        </w:numPr>
        <w:tabs>
          <w:tab w:val="left" w:pos="780"/>
        </w:tabs>
        <w:spacing w:after="0" w:line="294" w:lineRule="exact"/>
        <w:ind w:hanging="141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Wha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oul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an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discusse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ther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regard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child?</w:t>
      </w:r>
    </w:p>
    <w:p w:rsidR="00344689" w:rsidRDefault="00344689" w:rsidP="009E5A40">
      <w:pPr>
        <w:pStyle w:val="ListParagraph"/>
        <w:numPr>
          <w:ilvl w:val="1"/>
          <w:numId w:val="17"/>
        </w:numPr>
        <w:tabs>
          <w:tab w:val="left" w:pos="780"/>
        </w:tabs>
        <w:spacing w:after="0" w:line="294" w:lineRule="exact"/>
        <w:ind w:hanging="141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Wha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woul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lik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sai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rself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parent?</w:t>
      </w:r>
    </w:p>
    <w:p w:rsidR="00344689" w:rsidRDefault="00344689" w:rsidP="009E5A40">
      <w:pPr>
        <w:pStyle w:val="ListParagraph"/>
        <w:numPr>
          <w:ilvl w:val="1"/>
          <w:numId w:val="17"/>
        </w:numPr>
        <w:tabs>
          <w:tab w:val="left" w:pos="780"/>
        </w:tabs>
        <w:spacing w:after="0" w:line="293" w:lineRule="exact"/>
        <w:ind w:hanging="1410"/>
      </w:pP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Wha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woul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lik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sai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family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values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lifestyle?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6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onfidentiality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Pointers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2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voi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us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name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f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ske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bou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job.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3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Sugges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question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bou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uden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bes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directe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pecial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education</w:t>
      </w:r>
    </w:p>
    <w:p w:rsidR="00344689" w:rsidRDefault="00344689" w:rsidP="009E5A40">
      <w:pPr>
        <w:spacing w:after="0" w:line="274" w:lineRule="exact"/>
        <w:ind w:left="450" w:firstLine="3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4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Do</w:t>
      </w:r>
      <w:r w:rsidRPr="009E5A40"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not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har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student'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name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regard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eir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programs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9E5A40">
      <w:pPr>
        <w:spacing w:after="0" w:line="276" w:lineRule="exact"/>
        <w:ind w:left="450" w:firstLine="3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parents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during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IEP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meetings,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conference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nformal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conversations.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4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regard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pecific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E5A40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programs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houl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hare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9E5A40">
      <w:pPr>
        <w:spacing w:after="0" w:line="274" w:lineRule="exact"/>
        <w:ind w:left="450" w:firstLine="390"/>
      </w:pP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lunchroom,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aff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room,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ffice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reas,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ut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communit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n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etting.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4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conferenc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writ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regarding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uden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famil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contains</w:t>
      </w:r>
    </w:p>
    <w:p w:rsidR="00344689" w:rsidRDefault="00344689" w:rsidP="009E5A40">
      <w:pPr>
        <w:spacing w:after="0" w:line="274" w:lineRule="exact"/>
        <w:ind w:left="450" w:firstLine="3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confidential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nformation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war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those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round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ho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ithin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hearing</w:t>
      </w:r>
    </w:p>
    <w:p w:rsidR="00344689" w:rsidRDefault="00344689" w:rsidP="009E5A40">
      <w:pPr>
        <w:spacing w:after="0" w:line="276" w:lineRule="exact"/>
        <w:ind w:left="420" w:firstLine="42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distance.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Look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 w:rsidRPr="009E5A40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private</w:t>
      </w:r>
      <w:r w:rsidRPr="009E5A40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plac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ithi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chool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building.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4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No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matt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ho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sk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questio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bout</w:t>
      </w:r>
      <w:r w:rsidRPr="009E5A40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student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if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unsur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heth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</w:p>
    <w:p w:rsidR="00344689" w:rsidRDefault="00344689" w:rsidP="009E5A40">
      <w:pPr>
        <w:spacing w:after="0" w:line="276" w:lineRule="exact"/>
        <w:ind w:left="450" w:firstLine="3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shoul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answer,</w:t>
      </w:r>
      <w:r w:rsidRPr="009E5A40"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 w:rsidRPr="009E5A40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DON'T.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You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ca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do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i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gentl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politely.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Rememb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nl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aff</w:t>
      </w:r>
    </w:p>
    <w:p w:rsidR="00344689" w:rsidRDefault="00344689" w:rsidP="004E758C">
      <w:pPr>
        <w:spacing w:after="0" w:line="276" w:lineRule="exact"/>
        <w:ind w:left="420" w:firstLine="420"/>
      </w:pPr>
      <w:r w:rsidRPr="004E758C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has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need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know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should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given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about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4E758C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4E758C">
        <w:rPr>
          <w:rFonts w:ascii="Times New Roman" w:hAnsi="Times New Roman" w:cs="Times New Roman"/>
          <w:noProof/>
          <w:color w:val="000000"/>
          <w:sz w:val="24"/>
        </w:rPr>
        <w:t>student.</w:t>
      </w:r>
    </w:p>
    <w:p w:rsidR="00344689" w:rsidRDefault="00344689" w:rsidP="009E5A40">
      <w:pPr>
        <w:pStyle w:val="ListParagraph"/>
        <w:numPr>
          <w:ilvl w:val="1"/>
          <w:numId w:val="18"/>
        </w:numPr>
        <w:tabs>
          <w:tab w:val="left" w:pos="780"/>
        </w:tabs>
        <w:spacing w:after="0" w:line="294" w:lineRule="exact"/>
        <w:ind w:hanging="99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consistenc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program</w:t>
      </w:r>
      <w:r w:rsidRPr="009E5A40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well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confidentiality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must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upport</w:t>
      </w:r>
    </w:p>
    <w:p w:rsidR="00344689" w:rsidRDefault="00344689" w:rsidP="004E758C">
      <w:pPr>
        <w:pStyle w:val="ListParagraph"/>
        <w:spacing w:after="0" w:line="274" w:lineRule="exact"/>
        <w:ind w:left="81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teach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echniques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material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methods,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especially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presenc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udents,</w:t>
      </w:r>
    </w:p>
    <w:p w:rsidR="00344689" w:rsidRDefault="00344689" w:rsidP="004E758C">
      <w:pPr>
        <w:pStyle w:val="ListParagraph"/>
        <w:spacing w:after="0" w:line="276" w:lineRule="exact"/>
        <w:ind w:left="810"/>
      </w:pPr>
      <w:r w:rsidRPr="009E5A40">
        <w:rPr>
          <w:rFonts w:ascii="Times New Roman" w:hAnsi="Times New Roman" w:cs="Times New Roman"/>
          <w:noProof/>
          <w:color w:val="000000"/>
          <w:sz w:val="24"/>
        </w:rPr>
        <w:t>parent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taff.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pacing w:val="-1"/>
          <w:sz w:val="24"/>
        </w:rPr>
        <w:t>Questions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houl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directed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specific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teacher</w:t>
      </w:r>
      <w:r w:rsidRPr="009E5A40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E5A40">
        <w:rPr>
          <w:rFonts w:ascii="Times New Roman" w:hAnsi="Times New Roman" w:cs="Times New Roman"/>
          <w:noProof/>
          <w:color w:val="000000"/>
          <w:sz w:val="24"/>
        </w:rPr>
        <w:t>privately.</w:t>
      </w:r>
    </w:p>
    <w:p w:rsidR="00344689" w:rsidRDefault="00344689" w:rsidP="004E758C">
      <w:pPr>
        <w:widowControl/>
        <w:ind w:left="810" w:hanging="36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3" w:lineRule="exact"/>
        <w:ind w:left="60" w:firstLine="7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BF14C0">
      <w:pPr>
        <w:tabs>
          <w:tab w:val="left" w:pos="4282"/>
          <w:tab w:val="left" w:pos="8345"/>
        </w:tabs>
        <w:spacing w:after="0" w:line="180" w:lineRule="exact"/>
        <w:ind w:left="60"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12" w:name="13"/>
      <w:bookmarkEnd w:id="12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5706"/>
      </w:pPr>
      <w:r>
        <w:rPr>
          <w:noProof/>
        </w:rPr>
        <w:lastRenderedPageBreak/>
        <w:pict>
          <v:shapetype id="polygon26" o:spid="_x0000_m267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68" type="#polygon26" style="position:absolute;left:0;text-align:left;margin-left:84.05pt;margin-top:113.4pt;width:.5pt;height:.5pt;z-index:-25159116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27" o:spid="_x0000_m2672" coordsize="46188,48" o:spt="100" adj="0,,0" path="m,24r,l4618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" o:spid="_x0000_s2366" type="#polygon27" style="position:absolute;left:0;text-align:left;margin-left:84.05pt;margin-top:113.4pt;width:461.9pt;height:.5pt;z-index:25166694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28" o:spid="_x0000_m267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" o:spid="_x0000_s2364" type="#polygon28" style="position:absolute;left:0;text-align:left;margin-left:545.45pt;margin-top:113.4pt;width:.5pt;height:.5pt;z-index:-251590144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29" o:spid="_x0000_m2670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62" type="#polygon29" style="position:absolute;left:0;text-align:left;margin-left:84.05pt;margin-top:113.9pt;width:.5pt;height:14.8pt;z-index:-25158912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0" o:spid="_x0000_m2669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" o:spid="_x0000_s2360" type="#polygon30" style="position:absolute;left:0;text-align:left;margin-left:545.45pt;margin-top:113.9pt;width:.5pt;height:14.8pt;z-index:-25158809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6" o:spid="_x0000_m2668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58" type="#polygon36" style="position:absolute;left:0;text-align:left;margin-left:84.05pt;margin-top:128.7pt;width:.5pt;height:13.8pt;z-index:-25158707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7" o:spid="_x0000_m2667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2356" type="#polygon37" style="position:absolute;left:0;text-align:left;margin-left:545.45pt;margin-top:128.7pt;width:.5pt;height:13.8pt;z-index:-25158604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45" o:spid="_x0000_m2666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54" type="#polygon45" style="position:absolute;left:0;text-align:left;margin-left:84.05pt;margin-top:142.5pt;width:.5pt;height:13.8pt;z-index:-25158502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46" o:spid="_x0000_m2665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" o:spid="_x0000_s2352" type="#polygon46" style="position:absolute;left:0;text-align:left;margin-left:545.45pt;margin-top:142.5pt;width:.5pt;height:13.8pt;z-index:-25158400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51" o:spid="_x0000_m2664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" o:spid="_x0000_s2350" type="#polygon51" style="position:absolute;left:0;text-align:left;margin-left:84.05pt;margin-top:156.3pt;width:.5pt;height:13.8pt;z-index:-25158297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52" o:spid="_x0000_m2663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48" type="#polygon52" style="position:absolute;left:0;text-align:left;margin-left:545.45pt;margin-top:156.3pt;width:.5pt;height:13.8pt;z-index:-25158195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54" o:spid="_x0000_m266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4" o:spid="_x0000_s2346" type="#polygon54" style="position:absolute;left:0;text-align:left;margin-left:84.05pt;margin-top:184.9pt;width:.5pt;height:.5pt;z-index:-25158092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55" o:spid="_x0000_m2661" coordsize="46188,48" o:spt="100" adj="0,,0" path="m,24r,l4618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" o:spid="_x0000_s2344" type="#polygon55" style="position:absolute;left:0;text-align:left;margin-left:84.05pt;margin-top:184.9pt;width:461.9pt;height:.5pt;z-index:25168128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56" o:spid="_x0000_m266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42" type="#polygon56" style="position:absolute;left:0;text-align:left;margin-left:545.45pt;margin-top:184.9pt;width:.5pt;height:.5pt;z-index:-251579904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57" o:spid="_x0000_m2659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7" o:spid="_x0000_s2340" type="#polygon57" style="position:absolute;left:0;text-align:left;margin-left:84.05pt;margin-top:170.1pt;width:.5pt;height:14.8pt;z-index:-25157888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58" o:spid="_x0000_m2658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8" o:spid="_x0000_s2338" type="#polygon58" style="position:absolute;left:0;text-align:left;margin-left:545.45pt;margin-top:170.1pt;width:.5pt;height:14.8pt;z-index:-251577856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244" w:lineRule="exact"/>
        <w:ind w:left="5706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21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lastRenderedPageBreak/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cer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a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rrig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1997).</w:t>
      </w:r>
      <w:r>
        <w:rPr>
          <w:rFonts w:ascii="Calibri" w:hAnsi="Calibri" w:cs="Calibri"/>
          <w:noProof/>
          <w:color w:val="000000"/>
          <w:w w:val="220"/>
          <w:sz w:val="24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Professional, Ethical, and Lega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t>Responsibilities for Para-Educators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u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N: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neso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der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nsw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ques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identiality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416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h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Mus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onfidentialit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Maintained?</w:t>
      </w:r>
    </w:p>
    <w:p w:rsidR="00344689" w:rsidRDefault="00344689" w:rsidP="006B6EF0">
      <w:pPr>
        <w:spacing w:after="0" w:line="274" w:lineRule="exact"/>
        <w:ind w:left="421" w:firstLine="72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Fede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aw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w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lic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314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Wh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a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cces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Writte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r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formatio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bou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hildre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Youth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heir</w:t>
      </w:r>
    </w:p>
    <w:p w:rsidR="00344689" w:rsidRDefault="00344689" w:rsidP="006B6EF0">
      <w:pPr>
        <w:spacing w:after="0" w:line="276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amilies?</w:t>
      </w: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n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ig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par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e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apis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nurse)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n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tec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fe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f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you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ormation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is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gro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s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ed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314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ho</w:t>
      </w:r>
      <w:r>
        <w:rPr>
          <w:rFonts w:ascii="Calibri" w:hAnsi="Calibri" w:cs="Calibri"/>
          <w:b/>
          <w:noProof/>
          <w:color w:val="000000"/>
          <w:spacing w:val="4"/>
          <w:sz w:val="24"/>
          <w:u w:val="single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4"/>
          <w:w w:val="95"/>
          <w:sz w:val="24"/>
          <w:u w:val="single"/>
        </w:rPr>
        <w:t>Should Not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Hav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cces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formatio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bou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erformanc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Level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havior,</w:t>
      </w:r>
    </w:p>
    <w:p w:rsidR="00344689" w:rsidRDefault="00344689" w:rsidP="006B6EF0">
      <w:pPr>
        <w:spacing w:after="0" w:line="276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rogram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Goals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bjectiv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rogres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hil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Youth?</w:t>
      </w: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eache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is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n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vi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th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milie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r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one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EP</w:t>
      </w:r>
      <w:r>
        <w:rPr>
          <w:rFonts w:ascii="Calibri" w:hAnsi="Calibri" w:cs="Calibri"/>
          <w:noProof/>
          <w:color w:val="000000"/>
          <w:spacing w:val="4"/>
          <w:sz w:val="24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does not have acces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313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ha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formatio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D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hildren/Youth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i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amili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Hav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Righ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xpect</w:t>
      </w:r>
    </w:p>
    <w:p w:rsidR="00344689" w:rsidRDefault="00344689" w:rsidP="006B6EF0">
      <w:pPr>
        <w:spacing w:after="0" w:line="276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Wil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Kep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nfidential?</w:t>
      </w: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ul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essment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ons;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ve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es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nan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t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ters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72D19" w:rsidRDefault="00372D1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89" w:lineRule="exact"/>
        <w:ind w:left="421" w:firstLine="7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bookmarkStart w:id="13" w:name="14"/>
      <w:bookmarkEnd w:id="13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80" w:lineRule="exact"/>
        <w:ind w:left="60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2</w:t>
      </w:r>
    </w:p>
    <w:p w:rsidR="00344689" w:rsidRDefault="00344689" w:rsidP="006B6EF0">
      <w:pPr>
        <w:spacing w:after="0" w:line="461" w:lineRule="exact"/>
        <w:ind w:left="60" w:firstLine="215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2"/>
          <w:w w:val="95"/>
          <w:sz w:val="40"/>
          <w:u w:val="single"/>
        </w:rPr>
        <w:t>Characteristics of Learners</w:t>
      </w:r>
    </w:p>
    <w:p w:rsidR="00344689" w:rsidRDefault="00344689" w:rsidP="00344689">
      <w:pPr>
        <w:spacing w:after="0" w:line="240" w:lineRule="exact"/>
        <w:ind w:left="60" w:firstLine="2156"/>
      </w:pPr>
    </w:p>
    <w:p w:rsidR="00344689" w:rsidRDefault="00344689" w:rsidP="00344689">
      <w:pPr>
        <w:spacing w:after="0" w:line="309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nderst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gnitiv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otion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aracteris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ene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oci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denti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hib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racteris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r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gre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fini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p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6B6EF0">
        <w:rPr>
          <w:rFonts w:ascii="Times New Roman" w:hAnsi="Times New Roman" w:cs="Times New Roman"/>
          <w:noProof/>
          <w:color w:val="000000"/>
          <w:sz w:val="24"/>
        </w:rPr>
        <w:t>Indian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igi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iteri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ice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6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utism</w:t>
      </w:r>
    </w:p>
    <w:p w:rsidR="00522FDA" w:rsidRDefault="00522FDA" w:rsidP="00522FDA">
      <w:pPr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utism</w:t>
      </w:r>
      <w:r w:rsidRPr="00522FDA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ctrum</w:t>
      </w:r>
      <w:r w:rsidRPr="00522FDA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order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522FDA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felong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developmental</w:t>
      </w:r>
      <w:r w:rsidRPr="00522FDA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522FDA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that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es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utistic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</w:p>
    <w:p w:rsidR="00522FDA" w:rsidRDefault="00522FDA" w:rsidP="00522FDA">
      <w:pPr>
        <w:spacing w:after="0" w:line="240" w:lineRule="auto"/>
        <w:ind w:left="6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or</w:t>
      </w:r>
      <w:r w:rsidR="004B05B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r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Asperger’s syndrome, and </w:t>
      </w:r>
      <w:r w:rsidR="004B05B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t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r pervasive developmental disorders, as desc</w:t>
      </w:r>
      <w:r w:rsidR="004B05B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i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d in the current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ersion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of the American Psychiatric Association’s Statistical Manual of Mental Disorders. </w:t>
      </w:r>
    </w:p>
    <w:p w:rsidR="00522FDA" w:rsidRPr="00522FDA" w:rsidRDefault="00522FDA" w:rsidP="00522FD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 dis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ability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s generally evident before three (3) years of age and significantly affects verbal, 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onverbal,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522FDA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agmatic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communication and social interaction skills and results in an adverse effect o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performance.  Other characteristics often associated include:</w:t>
      </w:r>
    </w:p>
    <w:p w:rsidR="00522FDA" w:rsidRPr="00522FDA" w:rsidRDefault="00522FDA" w:rsidP="00522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ngagement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in:</w:t>
      </w:r>
    </w:p>
    <w:p w:rsidR="00522FDA" w:rsidRPr="00522FDA" w:rsidRDefault="00522FDA" w:rsidP="00522FDA">
      <w:pPr>
        <w:spacing w:after="0" w:line="240" w:lineRule="auto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petitive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tivities;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522FDA" w:rsidRDefault="00522FDA" w:rsidP="00522FDA">
      <w:pPr>
        <w:spacing w:after="0" w:line="240" w:lineRule="auto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ereotyped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movements.</w:t>
      </w:r>
    </w:p>
    <w:p w:rsidR="00522FDA" w:rsidRPr="00522FDA" w:rsidRDefault="00522FDA" w:rsidP="00522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istance</w:t>
      </w:r>
      <w:r w:rsidRPr="00522FDA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:</w:t>
      </w:r>
    </w:p>
    <w:p w:rsidR="00522FDA" w:rsidRPr="00522FDA" w:rsidRDefault="00522FDA" w:rsidP="00522FDA">
      <w:pPr>
        <w:spacing w:after="0" w:line="240" w:lineRule="auto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nvironmental</w:t>
      </w:r>
      <w:r w:rsidRPr="00522FDA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nge;</w:t>
      </w:r>
      <w:r w:rsidRPr="00522FDA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522FDA" w:rsidRPr="00522FDA" w:rsidRDefault="00522FDA" w:rsidP="00522FDA">
      <w:pPr>
        <w:spacing w:after="0" w:line="240" w:lineRule="auto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nge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daily</w:t>
      </w:r>
      <w:r w:rsidRPr="00522FDA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routines.</w:t>
      </w:r>
    </w:p>
    <w:p w:rsidR="00BF14C0" w:rsidRPr="00522FDA" w:rsidRDefault="00522FDA" w:rsidP="00522FD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nusual</w:t>
      </w:r>
      <w:r w:rsidRPr="00522FDA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ponses</w:t>
      </w:r>
      <w:r w:rsidRPr="00522FDA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522FDA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z w:val="24"/>
          <w:szCs w:val="24"/>
        </w:rPr>
        <w:t>sensory</w:t>
      </w:r>
      <w:r w:rsidRPr="00522FDA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eriences</w:t>
      </w:r>
    </w:p>
    <w:p w:rsidR="00522FDA" w:rsidRDefault="00522FDA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</w:p>
    <w:p w:rsidR="00BF14C0" w:rsidRDefault="00BF14C0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Blind or Low Vision</w:t>
      </w:r>
    </w:p>
    <w:p w:rsidR="00644201" w:rsidRPr="00644201" w:rsidRDefault="00644201" w:rsidP="00644201">
      <w:pPr>
        <w:spacing w:after="0" w:line="40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Blin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ow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ion,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referred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ual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impairment,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at</w:t>
      </w:r>
    </w:p>
    <w:p w:rsidR="00522FDA" w:rsidRDefault="00644201" w:rsidP="00644201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ven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st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rrectio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bility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io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,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</w:p>
    <w:p w:rsidR="00644201" w:rsidRPr="00644201" w:rsidRDefault="00644201" w:rsidP="00644201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="00522FD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performance.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erm:</w:t>
      </w:r>
    </w:p>
    <w:p w:rsidR="00644201" w:rsidRPr="00644201" w:rsidRDefault="00644201" w:rsidP="00522FDA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e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reduce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bility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complete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inabilit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644201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tiliz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ual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system</w:t>
      </w:r>
      <w:r w:rsidRPr="00644201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quir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formation;and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b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limited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ductio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iel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ion.</w:t>
      </w:r>
    </w:p>
    <w:p w:rsidR="00644201" w:rsidRDefault="00644201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</w:p>
    <w:p w:rsidR="00BF14C0" w:rsidRDefault="00BF14C0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ognitive Disabilities</w:t>
      </w:r>
    </w:p>
    <w:p w:rsidR="00644201" w:rsidRDefault="00644201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</w:p>
    <w:p w:rsidR="00644201" w:rsidRPr="00644201" w:rsidRDefault="00644201" w:rsidP="00644201">
      <w:pPr>
        <w:spacing w:after="0" w:line="22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: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anifested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uring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developmental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iod;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racterize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significant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mitations</w:t>
      </w:r>
      <w:r w:rsidRPr="00644201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unctioning;</w:t>
      </w:r>
    </w:p>
    <w:p w:rsidR="00644201" w:rsidRPr="00644201" w:rsidRDefault="00644201" w:rsidP="00644201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monstrate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rough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mitations</w:t>
      </w:r>
      <w:r w:rsidRPr="00644201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daptiv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;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4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performance.</w:t>
      </w:r>
    </w:p>
    <w:p w:rsidR="00644201" w:rsidRPr="00644201" w:rsidRDefault="00644201" w:rsidP="00644201">
      <w:pPr>
        <w:spacing w:after="0" w:line="24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</w:p>
    <w:p w:rsidR="00644201" w:rsidRPr="00644201" w:rsidRDefault="00644201" w:rsidP="00644201">
      <w:pPr>
        <w:spacing w:after="0" w:line="221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il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ha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unctioning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enerally: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all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wo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standar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iation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below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ean;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</w:p>
    <w:p w:rsidR="00644201" w:rsidRPr="00644201" w:rsidRDefault="00644201" w:rsidP="00644201">
      <w:pPr>
        <w:spacing w:after="0" w:line="231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anifest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lay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daptiv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sistent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ild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</w:p>
    <w:p w:rsidR="00644201" w:rsidRPr="00644201" w:rsidRDefault="00644201" w:rsidP="00644201">
      <w:pPr>
        <w:spacing w:after="0" w:line="24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</w:p>
    <w:p w:rsidR="00644201" w:rsidRPr="00644201" w:rsidRDefault="00644201" w:rsidP="00644201">
      <w:pPr>
        <w:spacing w:after="0" w:line="21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644201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oderate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functioning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generally: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all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ree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(3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ndard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iation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below</w:t>
      </w:r>
      <w:r w:rsidRPr="00644201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ean;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anifest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lay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daptiv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sistent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oderat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</w:p>
    <w:p w:rsidR="00644201" w:rsidRPr="00644201" w:rsidRDefault="00644201" w:rsidP="00644201">
      <w:pPr>
        <w:spacing w:after="0" w:line="24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</w:p>
    <w:p w:rsidR="00522FDA" w:rsidRDefault="00522FDA" w:rsidP="00644201">
      <w:pPr>
        <w:spacing w:after="0" w:line="221" w:lineRule="exact"/>
        <w:ind w:left="6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372D19" w:rsidRDefault="00372D19" w:rsidP="00372D19">
      <w:pPr>
        <w:spacing w:after="0" w:line="284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4E758C" w:rsidRDefault="004E758C" w:rsidP="00372D19">
      <w:pPr>
        <w:spacing w:after="0" w:line="221" w:lineRule="exact"/>
        <w:ind w:left="60"/>
        <w:jc w:val="right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372D19" w:rsidRDefault="00372D19" w:rsidP="00372D19">
      <w:pPr>
        <w:spacing w:after="0" w:line="221" w:lineRule="exact"/>
        <w:ind w:left="60"/>
        <w:jc w:val="right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522FDA" w:rsidRDefault="00644201" w:rsidP="00644201">
      <w:pPr>
        <w:spacing w:after="0" w:line="221" w:lineRule="exact"/>
        <w:ind w:left="60"/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e</w:t>
      </w:r>
      <w:r w:rsidRPr="00644201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644201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ha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unctioning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adap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skill</w:t>
      </w:r>
      <w:r w:rsidR="00522FDA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</w:p>
    <w:p w:rsidR="00644201" w:rsidRPr="00644201" w:rsidRDefault="00522FDA" w:rsidP="00644201">
      <w:pPr>
        <w:spacing w:after="0" w:line="221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</w:t>
      </w:r>
      <w:r w:rsidR="00644201"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generally:</w:t>
      </w:r>
    </w:p>
    <w:p w:rsidR="00644201" w:rsidRPr="00644201" w:rsidRDefault="00644201" w:rsidP="00644201">
      <w:pPr>
        <w:spacing w:after="0" w:line="228" w:lineRule="exact"/>
        <w:ind w:left="60"/>
        <w:rPr>
          <w:rFonts w:ascii="Times New Roman" w:hAnsi="Times New Roman" w:cs="Times New Roman"/>
          <w:sz w:val="24"/>
          <w:szCs w:val="24"/>
        </w:rPr>
      </w:pPr>
    </w:p>
    <w:p w:rsidR="00644201" w:rsidRP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all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u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4)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ndard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iation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below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ean;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644201" w:rsidRDefault="00644201" w:rsidP="00644201">
      <w:pPr>
        <w:spacing w:after="0" w:line="230" w:lineRule="exact"/>
        <w:ind w:left="60" w:firstLine="18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644201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manifests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lays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daptive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sistent</w:t>
      </w:r>
      <w:r w:rsidRPr="00644201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64420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644201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64420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</w:p>
    <w:p w:rsidR="00AE4B26" w:rsidRDefault="00AE4B26" w:rsidP="00644201">
      <w:pPr>
        <w:spacing w:after="0" w:line="230" w:lineRule="exact"/>
        <w:ind w:left="60" w:firstLine="18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AE4B26" w:rsidRPr="00644201" w:rsidRDefault="00AE4B26" w:rsidP="00644201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</w:p>
    <w:p w:rsidR="00644201" w:rsidRDefault="00AE4B26" w:rsidP="00644201">
      <w:pPr>
        <w:spacing w:after="0" w:line="240" w:lineRule="exact"/>
        <w:ind w:left="6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f or Hard of Hearing</w:t>
      </w:r>
    </w:p>
    <w:p w:rsidR="00AE4B26" w:rsidRPr="00AE4B26" w:rsidRDefault="00AE4B26" w:rsidP="00644201">
      <w:pPr>
        <w:spacing w:after="0" w:line="240" w:lineRule="exact"/>
        <w:ind w:left="60" w:firstLine="180"/>
        <w:rPr>
          <w:rFonts w:ascii="Times New Roman" w:hAnsi="Times New Roman" w:cs="Times New Roman"/>
          <w:b/>
          <w:sz w:val="28"/>
          <w:szCs w:val="28"/>
        </w:rPr>
      </w:pPr>
    </w:p>
    <w:p w:rsidR="00AE4B26" w:rsidRPr="00AE4B26" w:rsidRDefault="00AE4B26" w:rsidP="00AE4B26">
      <w:pPr>
        <w:spacing w:after="0" w:line="22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a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har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ring,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b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referred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hearing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impairment,</w:t>
      </w:r>
      <w:r w:rsidRPr="00AE4B26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</w:p>
    <w:p w:rsidR="00AE4B26" w:rsidRPr="00AE4B26" w:rsidRDefault="00AE4B26" w:rsidP="00AE4B26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: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,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out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mplification,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: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bilit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hearing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ing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languag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;</w:t>
      </w:r>
    </w:p>
    <w:p w:rsidR="00AE4B26" w:rsidRPr="00AE4B26" w:rsidRDefault="00AE4B26" w:rsidP="00AE4B26">
      <w:pPr>
        <w:spacing w:after="0" w:line="228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formance;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</w:p>
    <w:p w:rsidR="00AE4B26" w:rsidRPr="00AE4B26" w:rsidRDefault="00AE4B26" w:rsidP="00AE4B26">
      <w:pPr>
        <w:spacing w:after="0" w:line="231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mental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progress.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ring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os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AE4B26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be: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manent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luctuating;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il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found;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nilateral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ilateral.</w:t>
      </w:r>
    </w:p>
    <w:p w:rsidR="00AE4B26" w:rsidRPr="00AE4B26" w:rsidRDefault="00AE4B26" w:rsidP="00AE4B26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s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o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a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rd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ring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e: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spoken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;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ign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;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mbination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spoken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igned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systems.</w:t>
      </w:r>
    </w:p>
    <w:p w:rsidR="00644201" w:rsidRPr="00644201" w:rsidRDefault="00644201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344689" w:rsidRDefault="00344689" w:rsidP="006B6EF0">
      <w:pPr>
        <w:spacing w:after="0" w:line="361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Deaf/Blindness</w:t>
      </w:r>
    </w:p>
    <w:p w:rsidR="00644201" w:rsidRPr="00644201" w:rsidRDefault="00644201" w:rsidP="00644201">
      <w:pPr>
        <w:spacing w:after="0" w:line="361" w:lineRule="exact"/>
        <w:ind w:left="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4B26" w:rsidRPr="00AE4B26" w:rsidRDefault="00AE4B26" w:rsidP="00AE4B26">
      <w:pPr>
        <w:spacing w:after="0" w:line="22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af-blind,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AE4B26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referred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ual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sensor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mpaired,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: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comitant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hearing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ion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os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reduction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unctional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hearing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vision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pacity;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use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ignificant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mmunication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daptiv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ficits;</w:t>
      </w:r>
    </w:p>
    <w:p w:rsidR="00AE4B26" w:rsidRPr="00AE4B26" w:rsidRDefault="00AE4B26" w:rsidP="00AE4B26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performance;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4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nnot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commodate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gram</w:t>
      </w:r>
      <w:r w:rsidRPr="00AE4B26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rvic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signe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solel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s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who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:</w:t>
      </w:r>
    </w:p>
    <w:p w:rsidR="00AE4B26" w:rsidRPr="00AE4B26" w:rsidRDefault="00AE4B26" w:rsidP="00AE4B26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af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hard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ring;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AE4B26" w:rsidRPr="00AE4B26" w:rsidRDefault="00AE4B26" w:rsidP="00AE4B26">
      <w:pPr>
        <w:spacing w:after="0" w:line="231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lind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v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ow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ion.</w:t>
      </w:r>
    </w:p>
    <w:p w:rsidR="00344689" w:rsidRDefault="00344689" w:rsidP="00344689">
      <w:pPr>
        <w:spacing w:after="0" w:line="240" w:lineRule="exact"/>
        <w:ind w:left="60"/>
      </w:pPr>
    </w:p>
    <w:p w:rsidR="00AE4B26" w:rsidRDefault="00344689" w:rsidP="00AE4B26">
      <w:pPr>
        <w:spacing w:after="0" w:line="460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Developmenta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Delay</w:t>
      </w:r>
    </w:p>
    <w:p w:rsidR="00BE1A0F" w:rsidRPr="00AE4B26" w:rsidRDefault="00BE1A0F" w:rsidP="00AE4B26">
      <w:pPr>
        <w:spacing w:after="0" w:line="460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</w:p>
    <w:p w:rsidR="00AE4B26" w:rsidRPr="00AE4B26" w:rsidRDefault="00AE4B26" w:rsidP="00AE4B26">
      <w:pPr>
        <w:spacing w:after="0" w:line="221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mental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la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categor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solel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s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o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r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st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re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(3)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years</w:t>
      </w:r>
    </w:p>
    <w:p w:rsidR="00AE4B26" w:rsidRPr="00AE4B26" w:rsidRDefault="00AE4B26" w:rsidP="00AE4B26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g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not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n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iv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5)</w:t>
      </w:r>
      <w:r w:rsidRPr="00AE4B26">
        <w:rPr>
          <w:rFonts w:ascii="Times New Roman" w:hAnsi="Times New Roman" w:cs="Times New Roman"/>
          <w:noProof/>
          <w:color w:val="000000"/>
          <w:spacing w:val="14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year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ge,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fiv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(5)</w:t>
      </w:r>
      <w:r w:rsidRPr="00AE4B26">
        <w:rPr>
          <w:rFonts w:ascii="Times New Roman" w:hAnsi="Times New Roman" w:cs="Times New Roman"/>
          <w:noProof/>
          <w:color w:val="000000"/>
          <w:spacing w:val="1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year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g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but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not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ligibl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enroll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</w:p>
    <w:p w:rsidR="00AE4B26" w:rsidRDefault="00AE4B26" w:rsidP="00AE4B26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indergarten.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velopmental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lay</w:t>
      </w:r>
      <w:r w:rsidRPr="00AE4B26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lay</w:t>
      </w:r>
      <w:r w:rsidRPr="00AE4B26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ithe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two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ndard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iations</w:t>
      </w:r>
      <w:r w:rsidRPr="00AE4B26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below</w:t>
      </w:r>
      <w:r w:rsidRPr="00AE4B26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</w:p>
    <w:p w:rsidR="00AE4B26" w:rsidRPr="00AE4B26" w:rsidRDefault="00AE4B26" w:rsidP="00AE4B26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ean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n one of the following developmental areas or one and one-half (1.5) standard deviations below the mean in any two of the following developmental areas: </w:t>
      </w:r>
    </w:p>
    <w:p w:rsidR="00AE4B26" w:rsidRPr="00AE4B26" w:rsidRDefault="00AE4B26" w:rsidP="00AE4B26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Gross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ine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mot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ment.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velopment.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ceptive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ressiv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ment.</w:t>
      </w:r>
    </w:p>
    <w:p w:rsidR="00AE4B26" w:rsidRP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4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ocial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emotional</w:t>
      </w:r>
      <w:r w:rsidRPr="00AE4B26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z w:val="24"/>
          <w:szCs w:val="24"/>
        </w:rPr>
        <w:t>development.</w:t>
      </w:r>
    </w:p>
    <w:p w:rsidR="00AE4B26" w:rsidRDefault="00AE4B26" w:rsidP="00AE4B26">
      <w:pPr>
        <w:spacing w:after="0" w:line="230" w:lineRule="exact"/>
        <w:ind w:left="60" w:firstLine="18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5)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lf-help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AE4B26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ther</w:t>
      </w:r>
      <w:r w:rsidRPr="00AE4B26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daptive</w:t>
      </w:r>
      <w:r w:rsidRPr="00AE4B26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AE4B26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ment.</w:t>
      </w:r>
    </w:p>
    <w:p w:rsidR="00BE1A0F" w:rsidRPr="00AE4B26" w:rsidRDefault="00BE1A0F" w:rsidP="00AE4B26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</w:p>
    <w:p w:rsidR="00344689" w:rsidRDefault="00AE4B26" w:rsidP="00AE4B26">
      <w:pPr>
        <w:spacing w:after="0" w:line="420" w:lineRule="exact"/>
        <w:outlineLvl w:val="0"/>
        <w:rPr>
          <w:rFonts w:ascii="Times New Roman" w:hAnsi="Times New Roman" w:cs="Times New Roman"/>
          <w:b/>
          <w:noProof/>
          <w:color w:val="000000"/>
          <w:spacing w:val="5"/>
          <w:sz w:val="28"/>
        </w:rPr>
      </w:pPr>
      <w:bookmarkStart w:id="14" w:name="15"/>
      <w:bookmarkEnd w:id="14"/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E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otional</w:t>
      </w:r>
      <w:r w:rsidR="00344689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 w:rsidR="007A7893">
        <w:rPr>
          <w:rFonts w:ascii="Times New Roman" w:hAnsi="Times New Roman" w:cs="Times New Roman"/>
          <w:b/>
          <w:noProof/>
          <w:color w:val="000000"/>
          <w:spacing w:val="5"/>
          <w:sz w:val="28"/>
        </w:rPr>
        <w:t>Disability</w:t>
      </w:r>
    </w:p>
    <w:p w:rsidR="00BE1A0F" w:rsidRDefault="00BE1A0F" w:rsidP="00AE4B26">
      <w:pPr>
        <w:spacing w:after="0" w:line="420" w:lineRule="exact"/>
        <w:outlineLvl w:val="0"/>
      </w:pPr>
    </w:p>
    <w:p w:rsidR="007A7893" w:rsidRPr="007A7893" w:rsidRDefault="007A7893" w:rsidP="007A7893">
      <w:pPr>
        <w:spacing w:after="0" w:line="22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motional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</w:t>
      </w:r>
      <w:r w:rsidRPr="007A7893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nabilit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gres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n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not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lained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="004B05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B05B8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,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nsory,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health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factors.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hibi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one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</w:p>
    <w:p w:rsidR="007A7893" w:rsidRP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characteristics</w:t>
      </w:r>
      <w:r w:rsidR="004B05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ver a long period of time and to a marked degree that adveresly affects educational</w:t>
      </w:r>
    </w:p>
    <w:p w:rsidR="007A7893" w:rsidRP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performance:</w:t>
      </w:r>
    </w:p>
    <w:p w:rsidR="007A7893" w:rsidRPr="00372D19" w:rsidRDefault="007A7893" w:rsidP="00372D19">
      <w:pPr>
        <w:pStyle w:val="ListParagraph"/>
        <w:numPr>
          <w:ilvl w:val="0"/>
          <w:numId w:val="31"/>
        </w:numPr>
        <w:spacing w:after="0" w:line="230" w:lineRule="exac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372D19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tendency</w:t>
      </w:r>
      <w:r w:rsidRPr="00372D19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to</w:t>
      </w:r>
      <w:r w:rsidRPr="00372D19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velop</w:t>
      </w:r>
      <w:r w:rsidRPr="00372D19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physical</w:t>
      </w:r>
      <w:r w:rsidRPr="00372D19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symptoms</w:t>
      </w:r>
      <w:r w:rsidRPr="00372D19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372D19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fears</w:t>
      </w:r>
      <w:r w:rsidRPr="00372D19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sociated</w:t>
      </w:r>
      <w:r w:rsidRPr="00372D19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372D19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personal</w:t>
      </w:r>
      <w:r w:rsidRPr="00372D19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372D19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chool</w:t>
      </w:r>
      <w:r w:rsidRPr="00372D19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372D19">
        <w:rPr>
          <w:rFonts w:ascii="Times New Roman" w:hAnsi="Times New Roman" w:cs="Times New Roman"/>
          <w:noProof/>
          <w:color w:val="000000"/>
          <w:sz w:val="24"/>
          <w:szCs w:val="24"/>
        </w:rPr>
        <w:t>problems</w:t>
      </w:r>
    </w:p>
    <w:p w:rsidR="00372D19" w:rsidRPr="00372D19" w:rsidRDefault="00372D19" w:rsidP="00372D19">
      <w:pPr>
        <w:spacing w:after="0" w:line="230" w:lineRule="exact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7A7893" w:rsidRPr="007A7893" w:rsidRDefault="007A7893" w:rsidP="007A7893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general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pervasiv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ood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nhappines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depression.</w:t>
      </w: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nabilit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o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uild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aintai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satisfactory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terpersonal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relationships.</w:t>
      </w: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4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appropriat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s</w:t>
      </w:r>
      <w:r w:rsidRPr="007A7893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eeling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nde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normal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ircumstances.</w:t>
      </w:r>
    </w:p>
    <w:p w:rsidR="007A7893" w:rsidRPr="007A7893" w:rsidRDefault="007A7893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5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pisode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sychosis.</w:t>
      </w:r>
    </w:p>
    <w:p w:rsidR="00344689" w:rsidRDefault="00344689" w:rsidP="00344689">
      <w:pPr>
        <w:spacing w:after="0" w:line="240" w:lineRule="exact"/>
        <w:ind w:left="421"/>
      </w:pPr>
    </w:p>
    <w:p w:rsidR="007A7893" w:rsidRDefault="007A7893" w:rsidP="006B6EF0">
      <w:pPr>
        <w:spacing w:after="0" w:line="335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bookmarkStart w:id="15" w:name="16"/>
      <w:bookmarkEnd w:id="15"/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Language or Speech Impairment</w:t>
      </w:r>
    </w:p>
    <w:p w:rsidR="007A7893" w:rsidRDefault="007A7893" w:rsidP="006B6EF0">
      <w:pPr>
        <w:spacing w:after="0" w:line="335" w:lineRule="exact"/>
        <w:ind w:left="60"/>
        <w:outlineLvl w:val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7A7893" w:rsidRPr="007A7893" w:rsidRDefault="007A7893" w:rsidP="007A7893">
      <w:pPr>
        <w:spacing w:after="0" w:line="22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ech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mpairmen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racterized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on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following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mpairmen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</w:p>
    <w:p w:rsid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formance:</w:t>
      </w:r>
    </w:p>
    <w:p w:rsid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</w:p>
    <w:p w:rsidR="007A7893" w:rsidRPr="007A7893" w:rsidRDefault="007A7893" w:rsidP="007A7893">
      <w:pPr>
        <w:pStyle w:val="ListParagraph"/>
        <w:numPr>
          <w:ilvl w:val="0"/>
          <w:numId w:val="2"/>
        </w:numPr>
        <w:spacing w:after="0" w:line="230" w:lineRule="exact"/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mpairmen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mprehension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expression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spoken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ritte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</w:p>
    <w:p w:rsidR="007A7893" w:rsidRPr="007A7893" w:rsidRDefault="004B05B8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r</w:t>
      </w:r>
      <w:r w:rsidR="007A7893"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esulting</w:t>
      </w:r>
      <w:r w:rsidR="007A789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from organic or nonorganic causes that are nonmaturational in nature.  Language impairments </w:t>
      </w:r>
      <w:r w:rsidR="007A7893"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ffect</w:t>
      </w:r>
      <w:r w:rsidR="007A7893"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="007A7893"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student’s primary language syst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m</w:t>
      </w:r>
      <w:r w:rsid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, in one or more of the following components:</w:t>
      </w:r>
    </w:p>
    <w:p w:rsidR="007A7893" w:rsidRPr="007A7893" w:rsidRDefault="007A7893" w:rsidP="007A7893">
      <w:pPr>
        <w:spacing w:after="0" w:line="230" w:lineRule="exact"/>
        <w:ind w:left="60" w:firstLine="3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7A7893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Word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trieval.</w:t>
      </w:r>
    </w:p>
    <w:p w:rsidR="007A7893" w:rsidRPr="007A7893" w:rsidRDefault="007A7893" w:rsidP="007A7893">
      <w:pPr>
        <w:spacing w:after="0" w:line="230" w:lineRule="exact"/>
        <w:ind w:left="60" w:firstLine="3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honology.</w:t>
      </w:r>
    </w:p>
    <w:p w:rsidR="007A7893" w:rsidRPr="007A7893" w:rsidRDefault="007A7893" w:rsidP="007A7893">
      <w:pPr>
        <w:spacing w:after="0" w:line="231" w:lineRule="exact"/>
        <w:ind w:left="60" w:firstLine="3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orphology.</w:t>
      </w:r>
    </w:p>
    <w:p w:rsidR="007A7893" w:rsidRPr="007A7893" w:rsidRDefault="007A7893" w:rsidP="007A7893">
      <w:pPr>
        <w:spacing w:after="0" w:line="228" w:lineRule="exact"/>
        <w:ind w:left="60" w:firstLine="3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D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yntax.</w:t>
      </w:r>
    </w:p>
    <w:p w:rsidR="007A7893" w:rsidRPr="007A7893" w:rsidRDefault="007A7893" w:rsidP="007A7893">
      <w:pPr>
        <w:spacing w:after="0" w:line="230" w:lineRule="exact"/>
        <w:ind w:left="60" w:firstLine="3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E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mantics.</w:t>
      </w:r>
    </w:p>
    <w:p w:rsidR="007A7893" w:rsidRDefault="007A7893" w:rsidP="007A7893">
      <w:pPr>
        <w:spacing w:after="0" w:line="230" w:lineRule="exact"/>
        <w:ind w:left="60" w:firstLine="36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F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agmatics.</w:t>
      </w:r>
    </w:p>
    <w:p w:rsidR="007A7893" w:rsidRPr="007A7893" w:rsidRDefault="007A7893" w:rsidP="007A7893">
      <w:pPr>
        <w:spacing w:after="0" w:line="230" w:lineRule="exact"/>
        <w:ind w:left="60" w:firstLine="360"/>
        <w:rPr>
          <w:rFonts w:ascii="Times New Roman" w:hAnsi="Times New Roman" w:cs="Times New Roman"/>
          <w:sz w:val="24"/>
          <w:szCs w:val="24"/>
        </w:rPr>
      </w:pP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ech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mpairmen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luency,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ticulation,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oic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disorder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aking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havi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n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n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aking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ask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onmaturational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7A7893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ature,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ing</w:t>
      </w: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mpairmen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resul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deficienc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ructu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unctio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al</w:t>
      </w:r>
      <w:r w:rsidRPr="007A7893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ipheral</w:t>
      </w:r>
    </w:p>
    <w:p w:rsidR="007A7893" w:rsidRPr="007A7893" w:rsidRDefault="007A7893" w:rsidP="007A7893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echanism.</w:t>
      </w:r>
    </w:p>
    <w:p w:rsidR="007A7893" w:rsidRPr="007A7893" w:rsidRDefault="007A7893" w:rsidP="006B6EF0">
      <w:pPr>
        <w:spacing w:after="0" w:line="335" w:lineRule="exact"/>
        <w:ind w:left="60"/>
        <w:outlineLvl w:val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7A7893" w:rsidRDefault="007A7893" w:rsidP="006B6EF0">
      <w:pPr>
        <w:spacing w:after="0" w:line="335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ultiple Disabilities</w:t>
      </w:r>
    </w:p>
    <w:p w:rsidR="007A7893" w:rsidRDefault="007A7893" w:rsidP="006B6EF0">
      <w:pPr>
        <w:spacing w:after="0" w:line="335" w:lineRule="exact"/>
        <w:ind w:left="60"/>
        <w:outlineLvl w:val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7A7893" w:rsidRPr="007A7893" w:rsidRDefault="007A7893" w:rsidP="007A7893">
      <w:pPr>
        <w:spacing w:after="0" w:line="22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ultipl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ie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existing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ies,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one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7A7893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us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significan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</w:p>
    <w:p w:rsid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existing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ie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felong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nterfe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dependen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functioning,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and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</w:p>
    <w:p w:rsidR="007A7893" w:rsidRP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difficult to determine which disability most adversely affects eductional performance.  The term does not include deaf-blind.</w:t>
      </w:r>
    </w:p>
    <w:p w:rsidR="007A7893" w:rsidRPr="007A7893" w:rsidRDefault="007A7893" w:rsidP="006B6EF0">
      <w:pPr>
        <w:spacing w:after="0" w:line="335" w:lineRule="exact"/>
        <w:ind w:left="60"/>
        <w:outlineLvl w:val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344689" w:rsidRDefault="00344689" w:rsidP="006B6EF0">
      <w:pPr>
        <w:spacing w:after="0" w:line="335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Other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Health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Impair</w:t>
      </w:r>
      <w:r w:rsidR="007A7893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ent</w:t>
      </w:r>
    </w:p>
    <w:p w:rsidR="007A7893" w:rsidRPr="007A7893" w:rsidRDefault="007A7893" w:rsidP="007A7893">
      <w:pPr>
        <w:spacing w:after="0" w:line="40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ther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lth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mpairment</w:t>
      </w:r>
      <w:r w:rsidRPr="007A7893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ving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limited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rength,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tality,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lertness,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ing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</w:p>
    <w:p w:rsidR="007A7893" w:rsidRP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ightened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lertnes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nvironmental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imuli,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ul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limited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lertnes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pec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</w:p>
    <w:p w:rsidR="007A7893" w:rsidRP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environmen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:</w:t>
      </w:r>
    </w:p>
    <w:p w:rsidR="007A7893" w:rsidRPr="007A7893" w:rsidRDefault="007A7893" w:rsidP="007A7893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ue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ronic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cut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lth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problems,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ch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: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sthma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tention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defici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order</w:t>
      </w:r>
      <w:r w:rsidRPr="007A7893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tention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ficit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hyperactivit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order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abetes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D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pilepsy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E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r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condition;</w:t>
      </w:r>
    </w:p>
    <w:p w:rsidR="007A7893" w:rsidRPr="007A7893" w:rsidRDefault="007A7893" w:rsidP="007A7893">
      <w:pPr>
        <w:spacing w:after="0" w:line="228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F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mophilia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(G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d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oisoning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H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leukemia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ephritis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(J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heumatic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ever;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K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sickl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ell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nemia;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</w:p>
    <w:p w:rsidR="007A7893" w:rsidRPr="007A7893" w:rsidRDefault="007A7893" w:rsidP="007A7893">
      <w:pPr>
        <w:spacing w:after="0" w:line="228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L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urett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syndrome;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344689" w:rsidRDefault="007A7893" w:rsidP="007A7893">
      <w:pPr>
        <w:spacing w:after="0" w:line="240" w:lineRule="exact"/>
        <w:ind w:left="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7A789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ffects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'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al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performance</w:t>
      </w:r>
    </w:p>
    <w:p w:rsidR="007A7893" w:rsidRDefault="007A7893" w:rsidP="007A7893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:rsidR="00344689" w:rsidRDefault="00BE1A0F" w:rsidP="006B6EF0">
      <w:pPr>
        <w:spacing w:after="0" w:line="46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O</w:t>
      </w:r>
      <w:r w:rsidR="007A7893">
        <w:rPr>
          <w:rFonts w:ascii="Times New Roman" w:hAnsi="Times New Roman" w:cs="Times New Roman"/>
          <w:b/>
          <w:noProof/>
          <w:color w:val="000000"/>
          <w:w w:val="95"/>
          <w:sz w:val="28"/>
        </w:rPr>
        <w:t xml:space="preserve">rthopedic </w:t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Impair</w:t>
      </w:r>
      <w:r w:rsidR="007A7893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ent</w:t>
      </w:r>
    </w:p>
    <w:p w:rsidR="007A7893" w:rsidRDefault="007A7893" w:rsidP="007A7893">
      <w:pPr>
        <w:spacing w:after="0" w:line="240" w:lineRule="exact"/>
        <w:ind w:left="60"/>
      </w:pPr>
    </w:p>
    <w:p w:rsidR="007A7893" w:rsidRDefault="007A7893" w:rsidP="007A7893">
      <w:pPr>
        <w:spacing w:after="0" w:line="223" w:lineRule="exact"/>
        <w:ind w:left="60"/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thopedic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impairment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physically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ling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dition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7A7893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</w:p>
    <w:p w:rsidR="007A7893" w:rsidRPr="007A7893" w:rsidRDefault="004B05B8" w:rsidP="007A7893">
      <w:pPr>
        <w:spacing w:after="0" w:line="223" w:lineRule="exact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="007A7893"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ffects</w:t>
      </w:r>
      <w:r w:rsidR="007A789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ducational performance.  The term may include impairments caused by:</w:t>
      </w:r>
    </w:p>
    <w:p w:rsidR="007A7893" w:rsidRPr="007A7893" w:rsidRDefault="007A7893" w:rsidP="007A7893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(1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congenital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omaly.</w:t>
      </w:r>
    </w:p>
    <w:p w:rsidR="007A7893" w:rsidRPr="007A7893" w:rsidRDefault="007A7893" w:rsidP="007A7893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ease,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ch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: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oliomyelitis;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on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uberculosis.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</w:p>
    <w:p w:rsidR="007A7893" w:rsidRPr="007A7893" w:rsidRDefault="007A7893" w:rsidP="007A7893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the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uses,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ch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:</w:t>
      </w:r>
    </w:p>
    <w:p w:rsidR="007A7893" w:rsidRPr="007A7893" w:rsidRDefault="007A7893" w:rsidP="007A7893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erebral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lsy;</w:t>
      </w:r>
    </w:p>
    <w:p w:rsidR="007A7893" w:rsidRDefault="007A7893" w:rsidP="007A7893">
      <w:pPr>
        <w:spacing w:after="0" w:line="231" w:lineRule="exact"/>
        <w:ind w:left="60" w:firstLine="451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mputations;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7A7893" w:rsidRPr="007A7893" w:rsidRDefault="007A7893" w:rsidP="007A7893">
      <w:pPr>
        <w:spacing w:after="0" w:line="231" w:lineRule="exact"/>
        <w:ind w:left="60" w:firstLine="451"/>
        <w:rPr>
          <w:rFonts w:ascii="Times New Roman" w:hAnsi="Times New Roman" w:cs="Times New Roman"/>
          <w:sz w:val="24"/>
          <w:szCs w:val="24"/>
        </w:rPr>
      </w:pPr>
    </w:p>
    <w:p w:rsidR="00344689" w:rsidRDefault="007A7893" w:rsidP="007A7893">
      <w:pPr>
        <w:spacing w:after="0" w:line="240" w:lineRule="exact"/>
        <w:ind w:left="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racture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urns</w:t>
      </w:r>
      <w:r w:rsidRPr="007A7893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7A789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cause</w:t>
      </w:r>
      <w:r w:rsidRPr="007A7893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7A7893">
        <w:rPr>
          <w:rFonts w:ascii="Times New Roman" w:hAnsi="Times New Roman" w:cs="Times New Roman"/>
          <w:noProof/>
          <w:color w:val="000000"/>
          <w:sz w:val="24"/>
          <w:szCs w:val="24"/>
        </w:rPr>
        <w:t>contractures.</w:t>
      </w:r>
    </w:p>
    <w:p w:rsidR="007A7893" w:rsidRPr="007A7893" w:rsidRDefault="007A7893" w:rsidP="007A7893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:rsidR="00344689" w:rsidRDefault="00344689" w:rsidP="006B6EF0">
      <w:pPr>
        <w:spacing w:after="0" w:line="460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Specific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Learning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Disability</w:t>
      </w:r>
    </w:p>
    <w:p w:rsidR="00BE1A0F" w:rsidRDefault="00BE1A0F" w:rsidP="006B6EF0">
      <w:pPr>
        <w:spacing w:after="0" w:line="460" w:lineRule="exact"/>
        <w:ind w:left="60"/>
        <w:outlineLvl w:val="0"/>
        <w:rPr>
          <w:rFonts w:ascii="Times New Roman" w:hAnsi="Times New Roman" w:cs="Times New Roman"/>
          <w:b/>
          <w:noProof/>
          <w:color w:val="000000"/>
          <w:w w:val="95"/>
          <w:sz w:val="28"/>
        </w:rPr>
      </w:pPr>
    </w:p>
    <w:p w:rsidR="00E176F5" w:rsidRPr="00E176F5" w:rsidRDefault="00E176F5" w:rsidP="00E176F5">
      <w:pPr>
        <w:spacing w:after="0" w:line="224" w:lineRule="exact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ean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orde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on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asic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sychological</w:t>
      </w:r>
    </w:p>
    <w:p w:rsidR="00E176F5" w:rsidRDefault="00E176F5" w:rsidP="00E176F5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cess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volv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understand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,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poken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ritten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ffec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</w:p>
    <w:p w:rsidR="00E176F5" w:rsidRPr="00E176F5" w:rsidRDefault="00E176F5" w:rsidP="00E176F5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student’s educational performance, including condit</w:t>
      </w:r>
      <w:r w:rsidR="004B05B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ons referred to, or previously to, as </w:t>
      </w:r>
    </w:p>
    <w:p w:rsidR="00E176F5" w:rsidRPr="00E176F5" w:rsidRDefault="00E176F5" w:rsidP="00E176F5">
      <w:pPr>
        <w:spacing w:after="0" w:line="22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ceptual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ndicaps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ra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jury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inim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ra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ysfunction,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yslexia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evelopmental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hasia.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 xml:space="preserve"> follows, a specific learning disability:</w:t>
      </w:r>
    </w:p>
    <w:p w:rsidR="00E176F5" w:rsidRPr="00E176F5" w:rsidRDefault="00E176F5" w:rsidP="00E176F5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nifest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tself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e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oe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not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hiev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dequatel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tudent'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g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ee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te</w:t>
      </w:r>
    </w:p>
    <w:p w:rsidR="00E176F5" w:rsidRDefault="00E176F5" w:rsidP="00E176F5">
      <w:pPr>
        <w:spacing w:after="0" w:line="231" w:lineRule="exact"/>
        <w:ind w:left="6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prov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ad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vel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ndard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n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(1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as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e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provide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</w:p>
    <w:p w:rsidR="00E176F5" w:rsidRPr="00E176F5" w:rsidRDefault="00E176F5" w:rsidP="00E176F5">
      <w:pPr>
        <w:spacing w:after="0" w:line="231" w:lineRule="exact"/>
        <w:ind w:left="6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experiences and instruction appropriate for the student’s age or state approved grade level</w:t>
      </w:r>
    </w:p>
    <w:p w:rsidR="00E176F5" w:rsidRPr="00E176F5" w:rsidRDefault="00E176F5" w:rsidP="00E176F5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tandards:</w:t>
      </w:r>
    </w:p>
    <w:p w:rsidR="00E176F5" w:rsidRPr="00E176F5" w:rsidRDefault="00E176F5" w:rsidP="00E176F5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,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eurological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ig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</w:p>
    <w:p w:rsidR="00E176F5" w:rsidRPr="00E176F5" w:rsidRDefault="00E176F5" w:rsidP="00E176F5">
      <w:pPr>
        <w:spacing w:after="0" w:line="228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tinuum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ity.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characterize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fficultie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it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curat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fluent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oth,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ord</w:t>
      </w:r>
    </w:p>
    <w:p w:rsid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cognitio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o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pell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cod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bilities.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u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fficulties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in the following: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as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kills.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fluenc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kills.</w:t>
      </w:r>
    </w:p>
    <w:p w:rsidR="00E176F5" w:rsidRPr="00E176F5" w:rsidRDefault="00E176F5" w:rsidP="00E176F5">
      <w:pPr>
        <w:spacing w:after="0" w:line="228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Read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comprehension.</w:t>
      </w:r>
    </w:p>
    <w:p w:rsidR="00E176F5" w:rsidRPr="00E176F5" w:rsidRDefault="00E176F5" w:rsidP="00E176F5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E176F5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Writte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ressi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eurological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igin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tinuum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ity.</w:t>
      </w:r>
      <w:r w:rsidRPr="00E176F5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Writte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ressi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complex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oma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quir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tegrati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: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.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Writte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.</w:t>
      </w:r>
    </w:p>
    <w:p w:rsidR="00E176F5" w:rsidRPr="00E176F5" w:rsidRDefault="00E176F5" w:rsidP="00E176F5">
      <w:pPr>
        <w:spacing w:after="0" w:line="228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on.</w:t>
      </w:r>
    </w:p>
    <w:p w:rsidR="00E176F5" w:rsidRPr="00E176F5" w:rsidRDefault="00E176F5" w:rsidP="00E176F5">
      <w:pPr>
        <w:spacing w:after="0" w:line="231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v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ot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kills.</w:t>
      </w:r>
    </w:p>
    <w:p w:rsidR="00E176F5" w:rsidRPr="00E176F5" w:rsidRDefault="00E176F5" w:rsidP="00E176F5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t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eurological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orig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tinuum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ity.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bilit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form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thematic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mputation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son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quires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ultipl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re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processes.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ath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a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u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fficulti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: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thematic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lculation.</w:t>
      </w:r>
    </w:p>
    <w:p w:rsidR="00E176F5" w:rsidRPr="00E176F5" w:rsidRDefault="00E176F5" w:rsidP="00E176F5">
      <w:pPr>
        <w:spacing w:after="0" w:line="228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thematic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blem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olving.</w:t>
      </w:r>
    </w:p>
    <w:p w:rsidR="00E176F5" w:rsidRPr="00E176F5" w:rsidRDefault="00E176F5" w:rsidP="00E176F5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D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ressi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: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neurological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igin;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tinuum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ity;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E176F5" w:rsidRPr="00E176F5" w:rsidRDefault="00E176F5" w:rsidP="004B05B8">
      <w:pPr>
        <w:spacing w:after="0" w:line="230" w:lineRule="exact"/>
        <w:ind w:left="60" w:right="-148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i)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racteriz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ficit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pressiv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cess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ediat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05B8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</w:p>
    <w:p w:rsidR="00E176F5" w:rsidRPr="00E176F5" w:rsidRDefault="00E176F5" w:rsidP="00E176F5">
      <w:pPr>
        <w:spacing w:after="0" w:line="228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A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;</w:t>
      </w:r>
    </w:p>
    <w:p w:rsidR="00E176F5" w:rsidRPr="00E176F5" w:rsidRDefault="00E176F5" w:rsidP="00E176F5">
      <w:pPr>
        <w:spacing w:after="0" w:line="230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B)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riting;</w:t>
      </w:r>
    </w:p>
    <w:p w:rsidR="00E176F5" w:rsidRPr="00E176F5" w:rsidRDefault="00E176F5" w:rsidP="00E176F5">
      <w:pPr>
        <w:spacing w:after="0" w:line="230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C)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lling;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E176F5" w:rsidRPr="00E176F5" w:rsidRDefault="00E176F5" w:rsidP="00E176F5">
      <w:pPr>
        <w:spacing w:after="0" w:line="230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DD)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athematics;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kills.</w:t>
      </w:r>
    </w:p>
    <w:p w:rsidR="00E176F5" w:rsidRPr="00E176F5" w:rsidRDefault="00E176F5" w:rsidP="00E176F5">
      <w:pPr>
        <w:spacing w:after="0" w:line="231" w:lineRule="exact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E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sten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comprehensio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:</w:t>
      </w:r>
    </w:p>
    <w:p w:rsidR="00E176F5" w:rsidRPr="00E176F5" w:rsidRDefault="00E176F5" w:rsidP="00E176F5">
      <w:pPr>
        <w:spacing w:after="0" w:line="228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eurological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igin;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a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tinuum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verity;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d</w:t>
      </w:r>
    </w:p>
    <w:p w:rsidR="00E176F5" w:rsidRPr="00E176F5" w:rsidRDefault="00E176F5" w:rsidP="00E176F5">
      <w:pPr>
        <w:spacing w:after="0" w:line="230" w:lineRule="exact"/>
        <w:ind w:left="78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i)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racteriz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fficulti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ceptiv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cess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ediat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of:</w:t>
      </w:r>
    </w:p>
    <w:p w:rsidR="00E176F5" w:rsidRPr="00E176F5" w:rsidRDefault="00E176F5" w:rsidP="00E176F5">
      <w:pPr>
        <w:spacing w:after="0" w:line="230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A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;</w:t>
      </w:r>
    </w:p>
    <w:p w:rsidR="00E176F5" w:rsidRPr="00E176F5" w:rsidRDefault="00E176F5" w:rsidP="00E176F5">
      <w:pPr>
        <w:spacing w:after="0" w:line="230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B)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riting;</w:t>
      </w:r>
    </w:p>
    <w:p w:rsidR="00E176F5" w:rsidRPr="00E176F5" w:rsidRDefault="00E176F5" w:rsidP="00E176F5">
      <w:pPr>
        <w:spacing w:after="0" w:line="230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C)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lling;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E176F5" w:rsidRPr="00E176F5" w:rsidRDefault="00E176F5" w:rsidP="00E176F5">
      <w:pPr>
        <w:spacing w:after="0" w:line="228" w:lineRule="exact"/>
        <w:ind w:left="60" w:firstLine="99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DD)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athematics;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kills. </w:t>
      </w:r>
    </w:p>
    <w:p w:rsidR="00E176F5" w:rsidRDefault="00E176F5" w:rsidP="00E176F5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176F5" w:rsidRPr="00E176F5" w:rsidRDefault="00E176F5" w:rsidP="00E176F5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fic learning disability c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vidence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rough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eithe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following:</w:t>
      </w:r>
    </w:p>
    <w:p w:rsidR="00E176F5" w:rsidRPr="00E176F5" w:rsidRDefault="00E176F5" w:rsidP="00BE1A0F">
      <w:pPr>
        <w:spacing w:after="0" w:line="404" w:lineRule="exact"/>
        <w:ind w:left="91"/>
        <w:rPr>
          <w:rFonts w:ascii="Times New Roman" w:hAnsi="Times New Roman" w:cs="Times New Roman"/>
          <w:sz w:val="24"/>
          <w:szCs w:val="24"/>
        </w:rPr>
      </w:pPr>
      <w:bookmarkStart w:id="16" w:name="83"/>
      <w:bookmarkEnd w:id="16"/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sufficien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gres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ee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ge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tat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prove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ad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vel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ndard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one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or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the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rea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dentifie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ubdivision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e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s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proces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ase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tudent'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pons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cientific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earc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ase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tervention.</w:t>
      </w:r>
    </w:p>
    <w:p w:rsidR="00E176F5" w:rsidRPr="00E176F5" w:rsidRDefault="00E176F5" w:rsidP="00E176F5">
      <w:pPr>
        <w:spacing w:after="0" w:line="228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ttern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rengths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eakness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formanc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chievement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oth,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lativ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: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ge;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t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proved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ad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vel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ndards;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i)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tellectual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evelopment;</w:t>
      </w:r>
    </w:p>
    <w:p w:rsidR="00BE1A0F" w:rsidRDefault="00E176F5" w:rsidP="00BE1A0F">
      <w:pPr>
        <w:spacing w:after="0" w:line="230" w:lineRule="exact"/>
        <w:ind w:left="60"/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etermin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oup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levan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dentificati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cif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</w:p>
    <w:p w:rsidR="00E176F5" w:rsidRPr="00E176F5" w:rsidRDefault="00E176F5" w:rsidP="004B05B8">
      <w:pPr>
        <w:spacing w:after="0" w:line="23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="00BE1A0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05B8">
        <w:rPr>
          <w:rFonts w:ascii="Times New Roman" w:hAnsi="Times New Roman" w:cs="Times New Roman"/>
          <w:noProof/>
          <w:color w:val="000000"/>
          <w:sz w:val="24"/>
          <w:szCs w:val="24"/>
        </w:rPr>
        <w:t>multidisciplinary team is prohibited from using a severe discrepancy between academic achievement and global cognitive functioning to meet this requirement.</w:t>
      </w:r>
    </w:p>
    <w:p w:rsidR="00BE1A0F" w:rsidRDefault="00BE1A0F" w:rsidP="00BE1A0F">
      <w:pPr>
        <w:spacing w:after="0" w:line="230" w:lineRule="exact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E176F5" w:rsidRPr="00BE1A0F" w:rsidRDefault="00E176F5" w:rsidP="00BE1A0F">
      <w:pPr>
        <w:spacing w:after="0" w:line="230" w:lineRule="exact"/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oe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no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clud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learn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problem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imaril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ul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an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: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A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isual,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earing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ot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v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C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motional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bility.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D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ultur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factors.</w:t>
      </w:r>
    </w:p>
    <w:p w:rsidR="00E176F5" w:rsidRPr="00E176F5" w:rsidRDefault="00E176F5" w:rsidP="00E176F5">
      <w:pPr>
        <w:spacing w:after="0" w:line="228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E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nvironment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economic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isadvantage.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F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imite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nglish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ficiency.</w:t>
      </w:r>
    </w:p>
    <w:p w:rsidR="00E176F5" w:rsidRPr="00E176F5" w:rsidRDefault="00E176F5" w:rsidP="00E176F5">
      <w:pPr>
        <w:spacing w:after="0" w:line="230" w:lineRule="exact"/>
        <w:ind w:left="60" w:firstLine="451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(G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ck</w:t>
      </w:r>
      <w:r w:rsidRPr="00E176F5">
        <w:rPr>
          <w:rFonts w:ascii="Times New Roman" w:hAnsi="Times New Roman" w:cs="Times New Roman"/>
          <w:noProof/>
          <w:color w:val="000000"/>
          <w:spacing w:val="12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propriat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struction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d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math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videnc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ollowing:</w:t>
      </w:r>
    </w:p>
    <w:p w:rsidR="00E176F5" w:rsidRPr="00E176F5" w:rsidRDefault="00E176F5" w:rsidP="00E176F5">
      <w:pPr>
        <w:spacing w:after="0" w:line="231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ata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monstrating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i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o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par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of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referr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cess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wa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vided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propriat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structio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general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ducation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settings,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livere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qualifi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sonnel.</w:t>
      </w:r>
    </w:p>
    <w:p w:rsidR="00E176F5" w:rsidRPr="00E176F5" w:rsidRDefault="00E176F5" w:rsidP="00E176F5">
      <w:pPr>
        <w:spacing w:after="0" w:line="23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ii)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ata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ased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ocumentation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peat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sessments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hievemen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reasonable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tervals</w:t>
      </w:r>
    </w:p>
    <w:p w:rsidR="00BE1A0F" w:rsidRDefault="00E176F5" w:rsidP="00E176F5">
      <w:pPr>
        <w:spacing w:after="0" w:line="228" w:lineRule="exact"/>
        <w:ind w:left="60" w:firstLine="72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flecting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formal</w:t>
      </w:r>
      <w:r w:rsidRPr="00E176F5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ssessment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f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</w:t>
      </w:r>
      <w:r w:rsidRPr="00E176F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progress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z w:val="24"/>
          <w:szCs w:val="24"/>
        </w:rPr>
        <w:t>during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struction,</w:t>
      </w:r>
      <w:r w:rsidRPr="00E176F5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which</w:t>
      </w: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was</w:t>
      </w:r>
      <w:r w:rsidRPr="00E176F5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vided</w:t>
      </w:r>
      <w:r w:rsidRPr="00E176F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</w:p>
    <w:p w:rsidR="00E176F5" w:rsidRPr="00E176F5" w:rsidRDefault="00E176F5" w:rsidP="00E176F5">
      <w:pPr>
        <w:spacing w:after="0" w:line="228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E176F5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E176F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student’s parents.</w:t>
      </w:r>
    </w:p>
    <w:p w:rsidR="00E176F5" w:rsidRPr="00E176F5" w:rsidRDefault="00E176F5" w:rsidP="00BE1A0F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344689" w:rsidRDefault="00344689" w:rsidP="006B6EF0">
      <w:pPr>
        <w:spacing w:after="0" w:line="424" w:lineRule="exact"/>
        <w:ind w:left="421"/>
        <w:outlineLvl w:val="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raumatic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Brain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Injury</w:t>
      </w:r>
    </w:p>
    <w:p w:rsidR="00BE1A0F" w:rsidRDefault="00BE1A0F" w:rsidP="006B6EF0">
      <w:pPr>
        <w:spacing w:after="0" w:line="424" w:lineRule="exact"/>
        <w:ind w:left="421"/>
        <w:outlineLvl w:val="0"/>
      </w:pPr>
    </w:p>
    <w:p w:rsidR="00BE1A0F" w:rsidRPr="00BE1A0F" w:rsidRDefault="00BE1A0F" w:rsidP="00BE1A0F">
      <w:pPr>
        <w:spacing w:after="0" w:line="221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raumatic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rain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injury</w:t>
      </w:r>
      <w:r w:rsidRPr="00BE1A0F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s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n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cquired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injury</w:t>
      </w:r>
      <w:r w:rsidRPr="00BE1A0F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e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rain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aused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BE1A0F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an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xternal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physical</w:t>
      </w:r>
    </w:p>
    <w:p w:rsidR="00BE1A0F" w:rsidRDefault="00BE1A0F" w:rsidP="00BE1A0F">
      <w:pPr>
        <w:spacing w:after="0" w:line="231" w:lineRule="exact"/>
        <w:ind w:left="60"/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force,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ulting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tal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partial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functional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disability</w:t>
      </w:r>
      <w:r w:rsidRPr="00BE1A0F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BE1A0F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psychosocial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impairment,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oth,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that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</w:p>
    <w:p w:rsidR="00BE1A0F" w:rsidRPr="00BE1A0F" w:rsidRDefault="00BE1A0F" w:rsidP="00BE1A0F">
      <w:pPr>
        <w:spacing w:after="0" w:line="231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adversely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ffects a student’s educational performance. The term applies to open or closed head injuries resulting in impairments in o</w:t>
      </w:r>
      <w:r w:rsidR="0045298F">
        <w:rPr>
          <w:rFonts w:ascii="Times New Roman" w:hAnsi="Times New Roman" w:cs="Times New Roman"/>
          <w:noProof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r more areas, such as:</w:t>
      </w:r>
    </w:p>
    <w:p w:rsid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gnition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Language.</w:t>
      </w:r>
    </w:p>
    <w:p w:rsidR="00BE1A0F" w:rsidRPr="00BE1A0F" w:rsidRDefault="00BE1A0F" w:rsidP="00BE1A0F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3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emory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4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tention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5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asoning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6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bstract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inking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7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Judgment.</w:t>
      </w:r>
    </w:p>
    <w:p w:rsidR="00BE1A0F" w:rsidRPr="00BE1A0F" w:rsidRDefault="00BE1A0F" w:rsidP="00BE1A0F">
      <w:pPr>
        <w:spacing w:after="0" w:line="228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8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blem</w:t>
      </w:r>
      <w:r w:rsidRPr="00BE1A0F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olving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9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ensory,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rceptual,</w:t>
      </w:r>
      <w:r w:rsidRPr="00BE1A0F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motor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bilities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0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sychosocial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behavior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1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hysical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unctions.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2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Information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cessing.</w:t>
      </w:r>
    </w:p>
    <w:p w:rsidR="00BE1A0F" w:rsidRPr="00BE1A0F" w:rsidRDefault="00BE1A0F" w:rsidP="00BE1A0F">
      <w:pPr>
        <w:spacing w:after="0" w:line="231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3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eech.</w:t>
      </w:r>
    </w:p>
    <w:p w:rsidR="00BE1A0F" w:rsidRPr="00BE1A0F" w:rsidRDefault="00BE1A0F" w:rsidP="00BE1A0F">
      <w:pPr>
        <w:spacing w:after="0" w:line="24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</w:p>
    <w:p w:rsidR="00BE1A0F" w:rsidRPr="00BE1A0F" w:rsidRDefault="00BE1A0F" w:rsidP="00BE1A0F">
      <w:pPr>
        <w:spacing w:after="0" w:line="21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erm</w:t>
      </w:r>
      <w:r w:rsidRPr="00BE1A0F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oes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ot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apply</w:t>
      </w:r>
      <w:r w:rsidRPr="00BE1A0F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o</w:t>
      </w:r>
      <w:r w:rsidRPr="00BE1A0F">
        <w:rPr>
          <w:rFonts w:ascii="Times New Roman" w:hAnsi="Times New Roman" w:cs="Times New Roman"/>
          <w:noProof/>
          <w:color w:val="000000"/>
          <w:spacing w:val="13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rain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juries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hat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re: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1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ongenital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  <w:r w:rsidRPr="00BE1A0F"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generative;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or</w:t>
      </w:r>
    </w:p>
    <w:p w:rsidR="00BE1A0F" w:rsidRPr="00BE1A0F" w:rsidRDefault="00BE1A0F" w:rsidP="00BE1A0F">
      <w:pPr>
        <w:spacing w:after="0" w:line="230" w:lineRule="exact"/>
        <w:ind w:left="60" w:firstLine="180"/>
        <w:rPr>
          <w:rFonts w:ascii="Times New Roman" w:hAnsi="Times New Roman" w:cs="Times New Roman"/>
          <w:sz w:val="24"/>
          <w:szCs w:val="24"/>
        </w:rPr>
      </w:pP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2)</w:t>
      </w:r>
      <w:r w:rsidRPr="00BE1A0F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nduced</w:t>
      </w:r>
      <w:r w:rsidRPr="00BE1A0F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by</w:t>
      </w:r>
      <w:r w:rsidRPr="00BE1A0F"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irth</w:t>
      </w:r>
      <w:r w:rsidRPr="00BE1A0F"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t> </w:t>
      </w:r>
      <w:r w:rsidRPr="00BE1A0F">
        <w:rPr>
          <w:rFonts w:ascii="Times New Roman" w:hAnsi="Times New Roman" w:cs="Times New Roman"/>
          <w:noProof/>
          <w:color w:val="000000"/>
          <w:sz w:val="24"/>
          <w:szCs w:val="24"/>
        </w:rPr>
        <w:t>trauma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A276D" w:rsidRDefault="003A276D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427" w:lineRule="exact"/>
        <w:ind w:left="421"/>
      </w:pPr>
    </w:p>
    <w:p w:rsidR="00372D19" w:rsidRDefault="00372D19" w:rsidP="00344689">
      <w:pPr>
        <w:spacing w:after="0" w:line="427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72D19" w:rsidRDefault="00372D19" w:rsidP="00372D19">
      <w:pPr>
        <w:spacing w:after="0" w:line="284" w:lineRule="exact"/>
        <w:ind w:left="60" w:firstLine="5285"/>
      </w:pPr>
      <w:bookmarkStart w:id="17" w:name="18"/>
      <w:bookmarkStart w:id="18" w:name="19"/>
      <w:bookmarkEnd w:id="17"/>
      <w:bookmarkEnd w:id="18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380" w:lineRule="exact"/>
        <w:ind w:left="421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3</w:t>
      </w:r>
    </w:p>
    <w:p w:rsidR="00344689" w:rsidRDefault="00344689" w:rsidP="006B6EF0">
      <w:pPr>
        <w:spacing w:after="0" w:line="461" w:lineRule="exact"/>
        <w:ind w:left="421" w:firstLine="216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9"/>
          <w:w w:val="95"/>
          <w:sz w:val="40"/>
          <w:u w:val="single"/>
        </w:rPr>
        <w:t>Assessment and Evaluation</w:t>
      </w:r>
    </w:p>
    <w:p w:rsidR="00344689" w:rsidRDefault="00344689" w:rsidP="00344689">
      <w:pPr>
        <w:spacing w:after="0" w:line="240" w:lineRule="exact"/>
        <w:ind w:left="421" w:firstLine="2166"/>
      </w:pPr>
    </w:p>
    <w:p w:rsidR="00344689" w:rsidRDefault="00344689" w:rsidP="00344689">
      <w:pPr>
        <w:spacing w:after="0" w:line="240" w:lineRule="exact"/>
        <w:ind w:left="421" w:firstLine="2166"/>
      </w:pPr>
    </w:p>
    <w:p w:rsidR="00344689" w:rsidRDefault="00344689" w:rsidP="00344689">
      <w:pPr>
        <w:spacing w:after="0" w:line="206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Tak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r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"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r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urriculu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&amp;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ain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gra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epa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educator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r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lusive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lassroom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rvic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hoo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g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udent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sabilities"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ess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llec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rpre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dis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urpo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s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</w:p>
    <w:p w:rsidR="00344689" w:rsidRDefault="00344689" w:rsidP="00344689">
      <w:pPr>
        <w:spacing w:after="0" w:line="275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perie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n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f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e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r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pen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ul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prehen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'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gnitiv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ademic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otiona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anguag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m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e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fession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f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mb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duc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ess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ev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un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p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bservation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ga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d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iteri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160D2C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diana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.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Afte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child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placed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special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education,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re-evaluatio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conducted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a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leas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ea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in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ed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a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cumen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gr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cumentati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ecdot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cklis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observation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361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Observ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Keep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Goo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Data</w:t>
      </w:r>
    </w:p>
    <w:p w:rsidR="00344689" w:rsidRDefault="00344689" w:rsidP="00344689">
      <w:pPr>
        <w:spacing w:after="0" w:line="27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cqui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ai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w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re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c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keeping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di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un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ng-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er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li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EP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bser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l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data"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r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man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l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bj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ou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dividual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rit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ctiv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n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accura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ppened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arr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i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iew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time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mpte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iase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jud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.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W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t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ot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vorab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s/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u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gain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in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cis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e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vo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igmat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cep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160D2C" w:rsidRDefault="00160D2C" w:rsidP="00344689">
      <w:pPr>
        <w:spacing w:after="0" w:line="284" w:lineRule="exact"/>
        <w:ind w:left="60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  <w:bookmarkStart w:id="19" w:name="20"/>
      <w:bookmarkEnd w:id="19"/>
    </w:p>
    <w:p w:rsidR="00372D19" w:rsidRDefault="00372D19" w:rsidP="00344689">
      <w:pPr>
        <w:spacing w:after="0" w:line="284" w:lineRule="exact"/>
        <w:ind w:left="60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</w:p>
    <w:p w:rsidR="00344689" w:rsidRDefault="00344689" w:rsidP="00344689">
      <w:pPr>
        <w:spacing w:after="0" w:line="284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7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Observation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Is:</w:t>
      </w:r>
    </w:p>
    <w:p w:rsidR="00344689" w:rsidRDefault="00344689" w:rsidP="00344689">
      <w:pPr>
        <w:spacing w:after="0" w:line="27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stematic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c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co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cision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:</w:t>
      </w:r>
    </w:p>
    <w:p w:rsidR="00344689" w:rsidRDefault="00344689" w:rsidP="009B1728">
      <w:pPr>
        <w:pStyle w:val="ListParagraph"/>
        <w:numPr>
          <w:ilvl w:val="1"/>
          <w:numId w:val="19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on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pecific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eason;</w:t>
      </w:r>
    </w:p>
    <w:p w:rsidR="00344689" w:rsidRDefault="00344689" w:rsidP="009B1728">
      <w:pPr>
        <w:pStyle w:val="ListParagraph"/>
        <w:numPr>
          <w:ilvl w:val="1"/>
          <w:numId w:val="19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Provid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ampl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child's/student'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havi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v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erio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time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variet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9B1728">
      <w:pPr>
        <w:spacing w:after="0" w:line="274" w:lineRule="exact"/>
        <w:ind w:left="450" w:firstLine="3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ettings;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9B1728">
      <w:pPr>
        <w:pStyle w:val="ListParagraph"/>
        <w:numPr>
          <w:ilvl w:val="1"/>
          <w:numId w:val="19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bjective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96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Objective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Observation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eans:</w:t>
      </w:r>
    </w:p>
    <w:p w:rsidR="00344689" w:rsidRDefault="00344689" w:rsidP="009B1728">
      <w:pPr>
        <w:pStyle w:val="ListParagraph"/>
        <w:numPr>
          <w:ilvl w:val="1"/>
          <w:numId w:val="20"/>
        </w:numPr>
        <w:tabs>
          <w:tab w:val="left" w:pos="780"/>
        </w:tabs>
        <w:spacing w:after="0" w:line="292" w:lineRule="exact"/>
        <w:ind w:left="900" w:hanging="45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Watch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v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withou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ffect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ersona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iases/prejudices;</w:t>
      </w:r>
    </w:p>
    <w:p w:rsidR="00344689" w:rsidRDefault="00344689" w:rsidP="009B1728">
      <w:pPr>
        <w:pStyle w:val="ListParagraph"/>
        <w:numPr>
          <w:ilvl w:val="1"/>
          <w:numId w:val="20"/>
        </w:numPr>
        <w:tabs>
          <w:tab w:val="left" w:pos="780"/>
        </w:tabs>
        <w:spacing w:after="0" w:line="293" w:lineRule="exact"/>
        <w:ind w:left="900"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Watch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happen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ithou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guess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eason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aus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ction;</w:t>
      </w:r>
    </w:p>
    <w:p w:rsidR="00344689" w:rsidRDefault="00344689" w:rsidP="009B1728">
      <w:pPr>
        <w:pStyle w:val="ListParagraph"/>
        <w:numPr>
          <w:ilvl w:val="1"/>
          <w:numId w:val="20"/>
        </w:numPr>
        <w:tabs>
          <w:tab w:val="left" w:pos="780"/>
        </w:tabs>
        <w:spacing w:after="0" w:line="293" w:lineRule="exact"/>
        <w:ind w:left="900"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Watch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ctivit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ithou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judg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heth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goo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ad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9B1728">
      <w:pPr>
        <w:pStyle w:val="ListParagraph"/>
        <w:numPr>
          <w:ilvl w:val="1"/>
          <w:numId w:val="20"/>
        </w:numPr>
        <w:tabs>
          <w:tab w:val="left" w:pos="780"/>
        </w:tabs>
        <w:spacing w:after="0" w:line="294" w:lineRule="exact"/>
        <w:ind w:left="900"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Produc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bjecti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ecor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tat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xact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bserv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e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hears.</w:t>
      </w:r>
    </w:p>
    <w:p w:rsidR="00344689" w:rsidRDefault="00344689" w:rsidP="009B1728">
      <w:pPr>
        <w:spacing w:after="0" w:line="240" w:lineRule="exact"/>
        <w:ind w:left="900" w:hanging="45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34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k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likes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rio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ircumsta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a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97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Observ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Objectively</w:t>
      </w:r>
    </w:p>
    <w:p w:rsidR="00344689" w:rsidRDefault="00344689" w:rsidP="00344689">
      <w:pPr>
        <w:spacing w:after="0" w:line="27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i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e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ations:</w:t>
      </w:r>
    </w:p>
    <w:p w:rsidR="00344689" w:rsidRDefault="00344689" w:rsidP="009B1728">
      <w:pPr>
        <w:pStyle w:val="ListParagraph"/>
        <w:numPr>
          <w:ilvl w:val="1"/>
          <w:numId w:val="21"/>
        </w:numPr>
        <w:tabs>
          <w:tab w:val="left" w:pos="780"/>
        </w:tabs>
        <w:spacing w:after="0" w:line="294" w:lineRule="exact"/>
        <w:ind w:hanging="141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havi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 w:rsidRPr="009B1728"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 w:rsidRPr="009B1728">
        <w:rPr>
          <w:rFonts w:ascii="Times New Roman" w:hAnsi="Times New Roman" w:cs="Times New Roman"/>
          <w:b/>
          <w:noProof/>
          <w:color w:val="000000"/>
          <w:w w:val="95"/>
          <w:sz w:val="24"/>
        </w:rPr>
        <w:t>observabl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9B1728">
      <w:pPr>
        <w:pStyle w:val="ListParagraph"/>
        <w:numPr>
          <w:ilvl w:val="1"/>
          <w:numId w:val="21"/>
        </w:numPr>
        <w:tabs>
          <w:tab w:val="left" w:pos="780"/>
        </w:tabs>
        <w:spacing w:after="0" w:line="293" w:lineRule="exact"/>
        <w:ind w:hanging="141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havi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 w:rsidRPr="009B1728"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 w:rsidRPr="009B1728">
        <w:rPr>
          <w:rFonts w:ascii="Times New Roman" w:hAnsi="Times New Roman" w:cs="Times New Roman"/>
          <w:b/>
          <w:noProof/>
          <w:color w:val="000000"/>
          <w:w w:val="95"/>
          <w:sz w:val="24"/>
        </w:rPr>
        <w:t>measurable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97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Keep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Data</w:t>
      </w:r>
    </w:p>
    <w:p w:rsidR="00344689" w:rsidRDefault="00344689" w:rsidP="00344689">
      <w:pPr>
        <w:spacing w:after="0" w:line="27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ve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ta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clude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 w:firstLine="72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hecklists-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ndard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cklis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ment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ve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i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cklis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b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d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312" w:lineRule="exact"/>
        <w:ind w:left="60" w:firstLine="72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necdot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Records-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u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nte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ebook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ment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ecdotal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recor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see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he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a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unted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ed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6B6EF0">
      <w:pPr>
        <w:spacing w:after="0" w:line="312" w:lineRule="exact"/>
        <w:ind w:left="60" w:firstLine="72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terviewing-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r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like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rest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in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lief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view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tremely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160D2C" w:rsidRDefault="00160D2C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103" w:lineRule="exact"/>
      </w:pPr>
      <w:bookmarkStart w:id="20" w:name="21"/>
      <w:bookmarkEnd w:id="20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1141" w:firstLine="456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1141" w:firstLine="4565"/>
      </w:pPr>
    </w:p>
    <w:p w:rsidR="00344689" w:rsidRDefault="00344689" w:rsidP="00344689">
      <w:pPr>
        <w:spacing w:after="0" w:line="240" w:lineRule="exact"/>
        <w:ind w:left="1141" w:firstLine="4565"/>
      </w:pPr>
    </w:p>
    <w:p w:rsidR="00344689" w:rsidRDefault="00344689" w:rsidP="00344689">
      <w:pPr>
        <w:spacing w:after="0" w:line="286" w:lineRule="exact"/>
        <w:ind w:left="114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cis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y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itorializing</w:t>
      </w:r>
    </w:p>
    <w:p w:rsidR="00344689" w:rsidRDefault="00344689" w:rsidP="00344689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.</w:t>
      </w: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312" w:lineRule="exact"/>
        <w:ind w:left="1141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requenc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uratio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otes</w:t>
      </w:r>
      <w:r>
        <w:rPr>
          <w:rFonts w:ascii="Times New Roman" w:hAnsi="Times New Roman" w:cs="Times New Roman"/>
          <w:noProof/>
          <w:color w:val="000000"/>
          <w:sz w:val="24"/>
        </w:rPr>
        <w:t>-Some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llected</w:t>
      </w:r>
    </w:p>
    <w:p w:rsidR="00344689" w:rsidRDefault="00344689" w:rsidP="00344689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ref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r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ample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lk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c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yma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</w:p>
    <w:p w:rsidR="00344689" w:rsidRDefault="00344689" w:rsidP="00344689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iti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vers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er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ing,</w:t>
      </w:r>
    </w:p>
    <w:p w:rsidR="00344689" w:rsidRDefault="00344689" w:rsidP="00344689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equenc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r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</w:p>
    <w:p w:rsidR="00344689" w:rsidRDefault="00344689" w:rsidP="00344689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lo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equ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44689" w:rsidRDefault="00344689" w:rsidP="00344689">
      <w:pPr>
        <w:spacing w:after="0" w:line="240" w:lineRule="exact"/>
        <w:ind w:left="1141"/>
      </w:pPr>
    </w:p>
    <w:p w:rsidR="00372D19" w:rsidRDefault="00372D19" w:rsidP="00344689">
      <w:pPr>
        <w:spacing w:after="0" w:line="240" w:lineRule="exact"/>
        <w:ind w:left="1141"/>
      </w:pPr>
    </w:p>
    <w:p w:rsidR="00372D19" w:rsidRDefault="00372D19" w:rsidP="00344689">
      <w:pPr>
        <w:spacing w:after="0" w:line="240" w:lineRule="exact"/>
        <w:ind w:left="1141"/>
      </w:pPr>
    </w:p>
    <w:p w:rsidR="00344689" w:rsidRDefault="00344689" w:rsidP="00344689">
      <w:pPr>
        <w:widowControl/>
      </w:pPr>
    </w:p>
    <w:p w:rsidR="00160D2C" w:rsidRDefault="00160D2C" w:rsidP="00344689">
      <w:pPr>
        <w:widowControl/>
      </w:pPr>
    </w:p>
    <w:p w:rsidR="009A1BFE" w:rsidRDefault="009A1BFE" w:rsidP="00344689">
      <w:pPr>
        <w:widowControl/>
        <w:sectPr w:rsidR="009A1BFE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60" w:firstLine="5285"/>
      </w:pPr>
      <w:bookmarkStart w:id="21" w:name="22"/>
      <w:bookmarkEnd w:id="21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80" w:lineRule="exact"/>
        <w:ind w:left="60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4</w:t>
      </w:r>
    </w:p>
    <w:p w:rsidR="00344689" w:rsidRDefault="00344689" w:rsidP="006B6EF0">
      <w:pPr>
        <w:spacing w:after="0" w:line="461" w:lineRule="exact"/>
        <w:ind w:left="60" w:firstLine="1528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3"/>
          <w:w w:val="95"/>
          <w:sz w:val="40"/>
          <w:u w:val="single"/>
        </w:rPr>
        <w:t>Instructional Content and Practice</w:t>
      </w:r>
    </w:p>
    <w:p w:rsidR="00344689" w:rsidRDefault="00344689" w:rsidP="00344689">
      <w:pPr>
        <w:spacing w:after="0" w:line="240" w:lineRule="exact"/>
        <w:ind w:left="60" w:firstLine="1528"/>
      </w:pPr>
    </w:p>
    <w:p w:rsidR="00344689" w:rsidRDefault="00344689" w:rsidP="006B6EF0">
      <w:pPr>
        <w:spacing w:after="0" w:line="404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otivat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Students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09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tiv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u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w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cipl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el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i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erg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e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ipl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versely,</w:t>
      </w:r>
    </w:p>
    <w:p w:rsidR="00344689" w:rsidRDefault="00344689" w:rsidP="00344689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olv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r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ur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f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tisfa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.*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aracteris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tiv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:</w:t>
      </w:r>
    </w:p>
    <w:p w:rsidR="00344689" w:rsidRDefault="00344689" w:rsidP="009B1728">
      <w:pPr>
        <w:pStyle w:val="ListParagraph"/>
        <w:numPr>
          <w:ilvl w:val="1"/>
          <w:numId w:val="22"/>
        </w:numPr>
        <w:tabs>
          <w:tab w:val="left" w:pos="780"/>
        </w:tabs>
        <w:spacing w:after="0" w:line="29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Trus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stablish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ea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inimized.</w:t>
      </w:r>
    </w:p>
    <w:p w:rsidR="00344689" w:rsidRDefault="00344689" w:rsidP="009B1728">
      <w:pPr>
        <w:pStyle w:val="ListParagraph"/>
        <w:numPr>
          <w:ilvl w:val="1"/>
          <w:numId w:val="22"/>
        </w:numPr>
        <w:tabs>
          <w:tab w:val="left" w:pos="780"/>
        </w:tabs>
        <w:spacing w:after="0" w:line="29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underst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nefits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underst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chang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havi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</w:p>
    <w:p w:rsidR="00344689" w:rsidRDefault="00344689" w:rsidP="009B1728">
      <w:pPr>
        <w:pStyle w:val="ListParagraph"/>
        <w:numPr>
          <w:ilvl w:val="1"/>
          <w:numId w:val="22"/>
        </w:numPr>
        <w:spacing w:after="0" w:line="27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par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.</w:t>
      </w:r>
    </w:p>
    <w:p w:rsidR="00344689" w:rsidRDefault="00344689" w:rsidP="009B1728">
      <w:pPr>
        <w:pStyle w:val="ListParagraph"/>
        <w:numPr>
          <w:ilvl w:val="1"/>
          <w:numId w:val="22"/>
        </w:numPr>
        <w:tabs>
          <w:tab w:val="left" w:pos="780"/>
        </w:tabs>
        <w:spacing w:after="0" w:line="29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w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iffer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ption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bl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hoic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9B1728">
      <w:pPr>
        <w:pStyle w:val="ListParagraph"/>
        <w:numPr>
          <w:ilvl w:val="1"/>
          <w:numId w:val="22"/>
        </w:numPr>
        <w:spacing w:after="0" w:line="27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real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eaningful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ignificant.</w:t>
      </w:r>
    </w:p>
    <w:p w:rsidR="00344689" w:rsidRDefault="00344689" w:rsidP="009B1728">
      <w:pPr>
        <w:pStyle w:val="ListParagraph"/>
        <w:numPr>
          <w:ilvl w:val="1"/>
          <w:numId w:val="22"/>
        </w:numPr>
        <w:tabs>
          <w:tab w:val="left" w:pos="780"/>
        </w:tabs>
        <w:spacing w:after="0" w:line="29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ctive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ngag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.</w:t>
      </w:r>
    </w:p>
    <w:p w:rsidR="00344689" w:rsidRDefault="00344689" w:rsidP="009B1728">
      <w:pPr>
        <w:pStyle w:val="ListParagraph"/>
        <w:numPr>
          <w:ilvl w:val="1"/>
          <w:numId w:val="22"/>
        </w:numPr>
        <w:tabs>
          <w:tab w:val="left" w:pos="780"/>
        </w:tabs>
        <w:spacing w:after="0" w:line="29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Lean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eleva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eaningful</w:t>
      </w:r>
      <w:r w:rsidRPr="009B1728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related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real-life.</w:t>
      </w:r>
    </w:p>
    <w:p w:rsidR="00344689" w:rsidRDefault="00344689" w:rsidP="009B1728">
      <w:pPr>
        <w:pStyle w:val="ListParagraph"/>
        <w:numPr>
          <w:ilvl w:val="1"/>
          <w:numId w:val="22"/>
        </w:numPr>
        <w:tabs>
          <w:tab w:val="left" w:pos="780"/>
        </w:tabs>
        <w:spacing w:after="0" w:line="293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Feeling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though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ncorporat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ha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ersona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asting</w:t>
      </w:r>
    </w:p>
    <w:p w:rsidR="00344689" w:rsidRDefault="00344689" w:rsidP="009B1728">
      <w:pPr>
        <w:pStyle w:val="ListParagraph"/>
        <w:numPr>
          <w:ilvl w:val="1"/>
          <w:numId w:val="22"/>
        </w:numPr>
        <w:spacing w:after="0" w:line="274" w:lineRule="exact"/>
        <w:ind w:left="81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usefulness.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*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sear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ami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ti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p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lf-concep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ti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cei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r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ti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p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: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Increas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response.</w:t>
      </w:r>
      <w:r w:rsidRPr="009B1728">
        <w:rPr>
          <w:rFonts w:ascii="Calibri" w:hAnsi="Calibri" w:cs="Calibri"/>
          <w:noProof/>
          <w:color w:val="000000"/>
          <w:w w:val="219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sk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pen-ended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question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Ensu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l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all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qual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ften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regardles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perceived</w:t>
      </w:r>
    </w:p>
    <w:p w:rsidR="00344689" w:rsidRDefault="00344689" w:rsidP="009B1728">
      <w:pPr>
        <w:spacing w:after="0" w:line="274" w:lineRule="exact"/>
        <w:ind w:left="450" w:firstLine="3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capability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Encourag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ersis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difficul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problem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inish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project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3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Fost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xcitem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bou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new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dea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Offer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-depth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projects,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ctivities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ndepend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tudie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3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Incorporat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tud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elf-assessm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grad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ystem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3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Invol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irect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i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w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Exhibi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high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xpectation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l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tudent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3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Increas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tudents’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readines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learn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3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Increase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nvolvement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terest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Cooperati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ssignm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creas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otivation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3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Audienc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gre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otivators.</w:t>
      </w:r>
      <w:r w:rsidRPr="009B1728">
        <w:rPr>
          <w:rFonts w:ascii="Calibri" w:hAnsi="Calibri" w:cs="Calibri"/>
          <w:noProof/>
          <w:color w:val="000000"/>
          <w:w w:val="220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vit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rincipal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arents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lass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9B1728">
      <w:pPr>
        <w:spacing w:after="0" w:line="274" w:lineRule="exact"/>
        <w:ind w:left="450" w:firstLine="3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activitie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Integrat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l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domain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;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ngage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cognitive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ffective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psychomotor</w:t>
      </w:r>
    </w:p>
    <w:p w:rsidR="00344689" w:rsidRDefault="00344689" w:rsidP="009B1728">
      <w:pPr>
        <w:spacing w:after="0" w:line="276" w:lineRule="exact"/>
        <w:ind w:left="450" w:firstLine="39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domain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an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asks.</w:t>
      </w:r>
    </w:p>
    <w:p w:rsidR="00344689" w:rsidRDefault="00344689" w:rsidP="009B1728">
      <w:pPr>
        <w:pStyle w:val="ListParagraph"/>
        <w:numPr>
          <w:ilvl w:val="1"/>
          <w:numId w:val="23"/>
        </w:numPr>
        <w:tabs>
          <w:tab w:val="left" w:pos="780"/>
        </w:tabs>
        <w:spacing w:after="0" w:line="294" w:lineRule="exact"/>
        <w:ind w:hanging="99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tres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ccomplishmen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ath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inning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103" w:lineRule="exact"/>
      </w:pPr>
      <w:bookmarkStart w:id="22" w:name="23"/>
      <w:bookmarkEnd w:id="22"/>
    </w:p>
    <w:p w:rsidR="00160D2C" w:rsidRDefault="00160D2C" w:rsidP="00344689">
      <w:pPr>
        <w:spacing w:after="0" w:line="103" w:lineRule="exact"/>
      </w:pPr>
    </w:p>
    <w:p w:rsidR="00160D2C" w:rsidRDefault="00160D2C" w:rsidP="00344689">
      <w:pPr>
        <w:spacing w:after="0" w:line="103" w:lineRule="exact"/>
      </w:pPr>
    </w:p>
    <w:p w:rsidR="00160D2C" w:rsidRDefault="00160D2C" w:rsidP="00344689">
      <w:pPr>
        <w:spacing w:after="0" w:line="103" w:lineRule="exact"/>
      </w:pPr>
    </w:p>
    <w:p w:rsidR="00160D2C" w:rsidRDefault="00160D2C" w:rsidP="00344689">
      <w:pPr>
        <w:spacing w:after="0" w:line="103" w:lineRule="exact"/>
      </w:pPr>
    </w:p>
    <w:p w:rsidR="00160D2C" w:rsidRDefault="00160D2C" w:rsidP="00344689">
      <w:pPr>
        <w:spacing w:after="0" w:line="103" w:lineRule="exact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421" w:firstLine="5285"/>
      </w:pPr>
      <w:r>
        <w:rPr>
          <w:noProof/>
        </w:rPr>
        <w:lastRenderedPageBreak/>
        <w:pict>
          <v:shapetype id="polygon66" o:spid="_x0000_m2657" coordsize="44100,114" o:spt="100" adj="0,,0" path="m,57r,l44100,57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6" o:spid="_x0000_s2336" type="#polygon66" style="position:absolute;left:0;text-align:left;margin-left:90pt;margin-top:167.3pt;width:441pt;height:1.15pt;z-index:251687424;mso-position-horizontal-relative:page;mso-position-vertical-relative:page" strokecolor="black" strokeweight="1pt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se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eng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urs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urs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lleng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sk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il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j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couragemen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l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l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eming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“un-motivate-able”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ses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ever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moti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ctic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eat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ro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a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84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ess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ti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s/paraprofessional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us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ul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tabs>
          <w:tab w:val="left" w:pos="7677"/>
          <w:tab w:val="left" w:pos="8343"/>
        </w:tabs>
        <w:spacing w:after="0" w:line="222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1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listen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1"/>
          <w:tab w:val="left" w:pos="8341"/>
        </w:tabs>
        <w:spacing w:after="0" w:line="212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2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give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permissio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expres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hei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feelings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0"/>
          <w:tab w:val="left" w:pos="8341"/>
        </w:tabs>
        <w:spacing w:after="0" w:line="214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3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ake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eriously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4"/>
          <w:tab w:val="left" w:pos="8344"/>
        </w:tabs>
        <w:spacing w:after="0" w:line="212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4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allow</w:t>
      </w:r>
      <w:r>
        <w:rPr>
          <w:rFonts w:ascii="Calibri" w:hAnsi="Calibri" w:cs="Calibri"/>
          <w:noProof/>
          <w:color w:val="000000"/>
          <w:spacing w:val="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make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choices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eve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if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bad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choices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2"/>
          <w:tab w:val="left" w:pos="8342"/>
        </w:tabs>
        <w:spacing w:after="0" w:line="214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5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compliment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whe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hey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good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job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8344"/>
        </w:tabs>
        <w:spacing w:after="0" w:line="212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6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feel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that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have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high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expectation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thei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learning?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1197"/>
          <w:tab w:val="left" w:pos="7622"/>
          <w:tab w:val="left" w:pos="8343"/>
        </w:tabs>
        <w:spacing w:after="0" w:line="214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7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tell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hat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care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about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hem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2"/>
          <w:tab w:val="left" w:pos="8342"/>
        </w:tabs>
        <w:spacing w:after="0" w:line="212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8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find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rself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comparing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with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other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students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1"/>
          <w:tab w:val="left" w:pos="8342"/>
        </w:tabs>
        <w:spacing w:after="0" w:line="214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9.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you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put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students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down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tabs>
          <w:tab w:val="left" w:pos="7623"/>
          <w:tab w:val="left" w:pos="8343"/>
        </w:tabs>
        <w:spacing w:after="0" w:line="212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2"/>
        </w:rPr>
        <w:t>10.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criticize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students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harshly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when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they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misbehave?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Y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o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401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Notic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question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roug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ve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pon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yes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ired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question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igh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rough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ten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pon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no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ired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89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</w:pPr>
    </w:p>
    <w:p w:rsidR="00372D19" w:rsidRDefault="00372D19" w:rsidP="00344689">
      <w:pPr>
        <w:widowControl/>
      </w:pPr>
    </w:p>
    <w:p w:rsidR="00372D19" w:rsidRDefault="00372D19" w:rsidP="00344689">
      <w:pPr>
        <w:widowControl/>
        <w:sectPr w:rsidR="00372D1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60" w:firstLine="5285"/>
      </w:pPr>
      <w:bookmarkStart w:id="23" w:name="24"/>
      <w:bookmarkEnd w:id="23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35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lassroom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ccommodations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43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odifying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lassroom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aterials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pport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rticip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opriat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pport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icip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ximu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s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ra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as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ll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e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im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inuit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e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e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a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rup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ca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ependentl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di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urriculum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anc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id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tractibilit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n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ademic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kil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/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ustr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vel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eliv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s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dif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urricul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id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s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stri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pport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reative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Modif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urricul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lleng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war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xcit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rricul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dif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sycholog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ultan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ectiv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s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lem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gnm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ctiv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6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Questions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bout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dapting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Curriculum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Instruction</w:t>
      </w:r>
    </w:p>
    <w:p w:rsidR="00344689" w:rsidRDefault="00344689" w:rsidP="006B6EF0">
      <w:pPr>
        <w:spacing w:after="0" w:line="226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z w:val="20"/>
        </w:rPr>
        <w:t>Tak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r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"Adapt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urriculu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&amp;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clusiv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lassrooms"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79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Q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r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daptation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just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tudent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ith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dentifie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isabilities?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ing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cces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gard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ear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val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'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</w:t>
      </w:r>
      <w:r w:rsidR="0045298F">
        <w:rPr>
          <w:rFonts w:ascii="Times New Roman" w:hAnsi="Times New Roman" w:cs="Times New Roman"/>
          <w:noProof/>
          <w:color w:val="000000"/>
          <w:spacing w:val="-1"/>
          <w:sz w:val="24"/>
        </w:rPr>
        <w:t>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ed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6B6EF0">
      <w:pPr>
        <w:spacing w:after="0" w:line="278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Q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Wha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rea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urriculum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spect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structio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a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dapted?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ically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rriculu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.g.,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extb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gnm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b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shee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g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sts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e.g.,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ou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ente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di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isua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opera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ganiz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edu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utines,</w:t>
      </w:r>
    </w:p>
    <w:p w:rsidR="00344689" w:rsidRDefault="00344689" w:rsidP="00344689">
      <w:pPr>
        <w:spacing w:after="0" w:line="240" w:lineRule="exact"/>
        <w:ind w:left="60" w:firstLine="720"/>
      </w:pPr>
    </w:p>
    <w:p w:rsidR="00160D2C" w:rsidRDefault="00160D2C" w:rsidP="00344689">
      <w:pPr>
        <w:spacing w:after="0" w:line="240" w:lineRule="exact"/>
        <w:ind w:left="60" w:firstLine="720"/>
      </w:pPr>
    </w:p>
    <w:p w:rsidR="00160D2C" w:rsidRDefault="00160D2C" w:rsidP="00344689">
      <w:pPr>
        <w:spacing w:after="0" w:line="240" w:lineRule="exact"/>
        <w:ind w:left="60" w:firstLine="720"/>
      </w:pPr>
    </w:p>
    <w:p w:rsidR="00160D2C" w:rsidRDefault="00160D2C" w:rsidP="00344689">
      <w:pPr>
        <w:spacing w:after="0" w:line="103" w:lineRule="exact"/>
      </w:pPr>
      <w:bookmarkStart w:id="24" w:name="25"/>
      <w:bookmarkEnd w:id="24"/>
    </w:p>
    <w:p w:rsidR="00372D19" w:rsidRDefault="00372D19" w:rsidP="00344689">
      <w:pPr>
        <w:spacing w:after="0" w:line="103" w:lineRule="exact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at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rangem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dividual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s)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lan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Q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How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trusiv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shoul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daptation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?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erat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inu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rusivenes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arent.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s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em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mat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i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tern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re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"lea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ru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urricul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"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nefi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g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ru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di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necessar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imi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t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ghli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c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am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un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book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n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igmatiz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ras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illfold-s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b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with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l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necess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en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tw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ess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monito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ru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g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etencies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Q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Won'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dapting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urriculum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structio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reat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lowere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xpectation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ater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dow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urriculum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ll?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ide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l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ccur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c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hiev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nchma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s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ontras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g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ve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st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ndisab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nc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hiev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inuu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w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</w:t>
      </w:r>
      <w:r w:rsidR="00160D2C">
        <w:rPr>
          <w:rFonts w:ascii="Times New Roman" w:hAnsi="Times New Roman" w:cs="Times New Roman"/>
          <w:noProof/>
          <w:color w:val="000000"/>
          <w:spacing w:val="-1"/>
          <w:sz w:val="24"/>
        </w:rPr>
        <w:t>k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gnifica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justment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jor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tuden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aptati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i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mou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ucce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s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a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w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ations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277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Q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reall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ai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quitabl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dap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individu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tudents?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Won'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tudent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res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i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lassmat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h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hav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daptation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made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m?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,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irnes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ear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s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ul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c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rvie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ementary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rm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o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ndisab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f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ma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ce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ap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gnm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s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all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very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ents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include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"It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k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'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tt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tter,"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Shor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gnm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n'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er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,"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l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."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ap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vail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,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eat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im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eptanc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inimiz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409" w:lineRule="exact"/>
        <w:ind w:left="421" w:firstLine="7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60" w:firstLine="5285"/>
      </w:pPr>
      <w:bookmarkStart w:id="25" w:name="26"/>
      <w:bookmarkEnd w:id="25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35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ypes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of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daptations</w:t>
      </w:r>
    </w:p>
    <w:p w:rsidR="00344689" w:rsidRDefault="00344689" w:rsidP="00344689">
      <w:pPr>
        <w:spacing w:after="0" w:line="272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Size-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u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plete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2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ime-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ot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ow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sting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3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eve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upport-</w:t>
      </w: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mou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anc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r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g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dd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uto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oss-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utors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4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put-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v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sual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id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re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ampl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nd-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ooperativ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ps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5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ifficulty-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ve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o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cula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g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s;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ion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n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u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ommod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840"/>
        </w:tabs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6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utput-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swering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ques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b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un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ok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ow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led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s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7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articipation-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vol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ask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eograph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lob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i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cations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8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lternate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Goals-</w:t>
      </w:r>
      <w:r>
        <w:rPr>
          <w:rFonts w:ascii="Times New Roman" w:hAnsi="Times New Roman" w:cs="Times New Roman"/>
          <w:noProof/>
          <w:color w:val="000000"/>
          <w:sz w:val="24"/>
        </w:rPr>
        <w:t>Ada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m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j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s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pit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l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9.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Substitute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urriculum-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.g.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ngu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u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pu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ab)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6B6EF0">
      <w:pPr>
        <w:spacing w:after="0" w:line="36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Specia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Responsibilities</w:t>
      </w:r>
    </w:p>
    <w:p w:rsidR="00344689" w:rsidRDefault="00344689" w:rsidP="006B6EF0">
      <w:pPr>
        <w:spacing w:after="0" w:line="275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Home-Schoo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otebooks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me-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boo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eboo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gene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mi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b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icip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kn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in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me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No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leston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catio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is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co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notebook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tr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t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ength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gativ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at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nsi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oun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k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memb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asil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isinterpr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iscommun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40" w:lineRule="exact"/>
        <w:ind w:left="60"/>
      </w:pPr>
    </w:p>
    <w:p w:rsidR="00160D2C" w:rsidRDefault="00160D2C" w:rsidP="00344689">
      <w:pPr>
        <w:spacing w:after="0" w:line="240" w:lineRule="exact"/>
        <w:ind w:left="60"/>
      </w:pPr>
    </w:p>
    <w:p w:rsidR="00160D2C" w:rsidRDefault="00160D2C" w:rsidP="00344689">
      <w:pPr>
        <w:spacing w:after="0" w:line="240" w:lineRule="exact"/>
        <w:ind w:left="60"/>
      </w:pPr>
    </w:p>
    <w:p w:rsidR="00160D2C" w:rsidRDefault="00160D2C" w:rsidP="00344689">
      <w:pPr>
        <w:spacing w:after="0" w:line="240" w:lineRule="exact"/>
        <w:ind w:left="60"/>
      </w:pPr>
    </w:p>
    <w:p w:rsidR="00160D2C" w:rsidRDefault="00160D2C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103" w:lineRule="exact"/>
      </w:pPr>
      <w:bookmarkStart w:id="26" w:name="27"/>
      <w:bookmarkEnd w:id="26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421" w:firstLine="5285"/>
      </w:pPr>
      <w:r>
        <w:rPr>
          <w:noProof/>
        </w:rPr>
        <w:lastRenderedPageBreak/>
        <w:pict>
          <v:shapetype id="polygon42" o:spid="_x0000_m265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34" type="#polygon42" style="position:absolute;left:0;text-align:left;margin-left:84.05pt;margin-top:111.6pt;width:.5pt;height:.5pt;z-index:-251576832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43" o:spid="_x0000_m2655" coordsize="46188,48" o:spt="100" adj="0,,0" path="m,24r,l4618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2332" type="#polygon43" style="position:absolute;left:0;text-align:left;margin-left:84.05pt;margin-top:111.6pt;width:461.9pt;height:.5pt;z-index:25167820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44" o:spid="_x0000_m265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30" type="#polygon44" style="position:absolute;left:0;text-align:left;margin-left:545.45pt;margin-top:111.6pt;width:.5pt;height:.5pt;z-index:-25157580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_x0000_m2653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28" type="#_x0000_m2653" style="position:absolute;left:0;text-align:left;margin-left:84.05pt;margin-top:112.1pt;width:.5pt;height:14.8pt;z-index:-25157478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52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26" type="#_x0000_m2652" style="position:absolute;left:0;text-align:left;margin-left:545.45pt;margin-top:112.1pt;width:.5pt;height:14.8pt;z-index:-25157376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51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24" type="#_x0000_m2651" style="position:absolute;left:0;text-align:left;margin-left:84.05pt;margin-top:126.9pt;width:.5pt;height:13.8pt;z-index:-25157273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50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22" type="#_x0000_m2650" style="position:absolute;left:0;text-align:left;margin-left:545.45pt;margin-top:126.9pt;width:.5pt;height:13.8pt;z-index:-25157171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61" o:spid="_x0000_m264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1" o:spid="_x0000_s2320" type="#polygon61" style="position:absolute;left:0;text-align:left;margin-left:84.05pt;margin-top:155.5pt;width:.5pt;height:.5pt;z-index:-25157068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62" o:spid="_x0000_m2648" coordsize="46188,48" o:spt="100" adj="0,,0" path="m,24r,l4618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63" o:spid="_x0000_m264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3" o:spid="_x0000_s2316" type="#polygon63" style="position:absolute;left:0;text-align:left;margin-left:545.45pt;margin-top:155.5pt;width:.5pt;height:.5pt;z-index:-251569664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64" o:spid="_x0000_m2646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14" type="#polygon64" style="position:absolute;left:0;text-align:left;margin-left:84.05pt;margin-top:140.7pt;width:.5pt;height:14.8pt;z-index:-25156864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65" o:spid="_x0000_m2645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312" type="#polygon65" style="position:absolute;left:0;text-align:left;margin-left:545.45pt;margin-top:140.7pt;width:.5pt;height:14.8pt;z-index:-251567616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icu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g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r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</w:p>
    <w:p w:rsidR="009B1728" w:rsidRPr="009B1728" w:rsidRDefault="00344689" w:rsidP="009B1728">
      <w:pPr>
        <w:spacing w:after="0" w:line="276" w:lineRule="exact"/>
        <w:ind w:left="421"/>
        <w:rPr>
          <w:rFonts w:ascii="Times New Roman" w:hAnsi="Times New Roman" w:cs="Times New Roman"/>
          <w:noProof/>
          <w:color w:val="000000"/>
          <w:spacing w:val="-1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es.</w:t>
      </w:r>
    </w:p>
    <w:p w:rsidR="00344689" w:rsidRDefault="00CE48E7" w:rsidP="00344689">
      <w:pPr>
        <w:spacing w:after="0" w:line="240" w:lineRule="exact"/>
        <w:ind w:left="421"/>
      </w:pPr>
      <w:r>
        <w:rPr>
          <w:noProof/>
        </w:rPr>
        <w:pict>
          <v:shape id="WS_polygon62" o:spid="_x0000_s2318" type="#polygon62" style="position:absolute;left:0;text-align:left;margin-left:84.55pt;margin-top:165.25pt;width:461.9pt;height:.5pt;z-index:251682304;mso-position-horizontal-relative:page;mso-position-vertical-relative:page" strokecolor="black" strokeweight="0">
            <v:fill opacity="0"/>
            <w10:wrap anchorx="page" anchory="page"/>
          </v:shape>
        </w:pict>
      </w:r>
    </w:p>
    <w:p w:rsidR="00344689" w:rsidRDefault="00344689" w:rsidP="00344689">
      <w:pPr>
        <w:spacing w:after="0" w:line="30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e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h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7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m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390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Physica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Occupationa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herapy</w:t>
      </w:r>
    </w:p>
    <w:p w:rsidR="00344689" w:rsidRDefault="00344689" w:rsidP="00344689">
      <w:pPr>
        <w:spacing w:after="0" w:line="27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vironm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 w:rsidR="00160D2C">
        <w:rPr>
          <w:rFonts w:ascii="Times New Roman" w:hAnsi="Times New Roman" w:cs="Times New Roman"/>
          <w:noProof/>
          <w:color w:val="000000"/>
          <w:sz w:val="24"/>
        </w:rPr>
        <w:t xml:space="preserve"> therap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PT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p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OT)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: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tabs>
          <w:tab w:val="left" w:pos="1573"/>
        </w:tabs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dependence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tabs>
          <w:tab w:val="left" w:pos="1574"/>
        </w:tabs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2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ro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er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ys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goal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rovi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olat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gram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ap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 w:rsidR="00213180">
        <w:rPr>
          <w:rFonts w:ascii="Times New Roman" w:hAnsi="Times New Roman" w:cs="Times New Roman"/>
          <w:noProof/>
          <w:color w:val="000000"/>
          <w:sz w:val="24"/>
        </w:rPr>
        <w:t xml:space="preserve"> teacher, paraprofessional and/or parent regarding the student’s 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 w:rsidR="00213180">
        <w:rPr>
          <w:rFonts w:ascii="Times New Roman" w:hAnsi="Times New Roman" w:cs="Times New Roman"/>
          <w:noProof/>
          <w:color w:val="000000"/>
          <w:sz w:val="24"/>
        </w:rPr>
        <w:t xml:space="preserve"> primary provider of the service.  The therapist’s involvement ma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 w:rsidR="00213180">
        <w:rPr>
          <w:rFonts w:ascii="Times New Roman" w:hAnsi="Times New Roman" w:cs="Times New Roman"/>
          <w:noProof/>
          <w:color w:val="000000"/>
          <w:sz w:val="24"/>
        </w:rPr>
        <w:t xml:space="preserve"> and paraprofessionals to understand and adapt to the student’s 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disabilit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ggestions</w:t>
      </w:r>
      <w:r w:rsidR="00213180">
        <w:rPr>
          <w:rFonts w:ascii="Times New Roman" w:hAnsi="Times New Roman" w:cs="Times New Roman"/>
          <w:noProof/>
          <w:color w:val="000000"/>
          <w:sz w:val="24"/>
        </w:rPr>
        <w:t xml:space="preserve"> for modifications of educational materials and environment and/or</w:t>
      </w:r>
    </w:p>
    <w:p w:rsidR="00344689" w:rsidRDefault="00344689" w:rsidP="00213180">
      <w:pPr>
        <w:spacing w:after="0" w:line="276" w:lineRule="exact"/>
        <w:ind w:left="421"/>
      </w:pP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i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 w:rsidR="00213180">
        <w:rPr>
          <w:rFonts w:ascii="Times New Roman" w:hAnsi="Times New Roman" w:cs="Times New Roman"/>
          <w:noProof/>
          <w:color w:val="000000"/>
          <w:sz w:val="24"/>
        </w:rPr>
        <w:t xml:space="preserve"> progres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lemen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pationa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apis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mmendation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apis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echniq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i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gr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ult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isits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54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27" w:name="28"/>
      <w:bookmarkEnd w:id="27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60" w:firstLine="5285"/>
      </w:pPr>
      <w:r>
        <w:rPr>
          <w:noProof/>
        </w:rPr>
        <w:lastRenderedPageBreak/>
        <w:pict>
          <v:shapetype id="polygon228" o:spid="_x0000_m2644" coordsize="25032,48" o:spt="100" adj="0,,0" path="m,24r,l2503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8" o:spid="_x0000_s2310" type="#polygon228" style="position:absolute;left:0;text-align:left;margin-left:266.1pt;margin-top:590.45pt;width:250.3pt;height:.5pt;z-index:251716096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80" w:lineRule="exact"/>
        <w:ind w:left="60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5</w:t>
      </w:r>
    </w:p>
    <w:p w:rsidR="00344689" w:rsidRDefault="00344689" w:rsidP="006B6EF0">
      <w:pPr>
        <w:spacing w:after="0" w:line="461" w:lineRule="exact"/>
        <w:ind w:left="60" w:firstLine="1165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2"/>
          <w:w w:val="95"/>
          <w:sz w:val="40"/>
          <w:u w:val="single"/>
        </w:rPr>
        <w:t>Supporting the Teaching and Learning</w:t>
      </w:r>
    </w:p>
    <w:p w:rsidR="00344689" w:rsidRDefault="00344689" w:rsidP="006B6EF0">
      <w:pPr>
        <w:spacing w:after="0" w:line="460" w:lineRule="exact"/>
        <w:ind w:left="60" w:firstLine="336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5"/>
          <w:w w:val="95"/>
          <w:sz w:val="40"/>
          <w:u w:val="single"/>
        </w:rPr>
        <w:t>Environment</w:t>
      </w:r>
    </w:p>
    <w:p w:rsidR="00344689" w:rsidRDefault="00344689" w:rsidP="00344689">
      <w:pPr>
        <w:spacing w:after="0" w:line="240" w:lineRule="exact"/>
        <w:ind w:left="60" w:firstLine="3366"/>
      </w:pPr>
    </w:p>
    <w:p w:rsidR="00344689" w:rsidRDefault="00344689" w:rsidP="00344689">
      <w:pPr>
        <w:spacing w:after="0" w:line="240" w:lineRule="exact"/>
        <w:ind w:left="60" w:firstLine="3366"/>
      </w:pPr>
    </w:p>
    <w:p w:rsidR="00344689" w:rsidRDefault="00344689" w:rsidP="006B6EF0">
      <w:pPr>
        <w:spacing w:after="0" w:line="364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lassroom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anagement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09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lth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t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ependentl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duc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ll-mana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es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ompli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s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scrib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o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c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ich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act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ducator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luenti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tai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ipl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tiv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nag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*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Establi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du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r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communi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licitly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inu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i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pli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s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tabs>
          <w:tab w:val="left" w:pos="780"/>
        </w:tabs>
        <w:spacing w:after="0" w:line="329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tai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ount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stem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gnments,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al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ys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rly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proofErr w:type="gramStart"/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Communi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i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bject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early.</w:t>
      </w:r>
      <w:proofErr w:type="gramEnd"/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Organi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icientl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ttl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tt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pare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ing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ransiti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ment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ximi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gagement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Se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“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y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d”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tabs>
          <w:tab w:val="left" w:pos="780"/>
        </w:tabs>
        <w:spacing w:after="0" w:line="329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Underst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ex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ta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i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ruptions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55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*McCollum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.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90).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view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searc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ffectiv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struct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lassroom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Manageme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pproaches.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napp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&amp;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chields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tt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hool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hildr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verty: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ernativ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0"/>
          <w:u w:val="single"/>
        </w:rPr>
        <w:t>Conventional Wisdom</w:t>
      </w:r>
      <w:r>
        <w:rPr>
          <w:rFonts w:ascii="Times New Roman" w:hAnsi="Times New Roman" w:cs="Times New Roman"/>
          <w:noProof/>
          <w:color w:val="000000"/>
          <w:sz w:val="20"/>
        </w:rPr>
        <w:t>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ashingto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C: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.S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partme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ducation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476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28" w:name="29"/>
      <w:bookmarkEnd w:id="28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335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Health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Precautions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First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id</w:t>
      </w:r>
    </w:p>
    <w:p w:rsidR="00344689" w:rsidRDefault="00344689" w:rsidP="006B6EF0">
      <w:pPr>
        <w:spacing w:after="0" w:line="275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iseas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ntrol</w:t>
      </w:r>
    </w:p>
    <w:p w:rsidR="00344689" w:rsidRDefault="00344689" w:rsidP="00344689">
      <w:pPr>
        <w:spacing w:after="0" w:line="394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cco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part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l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um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</w:t>
      </w:r>
      <w:r w:rsidR="00160D2C">
        <w:rPr>
          <w:rFonts w:ascii="Times New Roman" w:hAnsi="Times New Roman" w:cs="Times New Roman"/>
          <w:noProof/>
          <w:color w:val="000000"/>
          <w:sz w:val="24"/>
        </w:rPr>
        <w:t>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l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in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f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rink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f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pa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o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f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ilet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te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in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uth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nee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an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fterward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ile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outin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s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l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lee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jur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omi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pos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love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posabl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glo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fic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lo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ndispos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em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we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p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lu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the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oa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luid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n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st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g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so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i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lo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n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a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r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gg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m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Sanitizing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thro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il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rfa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nit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s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pr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t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g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rfac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nitiz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lu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min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dil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ecretion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niti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r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ea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lu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p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ng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pos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we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ra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nitiz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p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par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wel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oy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p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h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tergent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inse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r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er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nitiz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ir-dri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nitiz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is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/8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l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all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r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tl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2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spo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l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qu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ice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i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um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i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t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gg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its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ach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ir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g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t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y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w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l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aching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ur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ek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ma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20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30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x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g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c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di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rat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alp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i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embl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i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ndruff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ndru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as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d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its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owev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icu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s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ncipal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acted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nsi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ner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cio-econom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ve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o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ygie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s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8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29" w:name="30"/>
      <w:bookmarkEnd w:id="29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288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hicke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ox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ic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x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agio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ru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u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gi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ch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m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om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f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rea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notifi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se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unti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c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x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abb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ver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78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ytomegaloviru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(CMV)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ru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ul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mpto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r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liv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r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ect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ers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lon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r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ccu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read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as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usu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mptoms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car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tting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mo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l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r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cretion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mptoms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asionally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evel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mpor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mpto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ver,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oa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irednes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woll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lands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ygien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clu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equ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s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w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i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et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MV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ygie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speci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regna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enerall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u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ir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f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gn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ma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xperie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mptom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e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r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3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6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th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gnancy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regn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egiv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ide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gnanc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u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s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MV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hysicia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un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MV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lo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nt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liv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rine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78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ifth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Disease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4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Fif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kn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rythem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ectiosum)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l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ll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ru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brea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f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equentl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cc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c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ttin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s.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ympto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oa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racterist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use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i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d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e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slap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ek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gi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e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m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tocks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g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c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ink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ppearan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n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ek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speci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e</w:t>
      </w:r>
    </w:p>
    <w:p w:rsidR="00344689" w:rsidRDefault="00344689" w:rsidP="00344689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nligh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er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4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y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a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d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3-7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earan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well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joint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speci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ul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r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-to-pers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ct;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kel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irato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cre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pidem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mo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ash-causing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llness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clud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ol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me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fth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ea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gnanc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probab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10%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fet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m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t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ath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u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m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rea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u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f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eas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isk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7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421" w:firstLine="5285"/>
      </w:pPr>
      <w:bookmarkStart w:id="30" w:name="31"/>
      <w:bookmarkEnd w:id="30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335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Injuries</w:t>
      </w:r>
    </w:p>
    <w:p w:rsidR="00344689" w:rsidRDefault="00344689" w:rsidP="006B6EF0">
      <w:pPr>
        <w:spacing w:after="0" w:line="275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ccidents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iden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cu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id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id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por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rief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nt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id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ll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id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l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y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ll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id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uild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rincip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ced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m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idents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uts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ratch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a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rat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v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er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au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nd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n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ites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um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i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rea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us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v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ec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h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a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ubl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l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ul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mediatel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-a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it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a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lee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weatshir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v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in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jury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osebleeds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sebl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ent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s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lee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asi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l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inc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stri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g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n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forwar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ss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l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u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reath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uth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plinters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lin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r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bedd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ash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a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weez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steril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cohol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lint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lin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bedd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sh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v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ea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and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ied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27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eizures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4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rs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t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re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loo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rad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f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n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a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vuls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rse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ystan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v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ar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ssi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e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l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t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l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ss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nefi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very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volved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Obj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ould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u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vement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strain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ngero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ed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jur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u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s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ng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ute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i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en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iz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ne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2600B5" w:rsidRDefault="002600B5" w:rsidP="00344689">
      <w:pPr>
        <w:spacing w:after="0" w:line="284" w:lineRule="exact"/>
        <w:ind w:left="60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  <w:bookmarkStart w:id="31" w:name="32"/>
      <w:bookmarkEnd w:id="31"/>
    </w:p>
    <w:p w:rsidR="002600B5" w:rsidRDefault="002600B5" w:rsidP="00344689">
      <w:pPr>
        <w:spacing w:after="0" w:line="284" w:lineRule="exact"/>
        <w:ind w:left="60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</w:p>
    <w:p w:rsidR="00344689" w:rsidRDefault="00344689" w:rsidP="00344689">
      <w:pPr>
        <w:spacing w:after="0" w:line="284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8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al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lin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e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ergenc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hea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ontine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izur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itic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nd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nsitiv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t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e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ccur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87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hil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bus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nd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Neglect</w:t>
      </w:r>
    </w:p>
    <w:p w:rsidR="00344689" w:rsidRDefault="00344689" w:rsidP="006B6EF0">
      <w:pPr>
        <w:spacing w:after="0" w:line="273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gl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mmunity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f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ak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termina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itmen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ryone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</w:p>
    <w:p w:rsidR="00344689" w:rsidRDefault="00344689" w:rsidP="00344689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i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t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r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213180">
        <w:rPr>
          <w:rFonts w:ascii="Times New Roman" w:hAnsi="Times New Roman" w:cs="Times New Roman"/>
          <w:noProof/>
          <w:color w:val="000000"/>
          <w:sz w:val="24"/>
        </w:rPr>
        <w:t>Indian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dat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port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g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lig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lie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gl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gl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ce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e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ear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no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if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ncip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uilding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ny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gl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u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ivi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rimi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abilit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er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a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fidenti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por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u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d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y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i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il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sdemeano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cert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gency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te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c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i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i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What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Can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Do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to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Prevent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Harm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to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pa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inneso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part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um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t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lp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dentif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tec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eri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ersonnel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ca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ing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gl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g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b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gl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9B1728">
      <w:pPr>
        <w:pStyle w:val="ListParagraph"/>
        <w:numPr>
          <w:ilvl w:val="1"/>
          <w:numId w:val="24"/>
        </w:numPr>
        <w:tabs>
          <w:tab w:val="left" w:pos="1284"/>
        </w:tabs>
        <w:spacing w:after="0" w:line="343" w:lineRule="exact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eem</w:t>
      </w:r>
      <w:r w:rsidRPr="009B1728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undu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frai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i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arents;</w:t>
      </w:r>
    </w:p>
    <w:p w:rsidR="00344689" w:rsidRDefault="00344689" w:rsidP="00344689">
      <w:pPr>
        <w:spacing w:after="0" w:line="231" w:lineRule="exact"/>
        <w:ind w:left="60" w:firstLine="864"/>
      </w:pPr>
    </w:p>
    <w:p w:rsidR="00344689" w:rsidRDefault="00344689" w:rsidP="009B1728">
      <w:pPr>
        <w:pStyle w:val="ListParagraph"/>
        <w:numPr>
          <w:ilvl w:val="1"/>
          <w:numId w:val="24"/>
        </w:numPr>
        <w:tabs>
          <w:tab w:val="left" w:pos="1284"/>
        </w:tabs>
        <w:spacing w:after="0" w:line="342" w:lineRule="exact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ft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ha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welts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ruises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untreat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ores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juries;</w:t>
      </w:r>
    </w:p>
    <w:p w:rsidR="00344689" w:rsidRDefault="00344689" w:rsidP="00344689">
      <w:pPr>
        <w:spacing w:after="0" w:line="231" w:lineRule="exact"/>
        <w:ind w:left="60" w:firstLine="864"/>
      </w:pPr>
    </w:p>
    <w:p w:rsidR="00344689" w:rsidRDefault="00344689" w:rsidP="009B1728">
      <w:pPr>
        <w:pStyle w:val="ListParagraph"/>
        <w:numPr>
          <w:ilvl w:val="1"/>
          <w:numId w:val="24"/>
        </w:numPr>
        <w:tabs>
          <w:tab w:val="left" w:pos="1284"/>
        </w:tabs>
        <w:spacing w:after="0" w:line="342" w:lineRule="exact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how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videnc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o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veral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are;</w:t>
      </w:r>
    </w:p>
    <w:p w:rsidR="00344689" w:rsidRDefault="00344689" w:rsidP="00344689">
      <w:pPr>
        <w:spacing w:after="0" w:line="231" w:lineRule="exact"/>
        <w:ind w:left="60" w:firstLine="864"/>
      </w:pPr>
    </w:p>
    <w:p w:rsidR="00344689" w:rsidRDefault="00344689" w:rsidP="009B1728">
      <w:pPr>
        <w:pStyle w:val="ListParagraph"/>
        <w:numPr>
          <w:ilvl w:val="1"/>
          <w:numId w:val="24"/>
        </w:numPr>
        <w:tabs>
          <w:tab w:val="left" w:pos="1284"/>
        </w:tabs>
        <w:spacing w:after="0" w:line="342" w:lineRule="exact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giv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appropriat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food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rink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medication;</w:t>
      </w:r>
    </w:p>
    <w:p w:rsidR="00344689" w:rsidRDefault="00344689" w:rsidP="00344689">
      <w:pPr>
        <w:spacing w:after="0" w:line="231" w:lineRule="exact"/>
        <w:ind w:left="60" w:firstLine="864"/>
      </w:pPr>
    </w:p>
    <w:p w:rsidR="00344689" w:rsidRDefault="00344689" w:rsidP="009B1728">
      <w:pPr>
        <w:pStyle w:val="ListParagraph"/>
        <w:numPr>
          <w:ilvl w:val="1"/>
          <w:numId w:val="24"/>
        </w:numPr>
        <w:tabs>
          <w:tab w:val="left" w:pos="1284"/>
        </w:tabs>
        <w:spacing w:after="0" w:line="342" w:lineRule="exact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exhibit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havioral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xtreme.</w:t>
      </w:r>
      <w:r w:rsidRPr="009B1728">
        <w:rPr>
          <w:rFonts w:ascii="Calibri" w:hAnsi="Calibri" w:cs="Calibri"/>
          <w:noProof/>
          <w:color w:val="000000"/>
          <w:w w:val="222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xample:</w:t>
      </w:r>
      <w:r w:rsidRPr="009B1728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cry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ft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cry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ver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littl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9B1728">
      <w:pPr>
        <w:spacing w:after="0" w:line="266" w:lineRule="exact"/>
        <w:ind w:left="840" w:firstLine="42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show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n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ea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xpectation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ing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omforted;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ing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xcessive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fearful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</w:p>
    <w:p w:rsidR="00344689" w:rsidRDefault="00344689" w:rsidP="009B1728">
      <w:pPr>
        <w:spacing w:after="0" w:line="276" w:lineRule="exact"/>
        <w:ind w:left="840" w:firstLine="420"/>
      </w:pP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eem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earles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dul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uthority;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unusual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ggressi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destructive,</w:t>
      </w:r>
    </w:p>
    <w:p w:rsidR="00344689" w:rsidRDefault="00344689" w:rsidP="009B1728">
      <w:pPr>
        <w:spacing w:after="0" w:line="276" w:lineRule="exact"/>
        <w:ind w:left="126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xtreme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assi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ithdrawn.</w:t>
      </w:r>
    </w:p>
    <w:p w:rsidR="00344689" w:rsidRDefault="00344689" w:rsidP="00344689">
      <w:pPr>
        <w:spacing w:after="0" w:line="240" w:lineRule="exact"/>
        <w:ind w:left="60" w:firstLine="1224"/>
      </w:pPr>
    </w:p>
    <w:p w:rsidR="00344689" w:rsidRDefault="00344689" w:rsidP="00344689">
      <w:pPr>
        <w:spacing w:after="0" w:line="240" w:lineRule="exact"/>
        <w:ind w:left="60" w:firstLine="1224"/>
      </w:pPr>
    </w:p>
    <w:p w:rsidR="00344689" w:rsidRDefault="00344689" w:rsidP="00344689">
      <w:pPr>
        <w:spacing w:after="0" w:line="240" w:lineRule="exact"/>
        <w:ind w:left="60" w:firstLine="1224"/>
      </w:pPr>
    </w:p>
    <w:p w:rsidR="002600B5" w:rsidRDefault="002600B5" w:rsidP="00344689">
      <w:pPr>
        <w:spacing w:after="0" w:line="240" w:lineRule="exact"/>
        <w:ind w:left="60" w:firstLine="1224"/>
      </w:pPr>
    </w:p>
    <w:p w:rsidR="00344689" w:rsidRDefault="00344689" w:rsidP="00344689">
      <w:pPr>
        <w:spacing w:after="0" w:line="240" w:lineRule="exact"/>
        <w:ind w:left="60" w:firstLine="1224"/>
      </w:pPr>
    </w:p>
    <w:p w:rsidR="00344689" w:rsidRDefault="00344689" w:rsidP="00344689">
      <w:pPr>
        <w:spacing w:after="0" w:line="240" w:lineRule="exact"/>
        <w:ind w:left="60" w:firstLine="1224"/>
      </w:pPr>
    </w:p>
    <w:p w:rsidR="00344689" w:rsidRDefault="00344689" w:rsidP="00344689">
      <w:pPr>
        <w:spacing w:after="0" w:line="284" w:lineRule="exact"/>
        <w:ind w:left="421" w:firstLine="5285"/>
      </w:pPr>
      <w:bookmarkStart w:id="32" w:name="33"/>
      <w:bookmarkEnd w:id="32"/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53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ar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hysica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ontact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specially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dul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nitiat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it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</w:p>
    <w:p w:rsidR="00344689" w:rsidRDefault="00344689" w:rsidP="00AB644A">
      <w:pPr>
        <w:spacing w:after="0" w:line="267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pprehensive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dul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pproaches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oth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articularl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n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crying.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ther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appropriatel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hungr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ffection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ye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ma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hav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ifficulty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relat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re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dults.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a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as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xperiences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ren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canno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risk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gett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clo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thers.</w:t>
      </w:r>
    </w:p>
    <w:p w:rsidR="00344689" w:rsidRDefault="00344689" w:rsidP="009B1728">
      <w:pPr>
        <w:spacing w:after="0" w:line="240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3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exhibi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udd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hang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behavior.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example: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isplay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egressive</w:t>
      </w:r>
    </w:p>
    <w:p w:rsidR="00344689" w:rsidRDefault="00344689" w:rsidP="00AB644A">
      <w:pPr>
        <w:spacing w:after="0" w:line="267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behavior-pant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etting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humb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ucking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requen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ining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becom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isruptive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becom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uncommonl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h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assive.</w:t>
      </w:r>
    </w:p>
    <w:p w:rsidR="00344689" w:rsidRDefault="00344689" w:rsidP="009B1728">
      <w:pPr>
        <w:spacing w:after="0" w:line="240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3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tak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v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ol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arent,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protecti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therwis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ttempt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tak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are</w:t>
      </w:r>
    </w:p>
    <w:p w:rsidR="00344689" w:rsidRDefault="00344689" w:rsidP="00AB644A">
      <w:pPr>
        <w:spacing w:after="0" w:line="26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arent’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young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ibling’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needs.</w:t>
      </w:r>
    </w:p>
    <w:p w:rsidR="00344689" w:rsidRDefault="00344689" w:rsidP="009B1728">
      <w:pPr>
        <w:spacing w:after="0" w:line="240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3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hav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earn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roblem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anno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iagnosed.</w:t>
      </w:r>
      <w:r w:rsidRPr="009B1728">
        <w:rPr>
          <w:rFonts w:ascii="Calibri" w:hAnsi="Calibri" w:cs="Calibri"/>
          <w:noProof/>
          <w:color w:val="000000"/>
          <w:w w:val="221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f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hild’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Q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medical</w:t>
      </w:r>
    </w:p>
    <w:p w:rsidR="00344689" w:rsidRDefault="00344689" w:rsidP="00AB644A">
      <w:pPr>
        <w:spacing w:after="0" w:line="267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est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dicat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n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bnormalities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ut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til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anno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normal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expectations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sw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el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roblems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home;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n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ich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ight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bu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neglect.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articula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tten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hou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give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whose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atten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ander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asil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becom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elf-absorbed.</w:t>
      </w:r>
    </w:p>
    <w:p w:rsidR="00344689" w:rsidRDefault="00344689" w:rsidP="009B1728">
      <w:pPr>
        <w:spacing w:after="0" w:line="240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3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habitual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rua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lat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chool.</w:t>
      </w:r>
      <w:r w:rsidRPr="009B1728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requen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prolong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bsenc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sometimes</w:t>
      </w:r>
    </w:p>
    <w:p w:rsidR="00344689" w:rsidRDefault="00344689" w:rsidP="00AB644A">
      <w:pPr>
        <w:spacing w:after="0" w:line="267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resul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arent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keep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injur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t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hom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unti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videnc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buse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disappears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ld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6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kep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hom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a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young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iblings.</w:t>
      </w:r>
      <w:r w:rsidRPr="00AB644A">
        <w:rPr>
          <w:rFonts w:ascii="Calibri" w:hAnsi="Calibri" w:cs="Calibri"/>
          <w:noProof/>
          <w:color w:val="000000"/>
          <w:w w:val="221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cas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ruanc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dicat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lack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arent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oncer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bilit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regulate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hild’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chedule.</w:t>
      </w:r>
    </w:p>
    <w:p w:rsidR="00344689" w:rsidRDefault="00344689" w:rsidP="009B1728">
      <w:pPr>
        <w:spacing w:after="0" w:line="240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3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arri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t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chool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o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ear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rema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ft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lasse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rath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a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going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home.</w:t>
      </w:r>
    </w:p>
    <w:p w:rsidR="00344689" w:rsidRDefault="00344689" w:rsidP="009B1728">
      <w:pPr>
        <w:spacing w:after="0" w:line="231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2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ir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requent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9B1728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sleep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ft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lass.</w:t>
      </w:r>
    </w:p>
    <w:p w:rsidR="00344689" w:rsidRDefault="00344689" w:rsidP="009B1728">
      <w:pPr>
        <w:spacing w:after="0" w:line="231" w:lineRule="exact"/>
        <w:ind w:left="421" w:hanging="450"/>
      </w:pPr>
    </w:p>
    <w:p w:rsidR="00344689" w:rsidRDefault="00344689" w:rsidP="009B1728">
      <w:pPr>
        <w:pStyle w:val="ListParagraph"/>
        <w:numPr>
          <w:ilvl w:val="1"/>
          <w:numId w:val="25"/>
        </w:numPr>
        <w:tabs>
          <w:tab w:val="left" w:pos="1645"/>
        </w:tabs>
        <w:spacing w:after="0" w:line="342" w:lineRule="exact"/>
        <w:ind w:hanging="450"/>
      </w:pPr>
      <w:r w:rsidRPr="009B1728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inappropriately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dressed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pacing w:val="-1"/>
          <w:sz w:val="24"/>
        </w:rPr>
        <w:t>weather.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hildren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who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never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have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coats</w:t>
      </w:r>
      <w:r w:rsidRPr="009B1728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9B1728">
        <w:rPr>
          <w:rFonts w:ascii="Times New Roman" w:hAnsi="Times New Roman" w:cs="Times New Roman"/>
          <w:noProof/>
          <w:color w:val="000000"/>
          <w:sz w:val="24"/>
        </w:rPr>
        <w:t>or</w:t>
      </w:r>
    </w:p>
    <w:p w:rsidR="00344689" w:rsidRDefault="00344689" w:rsidP="00AB644A">
      <w:pPr>
        <w:spacing w:after="0" w:line="26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sho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co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weath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ceiv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les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a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inim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care.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th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hand,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ho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gularl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wea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lo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leev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high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necklin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ho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ay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AB644A">
      <w:pPr>
        <w:spacing w:after="0" w:line="276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dres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hid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ruises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burns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marks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buse.</w:t>
      </w:r>
    </w:p>
    <w:p w:rsidR="00344689" w:rsidRDefault="00344689" w:rsidP="00344689">
      <w:pPr>
        <w:spacing w:after="0" w:line="240" w:lineRule="exact"/>
        <w:ind w:left="421" w:firstLine="1224"/>
      </w:pPr>
    </w:p>
    <w:p w:rsidR="00344689" w:rsidRDefault="00344689" w:rsidP="00344689">
      <w:pPr>
        <w:spacing w:after="0" w:line="240" w:lineRule="exact"/>
        <w:ind w:left="60"/>
      </w:pPr>
      <w:bookmarkStart w:id="33" w:name="34"/>
      <w:bookmarkEnd w:id="33"/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421" w:firstLine="5285"/>
      </w:pPr>
      <w:bookmarkStart w:id="34" w:name="35"/>
      <w:bookmarkEnd w:id="34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380" w:lineRule="exact"/>
        <w:ind w:left="421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6</w:t>
      </w:r>
    </w:p>
    <w:p w:rsidR="00344689" w:rsidRDefault="00344689" w:rsidP="006B6EF0">
      <w:pPr>
        <w:spacing w:after="0" w:line="461" w:lineRule="exact"/>
        <w:ind w:left="421" w:firstLine="328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8"/>
          <w:w w:val="95"/>
          <w:sz w:val="40"/>
          <w:u w:val="single"/>
        </w:rPr>
        <w:t>Facilitating Positive Student Behavior and Social</w:t>
      </w:r>
    </w:p>
    <w:p w:rsidR="00344689" w:rsidRDefault="00344689" w:rsidP="006B6EF0">
      <w:pPr>
        <w:spacing w:after="0" w:line="460" w:lineRule="exact"/>
        <w:ind w:left="421" w:firstLine="302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Interaction Skills</w:t>
      </w:r>
    </w:p>
    <w:p w:rsidR="00344689" w:rsidRDefault="00344689" w:rsidP="00344689">
      <w:pPr>
        <w:spacing w:after="0" w:line="240" w:lineRule="exact"/>
        <w:ind w:left="421" w:firstLine="3026"/>
      </w:pPr>
    </w:p>
    <w:p w:rsidR="00344689" w:rsidRDefault="00344689" w:rsidP="00344689">
      <w:pPr>
        <w:spacing w:after="0" w:line="240" w:lineRule="exact"/>
        <w:ind w:left="421" w:firstLine="3026"/>
      </w:pPr>
    </w:p>
    <w:p w:rsidR="00344689" w:rsidRDefault="00344689" w:rsidP="00344689">
      <w:pPr>
        <w:spacing w:after="0" w:line="309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otion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: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645"/>
        </w:tabs>
        <w:spacing w:after="0" w:line="294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assis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evelop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i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ee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dul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relationships;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645"/>
        </w:tabs>
        <w:spacing w:after="0" w:line="294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inforc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ositiv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elf-concep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tudent;</w:t>
      </w:r>
    </w:p>
    <w:p w:rsidR="00344689" w:rsidRDefault="00344689" w:rsidP="00344689">
      <w:pPr>
        <w:spacing w:after="0" w:line="239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717"/>
        </w:tabs>
        <w:spacing w:after="0" w:line="294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ncourag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understand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tudent’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w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ther’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eelings</w:t>
      </w:r>
    </w:p>
    <w:p w:rsidR="00344689" w:rsidRDefault="00344689" w:rsidP="00AB644A">
      <w:pPr>
        <w:spacing w:after="0" w:line="274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erspectives;</w:t>
      </w:r>
    </w:p>
    <w:p w:rsidR="00344689" w:rsidRDefault="00344689" w:rsidP="00344689">
      <w:pPr>
        <w:spacing w:after="0" w:line="240" w:lineRule="exact"/>
        <w:ind w:left="421" w:firstLine="1296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645"/>
        </w:tabs>
        <w:spacing w:after="0" w:line="294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demonstrat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inforc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ask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;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717"/>
        </w:tabs>
        <w:spacing w:after="0" w:line="294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ncourag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roblem</w:t>
      </w:r>
      <w:r w:rsidRPr="00AB644A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olv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lann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ro-soci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s,</w:t>
      </w:r>
      <w:r w:rsidR="00AB644A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</w:p>
    <w:p w:rsidR="00344689" w:rsidRDefault="00344689" w:rsidP="00AB644A">
      <w:pPr>
        <w:spacing w:after="0" w:line="274" w:lineRule="exact"/>
        <w:ind w:left="1020" w:firstLine="42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40" w:lineRule="exact"/>
        <w:ind w:left="421" w:firstLine="1296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717"/>
        </w:tabs>
        <w:spacing w:after="0" w:line="294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atch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ing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a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romot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terfe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learning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344689">
      <w:pPr>
        <w:spacing w:after="0" w:line="310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se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bil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e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sid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lf-este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monstr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tiv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lf-confidenc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curity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ager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ppines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oper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i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ak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iendlines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ponsibility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independenc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eativenes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lf-este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difficul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cisi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itiative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ar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k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iend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uild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relationship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monstr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lf-control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lf-esteem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rugg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s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lf-esteem;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howev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ea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ustr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il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ar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u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ation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i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el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cure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re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iq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qua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r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mo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attitud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f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n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mo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pt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k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ing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friend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ha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cisions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ee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ternat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equenc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adem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behavio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anc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fun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dependen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function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ow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2600B5" w:rsidRDefault="002600B5" w:rsidP="00344689">
      <w:pPr>
        <w:spacing w:after="0" w:line="240" w:lineRule="exact"/>
        <w:ind w:left="421"/>
      </w:pPr>
    </w:p>
    <w:p w:rsidR="00372D19" w:rsidRDefault="00372D19" w:rsidP="00344689">
      <w:pPr>
        <w:spacing w:after="0" w:line="240" w:lineRule="exact"/>
        <w:ind w:left="421"/>
      </w:pPr>
    </w:p>
    <w:p w:rsidR="002600B5" w:rsidRDefault="002600B5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84" w:lineRule="exact"/>
        <w:ind w:left="60" w:firstLine="5285"/>
      </w:pPr>
      <w:bookmarkStart w:id="35" w:name="36"/>
      <w:bookmarkEnd w:id="35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8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ract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il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lp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n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ependentl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t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ough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im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an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ul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quickl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f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sk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ough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it-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rea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know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icientl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t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tai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e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ners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ro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ress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dress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ilet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oo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ygien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in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/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nit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dition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lu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275498">
        <w:rPr>
          <w:rFonts w:ascii="Times New Roman" w:hAnsi="Times New Roman" w:cs="Times New Roman"/>
          <w:noProof/>
          <w:color w:val="000000"/>
          <w:sz w:val="24"/>
        </w:rPr>
        <w:t>gene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cializ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urpos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J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yp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bser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cip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yp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ear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e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evel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kills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ow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ribut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un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ul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di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nefi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abilit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ypic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ss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ptanc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uma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ces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w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’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fort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o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ie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lea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rus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rea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disabil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n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ttemp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re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vering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ssistance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inuall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t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s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ve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infor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nd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ourag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acti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t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id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ctiv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val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mo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sistance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6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Behavior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Management</w:t>
      </w:r>
    </w:p>
    <w:p w:rsidR="00344689" w:rsidRDefault="00344689" w:rsidP="00344689">
      <w:pPr>
        <w:spacing w:after="0" w:line="273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x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iq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dividual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an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arie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infor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enc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d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yst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fi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r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ven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cessar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g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vention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lement.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fin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u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er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t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ar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cedu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inforcement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924"/>
        </w:tabs>
        <w:spacing w:after="0" w:line="343" w:lineRule="exact"/>
        <w:ind w:left="900" w:hanging="45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Prai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interpreta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actu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ata.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rai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immediate,</w:t>
      </w:r>
    </w:p>
    <w:p w:rsidR="00344689" w:rsidRDefault="00344689" w:rsidP="00AB644A">
      <w:pPr>
        <w:pStyle w:val="ListParagraph"/>
        <w:spacing w:after="0" w:line="266" w:lineRule="exact"/>
        <w:ind w:left="900"/>
      </w:pP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ecific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deserved,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lat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.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houl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raise</w:t>
      </w:r>
    </w:p>
    <w:p w:rsidR="00344689" w:rsidRDefault="00344689" w:rsidP="00AB644A">
      <w:pPr>
        <w:pStyle w:val="ListParagraph"/>
        <w:spacing w:after="0" w:line="276" w:lineRule="exact"/>
        <w:ind w:left="90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appropriat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escrib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ppropriat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ee</w:t>
      </w:r>
    </w:p>
    <w:p w:rsidR="00344689" w:rsidRDefault="00344689" w:rsidP="00344689">
      <w:pPr>
        <w:spacing w:after="0" w:line="240" w:lineRule="exact"/>
        <w:ind w:left="60" w:firstLine="864"/>
      </w:pPr>
    </w:p>
    <w:p w:rsidR="00344689" w:rsidRDefault="00344689" w:rsidP="00344689">
      <w:pPr>
        <w:spacing w:after="0" w:line="240" w:lineRule="exact"/>
        <w:ind w:left="60" w:firstLine="864"/>
      </w:pPr>
    </w:p>
    <w:p w:rsidR="002600B5" w:rsidRDefault="002600B5" w:rsidP="00344689">
      <w:pPr>
        <w:spacing w:after="0" w:line="284" w:lineRule="exact"/>
        <w:ind w:left="421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  <w:bookmarkStart w:id="36" w:name="37"/>
      <w:bookmarkEnd w:id="36"/>
    </w:p>
    <w:p w:rsidR="002600B5" w:rsidRDefault="002600B5" w:rsidP="00344689">
      <w:pPr>
        <w:spacing w:after="0" w:line="284" w:lineRule="exact"/>
        <w:ind w:left="421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</w:p>
    <w:p w:rsidR="00344689" w:rsidRDefault="00344689" w:rsidP="00344689">
      <w:pPr>
        <w:spacing w:after="0" w:line="284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for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i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modeling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i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selv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t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i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285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Positiv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inforcemen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volv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resenta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“reward”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(smiles,</w:t>
      </w:r>
    </w:p>
    <w:p w:rsidR="00344689" w:rsidRDefault="00344689" w:rsidP="00344689">
      <w:pPr>
        <w:spacing w:after="0" w:line="267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sticker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i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tc.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c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rgeted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behavior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w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r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equenc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ired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respon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cular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ementa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inforc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ectiv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inforcers</w:t>
      </w:r>
      <w:r>
        <w:rPr>
          <w:rFonts w:ascii="Calibri" w:hAnsi="Calibri" w:cs="Calibri"/>
          <w:i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4"/>
        </w:rPr>
        <w:t>only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af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rg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inforc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vered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edia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f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rg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ed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285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Concep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fram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echniqu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ich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ttempt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crea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67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student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ware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ert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rength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pabilitie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teacher/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ogniz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reng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</w:p>
    <w:p w:rsidR="00344689" w:rsidRDefault="00344689" w:rsidP="00344689">
      <w:pPr>
        <w:spacing w:after="0" w:line="275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monstra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scri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od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embe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oks).</w:t>
      </w:r>
      <w:r>
        <w:rPr>
          <w:rFonts w:ascii="Calibri" w:hAnsi="Calibri" w:cs="Calibri"/>
          <w:noProof/>
          <w:color w:val="000000"/>
          <w:w w:val="22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db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ve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individ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i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p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285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Model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u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eacher/paraprofession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crea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ppropriate</w:t>
      </w:r>
    </w:p>
    <w:p w:rsidR="00344689" w:rsidRDefault="00344689" w:rsidP="00344689">
      <w:pPr>
        <w:spacing w:after="0" w:line="267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behaviors.</w:t>
      </w:r>
      <w:r>
        <w:rPr>
          <w:rFonts w:ascii="Calibri" w:hAnsi="Calibri" w:cs="Calibri"/>
          <w:noProof/>
          <w:color w:val="000000"/>
          <w:w w:val="21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del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s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reinforc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ximit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appropriately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285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Extinc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u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ecrea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behavior.</w:t>
      </w:r>
      <w:r w:rsidRPr="00AB644A">
        <w:rPr>
          <w:rFonts w:ascii="Calibri" w:hAnsi="Calibri" w:cs="Calibri"/>
          <w:noProof/>
          <w:color w:val="000000"/>
          <w:w w:val="220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xtinc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remov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ll</w:t>
      </w:r>
    </w:p>
    <w:p w:rsidR="00344689" w:rsidRDefault="00344689" w:rsidP="00344689">
      <w:pPr>
        <w:spacing w:after="0" w:line="267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inforcemen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n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“ignoring”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tin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r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mself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maging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property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285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ver-correc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ls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u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decreas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.</w:t>
      </w:r>
      <w:r w:rsidRPr="00AB644A">
        <w:rPr>
          <w:rFonts w:ascii="Calibri" w:hAnsi="Calibri" w:cs="Calibri"/>
          <w:noProof/>
          <w:color w:val="000000"/>
          <w:w w:val="221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u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each</w:t>
      </w:r>
    </w:p>
    <w:p w:rsidR="00344689" w:rsidRDefault="00344689" w:rsidP="00344689">
      <w:pPr>
        <w:spacing w:after="0" w:line="267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il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ver-corre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agger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riences.</w:t>
      </w: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573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stitution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ver-correc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 w:rsidRPr="00AB644A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mus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resto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</w:p>
    <w:p w:rsidR="00344689" w:rsidRDefault="00344689" w:rsidP="00344689">
      <w:pPr>
        <w:spacing w:after="0" w:line="267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igi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dition.</w:t>
      </w:r>
      <w:r>
        <w:rPr>
          <w:rFonts w:ascii="Calibri" w:hAnsi="Calibri" w:cs="Calibri"/>
          <w:noProof/>
          <w:color w:val="000000"/>
          <w:w w:val="2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</w:p>
    <w:p w:rsidR="00344689" w:rsidRDefault="00344689" w:rsidP="00344689">
      <w:pPr>
        <w:spacing w:after="0" w:line="276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rovem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yo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igi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di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i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z w:val="24"/>
        </w:rPr>
        <w:t>boo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lo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u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ie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re</w:t>
      </w:r>
    </w:p>
    <w:p w:rsidR="00344689" w:rsidRDefault="00344689" w:rsidP="00344689">
      <w:pPr>
        <w:spacing w:after="0" w:line="276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z w:val="24"/>
        </w:rPr>
        <w:t>alrea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loor).</w:t>
      </w:r>
    </w:p>
    <w:p w:rsidR="00344689" w:rsidRDefault="00344689" w:rsidP="00344689">
      <w:pPr>
        <w:spacing w:after="0" w:line="240" w:lineRule="exact"/>
        <w:ind w:left="421" w:firstLine="1152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573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Positive-practic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ver-correction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volve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engaging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66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agger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perie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i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</w:p>
    <w:p w:rsidR="00344689" w:rsidRDefault="00344689" w:rsidP="00344689">
      <w:pPr>
        <w:spacing w:after="0" w:line="276" w:lineRule="exact"/>
        <w:ind w:left="421" w:firstLine="1152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“ri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y”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l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llway).</w:t>
      </w:r>
    </w:p>
    <w:p w:rsidR="00344689" w:rsidRDefault="00344689" w:rsidP="00344689">
      <w:pPr>
        <w:spacing w:after="0" w:line="240" w:lineRule="exact"/>
        <w:ind w:left="421" w:firstLine="1152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1285"/>
        </w:tabs>
        <w:spacing w:after="0" w:line="343" w:lineRule="exact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Contingent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observation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ime-ou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proces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used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remov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student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from</w:t>
      </w:r>
    </w:p>
    <w:p w:rsidR="00344689" w:rsidRDefault="00344689" w:rsidP="00344689">
      <w:pPr>
        <w:spacing w:after="0" w:line="267" w:lineRule="exact"/>
        <w:ind w:left="421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inforceme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rie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io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isbehavior.</w:t>
      </w:r>
      <w:r>
        <w:rPr>
          <w:rFonts w:ascii="Calibri" w:hAnsi="Calibri" w:cs="Calibri"/>
          <w:noProof/>
          <w:color w:val="000000"/>
          <w:w w:val="2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</w:p>
    <w:p w:rsidR="002600B5" w:rsidRDefault="00344689" w:rsidP="002600B5">
      <w:pPr>
        <w:spacing w:after="0" w:line="276" w:lineRule="exact"/>
        <w:ind w:left="421" w:firstLine="864"/>
        <w:rPr>
          <w:rFonts w:ascii="Times New Roman" w:hAnsi="Times New Roman" w:cs="Times New Roman"/>
          <w:noProof/>
          <w:color w:val="000000"/>
          <w:spacing w:val="-1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-ou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b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mpt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y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c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</w:p>
    <w:p w:rsidR="00372D19" w:rsidRDefault="00372D19" w:rsidP="002600B5">
      <w:pPr>
        <w:spacing w:after="0" w:line="276" w:lineRule="exact"/>
        <w:ind w:left="421" w:firstLine="864"/>
      </w:pPr>
    </w:p>
    <w:p w:rsidR="00344689" w:rsidRDefault="00344689" w:rsidP="00344689">
      <w:pPr>
        <w:spacing w:after="0" w:line="240" w:lineRule="exact"/>
        <w:ind w:left="421" w:firstLine="864"/>
      </w:pPr>
    </w:p>
    <w:p w:rsidR="00344689" w:rsidRDefault="00344689" w:rsidP="00344689">
      <w:pPr>
        <w:spacing w:after="0" w:line="103" w:lineRule="exact"/>
      </w:pPr>
      <w:bookmarkStart w:id="37" w:name="38"/>
      <w:bookmarkEnd w:id="37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AB644A">
      <w:pPr>
        <w:spacing w:after="0" w:line="28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t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n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-out,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ser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go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follow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edia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es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-jo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p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AB644A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s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tuden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verbalize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wha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h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need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to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b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doing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orde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to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re-joi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th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ongoing</w:t>
      </w:r>
    </w:p>
    <w:p w:rsidR="00344689" w:rsidRDefault="00AB644A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a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ctivity.</w:t>
      </w:r>
      <w:r w:rsidR="00344689">
        <w:rPr>
          <w:rFonts w:ascii="Calibri" w:hAnsi="Calibri" w:cs="Calibri"/>
          <w:noProof/>
          <w:color w:val="000000"/>
          <w:w w:val="219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whe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entering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o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exiting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time-ou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tha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cus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i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appropriate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behavior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only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fter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-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ackw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ime-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out.</w:t>
      </w:r>
      <w:r>
        <w:rPr>
          <w:rFonts w:ascii="Calibri" w:hAnsi="Calibri" w:cs="Calibri"/>
          <w:noProof/>
          <w:color w:val="000000"/>
          <w:w w:val="2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refore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ssed,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ver-correcti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actice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proced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ple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fore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joi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roup.</w:t>
      </w:r>
    </w:p>
    <w:p w:rsidR="00344689" w:rsidRDefault="00344689" w:rsidP="00344689">
      <w:pPr>
        <w:spacing w:after="0" w:line="240" w:lineRule="exact"/>
        <w:ind w:left="60" w:firstLine="864"/>
      </w:pPr>
    </w:p>
    <w:p w:rsidR="00344689" w:rsidRDefault="00344689" w:rsidP="00AB644A">
      <w:pPr>
        <w:pStyle w:val="ListParagraph"/>
        <w:numPr>
          <w:ilvl w:val="1"/>
          <w:numId w:val="26"/>
        </w:numPr>
        <w:tabs>
          <w:tab w:val="left" w:pos="924"/>
        </w:tabs>
        <w:spacing w:after="0" w:line="343" w:lineRule="exact"/>
        <w:ind w:hanging="540"/>
      </w:pPr>
      <w:r w:rsidRPr="00AB644A">
        <w:rPr>
          <w:rFonts w:ascii="Times New Roman" w:hAnsi="Times New Roman" w:cs="Times New Roman"/>
          <w:noProof/>
          <w:color w:val="000000"/>
          <w:sz w:val="24"/>
        </w:rPr>
        <w:t>Re-direction</w:t>
      </w:r>
      <w:r w:rsidRPr="00AB644A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is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ver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effectiv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behavioral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technique.</w:t>
      </w:r>
      <w:r w:rsidRPr="00AB644A">
        <w:rPr>
          <w:rFonts w:ascii="Calibri" w:hAnsi="Calibri" w:cs="Calibri"/>
          <w:noProof/>
          <w:color w:val="000000"/>
          <w:w w:val="221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The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z w:val="24"/>
        </w:rPr>
        <w:t>variety</w:t>
      </w:r>
      <w:r w:rsidRPr="00AB644A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B644A"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AB644A">
      <w:pPr>
        <w:spacing w:after="0" w:line="267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itiv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-dir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vo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versive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procedure.</w:t>
      </w:r>
    </w:p>
    <w:p w:rsidR="00344689" w:rsidRDefault="00344689" w:rsidP="00344689">
      <w:pPr>
        <w:spacing w:after="0" w:line="240" w:lineRule="exact"/>
        <w:ind w:left="60" w:firstLine="864"/>
      </w:pPr>
    </w:p>
    <w:p w:rsidR="00344689" w:rsidRDefault="00344689" w:rsidP="00AB644A">
      <w:pPr>
        <w:spacing w:after="0" w:line="276" w:lineRule="exact"/>
        <w:ind w:left="396" w:firstLine="864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gn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p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n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bjec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tra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tem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rel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ques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i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rel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ion.</w:t>
      </w:r>
    </w:p>
    <w:p w:rsidR="00344689" w:rsidRDefault="00344689" w:rsidP="00344689">
      <w:pPr>
        <w:spacing w:after="0" w:line="240" w:lineRule="exact"/>
        <w:ind w:left="60" w:firstLine="864"/>
      </w:pPr>
    </w:p>
    <w:p w:rsidR="00344689" w:rsidRDefault="00344689" w:rsidP="00AB644A">
      <w:pPr>
        <w:spacing w:after="0" w:line="276" w:lineRule="exact"/>
        <w:ind w:left="396" w:firstLine="864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-dir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lac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ow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oc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AB644A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all)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AB644A">
      <w:pPr>
        <w:spacing w:after="0" w:line="275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pl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ud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ell</w:t>
      </w:r>
    </w:p>
    <w:p w:rsidR="00344689" w:rsidRDefault="00344689" w:rsidP="008232F3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outs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cess)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t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ert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ype</w:t>
      </w:r>
    </w:p>
    <w:p w:rsidR="00344689" w:rsidRDefault="00344689" w:rsidP="008232F3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limin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</w:p>
    <w:p w:rsidR="00344689" w:rsidRDefault="00344689" w:rsidP="008232F3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reinfor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4"/>
        </w:rPr>
        <w:t>under-re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8232F3" w:rsidP="008232F3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tudent’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inappropriat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behaviors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and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us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sens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of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humo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whe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dealing</w:t>
      </w:r>
    </w:p>
    <w:p w:rsidR="00344689" w:rsidRDefault="00344689" w:rsidP="00A13662">
      <w:pPr>
        <w:spacing w:after="0" w:line="276" w:lineRule="exact"/>
        <w:ind w:left="396" w:firstLine="864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fficul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.</w:t>
      </w:r>
    </w:p>
    <w:p w:rsidR="00344689" w:rsidRDefault="00344689" w:rsidP="00344689">
      <w:pPr>
        <w:spacing w:after="0" w:line="240" w:lineRule="exact"/>
        <w:ind w:left="60" w:firstLine="864"/>
      </w:pP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ss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relationshi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velop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enc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ring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operation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rus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r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havio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n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sh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a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rning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e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n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ian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er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yp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rivileg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mo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hol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ssent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thor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lemen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seque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oo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memb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enc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oe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r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plie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rre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cedure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423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421" w:firstLine="5285"/>
      </w:pPr>
      <w:bookmarkStart w:id="38" w:name="39"/>
      <w:bookmarkEnd w:id="38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380" w:lineRule="exact"/>
        <w:ind w:left="421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7</w:t>
      </w:r>
    </w:p>
    <w:p w:rsidR="00344689" w:rsidRDefault="00344689" w:rsidP="006B6EF0">
      <w:pPr>
        <w:spacing w:after="0" w:line="461" w:lineRule="exact"/>
        <w:ind w:left="421" w:firstLine="383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3"/>
          <w:w w:val="95"/>
          <w:sz w:val="40"/>
          <w:u w:val="single"/>
        </w:rPr>
        <w:t>Communication and Collaborative Partnerships</w:t>
      </w:r>
    </w:p>
    <w:p w:rsidR="00344689" w:rsidRDefault="00344689" w:rsidP="00344689">
      <w:pPr>
        <w:spacing w:after="0" w:line="240" w:lineRule="exact"/>
        <w:ind w:left="421" w:firstLine="383"/>
      </w:pPr>
    </w:p>
    <w:p w:rsidR="00344689" w:rsidRDefault="00344689" w:rsidP="006B6EF0">
      <w:pPr>
        <w:spacing w:after="0" w:line="404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Teaming/Collaborations</w:t>
      </w:r>
    </w:p>
    <w:p w:rsidR="00344689" w:rsidRDefault="00344689" w:rsidP="00344689">
      <w:pPr>
        <w:spacing w:after="0" w:line="273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ff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it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c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li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ertifie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mb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omm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tu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-delive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re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lief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urriculu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actice</w:t>
      </w:r>
    </w:p>
    <w:p w:rsidR="00344689" w:rsidRDefault="00344689" w:rsidP="00344689">
      <w:pPr>
        <w:spacing w:after="0" w:line="275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sup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s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mb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lief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mod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ven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mb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lief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onsist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d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porting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or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truc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icult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gether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312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ommun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und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vo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chan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tw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.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Eff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ca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yo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se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working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other-focused,"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"self-centered"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il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ommuni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lam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ilu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nderst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ople'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eling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nwillingn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operat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uthority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6B6EF0">
      <w:pPr>
        <w:spacing w:after="0" w:line="397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How</w:t>
      </w:r>
      <w:r>
        <w:rPr>
          <w:rFonts w:ascii="Calibri" w:hAnsi="Calibri" w:cs="Calibri"/>
          <w:b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You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Act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In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Conflicts</w:t>
      </w:r>
    </w:p>
    <w:p w:rsidR="00344689" w:rsidRDefault="00344689" w:rsidP="00344689">
      <w:pPr>
        <w:spacing w:after="0" w:line="184" w:lineRule="exact"/>
        <w:ind w:left="421"/>
      </w:pPr>
      <w:r>
        <w:rPr>
          <w:rFonts w:ascii="Times New Roman" w:hAnsi="Times New Roman" w:cs="Times New Roman"/>
          <w:b/>
          <w:noProof/>
          <w:color w:val="000000"/>
          <w:w w:val="95"/>
          <w:sz w:val="16"/>
        </w:rPr>
        <w:t>(10/26/82;</w:t>
      </w:r>
      <w:r>
        <w:rPr>
          <w:rFonts w:ascii="Calibri" w:hAnsi="Calibri" w:cs="Calibri"/>
          <w:b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6"/>
        </w:rPr>
        <w:t>Comstock</w:t>
      </w:r>
      <w:r>
        <w:rPr>
          <w:rFonts w:ascii="Calibri" w:hAnsi="Calibri" w:cs="Calibri"/>
          <w:b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6"/>
        </w:rPr>
        <w:t>Memorial</w:t>
      </w:r>
      <w:r>
        <w:rPr>
          <w:rFonts w:ascii="Calibri" w:hAnsi="Calibri" w:cs="Calibri"/>
          <w:b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6"/>
        </w:rPr>
        <w:t>Union,</w:t>
      </w:r>
      <w:r>
        <w:rPr>
          <w:rFonts w:ascii="Calibri" w:hAnsi="Calibri" w:cs="Calibri"/>
          <w:b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6"/>
        </w:rPr>
        <w:t>Moorhead</w:t>
      </w:r>
      <w:r>
        <w:rPr>
          <w:rFonts w:ascii="Calibri" w:hAnsi="Calibri" w:cs="Calibri"/>
          <w:b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6"/>
        </w:rPr>
        <w:t>State</w:t>
      </w:r>
      <w:r>
        <w:rPr>
          <w:rFonts w:ascii="Calibri" w:hAnsi="Calibri" w:cs="Calibri"/>
          <w:b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6"/>
        </w:rPr>
        <w:t>University,</w:t>
      </w:r>
      <w:r>
        <w:rPr>
          <w:rFonts w:ascii="Calibri" w:hAnsi="Calibri" w:cs="Calibri"/>
          <w:b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6"/>
        </w:rPr>
        <w:t>1995)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18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erb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st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ow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ough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cription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m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ffere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olving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conflicts.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erb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at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radit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sdom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erb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flec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radition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sd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solving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conflicts.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a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ac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erb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refully.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ing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ale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dicat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w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ypic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ach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erb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ction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nflict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21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5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=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r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ypic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4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=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requentl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ypic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3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=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metim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ypic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2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=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ld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ypic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ay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c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1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=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v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ypic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c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21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asi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ra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trea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r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quarrel.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nno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so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in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ink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f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rd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r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arts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cratc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ck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’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ratc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rs.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w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e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aso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gether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w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quarrel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s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ep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len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irs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aiseworthy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gh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vercom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ight.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oot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rd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oo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ays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tt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a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rea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l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10.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ut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nowledg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jorit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pinion.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11.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ight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v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gh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ot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y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12.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quer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e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t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emi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lee.</w:t>
      </w:r>
    </w:p>
    <w:p w:rsidR="00344689" w:rsidRDefault="00344689" w:rsidP="00344689">
      <w:pPr>
        <w:spacing w:after="0" w:line="229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13.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emi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ndness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14.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xchan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ring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quarrel.</w:t>
      </w:r>
    </w:p>
    <w:p w:rsidR="00344689" w:rsidRDefault="00344689" w:rsidP="00344689">
      <w:pPr>
        <w:spacing w:after="0" w:line="230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____15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s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sw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er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s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iec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ribute.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2600B5" w:rsidRDefault="002600B5" w:rsidP="00344689">
      <w:pPr>
        <w:spacing w:after="0" w:line="240" w:lineRule="exact"/>
        <w:ind w:left="421"/>
      </w:pPr>
    </w:p>
    <w:p w:rsidR="002600B5" w:rsidRDefault="002600B5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103" w:lineRule="exact"/>
      </w:pPr>
      <w:bookmarkStart w:id="39" w:name="40"/>
      <w:bookmarkEnd w:id="39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60" w:firstLine="5285"/>
      </w:pPr>
      <w:r>
        <w:rPr>
          <w:noProof/>
        </w:rPr>
        <w:lastRenderedPageBreak/>
        <w:pict>
          <v:shapetype id="polygon786" o:spid="_x0000_m2643" coordsize="40545,450" o:spt="100" adj="0,,0" path="m113,113r,l40433,11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6" o:spid="_x0000_s2308" type="#polygon786" style="position:absolute;left:0;text-align:left;margin-left:67.3pt;margin-top:387.75pt;width:405.45pt;height:4.5pt;z-index:251720192;mso-position-horizontal-relative:page;mso-position-vertical-relative:page" strokecolor="#010101" strokeweight="2pt">
            <v:fill opacity="0"/>
            <w10:wrap anchorx="page" anchory="page"/>
          </v:shape>
        </w:pict>
      </w:r>
      <w:r>
        <w:rPr>
          <w:noProof/>
        </w:rPr>
        <w:pict>
          <v:shapetype id="polygon787" o:spid="_x0000_m2642" coordsize="40545,450" o:spt="100" adj="0,,0" path="m113,113r,l40433,11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7" o:spid="_x0000_s2306" type="#polygon787" style="position:absolute;left:0;text-align:left;margin-left:67.3pt;margin-top:366.2pt;width:405.45pt;height:4.5pt;z-index:251721216;mso-position-horizontal-relative:page;mso-position-vertical-relative:page" strokecolor="#010101" strokeweight="2pt">
            <v:fill opacity="0"/>
            <w10:wrap anchorx="page" anchory="page"/>
          </v:shape>
        </w:pict>
      </w:r>
      <w:r>
        <w:rPr>
          <w:noProof/>
        </w:rPr>
        <w:pict>
          <v:shapetype id="polygon788" o:spid="_x0000_m2641" coordsize="40545,450" o:spt="100" adj="0,,0" path="m113,113r,l40433,11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8" o:spid="_x0000_s2304" type="#polygon788" style="position:absolute;left:0;text-align:left;margin-left:67.3pt;margin-top:495.75pt;width:405.45pt;height:4.5pt;z-index:251722240;mso-position-horizontal-relative:page;mso-position-vertical-relative:page" strokecolor="#010101" strokeweight="2pt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16.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r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opl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h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sagre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17.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ield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o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e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nning.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18.</w:t>
      </w:r>
      <w:r>
        <w:rPr>
          <w:rFonts w:ascii="Calibri" w:hAnsi="Calibri" w:cs="Calibri"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ord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or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uc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ttle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19.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i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a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y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0.</w:t>
      </w:r>
      <w:r>
        <w:rPr>
          <w:rFonts w:ascii="Calibri" w:hAnsi="Calibri" w:cs="Calibri"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s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h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ll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onopol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u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fi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r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</w:p>
    <w:p w:rsidR="00344689" w:rsidRDefault="00344689" w:rsidP="00344689">
      <w:pPr>
        <w:spacing w:after="0" w:line="229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0"/>
        </w:rPr>
        <w:t>truth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her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ld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1.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voi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arrelso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opl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f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iserable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2.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s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le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k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her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lee.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3.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f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rd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su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rmony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4.</w:t>
      </w:r>
      <w:r>
        <w:rPr>
          <w:rFonts w:ascii="Calibri" w:hAnsi="Calibri" w:cs="Calibri"/>
          <w:noProof/>
          <w:color w:val="000000"/>
          <w:w w:val="18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f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ot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oo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riends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5.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r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p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a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rectly;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lu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</w:t>
      </w:r>
    </w:p>
    <w:p w:rsidR="00344689" w:rsidRDefault="00344689" w:rsidP="00344689">
      <w:pPr>
        <w:spacing w:after="0" w:line="229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0"/>
        </w:rPr>
        <w:t>discovered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6.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l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voi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m.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7.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u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o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w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e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and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8.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entlenes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iump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v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ger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9.</w:t>
      </w:r>
      <w:r>
        <w:rPr>
          <w:rFonts w:ascii="Calibri" w:hAnsi="Calibri" w:cs="Calibri"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ett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a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tt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ett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yth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l.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0.</w:t>
      </w:r>
      <w:r>
        <w:rPr>
          <w:rFonts w:ascii="Calibri" w:hAnsi="Calibri" w:cs="Calibri"/>
          <w:noProof/>
          <w:color w:val="000000"/>
          <w:w w:val="1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rankness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nest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rus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l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v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untains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1.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th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porta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v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gh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t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2.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w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nd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opl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orld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nner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sers.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3.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h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t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on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iec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tton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4.</w:t>
      </w:r>
      <w:r>
        <w:rPr>
          <w:rFonts w:ascii="Calibri" w:hAnsi="Calibri" w:cs="Calibri"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th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lfway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a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ttleme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chieved.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5.</w:t>
      </w:r>
      <w:r>
        <w:rPr>
          <w:rFonts w:ascii="Calibri" w:hAnsi="Calibri" w:cs="Calibri"/>
          <w:noProof/>
          <w:color w:val="000000"/>
          <w:w w:val="1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gg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gging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u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scovered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10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z w:val="20"/>
        </w:rPr>
        <w:t>Scoring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tabs>
          <w:tab w:val="left" w:pos="1500"/>
          <w:tab w:val="left" w:pos="2940"/>
          <w:tab w:val="left" w:pos="4380"/>
          <w:tab w:val="left" w:pos="6540"/>
        </w:tabs>
        <w:spacing w:after="0" w:line="22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Withdraw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Forc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mooth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promis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Confronting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tabs>
          <w:tab w:val="left" w:pos="1500"/>
          <w:tab w:val="left" w:pos="2940"/>
          <w:tab w:val="left" w:pos="4379"/>
          <w:tab w:val="left" w:pos="6539"/>
        </w:tabs>
        <w:spacing w:after="0" w:line="22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.</w:t>
      </w:r>
    </w:p>
    <w:p w:rsidR="00344689" w:rsidRDefault="00344689" w:rsidP="00344689">
      <w:pPr>
        <w:tabs>
          <w:tab w:val="left" w:pos="1500"/>
          <w:tab w:val="left" w:pos="2940"/>
          <w:tab w:val="left" w:pos="4380"/>
          <w:tab w:val="left" w:pos="6540"/>
        </w:tabs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0.</w:t>
      </w:r>
    </w:p>
    <w:p w:rsidR="00344689" w:rsidRDefault="00344689" w:rsidP="00344689">
      <w:pPr>
        <w:tabs>
          <w:tab w:val="left" w:pos="1500"/>
          <w:tab w:val="left" w:pos="2940"/>
          <w:tab w:val="left" w:pos="4381"/>
          <w:tab w:val="left" w:pos="6541"/>
        </w:tabs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1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2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3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4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5.</w:t>
      </w:r>
    </w:p>
    <w:p w:rsidR="00344689" w:rsidRDefault="00344689" w:rsidP="00344689">
      <w:pPr>
        <w:tabs>
          <w:tab w:val="left" w:pos="1500"/>
          <w:tab w:val="left" w:pos="2940"/>
          <w:tab w:val="left" w:pos="4381"/>
          <w:tab w:val="left" w:pos="6541"/>
        </w:tabs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16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7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8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9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0.</w:t>
      </w:r>
    </w:p>
    <w:p w:rsidR="00344689" w:rsidRDefault="00344689" w:rsidP="00344689">
      <w:pPr>
        <w:tabs>
          <w:tab w:val="left" w:pos="1500"/>
          <w:tab w:val="left" w:pos="2940"/>
          <w:tab w:val="left" w:pos="4381"/>
          <w:tab w:val="left" w:pos="6541"/>
        </w:tabs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2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3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4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5.</w:t>
      </w:r>
    </w:p>
    <w:p w:rsidR="00344689" w:rsidRDefault="00344689" w:rsidP="00344689">
      <w:pPr>
        <w:tabs>
          <w:tab w:val="left" w:pos="1500"/>
          <w:tab w:val="left" w:pos="2940"/>
          <w:tab w:val="left" w:pos="4381"/>
          <w:tab w:val="left" w:pos="6541"/>
        </w:tabs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26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17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8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29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30.</w:t>
      </w:r>
    </w:p>
    <w:p w:rsidR="00344689" w:rsidRDefault="00344689" w:rsidP="00344689">
      <w:pPr>
        <w:tabs>
          <w:tab w:val="left" w:pos="1500"/>
          <w:tab w:val="left" w:pos="2940"/>
          <w:tab w:val="left" w:pos="4381"/>
          <w:tab w:val="left" w:pos="6541"/>
        </w:tabs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3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32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33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34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35.</w:t>
      </w:r>
    </w:p>
    <w:p w:rsidR="00344689" w:rsidRDefault="00344689" w:rsidP="00344689">
      <w:pPr>
        <w:tabs>
          <w:tab w:val="left" w:pos="1499"/>
          <w:tab w:val="left" w:pos="2939"/>
          <w:tab w:val="left" w:pos="6540"/>
        </w:tabs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_____TOTA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_TOTA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__TOTAL</w:t>
      </w:r>
      <w:r>
        <w:rPr>
          <w:rFonts w:ascii="Calibri" w:hAnsi="Calibri" w:cs="Calibri"/>
          <w:noProof/>
          <w:color w:val="000000"/>
          <w:w w:val="169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______TOTA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______TOTAL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1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gh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t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o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ac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lic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rategy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r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requentl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s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a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rategy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</w:p>
    <w:p w:rsidR="00344689" w:rsidRDefault="00344689" w:rsidP="00344689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w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t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o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ach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nflic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rategy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s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requently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s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a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rategy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460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tbl>
      <w:tblPr>
        <w:tblpPr w:leftFromText="180" w:rightFromText="180" w:tblpX="739" w:tblpY="1803"/>
        <w:tblW w:w="0" w:type="auto"/>
        <w:tblLayout w:type="fixed"/>
        <w:tblLook w:val="04A0"/>
      </w:tblPr>
      <w:tblGrid>
        <w:gridCol w:w="3888"/>
        <w:gridCol w:w="3888"/>
      </w:tblGrid>
      <w:tr w:rsidR="00344689" w:rsidTr="00344689">
        <w:trPr>
          <w:trHeight w:hRule="exact" w:val="3888"/>
        </w:trPr>
        <w:tc>
          <w:tcPr>
            <w:tcW w:w="388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1211" w:right="-239"/>
            </w:pPr>
            <w:bookmarkStart w:id="40" w:name="41"/>
            <w:bookmarkEnd w:id="40"/>
          </w:p>
          <w:p w:rsidR="00344689" w:rsidRDefault="00344689" w:rsidP="00344689">
            <w:pPr>
              <w:spacing w:after="0" w:line="214" w:lineRule="exact"/>
              <w:ind w:left="1211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COMPETITION</w:t>
            </w:r>
          </w:p>
          <w:p w:rsidR="00344689" w:rsidRDefault="00344689" w:rsidP="00344689">
            <w:pPr>
              <w:spacing w:after="0" w:line="229" w:lineRule="exact"/>
              <w:ind w:left="163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(shark)</w:t>
            </w:r>
          </w:p>
          <w:p w:rsidR="00344689" w:rsidRDefault="00344689" w:rsidP="00344689">
            <w:pPr>
              <w:spacing w:after="0" w:line="240" w:lineRule="exact"/>
              <w:ind w:left="296" w:right="-239"/>
            </w:pPr>
          </w:p>
          <w:p w:rsidR="00344689" w:rsidRDefault="00344689" w:rsidP="00344689">
            <w:pPr>
              <w:spacing w:after="0" w:line="218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dvantages</w:t>
            </w:r>
          </w:p>
          <w:p w:rsidR="00344689" w:rsidRDefault="00344689" w:rsidP="00344689">
            <w:pPr>
              <w:spacing w:after="0" w:line="193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Usefu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quick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ct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equired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Protect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gainst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thos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wh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tak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dvantag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f</w:t>
            </w:r>
          </w:p>
          <w:p w:rsidR="00344689" w:rsidRDefault="00344689" w:rsidP="00344689">
            <w:pPr>
              <w:spacing w:after="0" w:line="184" w:lineRule="exact"/>
              <w:ind w:left="65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non-competiti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behavior</w:t>
            </w:r>
          </w:p>
          <w:p w:rsidR="00344689" w:rsidRDefault="00344689" w:rsidP="00344689">
            <w:pPr>
              <w:spacing w:after="0" w:line="416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isadvantages</w:t>
            </w:r>
          </w:p>
          <w:p w:rsidR="00344689" w:rsidRDefault="00344689" w:rsidP="00344689">
            <w:pPr>
              <w:spacing w:after="0" w:line="193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Stop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exploration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ew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pproaches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ne’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goal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may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chieved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expense</w:t>
            </w:r>
          </w:p>
          <w:p w:rsidR="00344689" w:rsidRDefault="00344689" w:rsidP="00344689">
            <w:pPr>
              <w:spacing w:after="0" w:line="184" w:lineRule="exact"/>
              <w:ind w:left="65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220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others</w:t>
            </w:r>
          </w:p>
          <w:p w:rsidR="00344689" w:rsidRDefault="00344689" w:rsidP="00344689">
            <w:pPr>
              <w:spacing w:after="0" w:line="195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Win/lose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Littl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Commitment</w:t>
            </w:r>
          </w:p>
          <w:p w:rsidR="00344689" w:rsidRDefault="00344689" w:rsidP="00344689">
            <w:pPr>
              <w:spacing w:after="0" w:line="199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emporary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solution</w:t>
            </w:r>
          </w:p>
          <w:p w:rsidR="00344689" w:rsidRDefault="00344689" w:rsidP="00344689">
            <w:pPr>
              <w:spacing w:after="0" w:line="240" w:lineRule="exact"/>
              <w:ind w:left="3032" w:right="-239"/>
            </w:pPr>
          </w:p>
          <w:p w:rsidR="00344689" w:rsidRDefault="00344689" w:rsidP="00344689">
            <w:pPr>
              <w:spacing w:after="0" w:line="379" w:lineRule="exact"/>
              <w:ind w:left="3032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222"/>
                <w:sz w:val="20"/>
              </w:rPr>
              <w:t>COMPR</w:t>
            </w:r>
          </w:p>
        </w:tc>
        <w:tc>
          <w:tcPr>
            <w:tcW w:w="388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1044" w:right="-239"/>
            </w:pPr>
          </w:p>
          <w:p w:rsidR="00344689" w:rsidRDefault="00344689" w:rsidP="00344689">
            <w:pPr>
              <w:spacing w:after="0" w:line="214" w:lineRule="exact"/>
              <w:ind w:left="1044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COLLABORATION</w:t>
            </w:r>
          </w:p>
          <w:p w:rsidR="00344689" w:rsidRDefault="00344689" w:rsidP="00344689">
            <w:pPr>
              <w:spacing w:after="0" w:line="229" w:lineRule="exact"/>
              <w:ind w:left="1544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(owl,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fox)</w:t>
            </w:r>
          </w:p>
          <w:p w:rsidR="00344689" w:rsidRDefault="00344689" w:rsidP="00344689">
            <w:pPr>
              <w:spacing w:after="0" w:line="240" w:lineRule="exact"/>
              <w:ind w:left="296" w:right="-239"/>
            </w:pPr>
          </w:p>
          <w:p w:rsidR="00344689" w:rsidRDefault="00344689" w:rsidP="00344689">
            <w:pPr>
              <w:spacing w:after="0" w:line="218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dvantages</w:t>
            </w:r>
          </w:p>
          <w:p w:rsidR="00344689" w:rsidRDefault="00344689" w:rsidP="00344689">
            <w:pPr>
              <w:spacing w:after="0" w:line="193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Mut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explorat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new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approaches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Mut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resolution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Gain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commitment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Win/win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Permanent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solution</w:t>
            </w:r>
          </w:p>
          <w:p w:rsidR="00344689" w:rsidRDefault="00344689" w:rsidP="00344689">
            <w:pPr>
              <w:spacing w:after="0" w:line="415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isadvantages</w:t>
            </w:r>
          </w:p>
          <w:p w:rsidR="00344689" w:rsidRDefault="00344689" w:rsidP="00344689">
            <w:pPr>
              <w:spacing w:after="0" w:line="194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im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consuming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Requir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participat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others.</w:t>
            </w:r>
          </w:p>
          <w:p w:rsidR="00344689" w:rsidRDefault="00344689" w:rsidP="00344689">
            <w:pPr>
              <w:spacing w:after="0" w:line="720" w:lineRule="exact"/>
              <w:ind w:left="-855" w:right="-239"/>
            </w:pPr>
          </w:p>
          <w:p w:rsidR="00344689" w:rsidRDefault="00344689" w:rsidP="00344689">
            <w:pPr>
              <w:spacing w:after="0" w:line="270" w:lineRule="exact"/>
              <w:ind w:left="-855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81"/>
                <w:sz w:val="20"/>
              </w:rPr>
              <w:t>OMISING</w:t>
            </w:r>
          </w:p>
        </w:tc>
      </w:tr>
      <w:tr w:rsidR="00344689" w:rsidTr="00344689">
        <w:trPr>
          <w:trHeight w:hRule="exact" w:val="3889"/>
        </w:trPr>
        <w:tc>
          <w:tcPr>
            <w:tcW w:w="388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1328" w:right="-239"/>
            </w:pPr>
          </w:p>
          <w:p w:rsidR="00344689" w:rsidRDefault="00344689" w:rsidP="00344689">
            <w:pPr>
              <w:spacing w:after="0" w:line="214" w:lineRule="exact"/>
              <w:ind w:left="132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AVOIDANCE</w:t>
            </w:r>
          </w:p>
          <w:p w:rsidR="00344689" w:rsidRDefault="00344689" w:rsidP="00344689">
            <w:pPr>
              <w:spacing w:after="0" w:line="230" w:lineRule="exact"/>
              <w:ind w:left="163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(turtle)</w:t>
            </w:r>
          </w:p>
          <w:p w:rsidR="00344689" w:rsidRDefault="00344689" w:rsidP="00344689">
            <w:pPr>
              <w:spacing w:after="0" w:line="240" w:lineRule="exact"/>
              <w:ind w:left="296" w:right="-239"/>
            </w:pPr>
          </w:p>
          <w:p w:rsidR="00344689" w:rsidRDefault="00344689" w:rsidP="00344689">
            <w:pPr>
              <w:spacing w:after="0" w:line="217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dvantages</w:t>
            </w:r>
          </w:p>
          <w:p w:rsidR="00344689" w:rsidRDefault="00344689" w:rsidP="00344689">
            <w:pPr>
              <w:spacing w:after="0" w:line="194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Usefu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isk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outweigh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gains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Postpon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ension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Usefu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ther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sol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problem</w:t>
            </w:r>
          </w:p>
          <w:p w:rsidR="00344689" w:rsidRDefault="00344689" w:rsidP="00344689">
            <w:pPr>
              <w:spacing w:after="0" w:line="184" w:lineRule="exact"/>
              <w:ind w:left="65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mor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effectively</w:t>
            </w:r>
          </w:p>
          <w:p w:rsidR="00344689" w:rsidRDefault="00344689" w:rsidP="00344689">
            <w:pPr>
              <w:spacing w:after="0" w:line="195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Usefu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postpone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ct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unti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more</w:t>
            </w:r>
          </w:p>
          <w:p w:rsidR="00344689" w:rsidRDefault="00344689" w:rsidP="00344689">
            <w:pPr>
              <w:spacing w:after="0" w:line="184" w:lineRule="exact"/>
              <w:ind w:left="65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informat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surfaces</w:t>
            </w:r>
          </w:p>
          <w:p w:rsidR="00344689" w:rsidRDefault="00344689" w:rsidP="00344689">
            <w:pPr>
              <w:spacing w:after="0" w:line="416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isadvantages</w:t>
            </w:r>
          </w:p>
          <w:p w:rsidR="00344689" w:rsidRDefault="00344689" w:rsidP="00344689">
            <w:pPr>
              <w:spacing w:after="0" w:line="193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estrict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input</w:t>
            </w:r>
          </w:p>
          <w:p w:rsidR="00344689" w:rsidRDefault="00344689" w:rsidP="00344689">
            <w:pPr>
              <w:spacing w:after="0" w:line="199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emporary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solution</w:t>
            </w:r>
          </w:p>
        </w:tc>
        <w:tc>
          <w:tcPr>
            <w:tcW w:w="388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689" w:rsidRDefault="00344689" w:rsidP="00344689">
            <w:pPr>
              <w:spacing w:after="0" w:line="240" w:lineRule="exact"/>
              <w:ind w:left="1078" w:right="-239"/>
            </w:pPr>
          </w:p>
          <w:p w:rsidR="00344689" w:rsidRDefault="00344689" w:rsidP="00344689">
            <w:pPr>
              <w:spacing w:after="0" w:line="214" w:lineRule="exact"/>
              <w:ind w:left="107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ACCOMODATION</w:t>
            </w:r>
          </w:p>
          <w:p w:rsidR="00344689" w:rsidRDefault="00344689" w:rsidP="00344689">
            <w:pPr>
              <w:spacing w:after="0" w:line="230" w:lineRule="exact"/>
              <w:ind w:left="14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(teddy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ear)</w:t>
            </w:r>
          </w:p>
          <w:p w:rsidR="00344689" w:rsidRDefault="00344689" w:rsidP="00344689">
            <w:pPr>
              <w:spacing w:after="0" w:line="240" w:lineRule="exact"/>
              <w:ind w:left="296" w:right="-239"/>
            </w:pPr>
          </w:p>
          <w:p w:rsidR="00344689" w:rsidRDefault="00344689" w:rsidP="00344689">
            <w:pPr>
              <w:spacing w:after="0" w:line="217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dvantages</w:t>
            </w:r>
          </w:p>
          <w:p w:rsidR="00344689" w:rsidRDefault="00344689" w:rsidP="00344689">
            <w:pPr>
              <w:spacing w:after="0" w:line="194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Usefu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preserv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harmony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Avoid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disruption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Prevent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competition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Usefu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issues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ot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important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you</w:t>
            </w:r>
          </w:p>
          <w:p w:rsidR="00344689" w:rsidRDefault="00344689" w:rsidP="00344689">
            <w:pPr>
              <w:spacing w:after="0" w:line="368" w:lineRule="exact"/>
              <w:ind w:left="29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Disadvantages</w:t>
            </w:r>
          </w:p>
          <w:p w:rsidR="00344689" w:rsidRDefault="00344689" w:rsidP="00344689">
            <w:pPr>
              <w:spacing w:after="0" w:line="195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Sacrific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ow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point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view</w:t>
            </w:r>
          </w:p>
          <w:p w:rsidR="00344689" w:rsidRDefault="00344689" w:rsidP="00344689">
            <w:pPr>
              <w:spacing w:after="0" w:line="196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Limit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creati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resolution</w:t>
            </w:r>
          </w:p>
          <w:p w:rsidR="00344689" w:rsidRDefault="00344689" w:rsidP="00344689">
            <w:pPr>
              <w:spacing w:after="0" w:line="199" w:lineRule="exact"/>
              <w:ind w:left="296" w:right="-239"/>
            </w:pPr>
            <w:r>
              <w:rPr>
                <w:rFonts w:ascii="Symbol" w:hAnsi="Symbol" w:cs="Symbol"/>
                <w:noProof/>
                <w:color w:val="000000"/>
                <w:w w:val="76"/>
                <w:sz w:val="16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6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Win/lose</w:t>
            </w:r>
          </w:p>
        </w:tc>
      </w:tr>
    </w:tbl>
    <w:p w:rsidR="00344689" w:rsidRDefault="00344689" w:rsidP="00344689">
      <w:pPr>
        <w:spacing w:after="0" w:line="103" w:lineRule="exact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917" w:bottom="423" w:left="1277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2504" w:firstLine="3304"/>
      </w:pPr>
      <w:r>
        <w:rPr>
          <w:noProof/>
        </w:rPr>
        <w:lastRenderedPageBreak/>
        <w:pict>
          <v:shapetype id="polygon370" o:spid="_x0000_m2640" coordsize="16560,2160" o:spt="100" adj="0,,0" path="m,2160r,l16560,2160r,l16560,r,l,,,,,21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0" o:spid="_x0000_s2302" type="#polygon370" style="position:absolute;left:0;text-align:left;margin-left:208.8pt;margin-top:519.3pt;width:165.6pt;height:21.6pt;z-index:-25156659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371" o:spid="_x0000_m2639" coordsize="16660,2260" o:spt="100" adj="0,,0" path="m16610,50r,l50,50r,l50,2210r,l16610,2210r,l1661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1" o:spid="_x0000_s2300" type="#polygon371" style="position:absolute;left:0;text-align:left;margin-left:208.3pt;margin-top:518.8pt;width:166.6pt;height:22.6pt;z-index:-251565568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385" o:spid="_x0000_m2638" coordsize="11520,720" o:spt="100" adj="0,,0" path="m8640,r,l8640,180r,l,180r,l,540r,l8640,540r,l8640,720r,l11520,360r,l8640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5" o:spid="_x0000_s2298" type="#polygon385" style="position:absolute;left:0;text-align:left;margin-left:374.4pt;margin-top:526.5pt;width:115.2pt;height:7.2pt;z-index:-2515645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386" o:spid="_x0000_m2637" coordsize="11820,1020" o:spt="100" adj="0,,0" path="m8790,150r,l8790,330r,l150,330r,l150,690r,l8790,690r,l8790,870r,l11670,510r,l8790,1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6" o:spid="_x0000_s2296" type="#polygon386" style="position:absolute;left:0;text-align:left;margin-left:372.9pt;margin-top:525pt;width:118.2pt;height:10.2pt;z-index:-251563520;mso-position-horizontal-relative:page;mso-position-vertical-relative:page" strokecolor="#010101" strokeweight="3pt">
            <v:fill opacity="0"/>
            <w10:wrap anchorx="page" anchory="page"/>
          </v:shape>
        </w:pict>
      </w:r>
      <w:r>
        <w:rPr>
          <w:noProof/>
        </w:rPr>
        <w:pict>
          <v:shapetype id="polygon387" o:spid="_x0000_m2636" coordsize="10800,720" o:spt="100" adj="0,,0" path="m2700,r,l2700,180r,l10800,180r,l10800,540r,l2700,540r,l2700,720r,l,360r,l2700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7" o:spid="_x0000_s2294" type="#polygon387" style="position:absolute;left:0;text-align:left;margin-left:93.6pt;margin-top:526.5pt;width:108pt;height:7.2pt;z-index:-25156249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388" o:spid="_x0000_m2635" coordsize="11100,1020" o:spt="100" adj="0,,0" path="m2850,150r,l2850,330r,l10950,330r,l10950,690r,l2850,690r,l2850,870r,l150,510r,l2850,1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8" o:spid="_x0000_s2292" type="#polygon388" style="position:absolute;left:0;text-align:left;margin-left:92.1pt;margin-top:525pt;width:111pt;height:10.2pt;z-index:-251561472;mso-position-horizontal-relative:page;mso-position-vertical-relative:page" strokecolor="#010101" strokeweight="3pt">
            <v:fill opacity="0"/>
            <w10:wrap anchorx="page" anchory="page"/>
          </v:shape>
        </w:pict>
      </w:r>
      <w:r>
        <w:rPr>
          <w:noProof/>
        </w:rPr>
        <w:pict>
          <v:shapetype id="polygon389" o:spid="_x0000_m2634" coordsize="6480,7200" o:spt="100" adj="0,,0" path="m,7200r,l6480,7200r,l6480,r,l,,,,,72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9" o:spid="_x0000_s2290" type="#polygon389" style="position:absolute;left:0;text-align:left;margin-left:489.6pt;margin-top:281.7pt;width:64.8pt;height:1in;z-index:-25156044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390" o:spid="_x0000_m2633" coordsize="6580,7300" o:spt="100" adj="0,,0" path="m6530,50r,l50,50r,l50,7250r,l6530,7250r,l653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0" o:spid="_x0000_s2288" type="#polygon390" style="position:absolute;left:0;text-align:left;margin-left:489.1pt;margin-top:281.25pt;width:65.8pt;height:73pt;z-index:-251559424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400" o:spid="_x0000_m2632" coordsize="720,16560" o:spt="100" adj="0,,0" path="m,4140r,l180,4140r,l180,16560r,l540,16560r,l540,4140r,l720,4140r,l360,r,l,414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0" o:spid="_x0000_s2286" type="#polygon400" style="position:absolute;left:0;text-align:left;margin-left:518.4pt;margin-top:108.9pt;width:7.2pt;height:165.6pt;z-index:-25155840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401" o:spid="_x0000_m2631" coordsize="1020,16860" o:spt="100" adj="0,,0" path="m150,4290r,l330,4290r,l330,16710r,l690,16710r,l690,4290r,l870,4290r,l510,150r,l150,429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1" o:spid="_x0000_s2284" type="#polygon401" style="position:absolute;left:0;text-align:left;margin-left:516.9pt;margin-top:107.4pt;width:10.2pt;height:168.6pt;z-index:-251557376;mso-position-horizontal-relative:page;mso-position-vertical-relative:page" strokecolor="#010101" strokeweight="3pt">
            <v:fill opacity="0"/>
            <w10:wrap anchorx="page" anchory="page"/>
          </v:shape>
        </w:pict>
      </w:r>
      <w:r>
        <w:rPr>
          <w:noProof/>
        </w:rPr>
        <w:pict>
          <v:shapetype id="polygon402" o:spid="_x0000_m2630" coordsize="720,16560" o:spt="100" adj="0,,0" path="m,12420r,l180,12420r,l180,r,l540,r,l540,12420r,l720,12420r,l360,16560r,l,124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2" o:spid="_x0000_s2282" type="#polygon402" style="position:absolute;left:0;text-align:left;margin-left:518.4pt;margin-top:360.95pt;width:7.2pt;height:165.6pt;z-index:-25155635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403" o:spid="_x0000_m2629" coordsize="1020,16860" o:spt="100" adj="0,,0" path="m150,12570r,l330,12570r,l330,150r,l690,150r,l690,12570r,l870,12570r,l510,16710r,l150,125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3" o:spid="_x0000_s2280" type="#polygon403" style="position:absolute;left:0;text-align:left;margin-left:516.9pt;margin-top:359.45pt;width:10.2pt;height:168.6pt;z-index:-251555328;mso-position-horizontal-relative:page;mso-position-vertical-relative:page" strokecolor="#010101" strokeweight="3pt">
            <v:fill opacity="0"/>
            <w10:wrap anchorx="page" anchory="page"/>
          </v:shape>
        </w:pict>
      </w:r>
      <w:r>
        <w:rPr>
          <w:noProof/>
        </w:rPr>
        <w:pict>
          <v:shapetype id="polygon404" o:spid="_x0000_m2628" coordsize="23040,2880" o:spt="100" adj="0,,0" path="m,2880r,l23040,2880r,l23040,r,l,,,,,28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4" o:spid="_x0000_s2278" type="#polygon404" style="position:absolute;left:0;text-align:left;margin-left:172.8pt;margin-top:87.3pt;width:230.4pt;height:28.8pt;z-index:-25155430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405" o:spid="_x0000_m2627" coordsize="23140,2980" o:spt="100" adj="0,,0" path="m23090,50r,l50,50r,l50,2930r,l23090,2930r,l2309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5" o:spid="_x0000_s2276" type="#polygon405" style="position:absolute;left:0;text-align:left;margin-left:172.3pt;margin-top:86.8pt;width:231.4pt;height:29.8pt;z-index:-251553280;mso-position-horizontal-relative:page;mso-position-vertical-relative:page" strokecolor="#010101" strokeweight="1pt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2504" w:firstLine="3304"/>
      </w:pPr>
    </w:p>
    <w:p w:rsidR="00344689" w:rsidRDefault="00344689" w:rsidP="00344689">
      <w:pPr>
        <w:spacing w:after="0" w:line="240" w:lineRule="exact"/>
        <w:ind w:left="2504" w:firstLine="3304"/>
      </w:pPr>
    </w:p>
    <w:p w:rsidR="00344689" w:rsidRDefault="00344689" w:rsidP="00344689">
      <w:pPr>
        <w:spacing w:after="0" w:line="240" w:lineRule="exact"/>
        <w:ind w:left="2504" w:firstLine="3304"/>
      </w:pPr>
    </w:p>
    <w:p w:rsidR="00344689" w:rsidRDefault="00344689" w:rsidP="00344689">
      <w:pPr>
        <w:spacing w:after="0" w:line="240" w:lineRule="exact"/>
        <w:ind w:left="2504" w:firstLine="3304"/>
      </w:pPr>
    </w:p>
    <w:p w:rsidR="00344689" w:rsidRDefault="00344689" w:rsidP="00344689">
      <w:pPr>
        <w:spacing w:after="0" w:line="332" w:lineRule="exact"/>
        <w:ind w:left="2504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917" w:bottom="423" w:left="1277" w:header="0" w:footer="0" w:gutter="0"/>
          <w:cols w:space="720" w:equalWidth="0">
            <w:col w:w="10045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240" w:lineRule="exact"/>
        <w:ind w:left="2504"/>
      </w:pPr>
    </w:p>
    <w:p w:rsidR="00344689" w:rsidRDefault="00344689" w:rsidP="00344689">
      <w:pPr>
        <w:spacing w:after="0" w:line="346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05" w:lineRule="exact"/>
        <w:ind w:left="8667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917" w:bottom="423" w:left="1277" w:header="0" w:footer="0" w:gutter="0"/>
          <w:cols w:space="720" w:equalWidth="0">
            <w:col w:w="10045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344689" w:rsidP="00344689">
      <w:pPr>
        <w:spacing w:after="0" w:line="240" w:lineRule="exact"/>
        <w:ind w:left="8667"/>
      </w:pPr>
    </w:p>
    <w:p w:rsidR="00344689" w:rsidRDefault="00CE48E7" w:rsidP="00344689">
      <w:pPr>
        <w:tabs>
          <w:tab w:val="left" w:pos="4991"/>
        </w:tabs>
        <w:spacing w:after="0" w:line="230" w:lineRule="exact"/>
        <w:ind w:left="523" w:firstLine="2528"/>
      </w:pPr>
      <w:r>
        <w:rPr>
          <w:noProof/>
        </w:rPr>
        <w:pict>
          <v:shape id="wondershare_406" o:spid="_x0000_s2275" type="#_x0000_t202" style="position:absolute;left:0;text-align:left;margin-left:189.05pt;margin-top:95.75pt;width:217.95pt;height:21.2pt;z-index:-251504128;mso-position-horizontal-relative:page;mso-position-vertical-relative:page" filled="f" stroked="f">
            <v:textbox inset="0,0,0,0">
              <w:txbxContent>
                <w:p w:rsidR="0045298F" w:rsidRDefault="0045298F">
                  <w:pPr>
                    <w:autoSpaceDE w:val="0"/>
                    <w:autoSpaceDN w:val="0"/>
                    <w:adjustRightInd w:val="0"/>
                    <w:spacing w:after="0" w:line="324" w:lineRule="exact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36"/>
                    </w:rPr>
                    <w:t>Managing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7"/>
                      <w:sz w:val="36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36"/>
                    </w:rPr>
                    <w:t>Conflict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7"/>
                      <w:sz w:val="36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36"/>
                    </w:rPr>
                    <w:t>Mode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91" o:spid="_x0000_s2274" type="#_x0000_t202" style="position:absolute;left:0;text-align:left;margin-left:497.2pt;margin-top:288.25pt;width:62.8pt;height:14pt;z-index:-251503104;mso-position-horizontal-relative:page;mso-position-vertical-relative:page" filled="f" stroked="f">
            <v:textbox inset="0,0,0,0">
              <w:txbxContent>
                <w:p w:rsidR="0045298F" w:rsidRDefault="0045298F">
                  <w:pPr>
                    <w:autoSpaceDE w:val="0"/>
                    <w:autoSpaceDN w:val="0"/>
                    <w:adjustRightInd w:val="0"/>
                    <w:spacing w:after="0" w:line="180" w:lineRule="exact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w w:val="95"/>
                      <w:sz w:val="20"/>
                    </w:rPr>
                    <w:t>Domina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99" o:spid="_x0000_s2273" type="#_x0000_t202" style="position:absolute;left:0;text-align:left;margin-left:497.2pt;margin-top:334.5pt;width:67.9pt;height:14pt;z-index:-251502080;mso-position-horizontal-relative:page;mso-position-vertical-relative:page" filled="f" stroked="f">
            <v:textbox inset="0,0,0,0">
              <w:txbxContent>
                <w:p w:rsidR="0045298F" w:rsidRDefault="0045298F">
                  <w:pPr>
                    <w:autoSpaceDE w:val="0"/>
                    <w:autoSpaceDN w:val="0"/>
                    <w:adjustRightInd w:val="0"/>
                    <w:spacing w:after="0" w:line="180" w:lineRule="exact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w w:val="95"/>
                      <w:sz w:val="20"/>
                    </w:rPr>
                    <w:t>Submissive</w:t>
                  </w:r>
                </w:p>
              </w:txbxContent>
            </v:textbox>
            <w10:wrap anchorx="page" anchory="page"/>
          </v:shape>
        </w:pict>
      </w:r>
      <w:r w:rsidR="00344689">
        <w:rPr>
          <w:rFonts w:ascii="Times New Roman" w:hAnsi="Times New Roman" w:cs="Times New Roman"/>
          <w:b/>
          <w:noProof/>
          <w:color w:val="000000"/>
          <w:w w:val="95"/>
          <w:sz w:val="20"/>
        </w:rPr>
        <w:t>Non-Supportive</w:t>
      </w:r>
      <w:r w:rsidR="00344689">
        <w:rPr>
          <w:rFonts w:cs="Calibri"/>
          <w:color w:val="000000"/>
        </w:rPr>
        <w:tab/>
      </w:r>
      <w:r w:rsidR="00344689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upportive</w:t>
      </w:r>
    </w:p>
    <w:p w:rsidR="00344689" w:rsidRDefault="00344689" w:rsidP="00344689">
      <w:pPr>
        <w:spacing w:after="0" w:line="240" w:lineRule="exact"/>
        <w:ind w:left="523" w:firstLine="2528"/>
      </w:pPr>
    </w:p>
    <w:p w:rsidR="00344689" w:rsidRDefault="00344689" w:rsidP="00344689">
      <w:pPr>
        <w:spacing w:after="0" w:line="240" w:lineRule="exact"/>
        <w:ind w:left="523" w:firstLine="2528"/>
      </w:pPr>
    </w:p>
    <w:p w:rsidR="00344689" w:rsidRDefault="00344689" w:rsidP="00344689">
      <w:pPr>
        <w:spacing w:after="0" w:line="240" w:lineRule="exact"/>
        <w:ind w:left="523" w:firstLine="2528"/>
      </w:pPr>
    </w:p>
    <w:p w:rsidR="00344689" w:rsidRDefault="00344689" w:rsidP="006B6EF0">
      <w:pPr>
        <w:spacing w:after="0" w:line="369" w:lineRule="exact"/>
        <w:ind w:left="523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Conflict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Strategies:</w:t>
      </w:r>
      <w:r>
        <w:rPr>
          <w:rFonts w:ascii="Calibri" w:hAnsi="Calibri" w:cs="Calibri"/>
          <w:b/>
          <w:noProof/>
          <w:color w:val="000000"/>
          <w:w w:val="220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What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ar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you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like?</w:t>
      </w:r>
    </w:p>
    <w:p w:rsidR="00344689" w:rsidRDefault="00344689" w:rsidP="00344689">
      <w:pPr>
        <w:spacing w:after="0" w:line="240" w:lineRule="exact"/>
        <w:ind w:left="523"/>
      </w:pPr>
    </w:p>
    <w:p w:rsidR="00344689" w:rsidRDefault="00344689" w:rsidP="00344689">
      <w:pPr>
        <w:spacing w:after="0" w:line="240" w:lineRule="exact"/>
        <w:ind w:left="523"/>
      </w:pPr>
    </w:p>
    <w:p w:rsidR="00344689" w:rsidRDefault="00344689" w:rsidP="00344689">
      <w:pPr>
        <w:spacing w:after="0" w:line="391" w:lineRule="exact"/>
        <w:ind w:left="523"/>
      </w:pP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ffer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ed,</w:t>
      </w:r>
    </w:p>
    <w:p w:rsidR="00344689" w:rsidRDefault="00344689" w:rsidP="00344689">
      <w:pPr>
        <w:spacing w:after="0" w:line="276" w:lineRule="exact"/>
        <w:ind w:left="523"/>
      </w:pPr>
      <w:r>
        <w:rPr>
          <w:rFonts w:ascii="Times New Roman" w:hAnsi="Times New Roman" w:cs="Times New Roman"/>
          <w:noProof/>
          <w:color w:val="000000"/>
          <w:sz w:val="24"/>
        </w:rPr>
        <w:t>usu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hoo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nction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tomatically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u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523"/>
      </w:pP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W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j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e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aturally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</w:p>
    <w:p w:rsidR="00344689" w:rsidRDefault="00344689" w:rsidP="00344689">
      <w:pPr>
        <w:spacing w:after="0" w:line="276" w:lineRule="exact"/>
        <w:ind w:left="523"/>
      </w:pP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ategy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way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an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earning</w:t>
      </w:r>
    </w:p>
    <w:p w:rsidR="00344689" w:rsidRDefault="00344689" w:rsidP="00344689">
      <w:pPr>
        <w:spacing w:after="0" w:line="275" w:lineRule="exact"/>
        <w:ind w:left="523"/>
      </w:pPr>
      <w:r>
        <w:rPr>
          <w:rFonts w:ascii="Times New Roman" w:hAnsi="Times New Roman" w:cs="Times New Roman"/>
          <w:noProof/>
          <w:color w:val="000000"/>
          <w:sz w:val="24"/>
        </w:rPr>
        <w:t>ne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ff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y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s.</w:t>
      </w:r>
    </w:p>
    <w:p w:rsidR="00344689" w:rsidRDefault="00344689" w:rsidP="00344689">
      <w:pPr>
        <w:spacing w:after="0" w:line="240" w:lineRule="exact"/>
        <w:ind w:left="523"/>
      </w:pPr>
    </w:p>
    <w:p w:rsidR="00344689" w:rsidRDefault="00344689" w:rsidP="00344689">
      <w:pPr>
        <w:spacing w:after="0" w:line="240" w:lineRule="exact"/>
        <w:ind w:left="523"/>
      </w:pPr>
    </w:p>
    <w:p w:rsidR="00344689" w:rsidRDefault="00344689" w:rsidP="00344689">
      <w:pPr>
        <w:spacing w:after="0" w:line="240" w:lineRule="exact"/>
        <w:ind w:left="523"/>
      </w:pPr>
    </w:p>
    <w:p w:rsidR="00372D19" w:rsidRDefault="00372D19" w:rsidP="00344689">
      <w:pPr>
        <w:spacing w:after="0" w:line="240" w:lineRule="exact"/>
        <w:ind w:left="523"/>
      </w:pPr>
    </w:p>
    <w:p w:rsidR="00372D19" w:rsidRDefault="00372D19" w:rsidP="00344689">
      <w:pPr>
        <w:spacing w:after="0" w:line="240" w:lineRule="exact"/>
        <w:ind w:left="523"/>
      </w:pPr>
    </w:p>
    <w:p w:rsidR="00344689" w:rsidRDefault="00344689" w:rsidP="00344689">
      <w:pPr>
        <w:spacing w:after="0" w:line="240" w:lineRule="exact"/>
        <w:ind w:left="523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917" w:bottom="423" w:left="1277" w:header="0" w:footer="0" w:gutter="0"/>
          <w:cols w:space="720" w:equalWidth="0">
            <w:col w:w="10045" w:space="0"/>
          </w:cols>
          <w:docGrid w:type="lines" w:linePitch="312"/>
        </w:sectPr>
      </w:pPr>
    </w:p>
    <w:p w:rsidR="00344689" w:rsidRDefault="00344689" w:rsidP="00344689">
      <w:pPr>
        <w:spacing w:after="0" w:line="284" w:lineRule="exact"/>
        <w:ind w:left="60" w:firstLine="5285"/>
      </w:pPr>
      <w:bookmarkStart w:id="41" w:name="42"/>
      <w:bookmarkEnd w:id="41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8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ga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j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o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ccount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12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1.</w:t>
      </w:r>
      <w:r>
        <w:rPr>
          <w:rFonts w:ascii="Calibri" w:hAnsi="Calibri" w:cs="Calibri"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–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s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al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gh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littl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ce.</w:t>
      </w:r>
    </w:p>
    <w:p w:rsidR="00344689" w:rsidRDefault="00344689" w:rsidP="006B6EF0">
      <w:pPr>
        <w:spacing w:after="0" w:line="276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2.</w:t>
      </w:r>
      <w:r>
        <w:rPr>
          <w:rFonts w:ascii="Calibri" w:hAnsi="Calibri" w:cs="Calibri"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eep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–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e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teract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effectiv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uture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you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tt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ce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ff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.</w:t>
      </w:r>
      <w:r>
        <w:rPr>
          <w:rFonts w:ascii="Calibri" w:hAnsi="Calibri" w:cs="Calibri"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den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v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ty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s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7"/>
          <w:w w:val="95"/>
          <w:sz w:val="24"/>
          <w:u w:val="single"/>
        </w:rPr>
        <w:t>The turtle (withdrawing):</w:t>
      </w:r>
      <w:r>
        <w:rPr>
          <w:rFonts w:ascii="Calibri" w:hAnsi="Calibri" w:cs="Calibri"/>
          <w:noProof/>
          <w:color w:val="000000"/>
          <w:w w:val="21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urt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dra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hel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vo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su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urtl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lie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hope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ol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les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lie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asi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draw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(physic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sychologically)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6"/>
          <w:w w:val="95"/>
          <w:sz w:val="24"/>
          <w:u w:val="single"/>
        </w:rPr>
        <w:t>The shark (forcing):</w:t>
      </w:r>
      <w:r>
        <w:rPr>
          <w:rFonts w:ascii="Calibri" w:hAnsi="Calibri" w:cs="Calibri"/>
          <w:noProof/>
          <w:color w:val="000000"/>
          <w:w w:val="21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pow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ppon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c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ol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ighl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ce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st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.</w:t>
      </w:r>
      <w:r>
        <w:rPr>
          <w:rFonts w:ascii="Calibri" w:hAnsi="Calibri" w:cs="Calibri"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ep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u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fli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tt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n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osing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inne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n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n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hievement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nse</w:t>
      </w:r>
    </w:p>
    <w:p w:rsidR="00344689" w:rsidRDefault="00344689" w:rsidP="00344689">
      <w:pPr>
        <w:spacing w:after="0" w:line="275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eaknes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adequac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ilure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ack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powering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verwhelm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timid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5"/>
          <w:w w:val="95"/>
          <w:sz w:val="24"/>
          <w:u w:val="single"/>
        </w:rPr>
        <w:t>The teddy bear (smoothing):</w:t>
      </w:r>
      <w:r>
        <w:rPr>
          <w:rFonts w:ascii="Calibri" w:hAnsi="Calibri" w:cs="Calibri"/>
          <w:noProof/>
          <w:color w:val="000000"/>
          <w:w w:val="21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d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a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e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orta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l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tt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ce.</w:t>
      </w:r>
      <w:r>
        <w:rPr>
          <w:rFonts w:ascii="Calibri" w:hAnsi="Calibri" w:cs="Calibri"/>
          <w:noProof/>
          <w:color w:val="000000"/>
          <w:w w:val="21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d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a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ep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ther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n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voi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v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rmo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cu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fli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mag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ationship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fra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continu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ur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u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d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a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“I’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w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”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dd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a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o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r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2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3"/>
          <w:w w:val="95"/>
          <w:sz w:val="24"/>
          <w:u w:val="single"/>
        </w:rPr>
        <w:t>The fox (compromising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t>: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x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dera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cer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ationshi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xe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k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romise: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persua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r/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flict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ol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d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–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dd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tw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trem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on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crif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ationshi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nd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gre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2600B5" w:rsidRDefault="002600B5" w:rsidP="00344689">
      <w:pPr>
        <w:spacing w:after="0" w:line="240" w:lineRule="exact"/>
        <w:ind w:left="60"/>
      </w:pPr>
    </w:p>
    <w:p w:rsidR="002600B5" w:rsidRDefault="002600B5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103" w:lineRule="exact"/>
      </w:pPr>
      <w:bookmarkStart w:id="42" w:name="43"/>
      <w:bookmarkEnd w:id="42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/>
      </w:pPr>
      <w:r>
        <w:rPr>
          <w:rFonts w:ascii="Times New Roman" w:hAnsi="Times New Roman" w:cs="Times New Roman"/>
          <w:b/>
          <w:noProof/>
          <w:color w:val="000000"/>
          <w:spacing w:val="4"/>
          <w:w w:val="95"/>
          <w:sz w:val="24"/>
          <w:u w:val="single"/>
        </w:rPr>
        <w:t>The owl (confronting):</w:t>
      </w:r>
      <w:r>
        <w:rPr>
          <w:rFonts w:ascii="Calibri" w:hAnsi="Calibri" w:cs="Calibri"/>
          <w:noProof/>
          <w:color w:val="000000"/>
          <w:w w:val="21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gh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alu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lationship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iew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onfli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flic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a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mpro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duc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n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tw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w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g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us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dentif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confl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blem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e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lu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tis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se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,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ow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int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ionship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atis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ti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l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hieves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son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als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atisf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nti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ns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/>
      </w:pPr>
      <w:r>
        <w:rPr>
          <w:rFonts w:ascii="Times New Roman" w:hAnsi="Times New Roman" w:cs="Times New Roman"/>
          <w:noProof/>
          <w:color w:val="000000"/>
          <w:sz w:val="24"/>
        </w:rPr>
        <w:t>nega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lin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u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olved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51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43" w:name="44"/>
      <w:bookmarkEnd w:id="43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60" w:firstLine="5285"/>
      </w:pPr>
      <w:r>
        <w:rPr>
          <w:noProof/>
        </w:rPr>
        <w:lastRenderedPageBreak/>
        <w:pict>
          <v:shapetype id="_x0000_m262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71" type="#_x0000_m2626" style="position:absolute;left:0;text-align:left;margin-left:66.05pt;margin-top:238.4pt;width:.5pt;height:.5pt;z-index:-251552256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_x0000_m2625" coordsize="46188,48" o:spt="100" adj="0,,0" path="m,24r,l4618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69" type="#_x0000_m2625" style="position:absolute;left:0;text-align:left;margin-left:66.05pt;margin-top:238.4pt;width:461.9pt;height:.5pt;z-index:25168332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2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67" type="#_x0000_m2624" style="position:absolute;left:0;text-align:left;margin-left:527.45pt;margin-top:238.4pt;width:.5pt;height:.5pt;z-index:-251551232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_x0000_m2623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65" type="#_x0000_m2623" style="position:absolute;left:0;text-align:left;margin-left:66.05pt;margin-top:238.85pt;width:.5pt;height:14.8pt;z-index:-25155020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22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63" type="#_x0000_m2622" style="position:absolute;left:0;text-align:left;margin-left:527.45pt;margin-top:238.85pt;width:.5pt;height:14.8pt;z-index:-25154918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70" o:spid="_x0000_m2621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0" o:spid="_x0000_s2261" type="#polygon70" style="position:absolute;left:0;text-align:left;margin-left:66.05pt;margin-top:253.7pt;width:.5pt;height:13.8pt;z-index:-25154816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71" o:spid="_x0000_m2620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59" type="#polygon71" style="position:absolute;left:0;text-align:left;margin-left:527.45pt;margin-top:253.7pt;width:.5pt;height:13.8pt;z-index:-25154713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76" o:spid="_x0000_m2619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6" o:spid="_x0000_s2257" type="#polygon76" style="position:absolute;left:0;text-align:left;margin-left:66.05pt;margin-top:267.5pt;width:.5pt;height:13.8pt;z-index:-25154611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77" o:spid="_x0000_m2618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55" type="#polygon77" style="position:absolute;left:0;text-align:left;margin-left:527.45pt;margin-top:267.5pt;width:.5pt;height:13.8pt;z-index:-25154508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83" o:spid="_x0000_m2617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53" type="#polygon83" style="position:absolute;left:0;text-align:left;margin-left:66.05pt;margin-top:281.3pt;width:.5pt;height:13.8pt;z-index:-25154406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84" o:spid="_x0000_m2616" coordsize="48,1380" o:spt="100" adj="0,,0" path="m24,r,l24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4" o:spid="_x0000_s2251" type="#polygon84" style="position:absolute;left:0;text-align:left;margin-left:527.45pt;margin-top:281.3pt;width:.5pt;height:13.8pt;z-index:-25154304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86" o:spid="_x0000_m261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6" o:spid="_x0000_s2249" type="#polygon86" style="position:absolute;left:0;text-align:left;margin-left:66.05pt;margin-top:309.9pt;width:.5pt;height:.5pt;z-index:-251542016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87" o:spid="_x0000_m2614" coordsize="46188,48" o:spt="100" adj="0,,0" path="m,24r,l4618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7" o:spid="_x0000_s2247" type="#polygon87" style="position:absolute;left:0;text-align:left;margin-left:66.05pt;margin-top:309.9pt;width:461.9pt;height:.5pt;z-index:25168947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88" o:spid="_x0000_m261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8" o:spid="_x0000_s2245" type="#polygon88" style="position:absolute;left:0;text-align:left;margin-left:527.45pt;margin-top:309.9pt;width:.5pt;height:.5pt;z-index:-251540992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>
          <v:shapetype id="polygon89" o:spid="_x0000_m2612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9" o:spid="_x0000_s2243" type="#polygon89" style="position:absolute;left:0;text-align:left;margin-left:66.05pt;margin-top:295.1pt;width:.5pt;height:14.8pt;z-index:-25153996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90" o:spid="_x0000_m2611" coordsize="48,1482" o:spt="100" adj="0,,0" path="m24,r,l24,1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41" type="#polygon90" style="position:absolute;left:0;text-align:left;margin-left:527.45pt;margin-top:295.1pt;width:.5pt;height:14.8pt;z-index:-251538944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380" w:lineRule="exact"/>
        <w:ind w:left="60" w:firstLine="381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hapter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8</w:t>
      </w:r>
    </w:p>
    <w:p w:rsidR="00344689" w:rsidRDefault="00344689" w:rsidP="006B6EF0">
      <w:pPr>
        <w:spacing w:after="0" w:line="461" w:lineRule="exact"/>
        <w:ind w:left="60" w:firstLine="1294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9"/>
          <w:w w:val="95"/>
          <w:sz w:val="40"/>
          <w:u w:val="single"/>
        </w:rPr>
        <w:t>Professionalism and Ethical Practices</w:t>
      </w:r>
    </w:p>
    <w:p w:rsidR="00344689" w:rsidRDefault="00344689" w:rsidP="00344689">
      <w:pPr>
        <w:spacing w:after="0" w:line="240" w:lineRule="exact"/>
        <w:ind w:left="60" w:firstLine="1294"/>
      </w:pPr>
    </w:p>
    <w:p w:rsidR="00344689" w:rsidRDefault="00344689" w:rsidP="00344689">
      <w:pPr>
        <w:spacing w:after="0" w:line="240" w:lineRule="exact"/>
        <w:ind w:left="60" w:firstLine="1294"/>
      </w:pPr>
    </w:p>
    <w:p w:rsidR="00344689" w:rsidRDefault="00344689" w:rsidP="006B6EF0">
      <w:pPr>
        <w:spacing w:after="0" w:line="364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Professiona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Ethics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08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wkwa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on.</w:t>
      </w:r>
      <w:r>
        <w:rPr>
          <w:rFonts w:ascii="Calibri" w:hAnsi="Calibri" w:cs="Calibri"/>
          <w:noProof/>
          <w:color w:val="000000"/>
          <w:w w:val="2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vol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xpect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mi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lass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ev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si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i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thic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ideline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78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o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1996).</w:t>
      </w:r>
      <w:r>
        <w:rPr>
          <w:rFonts w:ascii="Calibri" w:hAnsi="Calibri" w:cs="Calibri"/>
          <w:noProof/>
          <w:color w:val="000000"/>
          <w:w w:val="219"/>
          <w:sz w:val="24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Piecing Together the Paraprofession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t>Puzzle: A handbook for orientation and training of first year paraprofessionals</w:t>
      </w:r>
      <w:r>
        <w:rPr>
          <w:rFonts w:ascii="Times New Roman" w:hAnsi="Times New Roman" w:cs="Times New Roman"/>
          <w:noProof/>
          <w:color w:val="000000"/>
          <w:sz w:val="24"/>
        </w:rPr>
        <w:t>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ul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MN: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innesot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part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mil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&amp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42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8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3"/>
          <w:w w:val="95"/>
          <w:sz w:val="24"/>
          <w:u w:val="single"/>
        </w:rPr>
        <w:t>Accepting Responsibilities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A13662">
      <w:pPr>
        <w:pStyle w:val="ListParagraph"/>
        <w:numPr>
          <w:ilvl w:val="1"/>
          <w:numId w:val="26"/>
        </w:numPr>
        <w:tabs>
          <w:tab w:val="left" w:pos="780"/>
        </w:tabs>
        <w:spacing w:after="0" w:line="328" w:lineRule="exact"/>
        <w:ind w:hanging="990"/>
      </w:pP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Engag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onl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instructiona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ctivitie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hic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you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qualifie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r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rained.</w:t>
      </w:r>
    </w:p>
    <w:p w:rsidR="00344689" w:rsidRDefault="00344689" w:rsidP="00A13662">
      <w:pPr>
        <w:pStyle w:val="ListParagraph"/>
        <w:numPr>
          <w:ilvl w:val="1"/>
          <w:numId w:val="26"/>
        </w:numPr>
        <w:tabs>
          <w:tab w:val="left" w:pos="780"/>
        </w:tabs>
        <w:spacing w:after="0" w:line="294" w:lineRule="exact"/>
        <w:ind w:hanging="99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Do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ommunicat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rogres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oncerns</w:t>
      </w:r>
      <w:r w:rsidRPr="00A13662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arents,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community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memb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;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er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mmun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A13662">
      <w:pPr>
        <w:pStyle w:val="ListParagraph"/>
        <w:numPr>
          <w:ilvl w:val="1"/>
          <w:numId w:val="26"/>
        </w:numPr>
        <w:tabs>
          <w:tab w:val="left" w:pos="780"/>
        </w:tabs>
        <w:spacing w:after="0" w:line="294" w:lineRule="exact"/>
        <w:ind w:hanging="99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Refe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oncern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expresse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b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arents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tudents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ther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you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upervising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A13662">
      <w:pPr>
        <w:pStyle w:val="ListParagraph"/>
        <w:numPr>
          <w:ilvl w:val="1"/>
          <w:numId w:val="26"/>
        </w:numPr>
        <w:tabs>
          <w:tab w:val="left" w:pos="780"/>
        </w:tabs>
        <w:spacing w:after="0" w:line="293" w:lineRule="exact"/>
        <w:ind w:hanging="99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Recogniz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upervis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ha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ultimat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responsibilit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f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structio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llo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escrib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ions.</w:t>
      </w:r>
    </w:p>
    <w:p w:rsidR="00344689" w:rsidRDefault="00344689" w:rsidP="00A13662">
      <w:pPr>
        <w:pStyle w:val="ListParagraph"/>
        <w:numPr>
          <w:ilvl w:val="1"/>
          <w:numId w:val="28"/>
        </w:numPr>
        <w:tabs>
          <w:tab w:val="left" w:pos="780"/>
        </w:tabs>
        <w:spacing w:after="0" w:line="294" w:lineRule="exact"/>
        <w:ind w:hanging="141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Help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o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e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bes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interest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dividua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tudent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r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met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14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6"/>
          <w:w w:val="95"/>
          <w:sz w:val="24"/>
          <w:u w:val="single"/>
        </w:rPr>
        <w:t>Relationships with Students and Parents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A13662">
      <w:pPr>
        <w:pStyle w:val="ListParagraph"/>
        <w:numPr>
          <w:ilvl w:val="1"/>
          <w:numId w:val="28"/>
        </w:numPr>
        <w:tabs>
          <w:tab w:val="left" w:pos="780"/>
        </w:tabs>
        <w:spacing w:after="0" w:line="327" w:lineRule="exact"/>
        <w:ind w:hanging="141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Discus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child’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rogress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limitations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nd/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educationa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rogram</w:t>
      </w:r>
      <w:r w:rsidRPr="00A13662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NL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i.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cu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ro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un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).</w:t>
      </w:r>
    </w:p>
    <w:p w:rsidR="00344689" w:rsidRDefault="00344689" w:rsidP="00A13662">
      <w:pPr>
        <w:pStyle w:val="ListParagraph"/>
        <w:numPr>
          <w:ilvl w:val="1"/>
          <w:numId w:val="28"/>
        </w:numPr>
        <w:tabs>
          <w:tab w:val="left" w:pos="780"/>
        </w:tabs>
        <w:spacing w:after="0" w:line="294" w:lineRule="exact"/>
        <w:ind w:hanging="141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Expres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difference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pinio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A13662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ONL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s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om.</w:t>
      </w:r>
    </w:p>
    <w:p w:rsidR="00344689" w:rsidRDefault="00344689" w:rsidP="00A13662">
      <w:pPr>
        <w:pStyle w:val="ListParagraph"/>
        <w:numPr>
          <w:ilvl w:val="1"/>
          <w:numId w:val="28"/>
        </w:numPr>
        <w:tabs>
          <w:tab w:val="left" w:pos="780"/>
        </w:tabs>
        <w:spacing w:after="0" w:line="294" w:lineRule="exact"/>
        <w:ind w:hanging="141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Discus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choo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roblem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onfidential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matter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nl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ppropriat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ersonnel.</w:t>
      </w:r>
    </w:p>
    <w:p w:rsidR="00344689" w:rsidRDefault="00344689" w:rsidP="00A13662">
      <w:pPr>
        <w:pStyle w:val="ListParagraph"/>
        <w:numPr>
          <w:ilvl w:val="1"/>
          <w:numId w:val="28"/>
        </w:numPr>
        <w:tabs>
          <w:tab w:val="left" w:pos="780"/>
        </w:tabs>
        <w:spacing w:after="0" w:line="293" w:lineRule="exact"/>
        <w:ind w:hanging="141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Do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no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engag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discriminator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ractice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base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tudent’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race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ex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cultural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backgroun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ig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ability.</w:t>
      </w:r>
    </w:p>
    <w:p w:rsidR="00344689" w:rsidRDefault="00344689" w:rsidP="00A13662">
      <w:pPr>
        <w:pStyle w:val="ListParagraph"/>
        <w:numPr>
          <w:ilvl w:val="1"/>
          <w:numId w:val="29"/>
        </w:numPr>
        <w:tabs>
          <w:tab w:val="left" w:pos="780"/>
        </w:tabs>
        <w:spacing w:after="0" w:line="294" w:lineRule="exact"/>
        <w:ind w:hanging="1410"/>
        <w:outlineLvl w:val="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Respec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dignity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rivacy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dividualit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13662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l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tudents,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arents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mbers.</w:t>
      </w:r>
    </w:p>
    <w:p w:rsidR="00344689" w:rsidRDefault="00344689" w:rsidP="00A13662">
      <w:pPr>
        <w:pStyle w:val="ListParagraph"/>
        <w:numPr>
          <w:ilvl w:val="1"/>
          <w:numId w:val="29"/>
        </w:numPr>
        <w:tabs>
          <w:tab w:val="left" w:pos="780"/>
        </w:tabs>
        <w:spacing w:after="0" w:line="294" w:lineRule="exact"/>
        <w:ind w:hanging="141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ositiv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rol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model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406" w:lineRule="exact"/>
        <w:ind w:left="60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44" w:name="45"/>
      <w:bookmarkEnd w:id="44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288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6"/>
          <w:w w:val="95"/>
          <w:sz w:val="24"/>
          <w:u w:val="single"/>
        </w:rPr>
        <w:t>Relationship with the Teacher: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A13662">
      <w:pPr>
        <w:pStyle w:val="ListParagraph"/>
        <w:numPr>
          <w:ilvl w:val="1"/>
          <w:numId w:val="29"/>
        </w:numPr>
        <w:tabs>
          <w:tab w:val="left" w:pos="1141"/>
        </w:tabs>
        <w:spacing w:after="0" w:line="328" w:lineRule="exact"/>
        <w:ind w:hanging="105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Recogniz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a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upervisor.</w:t>
      </w:r>
    </w:p>
    <w:p w:rsidR="00344689" w:rsidRDefault="00344689" w:rsidP="00A13662">
      <w:pPr>
        <w:pStyle w:val="ListParagraph"/>
        <w:numPr>
          <w:ilvl w:val="1"/>
          <w:numId w:val="29"/>
        </w:numPr>
        <w:tabs>
          <w:tab w:val="left" w:pos="1141"/>
        </w:tabs>
        <w:spacing w:after="0" w:line="293" w:lineRule="exact"/>
        <w:ind w:hanging="105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Establis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ommunicatio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relationship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A13662">
      <w:pPr>
        <w:pStyle w:val="ListParagraph"/>
        <w:numPr>
          <w:ilvl w:val="1"/>
          <w:numId w:val="29"/>
        </w:numPr>
        <w:tabs>
          <w:tab w:val="left" w:pos="1141"/>
        </w:tabs>
        <w:spacing w:after="0" w:line="294" w:lineRule="exact"/>
        <w:ind w:hanging="1050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Whe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roblem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anno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b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resolved,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us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district’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grievanc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rocedure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(a</w:t>
      </w: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p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u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fice).</w:t>
      </w:r>
    </w:p>
    <w:p w:rsidR="00344689" w:rsidRDefault="00344689" w:rsidP="00A13662">
      <w:pPr>
        <w:pStyle w:val="ListParagraph"/>
        <w:numPr>
          <w:ilvl w:val="1"/>
          <w:numId w:val="30"/>
        </w:numPr>
        <w:tabs>
          <w:tab w:val="left" w:pos="1141"/>
        </w:tabs>
        <w:spacing w:after="0" w:line="294" w:lineRule="exact"/>
        <w:ind w:hanging="1411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Discus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concern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bou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 w:rsidRPr="00A13662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eaching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method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directl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eache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4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tting.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B6EF0">
      <w:pPr>
        <w:spacing w:after="0" w:line="314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4"/>
          <w:w w:val="95"/>
          <w:sz w:val="24"/>
          <w:u w:val="single"/>
        </w:rPr>
        <w:t>Relationship with the School:</w:t>
      </w: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A13662">
      <w:pPr>
        <w:pStyle w:val="ListParagraph"/>
        <w:numPr>
          <w:ilvl w:val="1"/>
          <w:numId w:val="30"/>
        </w:numPr>
        <w:tabs>
          <w:tab w:val="left" w:pos="1141"/>
        </w:tabs>
        <w:spacing w:after="0" w:line="328" w:lineRule="exact"/>
        <w:ind w:hanging="1411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Engag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behavi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managemen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trategie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 w:rsidRPr="00A13662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consisten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with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tandard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of</w:t>
      </w:r>
      <w:r w:rsidRPr="00A13662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district.</w:t>
      </w:r>
    </w:p>
    <w:p w:rsidR="00344689" w:rsidRDefault="00344689" w:rsidP="00A13662">
      <w:pPr>
        <w:pStyle w:val="ListParagraph"/>
        <w:numPr>
          <w:ilvl w:val="1"/>
          <w:numId w:val="30"/>
        </w:numPr>
        <w:tabs>
          <w:tab w:val="left" w:pos="1141"/>
        </w:tabs>
        <w:spacing w:after="0" w:line="294" w:lineRule="exact"/>
        <w:ind w:hanging="1411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Accep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responsibility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improving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your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kills.</w:t>
      </w:r>
    </w:p>
    <w:p w:rsidR="00344689" w:rsidRDefault="00344689" w:rsidP="00A13662">
      <w:pPr>
        <w:pStyle w:val="ListParagraph"/>
        <w:numPr>
          <w:ilvl w:val="1"/>
          <w:numId w:val="30"/>
        </w:numPr>
        <w:tabs>
          <w:tab w:val="left" w:pos="1141"/>
        </w:tabs>
        <w:spacing w:after="0" w:line="293" w:lineRule="exact"/>
        <w:ind w:hanging="1411"/>
      </w:pP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Know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follow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policies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rocedures.</w:t>
      </w:r>
    </w:p>
    <w:p w:rsidR="00344689" w:rsidRDefault="00344689" w:rsidP="00A13662">
      <w:pPr>
        <w:pStyle w:val="ListParagraph"/>
        <w:numPr>
          <w:ilvl w:val="1"/>
          <w:numId w:val="30"/>
        </w:numPr>
        <w:tabs>
          <w:tab w:val="left" w:pos="1141"/>
        </w:tabs>
        <w:spacing w:after="0" w:line="293" w:lineRule="exact"/>
        <w:ind w:hanging="1411"/>
      </w:pPr>
      <w:r w:rsidRPr="00A13662">
        <w:rPr>
          <w:rFonts w:ascii="Times New Roman" w:hAnsi="Times New Roman" w:cs="Times New Roman"/>
          <w:noProof/>
          <w:color w:val="000000"/>
          <w:sz w:val="24"/>
        </w:rPr>
        <w:t>Represent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school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in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pacing w:val="-1"/>
          <w:sz w:val="24"/>
        </w:rPr>
        <w:t>positive</w:t>
      </w:r>
      <w:r w:rsidRPr="00A13662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13662">
        <w:rPr>
          <w:rFonts w:ascii="Times New Roman" w:hAnsi="Times New Roman" w:cs="Times New Roman"/>
          <w:noProof/>
          <w:color w:val="000000"/>
          <w:sz w:val="24"/>
        </w:rPr>
        <w:t>manner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305" w:lineRule="exact"/>
        <w:ind w:left="421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45" w:name="46"/>
      <w:bookmarkEnd w:id="45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3737" w:firstLine="160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3737" w:firstLine="1608"/>
      </w:pPr>
    </w:p>
    <w:p w:rsidR="00344689" w:rsidRDefault="00344689" w:rsidP="00344689">
      <w:pPr>
        <w:spacing w:after="0" w:line="240" w:lineRule="exact"/>
        <w:ind w:left="3737" w:firstLine="1608"/>
      </w:pPr>
    </w:p>
    <w:p w:rsidR="00344689" w:rsidRDefault="00344689" w:rsidP="00344689">
      <w:pPr>
        <w:spacing w:after="0" w:line="240" w:lineRule="exact"/>
        <w:ind w:left="3737" w:firstLine="1608"/>
      </w:pPr>
    </w:p>
    <w:p w:rsidR="00344689" w:rsidRDefault="00344689" w:rsidP="00344689">
      <w:pPr>
        <w:spacing w:after="0" w:line="240" w:lineRule="exact"/>
        <w:ind w:left="3737" w:firstLine="1608"/>
      </w:pPr>
    </w:p>
    <w:p w:rsidR="00344689" w:rsidRDefault="00344689" w:rsidP="006B6EF0">
      <w:pPr>
        <w:spacing w:after="0" w:line="406" w:lineRule="exact"/>
        <w:ind w:left="3737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Appendix</w:t>
      </w:r>
      <w:r>
        <w:rPr>
          <w:rFonts w:ascii="Calibri" w:hAnsi="Calibri" w:cs="Calibri"/>
          <w:b/>
          <w:noProof/>
          <w:color w:val="000000"/>
          <w:spacing w:val="7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A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240" w:lineRule="exact"/>
        <w:ind w:left="3737"/>
      </w:pPr>
    </w:p>
    <w:p w:rsidR="00344689" w:rsidRDefault="00344689" w:rsidP="00344689">
      <w:pPr>
        <w:spacing w:after="0" w:line="383" w:lineRule="exact"/>
        <w:ind w:left="3737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46" w:name="47"/>
      <w:bookmarkEnd w:id="46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421" w:firstLine="5285"/>
      </w:pPr>
      <w:r>
        <w:rPr>
          <w:noProof/>
        </w:rPr>
        <w:lastRenderedPageBreak/>
        <w:pict>
          <v:shapetype id="polygon32" o:spid="_x0000_m2610" coordsize="6564,60" o:spt="100" adj="0,,0" path="m,30r,l6564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" o:spid="_x0000_s2239" type="#polygon32" style="position:absolute;left:0;text-align:left;margin-left:126pt;margin-top:162.3pt;width:65.65pt;height:.6pt;z-index:25166899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09" coordsize="33870,60" o:spt="100" adj="0,,0" path="m,30r,l3387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2237" type="#_x0000_m2609" style="position:absolute;left:0;text-align:left;margin-left:192.3pt;margin-top:189.85pt;width:338.7pt;height:.6pt;z-index:25167206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08" coordsize="33036,60" o:spt="100" adj="0,,0" path="m,30r,l33036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4" o:spid="_x0000_s2235" type="#_x0000_m2608" style="position:absolute;left:0;text-align:left;margin-left:200.65pt;margin-top:217.45pt;width:330.35pt;height:.6pt;z-index:25167923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07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33" type="#_x0000_m2607" style="position:absolute;left:0;text-align:left;margin-left:126pt;margin-top:308.05pt;width:405pt;height:.6pt;z-index:25168435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06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4" o:spid="_x0000_s2231" type="#_x0000_m2606" style="position:absolute;left:0;text-align:left;margin-left:126pt;margin-top:328.75pt;width:405pt;height:.6pt;z-index:25168537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605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29" type="#_x0000_m2605" style="position:absolute;left:0;text-align:left;margin-left:126pt;margin-top:349.45pt;width:405pt;height:.6pt;z-index:25168844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 id="polygon75" o:spid="_x0000_s2468" style="position:absolute;left:0;text-align:left;margin-left:0;margin-top:0;width:50pt;height:50pt;z-index:251662848;visibility:hidden" coordsize="40500,60" o:spt="100" adj="0,,0" path="m,30r,l405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467" style="position:absolute;left:0;text-align:left;margin-left:0;margin-top:0;width:50pt;height:50pt;z-index:251663872;visibility:hidden" coordsize="40500,60" o:spt="100" adj="0,,0" path="m,30r,l405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79" o:spid="_x0000_s2466" style="position:absolute;left:0;text-align:left;margin-left:0;margin-top:0;width:50pt;height:50pt;z-index:251664896;visibility:hidden" coordsize="40500,60" o:spt="100" adj="0,,0" path="m,30r,l405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2604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0" o:spid="_x0000_s2221" type="#_x0000_m2604" style="position:absolute;left:0;text-align:left;margin-left:126pt;margin-top:489.1pt;width:405pt;height:.6pt;z-index:25169049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92" o:spid="_x0000_m2603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2" o:spid="_x0000_s2219" type="#polygon92" style="position:absolute;left:0;text-align:left;margin-left:126pt;margin-top:509.8pt;width:405pt;height:.6pt;z-index:25169152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94" o:spid="_x0000_m2602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4" o:spid="_x0000_s2217" type="#polygon94" style="position:absolute;left:0;text-align:left;margin-left:126pt;margin-top:530.5pt;width:405pt;height:.6pt;z-index:25169254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96" o:spid="_x0000_m2601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6" o:spid="_x0000_s2215" type="#polygon96" style="position:absolute;left:0;text-align:left;margin-left:126pt;margin-top:551.2pt;width:405pt;height:.6pt;z-index:25169356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09" o:spid="_x0000_m2600" coordsize="7704,60" o:spt="100" adj="0,,0" path="m,30r,l7704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9" o:spid="_x0000_s2213" type="#polygon109" style="position:absolute;left:0;text-align:left;margin-left:126pt;margin-top:615.05pt;width:77.05pt;height:.6pt;z-index:251694592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486" w:lineRule="exact"/>
        <w:ind w:left="421" w:firstLine="214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8"/>
          <w:w w:val="95"/>
          <w:sz w:val="40"/>
          <w:u w:val="single"/>
        </w:rPr>
        <w:t>District Policies/Procedures</w:t>
      </w:r>
    </w:p>
    <w:p w:rsidR="00344689" w:rsidRDefault="00344689" w:rsidP="00344689">
      <w:pPr>
        <w:spacing w:after="0" w:line="240" w:lineRule="exact"/>
        <w:ind w:left="421" w:firstLine="2140"/>
      </w:pPr>
    </w:p>
    <w:p w:rsidR="00344689" w:rsidRDefault="00344689" w:rsidP="006B6EF0">
      <w:pPr>
        <w:spacing w:after="0" w:line="354" w:lineRule="exact"/>
        <w:ind w:left="421"/>
        <w:outlineLvl w:val="0"/>
      </w:pPr>
      <w:r>
        <w:rPr>
          <w:rFonts w:ascii="Times New Roman" w:hAnsi="Times New Roman" w:cs="Times New Roman"/>
          <w:noProof/>
          <w:color w:val="000000"/>
          <w:sz w:val="28"/>
        </w:rPr>
        <w:t>Paraprofessionals:</w:t>
      </w:r>
    </w:p>
    <w:p w:rsidR="00344689" w:rsidRDefault="00344689" w:rsidP="00344689">
      <w:pPr>
        <w:spacing w:after="0" w:line="231" w:lineRule="exact"/>
        <w:ind w:left="421"/>
      </w:pPr>
    </w:p>
    <w:p w:rsidR="00344689" w:rsidRDefault="00344689" w:rsidP="00344689">
      <w:pPr>
        <w:tabs>
          <w:tab w:val="left" w:pos="1141"/>
        </w:tabs>
        <w:spacing w:after="0" w:line="294" w:lineRule="exact"/>
        <w:ind w:left="421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ay</w:t>
      </w: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310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riv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: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344689">
      <w:pPr>
        <w:spacing w:after="0" w:line="312" w:lineRule="exact"/>
        <w:ind w:left="421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Quitt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:</w:t>
      </w:r>
    </w:p>
    <w:p w:rsidR="00344689" w:rsidRDefault="00344689" w:rsidP="00344689">
      <w:pPr>
        <w:spacing w:after="0" w:line="240" w:lineRule="exact"/>
        <w:ind w:left="421" w:firstLine="720"/>
      </w:pPr>
    </w:p>
    <w:p w:rsidR="00344689" w:rsidRDefault="00344689" w:rsidP="006758C8">
      <w:pPr>
        <w:spacing w:after="0" w:line="312" w:lineRule="exact"/>
        <w:ind w:left="1141"/>
        <w:rPr>
          <w:rFonts w:ascii="Times New Roman" w:hAnsi="Times New Roman" w:cs="Times New Roman"/>
          <w:noProof/>
          <w:color w:val="000000"/>
          <w:spacing w:val="-1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373EB">
        <w:rPr>
          <w:rFonts w:ascii="Times New Roman" w:hAnsi="Times New Roman" w:cs="Times New Roman"/>
          <w:noProof/>
          <w:color w:val="000000"/>
          <w:sz w:val="24"/>
        </w:rPr>
        <w:t>may 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lf-h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ty-f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unchtime</w:t>
      </w:r>
      <w:r w:rsidR="00C373EB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.  </w:t>
      </w:r>
      <w:r w:rsidR="006758C8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The paraprofessional may </w:t>
      </w:r>
      <w:r w:rsidR="0045298F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be required to accompany </w:t>
      </w:r>
      <w:r w:rsidR="00C373EB">
        <w:rPr>
          <w:rFonts w:ascii="Times New Roman" w:hAnsi="Times New Roman" w:cs="Times New Roman"/>
          <w:noProof/>
          <w:color w:val="000000"/>
          <w:spacing w:val="-1"/>
          <w:sz w:val="24"/>
        </w:rPr>
        <w:t>students</w:t>
      </w:r>
      <w:r w:rsidR="0045298F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 at lunch</w:t>
      </w:r>
      <w:r w:rsidR="00C373EB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. If </w:t>
      </w:r>
      <w:r w:rsidR="006758C8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the paraprofessional is assigned to go to lunch with students, </w:t>
      </w:r>
      <w:r w:rsidR="00C373EB">
        <w:rPr>
          <w:rFonts w:ascii="Times New Roman" w:hAnsi="Times New Roman" w:cs="Times New Roman"/>
          <w:noProof/>
          <w:color w:val="000000"/>
          <w:spacing w:val="-1"/>
          <w:sz w:val="24"/>
        </w:rPr>
        <w:t>th</w:t>
      </w:r>
      <w:r w:rsidR="00122116">
        <w:rPr>
          <w:rFonts w:ascii="Times New Roman" w:hAnsi="Times New Roman" w:cs="Times New Roman"/>
          <w:noProof/>
          <w:color w:val="000000"/>
          <w:spacing w:val="-1"/>
          <w:sz w:val="24"/>
        </w:rPr>
        <w:t xml:space="preserve">at time is </w:t>
      </w:r>
      <w:r w:rsidR="00C373EB">
        <w:rPr>
          <w:rFonts w:ascii="Times New Roman" w:hAnsi="Times New Roman" w:cs="Times New Roman"/>
          <w:noProof/>
          <w:color w:val="000000"/>
          <w:spacing w:val="-1"/>
          <w:sz w:val="24"/>
        </w:rPr>
        <w:t>paid time.</w:t>
      </w:r>
    </w:p>
    <w:p w:rsidR="00344689" w:rsidRDefault="00344689" w:rsidP="00344689">
      <w:pPr>
        <w:tabs>
          <w:tab w:val="left" w:pos="1141"/>
        </w:tabs>
        <w:spacing w:after="0" w:line="330" w:lineRule="exact"/>
        <w:ind w:left="421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Sick Leave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240" w:lineRule="exact"/>
        <w:ind w:left="421" w:firstLine="360"/>
      </w:pPr>
    </w:p>
    <w:p w:rsidR="00344689" w:rsidRDefault="00344689" w:rsidP="00344689">
      <w:pPr>
        <w:spacing w:after="0" w:line="455" w:lineRule="exact"/>
        <w:ind w:left="421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76592">
      <w:pPr>
        <w:pStyle w:val="ListParagraph"/>
        <w:numPr>
          <w:ilvl w:val="0"/>
          <w:numId w:val="3"/>
        </w:numPr>
        <w:tabs>
          <w:tab w:val="left" w:pos="1141"/>
        </w:tabs>
        <w:spacing w:after="0" w:line="294" w:lineRule="exact"/>
        <w:ind w:hanging="960"/>
      </w:pPr>
      <w:r w:rsidRPr="00676592"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School Calendar</w:t>
      </w:r>
    </w:p>
    <w:p w:rsidR="006758C8" w:rsidRDefault="006758C8" w:rsidP="00344689">
      <w:pPr>
        <w:spacing w:after="0" w:line="274" w:lineRule="exact"/>
        <w:ind w:left="781" w:firstLine="360"/>
        <w:rPr>
          <w:rFonts w:ascii="Times New Roman" w:hAnsi="Times New Roman" w:cs="Times New Roman"/>
          <w:noProof/>
          <w:color w:val="000000"/>
          <w:sz w:val="24"/>
        </w:rPr>
      </w:pPr>
    </w:p>
    <w:p w:rsidR="00344689" w:rsidRDefault="006758C8" w:rsidP="00344689">
      <w:pPr>
        <w:spacing w:after="0" w:line="274" w:lineRule="exact"/>
        <w:ind w:left="781" w:firstLine="360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P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leas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not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attached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calenda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fo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the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current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school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year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in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Appendix</w:t>
      </w:r>
      <w:r w:rsidR="00344689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4"/>
        </w:rPr>
        <w:t>B.</w:t>
      </w:r>
    </w:p>
    <w:p w:rsidR="006758C8" w:rsidRDefault="006758C8" w:rsidP="00344689">
      <w:pPr>
        <w:spacing w:after="0" w:line="274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30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Ph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mbers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l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ach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o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ergenc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l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endix</w:t>
      </w:r>
    </w:p>
    <w:p w:rsidR="00344689" w:rsidRDefault="00344689" w:rsidP="00676592">
      <w:pPr>
        <w:spacing w:after="0" w:line="276" w:lineRule="exact"/>
        <w:ind w:left="781" w:firstLine="360"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</w:t>
      </w:r>
      <w:r w:rsidR="00676592">
        <w:rPr>
          <w:rFonts w:ascii="Times New Roman" w:hAnsi="Times New Roman" w:cs="Times New Roman"/>
          <w:noProof/>
          <w:color w:val="000000"/>
          <w:spacing w:val="-1"/>
          <w:sz w:val="24"/>
        </w:rPr>
        <w:t>, if applicable.</w:t>
      </w:r>
    </w:p>
    <w:p w:rsidR="00344689" w:rsidRDefault="00344689" w:rsidP="00344689">
      <w:pPr>
        <w:spacing w:after="0" w:line="103" w:lineRule="exact"/>
      </w:pPr>
      <w:bookmarkStart w:id="47" w:name="48"/>
      <w:bookmarkEnd w:id="47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5345"/>
      </w:pPr>
      <w:r>
        <w:rPr>
          <w:noProof/>
        </w:rPr>
        <w:lastRenderedPageBreak/>
        <w:pict>
          <v:shapetype id="_x0000_m2599" coordsize="18696,60" o:spt="100" adj="0,,0" path="m,30r,l18696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2211" type="#_x0000_m2599" style="position:absolute;left:0;text-align:left;margin-left:108pt;margin-top:99.05pt;width:186.95pt;height:.6pt;z-index:25166796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598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09" type="#_x0000_m2598" style="position:absolute;left:0;text-align:left;margin-left:108pt;margin-top:119.7pt;width:405pt;height:.6pt;z-index:25167001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4" o:spid="_x0000_m2597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" o:spid="_x0000_s2207" type="#polygon34" style="position:absolute;left:0;text-align:left;margin-left:108pt;margin-top:140.4pt;width:405pt;height:.6pt;z-index:25167104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596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205" type="#_x0000_m2596" style="position:absolute;left:0;text-align:left;margin-left:108pt;margin-top:161.1pt;width:405pt;height:.6pt;z-index:25167308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8" o:spid="_x0000_m2595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2203" type="#polygon38" style="position:absolute;left:0;text-align:left;margin-left:108pt;margin-top:181.8pt;width:405pt;height:.6pt;z-index:25167411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40" o:spid="_x0000_m2594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" o:spid="_x0000_s2201" type="#polygon40" style="position:absolute;left:0;text-align:left;margin-left:108pt;margin-top:202.5pt;width:405pt;height:.6pt;z-index:25167513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593" coordsize="40500,60" o:spt="100" adj="0,,0" path="m,30r,l405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" o:spid="_x0000_s2199" type="#_x0000_m2593" style="position:absolute;left:0;text-align:left;margin-left:108pt;margin-top:223.2pt;width:405pt;height:.6pt;z-index:25167718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592" coordsize="9498,60" o:spt="100" adj="0,,0" path="m,30r,l9498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5" o:spid="_x0000_s2197" type="#_x0000_m2592" style="position:absolute;left:0;text-align:left;margin-left:108pt;margin-top:314.65pt;width:95pt;height:.6pt;z-index:25168640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39" o:spid="_x0000_m2591" coordsize="11832,60" o:spt="100" adj="0,,0" path="m,30r,l11832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9" o:spid="_x0000_s2195" type="#polygon139" style="position:absolute;left:0;text-align:left;margin-left:108pt;margin-top:467.35pt;width:118.3pt;height:.6pt;z-index:25169766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206" o:spid="_x0000_m2590" coordsize="11664,60" o:spt="100" adj="0,,0" path="m,30r,l11664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6" o:spid="_x0000_s2193" type="#polygon206" style="position:absolute;left:0;text-align:left;margin-left:108pt;margin-top:634.6pt;width:116.65pt;height:.6pt;z-index:251714048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5345"/>
      </w:pPr>
    </w:p>
    <w:p w:rsidR="00344689" w:rsidRDefault="00344689" w:rsidP="00344689">
      <w:pPr>
        <w:spacing w:after="0" w:line="240" w:lineRule="exact"/>
        <w:ind w:left="5345"/>
      </w:pPr>
    </w:p>
    <w:p w:rsidR="00344689" w:rsidRDefault="00344689" w:rsidP="00344689">
      <w:pPr>
        <w:spacing w:after="0" w:line="287" w:lineRule="exact"/>
        <w:ind w:left="5345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tabs>
          <w:tab w:val="left" w:pos="780"/>
        </w:tabs>
        <w:spacing w:after="0" w:line="294" w:lineRule="exact"/>
        <w:ind w:left="420"/>
      </w:pPr>
      <w:r>
        <w:rPr>
          <w:rFonts w:ascii="Symbol" w:hAnsi="Symbol" w:cs="Symbol"/>
          <w:noProof/>
          <w:color w:val="000000"/>
          <w:w w:val="76"/>
          <w:sz w:val="24"/>
        </w:rPr>
        <w:lastRenderedPageBreak/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formanc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ndar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valuation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461" w:lineRule="exact"/>
        <w:ind w:left="4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tabs>
          <w:tab w:val="left" w:pos="780"/>
        </w:tabs>
        <w:spacing w:after="0" w:line="294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lastRenderedPageBreak/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Dress Code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coura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r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atl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th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mo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earance.</w:t>
      </w:r>
    </w:p>
    <w:p w:rsidR="00344689" w:rsidRDefault="00344689" w:rsidP="006B6EF0">
      <w:pPr>
        <w:spacing w:after="0" w:line="276" w:lineRule="exact"/>
        <w:ind w:left="60" w:firstLine="72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ques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ert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priat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qui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Arri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te/Early</w:t>
      </w:r>
    </w:p>
    <w:p w:rsidR="00344689" w:rsidRDefault="00344689" w:rsidP="006B6EF0">
      <w:pPr>
        <w:spacing w:after="0" w:line="276" w:lineRule="exact"/>
        <w:ind w:left="60" w:firstLine="72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r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edu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w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hea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te,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rtes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f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d,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t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oxim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rival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an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appropria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ccou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sponsi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312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ti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edu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le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d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rl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rst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e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r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ify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rrangem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senc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bje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tric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cipli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olicy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Ha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si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</w:t>
      </w:r>
    </w:p>
    <w:p w:rsidR="00344689" w:rsidRDefault="00344689" w:rsidP="006B6EF0">
      <w:pPr>
        <w:spacing w:after="0" w:line="274" w:lineRule="exact"/>
        <w:ind w:left="60" w:firstLine="72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ong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commen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r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isi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da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wev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ircumstan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rr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isit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s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visito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sruptio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ces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stud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r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gist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fice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t>Attending Faculty Meetings or Inservices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ener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e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ul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services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un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/inserv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fical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sign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ff.</w:t>
      </w:r>
    </w:p>
    <w:p w:rsidR="00344689" w:rsidRDefault="00344689" w:rsidP="006B6EF0">
      <w:pPr>
        <w:spacing w:after="0" w:line="276" w:lineRule="exact"/>
        <w:ind w:left="60" w:firstLine="72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edu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/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uilding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rincip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tabs>
          <w:tab w:val="left" w:pos="780"/>
        </w:tabs>
        <w:spacing w:after="0" w:line="330" w:lineRule="exact"/>
        <w:ind w:left="60" w:firstLine="3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tten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s</w:t>
      </w:r>
    </w:p>
    <w:p w:rsidR="00344689" w:rsidRDefault="00344689" w:rsidP="00344689">
      <w:pPr>
        <w:spacing w:after="0" w:line="274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e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'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EP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r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retion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os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t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valu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te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eting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se</w:t>
      </w:r>
    </w:p>
    <w:p w:rsidR="00344689" w:rsidRDefault="00344689" w:rsidP="00344689">
      <w:pPr>
        <w:spacing w:after="0" w:line="276" w:lineRule="exact"/>
        <w:ind w:left="60" w:firstLine="72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ag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y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emb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m.</w:t>
      </w: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spacing w:after="0" w:line="240" w:lineRule="exact"/>
        <w:ind w:left="60" w:firstLine="7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48" w:name="49"/>
      <w:bookmarkEnd w:id="48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781" w:firstLine="4925"/>
      </w:pPr>
      <w:r>
        <w:rPr>
          <w:noProof/>
        </w:rPr>
        <w:lastRenderedPageBreak/>
        <w:pict>
          <v:shapetype id="_x0000_m2589" coordsize="7710,60" o:spt="100" adj="0,,0" path="m,30r,l771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" o:spid="_x0000_s2191" type="#_x0000_m2589" style="position:absolute;left:0;text-align:left;margin-left:126pt;margin-top:85.25pt;width:77.1pt;height:.6pt;z-index:25166592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21" o:spid="_x0000_m2588" coordsize="16764,60" o:spt="100" adj="0,,0" path="m,30r,l16764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1" o:spid="_x0000_s2189" type="#polygon121" style="position:absolute;left:0;text-align:left;margin-left:126pt;margin-top:377.65pt;width:167.65pt;height:.6pt;z-index:25169561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94" o:spid="_x0000_m2587" coordsize="33804,60" o:spt="100" adj="0,,0" path="m,30r,l33804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4" o:spid="_x0000_s2187" type="#polygon194" style="position:absolute;left:0;text-align:left;margin-left:174.95pt;margin-top:614.75pt;width:338.05pt;height:.6pt;z-index:251713024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781" w:firstLine="4925"/>
      </w:pPr>
    </w:p>
    <w:p w:rsidR="00344689" w:rsidRDefault="00344689" w:rsidP="00344689">
      <w:pPr>
        <w:spacing w:after="0" w:line="240" w:lineRule="exact"/>
        <w:ind w:left="781" w:firstLine="4925"/>
      </w:pPr>
    </w:p>
    <w:p w:rsidR="00344689" w:rsidRDefault="00344689" w:rsidP="00344689">
      <w:pPr>
        <w:tabs>
          <w:tab w:val="left" w:pos="1141"/>
        </w:tabs>
        <w:spacing w:after="0" w:line="304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ok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licy</w:t>
      </w:r>
    </w:p>
    <w:p w:rsidR="00344689" w:rsidRDefault="00344689" w:rsidP="00344689">
      <w:pPr>
        <w:spacing w:after="0" w:line="274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moke-fr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s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coura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mo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nd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n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havi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ugh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un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environment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30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t>Responsibilities When Supervising Teacher is Absent</w:t>
      </w:r>
    </w:p>
    <w:p w:rsidR="00344689" w:rsidRDefault="00344689" w:rsidP="006B6EF0">
      <w:pPr>
        <w:spacing w:after="0" w:line="276" w:lineRule="exact"/>
        <w:ind w:left="781" w:firstLine="360"/>
        <w:outlineLvl w:val="0"/>
      </w:pP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bse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(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asons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i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bstitut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n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ilitat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rmalcy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inu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’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ay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instruc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rri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bsent.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29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Committee Assignments or Extra Duties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quir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/faculty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mitte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u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t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ties.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for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job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rongly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encoura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dvoc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mselv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for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fe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c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cula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gnm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ppe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u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itu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se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dministra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erarch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g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5</w:t>
      </w:r>
      <w:r w:rsidR="00122116">
        <w:rPr>
          <w:rFonts w:ascii="Times New Roman" w:hAnsi="Times New Roman" w:cs="Times New Roman"/>
          <w:noProof/>
          <w:color w:val="000000"/>
          <w:spacing w:val="-1"/>
          <w:sz w:val="24"/>
        </w:rPr>
        <w:t>6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).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30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Participa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ment</w:t>
      </w:r>
    </w:p>
    <w:p w:rsidR="00344689" w:rsidRDefault="00344689" w:rsidP="00344689">
      <w:pPr>
        <w:spacing w:after="0" w:line="274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pportun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ol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</w:p>
    <w:p w:rsidR="00344689" w:rsidRDefault="00344689" w:rsidP="009956F7">
      <w:pPr>
        <w:spacing w:after="0" w:line="276" w:lineRule="exact"/>
        <w:ind w:left="1141"/>
      </w:pPr>
      <w:r>
        <w:rPr>
          <w:rFonts w:ascii="Times New Roman" w:hAnsi="Times New Roman" w:cs="Times New Roman"/>
          <w:noProof/>
          <w:color w:val="000000"/>
          <w:sz w:val="24"/>
        </w:rPr>
        <w:t>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evelop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iv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164A0">
        <w:rPr>
          <w:rFonts w:ascii="Times New Roman" w:hAnsi="Times New Roman" w:cs="Times New Roman"/>
          <w:noProof/>
          <w:color w:val="000000"/>
          <w:spacing w:val="4"/>
          <w:sz w:val="24"/>
        </w:rPr>
        <w:t xml:space="preserve">Madison 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 w:rsidR="00C164A0">
        <w:rPr>
          <w:rFonts w:ascii="Times New Roman" w:hAnsi="Times New Roman" w:cs="Times New Roman"/>
          <w:noProof/>
          <w:color w:val="000000"/>
          <w:sz w:val="24"/>
        </w:rPr>
        <w:t xml:space="preserve"> Educational 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 w:rsidR="009956F7">
        <w:rPr>
          <w:rFonts w:ascii="Times New Roman" w:hAnsi="Times New Roman" w:cs="Times New Roman"/>
          <w:noProof/>
          <w:color w:val="000000"/>
          <w:sz w:val="24"/>
        </w:rPr>
        <w:t xml:space="preserve"> Services Unit </w:t>
      </w:r>
      <w:r w:rsidR="00C164A0">
        <w:rPr>
          <w:rFonts w:ascii="Times New Roman" w:hAnsi="Times New Roman" w:cs="Times New Roman"/>
          <w:noProof/>
          <w:color w:val="000000"/>
          <w:sz w:val="24"/>
        </w:rPr>
        <w:t>(MAESSU)</w:t>
      </w:r>
      <w:r>
        <w:rPr>
          <w:rFonts w:ascii="Times New Roman" w:hAnsi="Times New Roman" w:cs="Times New Roman"/>
          <w:noProof/>
          <w:color w:val="000000"/>
          <w:sz w:val="24"/>
        </w:rPr>
        <w:t>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30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Participation in Faculty/Staff Social Events</w:t>
      </w:r>
    </w:p>
    <w:p w:rsidR="00344689" w:rsidRDefault="00344689" w:rsidP="00344689">
      <w:pPr>
        <w:spacing w:after="0" w:line="274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f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courag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ticipat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v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o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vents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nounc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u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’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orkroom.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30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Emergency Procedures/Map of Building</w:t>
      </w:r>
    </w:p>
    <w:p w:rsidR="00344689" w:rsidRDefault="00344689" w:rsidP="00344689">
      <w:pPr>
        <w:spacing w:after="0" w:line="274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l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cerp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ris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ndboo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ergency</w:t>
      </w:r>
    </w:p>
    <w:p w:rsidR="00344689" w:rsidRDefault="00344689" w:rsidP="00344689">
      <w:pPr>
        <w:spacing w:after="0" w:line="276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Procedur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endix.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tabs>
          <w:tab w:val="left" w:pos="1141"/>
        </w:tabs>
        <w:spacing w:after="0" w:line="330" w:lineRule="exact"/>
        <w:ind w:left="78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  <w:u w:val="single"/>
        </w:rPr>
        <w:t>Parking</w:t>
      </w: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312" w:lineRule="exact"/>
        <w:ind w:left="78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Location:</w:t>
      </w: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240" w:lineRule="exact"/>
        <w:ind w:left="781" w:firstLine="360"/>
      </w:pPr>
    </w:p>
    <w:p w:rsidR="00344689" w:rsidRDefault="00344689" w:rsidP="00344689">
      <w:pPr>
        <w:spacing w:after="0" w:line="455" w:lineRule="exact"/>
        <w:ind w:left="781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1C5D48" w:rsidRDefault="001C5D48" w:rsidP="00344689">
      <w:pPr>
        <w:spacing w:after="0" w:line="284" w:lineRule="exact"/>
        <w:ind w:left="60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  <w:bookmarkStart w:id="49" w:name="50"/>
      <w:bookmarkEnd w:id="49"/>
    </w:p>
    <w:p w:rsidR="001C5D48" w:rsidRDefault="001C5D48" w:rsidP="00344689">
      <w:pPr>
        <w:spacing w:after="0" w:line="284" w:lineRule="exact"/>
        <w:ind w:left="60" w:firstLine="5285"/>
        <w:rPr>
          <w:rFonts w:ascii="Times New Roman" w:hAnsi="Times New Roman" w:cs="Times New Roman"/>
          <w:noProof/>
          <w:color w:val="000000"/>
          <w:spacing w:val="-1"/>
          <w:sz w:val="20"/>
        </w:rPr>
      </w:pPr>
    </w:p>
    <w:p w:rsidR="00344689" w:rsidRDefault="00CE48E7" w:rsidP="00344689">
      <w:pPr>
        <w:spacing w:after="0" w:line="284" w:lineRule="exact"/>
        <w:ind w:left="60" w:firstLine="5285"/>
      </w:pPr>
      <w:r>
        <w:rPr>
          <w:noProof/>
        </w:rPr>
        <w:lastRenderedPageBreak/>
        <w:pict>
          <v:shape id="_x0000_s2536" style="position:absolute;left:0;text-align:left;margin-left:0;margin-top:0;width:50pt;height:50pt;z-index:251644416;visibility:hidden" coordsize="33228,60" o:spt="100" adj="0,,0" path="m,30r,l33228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5" o:spid="_x0000_s2535" style="position:absolute;left:0;text-align:left;margin-left:0;margin-top:0;width:50pt;height:50pt;z-index:251645440;visibility:hidden" coordsize="41400,60" o:spt="100" adj="0,,0" path="m,30r,l414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34" style="position:absolute;left:0;text-align:left;margin-left:0;margin-top:0;width:50pt;height:50pt;z-index:251646464;visibility:hidden" coordsize="25602,60" o:spt="100" adj="0,,0" path="m,30r,l25602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48" o:spid="_x0000_s2533" style="position:absolute;left:0;text-align:left;margin-left:0;margin-top:0;width:50pt;height:50pt;z-index:251647488;visibility:hidden" coordsize="41400,60" o:spt="100" adj="0,,0" path="m,30r,l414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32" style="position:absolute;left:0;text-align:left;margin-left:0;margin-top:0;width:50pt;height:50pt;z-index:251648512;visibility:hidden" coordsize="36966,60" o:spt="100" adj="0,,0" path="m,30r,l36966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31" style="position:absolute;left:0;text-align:left;margin-left:0;margin-top:0;width:50pt;height:50pt;z-index:251649536;visibility:hidden" coordsize="32568,60" o:spt="100" adj="0,,0" path="m,30r,l32568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72" o:spid="_x0000_s2530" style="position:absolute;left:0;text-align:left;margin-left:0;margin-top:0;width:50pt;height:50pt;z-index:251650560;visibility:hidden" coordsize="37368,60" o:spt="100" adj="0,,0" path="m,30r,l37368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29" style="position:absolute;left:0;text-align:left;margin-left:0;margin-top:0;width:50pt;height:50pt;z-index:251651584;visibility:hidden" coordsize="41400,60" o:spt="100" adj="0,,0" path="m,30r,l414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28" style="position:absolute;left:0;text-align:left;margin-left:0;margin-top:0;width:50pt;height:50pt;z-index:251652608;visibility:hidden" coordsize="36432,60" o:spt="100" adj="0,,0" path="m,30r,l36432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91" o:spid="_x0000_s2527" style="position:absolute;left:0;text-align:left;margin-left:0;margin-top:0;width:50pt;height:50pt;z-index:251653632;visibility:hidden" coordsize="31434,60" o:spt="100" adj="0,,0" path="m,30r,l31434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26" style="position:absolute;left:0;text-align:left;margin-left:0;margin-top:0;width:50pt;height:50pt;z-index:251654656;visibility:hidden" coordsize="41400,60" o:spt="100" adj="0,,0" path="m,30r,l414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102" o:spid="_x0000_s2525" style="position:absolute;left:0;text-align:left;margin-left:0;margin-top:0;width:50pt;height:50pt;z-index:251655680;visibility:hidden" coordsize="30234,60" o:spt="100" adj="0,,0" path="m,30r,l30234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24" style="position:absolute;left:0;text-align:left;margin-left:0;margin-top:0;width:50pt;height:50pt;z-index:251656704;visibility:hidden" coordsize="32400,60" o:spt="100" adj="0,,0" path="m,30r,l32400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23" style="position:absolute;left:0;text-align:left;margin-left:0;margin-top:0;width:50pt;height:50pt;z-index:251657728;visibility:hidden" coordsize="16134,114" o:spt="100" adj="0,,0" path="m,57r,l16134,57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170" o:spid="_x0000_m2586" coordsize="10074,114" o:spt="100" adj="0,,0" path="m,57r,l10074,57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0" o:spid="_x0000_s2157" type="#polygon170" style="position:absolute;left:0;text-align:left;margin-left:90pt;margin-top:648.6pt;width:100.75pt;height:1.15pt;z-index:251700736;mso-position-horizontal-relative:page;mso-position-vertical-relative:page" strokecolor="black" strokeweight="1pt">
            <v:fill opacity="0"/>
            <w10:wrap anchorx="page" anchory="page"/>
          </v:shape>
        </w:pict>
      </w:r>
      <w:r w:rsidR="001C5D48">
        <w:rPr>
          <w:rFonts w:ascii="Times New Roman" w:hAnsi="Times New Roman" w:cs="Times New Roman"/>
          <w:noProof/>
          <w:color w:val="000000"/>
          <w:spacing w:val="-1"/>
          <w:sz w:val="20"/>
        </w:rPr>
        <w:t>S</w: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509" w:lineRule="exact"/>
        <w:ind w:left="60" w:firstLine="1544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7"/>
          <w:w w:val="95"/>
          <w:sz w:val="40"/>
          <w:u w:val="single"/>
        </w:rPr>
        <w:t>Where Can I find ____________??</w:t>
      </w:r>
    </w:p>
    <w:p w:rsidR="00344689" w:rsidRDefault="00344689" w:rsidP="00344689">
      <w:pPr>
        <w:spacing w:after="0" w:line="240" w:lineRule="exact"/>
        <w:ind w:left="60" w:firstLine="1544"/>
      </w:pPr>
    </w:p>
    <w:p w:rsidR="00344689" w:rsidRDefault="00344689" w:rsidP="00344689">
      <w:pPr>
        <w:spacing w:after="0" w:line="240" w:lineRule="exact"/>
        <w:ind w:left="60" w:firstLine="1544"/>
      </w:pPr>
    </w:p>
    <w:p w:rsidR="00344689" w:rsidRDefault="00344689" w:rsidP="006B6EF0">
      <w:pPr>
        <w:spacing w:after="0" w:line="219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ffic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upplies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07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m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ersonal/sick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eave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08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issues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235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Los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Found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236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ffee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08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ailbox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235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irs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i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upplies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308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unchroom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taff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6B6EF0">
      <w:pPr>
        <w:spacing w:after="0" w:line="236" w:lineRule="exact"/>
        <w:ind w:left="60" w:firstLine="3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aychecks: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430" w:lineRule="exact"/>
        <w:ind w:left="60" w:firstLine="360"/>
      </w:pPr>
    </w:p>
    <w:p w:rsidR="00344689" w:rsidRDefault="00344689" w:rsidP="006B6EF0">
      <w:pPr>
        <w:spacing w:after="0" w:line="360" w:lineRule="exact"/>
        <w:ind w:left="60" w:firstLine="1354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6"/>
          <w:w w:val="95"/>
          <w:sz w:val="40"/>
          <w:u w:val="single"/>
        </w:rPr>
        <w:t>What Should I Do If____________??</w:t>
      </w:r>
    </w:p>
    <w:p w:rsidR="00344689" w:rsidRDefault="00344689" w:rsidP="00344689">
      <w:pPr>
        <w:spacing w:after="0" w:line="240" w:lineRule="exact"/>
        <w:ind w:left="60" w:firstLine="1354"/>
      </w:pPr>
    </w:p>
    <w:p w:rsidR="00344689" w:rsidRDefault="00344689" w:rsidP="00344689">
      <w:pPr>
        <w:tabs>
          <w:tab w:val="left" w:pos="420"/>
        </w:tabs>
        <w:spacing w:after="0" w:line="473" w:lineRule="exact"/>
        <w:ind w:left="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student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becomes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physically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ill: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e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</w:p>
    <w:p w:rsidR="00344689" w:rsidRDefault="00344689" w:rsidP="00344689">
      <w:pPr>
        <w:spacing w:after="0" w:line="274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rs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r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fice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ermis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om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s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o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la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ca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llnes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n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aculty/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mber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thoriz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rs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h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thori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</w:p>
    <w:p w:rsidR="00344689" w:rsidRDefault="00344689" w:rsidP="00344689">
      <w:pPr>
        <w:spacing w:after="0" w:line="277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.</w:t>
      </w:r>
    </w:p>
    <w:p w:rsidR="00344689" w:rsidRDefault="00344689" w:rsidP="00344689">
      <w:pPr>
        <w:spacing w:after="0" w:line="199" w:lineRule="exact"/>
        <w:ind w:left="60" w:firstLine="360"/>
      </w:pPr>
    </w:p>
    <w:p w:rsidR="00344689" w:rsidRDefault="00344689" w:rsidP="00344689">
      <w:pPr>
        <w:tabs>
          <w:tab w:val="left" w:pos="420"/>
        </w:tabs>
        <w:spacing w:after="0" w:line="294" w:lineRule="exact"/>
        <w:ind w:left="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  <w:u w:val="single"/>
        </w:rPr>
        <w:t>A window, door, etc. gets broken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:</w:t>
      </w:r>
      <w:r>
        <w:rPr>
          <w:rFonts w:ascii="Calibri" w:hAnsi="Calibri" w:cs="Calibri"/>
          <w:noProof/>
          <w:color w:val="000000"/>
          <w:w w:val="22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ncipal.</w:t>
      </w:r>
    </w:p>
    <w:p w:rsidR="00344689" w:rsidRDefault="00344689" w:rsidP="00344689">
      <w:pPr>
        <w:spacing w:after="0" w:line="277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k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oom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pa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quest.</w:t>
      </w:r>
    </w:p>
    <w:p w:rsidR="00344689" w:rsidRDefault="00344689" w:rsidP="00344689">
      <w:pPr>
        <w:spacing w:after="0" w:line="199" w:lineRule="exact"/>
        <w:ind w:left="60" w:firstLine="360"/>
      </w:pPr>
    </w:p>
    <w:p w:rsidR="00344689" w:rsidRDefault="00344689" w:rsidP="00344689">
      <w:pPr>
        <w:tabs>
          <w:tab w:val="left" w:pos="420"/>
        </w:tabs>
        <w:spacing w:after="0" w:line="294" w:lineRule="exact"/>
        <w:ind w:left="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Something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is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stolen: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ri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at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b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i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le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oxim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im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i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ppened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len</w:t>
      </w:r>
    </w:p>
    <w:p w:rsidR="00344689" w:rsidRDefault="00344689" w:rsidP="00344689">
      <w:pPr>
        <w:spacing w:after="0" w:line="277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rom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r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a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s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bjec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.</w:t>
      </w:r>
    </w:p>
    <w:p w:rsidR="00344689" w:rsidRDefault="00344689" w:rsidP="00344689">
      <w:pPr>
        <w:spacing w:after="0" w:line="199" w:lineRule="exact"/>
        <w:ind w:left="60" w:firstLine="360"/>
      </w:pPr>
    </w:p>
    <w:p w:rsidR="00344689" w:rsidRDefault="00344689" w:rsidP="00344689">
      <w:pPr>
        <w:tabs>
          <w:tab w:val="left" w:pos="420"/>
        </w:tabs>
        <w:spacing w:after="0" w:line="294" w:lineRule="exact"/>
        <w:ind w:left="6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  <w:u w:val="single"/>
        </w:rPr>
        <w:t>Noise outside the classroom is disruptive: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li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ur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i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p.</w:t>
      </w:r>
    </w:p>
    <w:p w:rsidR="00344689" w:rsidRDefault="00344689" w:rsidP="00344689">
      <w:pPr>
        <w:spacing w:after="0" w:line="276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Expl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urbing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spect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thers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urce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103" w:lineRule="exact"/>
      </w:pPr>
      <w:bookmarkStart w:id="50" w:name="51"/>
      <w:bookmarkEnd w:id="50"/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9956F7" w:rsidRDefault="009956F7" w:rsidP="00344689">
      <w:pPr>
        <w:spacing w:after="0" w:line="103" w:lineRule="exact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421" w:firstLine="5285"/>
      </w:pPr>
      <w:r>
        <w:rPr>
          <w:noProof/>
        </w:rPr>
        <w:lastRenderedPageBreak/>
        <w:pict>
          <v:shape id="_x0000_s2521" style="position:absolute;left:0;text-align:left;margin-left:0;margin-top:0;width:50pt;height:50pt;z-index:251658752;visibility:hidden" coordsize="16836,114" o:spt="100" adj="0,,0" path="m,57r,l16836,57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20" style="position:absolute;left:0;text-align:left;margin-left:0;margin-top:0;width:50pt;height:50pt;z-index:251659776;visibility:hidden" coordsize="10710,114" o:spt="100" adj="0,,0" path="m,57r,l10710,57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2519" style="position:absolute;left:0;text-align:left;margin-left:0;margin-top:0;width:50pt;height:50pt;z-index:251660800;visibility:hidden" coordsize="13944,60" o:spt="100" adj="0,,0" path="m,30r,l13944,3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135" o:spid="_x0000_s2518" style="position:absolute;left:0;text-align:left;margin-left:0;margin-top:0;width:50pt;height:50pt;z-index:251661824;visibility:hidden" coordsize="20610,114" o:spt="100" adj="0,,0" path="m,57r,l20610,57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2585" coordsize="38034,60" o:spt="100" adj="0,,0" path="m,30r,l38034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47" type="#_x0000_m2585" style="position:absolute;left:0;text-align:left;margin-left:141.65pt;margin-top:456.05pt;width:380.35pt;height:.6pt;z-index:25170176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73" o:spid="_x0000_m2584" coordsize="41400,60" o:spt="100" adj="0,,0" path="m,30r,l414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3" o:spid="_x0000_s2145" type="#polygon173" style="position:absolute;left:0;text-align:left;margin-left:108pt;margin-top:476.75pt;width:414pt;height:.6pt;z-index:25170380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76" o:spid="_x0000_m2583" coordsize="30600,60" o:spt="100" adj="0,,0" path="m,30r,l306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6" o:spid="_x0000_s2143" type="#polygon176" style="position:absolute;left:0;text-align:left;margin-left:108pt;margin-top:497.5pt;width:306pt;height:.6pt;z-index:251706880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8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do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o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(ex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rou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)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ri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a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w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bm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344689" w:rsidRDefault="00344689" w:rsidP="00344689">
      <w:pPr>
        <w:spacing w:after="0" w:line="277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am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p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ci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ncipal.</w:t>
      </w:r>
    </w:p>
    <w:p w:rsidR="00344689" w:rsidRDefault="00344689" w:rsidP="00344689">
      <w:pPr>
        <w:spacing w:after="0" w:line="199" w:lineRule="exact"/>
        <w:ind w:left="421" w:firstLine="360"/>
      </w:pPr>
    </w:p>
    <w:p w:rsidR="00344689" w:rsidRDefault="00344689" w:rsidP="00344689">
      <w:pPr>
        <w:tabs>
          <w:tab w:val="left" w:pos="781"/>
        </w:tabs>
        <w:spacing w:after="0" w:line="294" w:lineRule="exact"/>
        <w:ind w:left="42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Another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teacher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asks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for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my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help: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li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la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abl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el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ut,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thoriza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escrib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job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n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k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sistanc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utie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</w:p>
    <w:p w:rsidR="00344689" w:rsidRDefault="00344689" w:rsidP="00344689">
      <w:pPr>
        <w:spacing w:after="0" w:line="277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uthoriz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r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y.</w:t>
      </w:r>
    </w:p>
    <w:p w:rsidR="00344689" w:rsidRDefault="00344689" w:rsidP="00344689">
      <w:pPr>
        <w:spacing w:after="0" w:line="199" w:lineRule="exact"/>
        <w:ind w:left="421" w:firstLine="360"/>
      </w:pPr>
    </w:p>
    <w:p w:rsidR="00344689" w:rsidRDefault="00344689" w:rsidP="00344689">
      <w:pPr>
        <w:tabs>
          <w:tab w:val="left" w:pos="781"/>
        </w:tabs>
        <w:spacing w:after="0" w:line="294" w:lineRule="exact"/>
        <w:ind w:left="42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I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suspect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child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abuse: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ed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ossibl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cumen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tir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ituation/suspicion,</w:t>
      </w:r>
    </w:p>
    <w:p w:rsidR="00344689" w:rsidRDefault="00344689" w:rsidP="00344689">
      <w:pPr>
        <w:tabs>
          <w:tab w:val="left" w:pos="9061"/>
        </w:tabs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,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stat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s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uspic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faculty/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tri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nd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e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k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must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spic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p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uthorities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l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keep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i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so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hild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bu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onfidentia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u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ea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ervic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aw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force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d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oroug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estiga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er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ntit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eedba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at</w:t>
      </w:r>
    </w:p>
    <w:p w:rsidR="00344689" w:rsidRDefault="00344689" w:rsidP="00344689">
      <w:pPr>
        <w:spacing w:after="0" w:line="277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step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vestig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legations.</w:t>
      </w:r>
    </w:p>
    <w:p w:rsidR="00344689" w:rsidRDefault="00344689" w:rsidP="00344689">
      <w:pPr>
        <w:spacing w:after="0" w:line="199" w:lineRule="exact"/>
        <w:ind w:left="421" w:firstLine="360"/>
      </w:pPr>
    </w:p>
    <w:p w:rsidR="00344689" w:rsidRDefault="00344689" w:rsidP="00344689">
      <w:pPr>
        <w:tabs>
          <w:tab w:val="left" w:pos="781"/>
        </w:tabs>
        <w:spacing w:after="0" w:line="294" w:lineRule="exact"/>
        <w:ind w:left="42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spacing w:val="1"/>
          <w:w w:val="95"/>
          <w:sz w:val="24"/>
          <w:u w:val="single"/>
        </w:rPr>
        <w:t>A student needs medication: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tion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pen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ntrol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fic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urse,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secretary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rsonne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pprov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pens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pen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arted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presses</w:t>
      </w:r>
    </w:p>
    <w:p w:rsidR="00344689" w:rsidRDefault="00344689" w:rsidP="00344689">
      <w:pPr>
        <w:spacing w:after="0" w:line="277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ak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dication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fice.</w:t>
      </w:r>
    </w:p>
    <w:p w:rsidR="00344689" w:rsidRDefault="00344689" w:rsidP="00344689">
      <w:pPr>
        <w:spacing w:after="0" w:line="199" w:lineRule="exact"/>
        <w:ind w:left="421" w:firstLine="360"/>
      </w:pPr>
    </w:p>
    <w:p w:rsidR="00344689" w:rsidRDefault="00344689" w:rsidP="00344689">
      <w:pPr>
        <w:tabs>
          <w:tab w:val="left" w:pos="781"/>
        </w:tabs>
        <w:spacing w:after="0" w:line="294" w:lineRule="exact"/>
        <w:ind w:left="42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I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suspect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student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of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using/selling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drugs: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mediate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ncipal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ocu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asoning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repor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curately</w:t>
      </w:r>
    </w:p>
    <w:p w:rsidR="00344689" w:rsidRDefault="00344689" w:rsidP="00344689">
      <w:pPr>
        <w:spacing w:after="0" w:line="276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fically.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incip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otif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ppropria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uthorit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e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344689" w:rsidRDefault="00344689" w:rsidP="00344689">
      <w:pPr>
        <w:spacing w:after="0" w:line="277" w:lineRule="exact"/>
        <w:ind w:left="421" w:firstLine="360"/>
      </w:pP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ferral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ur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choo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unselor.</w:t>
      </w:r>
    </w:p>
    <w:p w:rsidR="00344689" w:rsidRDefault="00344689" w:rsidP="00344689">
      <w:pPr>
        <w:spacing w:after="0" w:line="199" w:lineRule="exact"/>
        <w:ind w:left="421" w:firstLine="360"/>
      </w:pPr>
    </w:p>
    <w:p w:rsidR="00344689" w:rsidRDefault="00344689" w:rsidP="00344689">
      <w:pPr>
        <w:tabs>
          <w:tab w:val="left" w:pos="781"/>
        </w:tabs>
        <w:spacing w:after="0" w:line="294" w:lineRule="exact"/>
        <w:ind w:left="421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Other: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69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1" w:name="52"/>
      <w:bookmarkEnd w:id="51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463" w:lineRule="exact"/>
        <w:ind w:left="60" w:firstLine="1583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1"/>
          <w:w w:val="95"/>
          <w:sz w:val="40"/>
          <w:u w:val="single"/>
        </w:rPr>
        <w:t>Student Handbook Item Checklist</w:t>
      </w:r>
    </w:p>
    <w:p w:rsidR="00344689" w:rsidRDefault="00344689" w:rsidP="00344689">
      <w:pPr>
        <w:spacing w:after="0" w:line="240" w:lineRule="exact"/>
        <w:ind w:left="60" w:firstLine="1583"/>
      </w:pPr>
    </w:p>
    <w:p w:rsidR="00344689" w:rsidRDefault="00344689" w:rsidP="00344689">
      <w:pPr>
        <w:spacing w:after="0" w:line="309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orta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araprofess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l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vers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uidelin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udent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re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expec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leas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v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iscu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pervising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eac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ec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em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ted.</w:t>
      </w:r>
      <w:r>
        <w:rPr>
          <w:rFonts w:ascii="Calibri" w:hAnsi="Calibri" w:cs="Calibri"/>
          <w:noProof/>
          <w:color w:val="000000"/>
          <w:w w:val="22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t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oo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t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s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312" w:lineRule="exact"/>
        <w:ind w:left="60" w:firstLine="360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t>Cheating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spacing w:after="0" w:line="276" w:lineRule="exact"/>
        <w:ind w:left="60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42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lastRenderedPageBreak/>
        <w:t>Dress Requirements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76" w:lineRule="exact"/>
        <w:ind w:left="4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420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Discipline Policy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75" w:lineRule="exact"/>
        <w:ind w:left="4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420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Hall Passes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76" w:lineRule="exact"/>
        <w:ind w:left="4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420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Locker Use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420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Visitors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240" w:lineRule="exact"/>
        <w:ind w:left="420"/>
      </w:pPr>
    </w:p>
    <w:p w:rsidR="00344689" w:rsidRDefault="00344689" w:rsidP="00344689">
      <w:pPr>
        <w:spacing w:after="0" w:line="331" w:lineRule="exact"/>
        <w:ind w:left="42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2" w:name="53"/>
      <w:bookmarkEnd w:id="52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570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5706"/>
      </w:pPr>
    </w:p>
    <w:p w:rsidR="00344689" w:rsidRDefault="00344689" w:rsidP="00344689">
      <w:pPr>
        <w:spacing w:after="0" w:line="310" w:lineRule="exact"/>
        <w:ind w:left="5706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781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Telephones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76" w:lineRule="exact"/>
        <w:ind w:left="78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781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Detention Policy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76" w:lineRule="exact"/>
        <w:ind w:left="78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781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lastRenderedPageBreak/>
        <w:t>Pop and Food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76" w:lineRule="exact"/>
        <w:ind w:left="78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781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Procedures for student-student and student-teacher complaints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75" w:lineRule="exact"/>
        <w:ind w:left="78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781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Computer Lab Rules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76" w:lineRule="exact"/>
        <w:ind w:left="78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16" w:lineRule="exact"/>
        <w:ind w:left="781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lastRenderedPageBreak/>
        <w:t>Consequences for Misbehavior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240" w:lineRule="exact"/>
        <w:ind w:left="781"/>
      </w:pPr>
    </w:p>
    <w:p w:rsidR="00344689" w:rsidRDefault="00344689" w:rsidP="00344689">
      <w:pPr>
        <w:spacing w:after="0" w:line="445" w:lineRule="exact"/>
        <w:ind w:left="78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3" w:name="54"/>
      <w:bookmarkEnd w:id="53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463" w:lineRule="exact"/>
        <w:ind w:left="60" w:firstLine="250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1"/>
          <w:w w:val="95"/>
          <w:sz w:val="40"/>
          <w:u w:val="single"/>
        </w:rPr>
        <w:t>Teaming/Collaboration</w:t>
      </w:r>
    </w:p>
    <w:p w:rsidR="00344689" w:rsidRDefault="00344689" w:rsidP="00344689">
      <w:pPr>
        <w:spacing w:after="0" w:line="240" w:lineRule="exact"/>
        <w:ind w:left="60" w:firstLine="2500"/>
      </w:pPr>
    </w:p>
    <w:p w:rsidR="00344689" w:rsidRDefault="00344689" w:rsidP="00344689">
      <w:pPr>
        <w:spacing w:after="0" w:line="263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rd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rovi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vironmen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sters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earn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tudents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s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mperativ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af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acult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gether.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ecom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wa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ach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r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tep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toward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cessfu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ollaboration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ur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ir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eek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mployment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araprofessional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should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ttemp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et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st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low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name,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er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ork,</w:t>
      </w:r>
    </w:p>
    <w:p w:rsidR="00344689" w:rsidRDefault="00344689" w:rsidP="00344689">
      <w:pPr>
        <w:spacing w:after="0" w:line="276" w:lineRule="exact"/>
        <w:ind w:left="60"/>
      </w:pP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riefl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escrib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methin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bou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i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ur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ilding.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22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Custodians:</w:t>
      </w:r>
    </w:p>
    <w:p w:rsidR="00344689" w:rsidRDefault="00344689" w:rsidP="00344689">
      <w:pPr>
        <w:tabs>
          <w:tab w:val="left" w:pos="1140"/>
        </w:tabs>
        <w:spacing w:after="0" w:line="243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29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30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30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61" w:lineRule="exact"/>
        <w:ind w:left="60" w:firstLine="108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18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lastRenderedPageBreak/>
        <w:t>Cooks:</w:t>
      </w:r>
    </w:p>
    <w:p w:rsidR="00344689" w:rsidRDefault="00344689" w:rsidP="00344689">
      <w:pPr>
        <w:spacing w:after="0" w:line="423" w:lineRule="exact"/>
      </w:pPr>
      <w:r w:rsidRPr="00B3349A">
        <w:br w:type="column"/>
      </w:r>
      <w:r>
        <w:rPr>
          <w:rFonts w:ascii="Symbol" w:hAnsi="Symbol" w:cs="Symbol"/>
          <w:noProof/>
          <w:color w:val="000000"/>
          <w:w w:val="76"/>
          <w:sz w:val="20"/>
        </w:rPr>
        <w:lastRenderedPageBreak/>
        <w:t></w:t>
      </w:r>
      <w:r>
        <w:rPr>
          <w:rFonts w:ascii="Calibri" w:hAnsi="Calibri" w:cs="Calibri"/>
          <w:noProof/>
          <w:color w:val="000000"/>
          <w:w w:val="247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Location_________________________________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num="2" w:space="720" w:equalWidth="0">
            <w:col w:w="780" w:space="0"/>
            <w:col w:w="9060" w:space="0"/>
          </w:cols>
          <w:docGrid w:type="lines" w:linePitch="312"/>
        </w:sectPr>
      </w:pPr>
    </w:p>
    <w:p w:rsidR="00344689" w:rsidRDefault="00344689" w:rsidP="00344689">
      <w:pPr>
        <w:spacing w:after="0" w:line="229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30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30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6B6EF0">
      <w:pPr>
        <w:spacing w:after="0" w:line="202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us</w:t>
      </w:r>
      <w:r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rivers:</w:t>
      </w:r>
    </w:p>
    <w:p w:rsidR="00344689" w:rsidRDefault="00344689" w:rsidP="00344689">
      <w:pPr>
        <w:tabs>
          <w:tab w:val="left" w:pos="1140"/>
        </w:tabs>
        <w:spacing w:after="0" w:line="243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_</w:t>
      </w:r>
    </w:p>
    <w:p w:rsidR="00344689" w:rsidRDefault="00344689" w:rsidP="00344689">
      <w:pPr>
        <w:spacing w:after="0" w:line="229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30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</w:t>
      </w:r>
    </w:p>
    <w:p w:rsidR="00344689" w:rsidRDefault="00344689" w:rsidP="00344689">
      <w:pPr>
        <w:spacing w:after="0" w:line="230" w:lineRule="exact"/>
        <w:ind w:left="60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spacing w:after="0" w:line="430" w:lineRule="exact"/>
        <w:ind w:left="60" w:firstLine="108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4" w:name="55"/>
      <w:bookmarkEnd w:id="54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421" w:firstLine="5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344689">
      <w:pPr>
        <w:spacing w:after="0" w:line="240" w:lineRule="exact"/>
        <w:ind w:left="421" w:firstLine="5285"/>
      </w:pPr>
    </w:p>
    <w:p w:rsidR="00344689" w:rsidRDefault="00344689" w:rsidP="006B6EF0">
      <w:pPr>
        <w:spacing w:after="0" w:line="242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uperintendent:</w:t>
      </w:r>
    </w:p>
    <w:p w:rsidR="00344689" w:rsidRDefault="00344689" w:rsidP="00344689">
      <w:pPr>
        <w:tabs>
          <w:tab w:val="left" w:pos="1501"/>
        </w:tabs>
        <w:spacing w:after="0" w:line="243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Location__________________________________</w:t>
      </w:r>
    </w:p>
    <w:p w:rsidR="00344689" w:rsidRDefault="00344689" w:rsidP="00344689">
      <w:pPr>
        <w:spacing w:after="0" w:line="229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6B6EF0">
      <w:pPr>
        <w:spacing w:after="0" w:line="212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Principal:</w:t>
      </w:r>
    </w:p>
    <w:p w:rsidR="00344689" w:rsidRDefault="00344689" w:rsidP="00344689">
      <w:pPr>
        <w:tabs>
          <w:tab w:val="left" w:pos="1501"/>
        </w:tabs>
        <w:spacing w:after="0" w:line="243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6B6EF0">
      <w:pPr>
        <w:spacing w:after="0" w:line="203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ecretaries:</w:t>
      </w:r>
    </w:p>
    <w:p w:rsidR="00344689" w:rsidRDefault="00344689" w:rsidP="00344689">
      <w:pPr>
        <w:tabs>
          <w:tab w:val="left" w:pos="1501"/>
        </w:tabs>
        <w:spacing w:after="0" w:line="243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tabs>
          <w:tab w:val="left" w:pos="1501"/>
        </w:tabs>
        <w:spacing w:after="0" w:line="465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tabs>
          <w:tab w:val="left" w:pos="1501"/>
        </w:tabs>
        <w:spacing w:after="0" w:line="465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6B6EF0">
      <w:pPr>
        <w:spacing w:after="0" w:line="203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chool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urse:</w:t>
      </w:r>
    </w:p>
    <w:p w:rsidR="00344689" w:rsidRDefault="00344689" w:rsidP="00344689">
      <w:pPr>
        <w:tabs>
          <w:tab w:val="left" w:pos="1501"/>
        </w:tabs>
        <w:spacing w:after="0" w:line="243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6B6EF0">
      <w:pPr>
        <w:spacing w:after="0" w:line="212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Counselor:</w:t>
      </w:r>
    </w:p>
    <w:p w:rsidR="00344689" w:rsidRDefault="00344689" w:rsidP="00344689">
      <w:pPr>
        <w:tabs>
          <w:tab w:val="left" w:pos="1501"/>
        </w:tabs>
        <w:spacing w:after="0" w:line="243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6B6EF0">
      <w:pPr>
        <w:spacing w:after="0" w:line="210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chool</w:t>
      </w:r>
      <w:r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cial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Worker</w:t>
      </w:r>
      <w:r>
        <w:rPr>
          <w:rFonts w:ascii="Times New Roman" w:hAnsi="Times New Roman" w:cs="Times New Roman"/>
          <w:noProof/>
          <w:color w:val="000000"/>
          <w:sz w:val="20"/>
        </w:rPr>
        <w:t>:</w:t>
      </w:r>
    </w:p>
    <w:p w:rsidR="00344689" w:rsidRDefault="00344689" w:rsidP="00344689">
      <w:pPr>
        <w:tabs>
          <w:tab w:val="left" w:pos="1501"/>
        </w:tabs>
        <w:spacing w:after="0" w:line="244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6B6EF0">
      <w:pPr>
        <w:spacing w:after="0" w:line="212" w:lineRule="exact"/>
        <w:ind w:left="421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achers:</w:t>
      </w:r>
    </w:p>
    <w:p w:rsidR="00344689" w:rsidRDefault="00344689" w:rsidP="00344689">
      <w:pPr>
        <w:tabs>
          <w:tab w:val="left" w:pos="1501"/>
        </w:tabs>
        <w:spacing w:after="0" w:line="242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tabs>
          <w:tab w:val="left" w:pos="1501"/>
        </w:tabs>
        <w:spacing w:after="0" w:line="465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tabs>
          <w:tab w:val="left" w:pos="1501"/>
        </w:tabs>
        <w:spacing w:after="0" w:line="464" w:lineRule="exact"/>
        <w:ind w:left="421" w:firstLine="72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421" w:firstLine="108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240" w:lineRule="exact"/>
        <w:ind w:left="421" w:firstLine="1080"/>
      </w:pPr>
    </w:p>
    <w:p w:rsidR="00344689" w:rsidRDefault="00344689" w:rsidP="00344689">
      <w:pPr>
        <w:spacing w:after="0" w:line="412" w:lineRule="exact"/>
        <w:ind w:left="421" w:firstLine="108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5" w:name="56"/>
      <w:bookmarkEnd w:id="55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780" w:firstLine="456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780" w:firstLine="4565"/>
      </w:pPr>
    </w:p>
    <w:p w:rsidR="00344689" w:rsidRDefault="00344689" w:rsidP="00344689">
      <w:pPr>
        <w:spacing w:after="0" w:line="480" w:lineRule="exact"/>
        <w:ind w:left="780" w:firstLine="4565"/>
      </w:pPr>
    </w:p>
    <w:p w:rsidR="00344689" w:rsidRDefault="00344689" w:rsidP="00344689">
      <w:pPr>
        <w:tabs>
          <w:tab w:val="left" w:pos="1140"/>
        </w:tabs>
        <w:spacing w:after="0" w:line="24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4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29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tabs>
          <w:tab w:val="left" w:pos="1140"/>
        </w:tabs>
        <w:spacing w:after="0" w:line="465" w:lineRule="exact"/>
        <w:ind w:left="780"/>
      </w:pPr>
      <w:r>
        <w:rPr>
          <w:rFonts w:ascii="Symbol" w:hAnsi="Symbol" w:cs="Symbol"/>
          <w:noProof/>
          <w:color w:val="000000"/>
          <w:w w:val="76"/>
          <w:sz w:val="20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ame______________________________Location_________________________________</w:t>
      </w:r>
    </w:p>
    <w:p w:rsidR="00344689" w:rsidRDefault="00344689" w:rsidP="00344689">
      <w:pPr>
        <w:spacing w:after="0" w:line="230" w:lineRule="exact"/>
        <w:ind w:left="78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Notes: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spacing w:after="0" w:line="240" w:lineRule="exact"/>
        <w:ind w:left="780" w:firstLine="360"/>
      </w:pPr>
    </w:p>
    <w:p w:rsidR="00344689" w:rsidRDefault="00344689" w:rsidP="00344689">
      <w:pPr>
        <w:spacing w:after="0" w:line="384" w:lineRule="exact"/>
        <w:ind w:left="780" w:firstLine="3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6" w:name="57"/>
      <w:bookmarkEnd w:id="56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2705" w:firstLine="3001"/>
      </w:pPr>
      <w:r>
        <w:rPr>
          <w:noProof/>
        </w:rPr>
        <w:lastRenderedPageBreak/>
        <w:pict>
          <v:shape id="wondershare_43" o:spid="_x0000_s2142" type="#_x0000_t202" style="position:absolute;left:0;text-align:left;margin-left:248.5pt;margin-top:150.65pt;width:134.95pt;height:23pt;z-index:-251501056;mso-position-horizontal-relative:page;mso-position-vertical-relative:page" filled="f" stroked="f">
            <v:textbox inset="0,0,0,0">
              <w:txbxContent>
                <w:p w:rsidR="0045298F" w:rsidRDefault="0045298F">
                  <w:pPr>
                    <w:autoSpaceDE w:val="0"/>
                    <w:autoSpaceDN w:val="0"/>
                    <w:adjustRightInd w:val="0"/>
                    <w:spacing w:after="0" w:line="360" w:lineRule="exact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40"/>
                    </w:rPr>
                    <w:t>School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8"/>
                      <w:sz w:val="4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pacing w:val="-1"/>
                      <w:w w:val="95"/>
                      <w:sz w:val="40"/>
                    </w:rPr>
                    <w:t>Board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polygon39" o:spid="_x0000_m2582" coordsize="25920,8640" o:spt="100" adj="0,,0" path="m,l,,25920,r,l25920,5760r,l16200,5760r,l16200,7200r,l18300,7200r,l12960,8640r,l7620,7200r,l9720,7200r,l9720,5760r,l,576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" o:spid="_x0000_s2140" type="#polygon39" style="position:absolute;left:0;text-align:left;margin-left:172.8pt;margin-top:134.5pt;width:259.2pt;height:86.4pt;z-index:-251537920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_x0000_m2581" coordsize="26020,8740" o:spt="100" adj="0,,0" path="m50,50r,l25970,50r,l25970,5810r,l16250,5810r,l16250,7250r,l18350,7250r,l13010,8690r,l7670,7250r,l9770,7250r,l9770,5810r,l50,581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38" type="#_x0000_m2581" style="position:absolute;left:0;text-align:left;margin-left:172.3pt;margin-top:134pt;width:260.2pt;height:87.4pt;z-index:-251536896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41" o:spid="_x0000_m2580" coordsize="20880,4320" o:spt="100" adj="0,,0" path="m,4320r,l20880,4320r,l20880,r,l,,,,,43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36" type="#polygon41" style="position:absolute;left:0;text-align:left;margin-left:201.6pt;margin-top:141.65pt;width:208.8pt;height:43.2pt;z-index:-25153587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_x0000_m2579" coordsize="20980,4420" o:spt="100" adj="0,,0" path="m20930,50r,l50,50r,l50,4370r,l20930,4370r,l2093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34" type="#_x0000_m2579" style="position:absolute;left:0;text-align:left;margin-left:201.1pt;margin-top:141.2pt;width:209.8pt;height:44.2pt;z-index:-251534848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53" o:spid="_x0000_m2578" coordsize="26640,9360" o:spt="100" adj="0,,0" path="m,l,,26640,r,l26640,6240r,l16650,6240r,l16650,7800r,l19980,7800r,l13320,9360r,l6660,7800r,l9990,7800r,l9990,6240r,l,624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32" type="#polygon53" style="position:absolute;left:0;text-align:left;margin-left:172.8pt;margin-top:235.3pt;width:266.4pt;height:93.6pt;z-index:-251533824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_x0000_m2577" coordsize="26740,9460" o:spt="100" adj="0,,0" path="m50,50r,l26690,50r,l26690,6290r,l16700,6290r,l16700,7850r,l20030,7850r,l13370,9410r,l6710,7850r,l10040,7850r,l10040,6290r,l50,629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30" type="#_x0000_m2577" style="position:absolute;left:0;text-align:left;margin-left:172.3pt;margin-top:234.8pt;width:267.4pt;height:94.6pt;z-index:-251532800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_x0000_m2576" coordsize="22320,5244" o:spt="100" adj="0,,0" path="m,5244r,l22320,5244r,l22320,r,l,,,,,524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28" type="#_x0000_m2576" style="position:absolute;left:0;text-align:left;margin-left:194.4pt;margin-top:242.45pt;width:223.2pt;height:52.45pt;z-index:-25153177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_x0000_m2575" coordsize="22420,5338" o:spt="100" adj="0,,0" path="m22370,50r,l50,50r,l50,5288r,l22370,5288r,l223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26" type="#_x0000_m2575" style="position:absolute;left:0;text-align:left;margin-left:193.9pt;margin-top:242pt;width:224.2pt;height:53.4pt;z-index:-251530752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_x0000_m2574" coordsize="23040,8640" o:spt="100" adj="0,,0" path="m,l,,23040,r,l23040,5760r,l14400,5760r,l14400,7200r,l17280,7200r,l11520,8640r,l5760,7200r,l8640,7200r,l8640,5760r,l,576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24" type="#_x0000_m2574" style="position:absolute;left:0;text-align:left;margin-left:57.6pt;margin-top:357.7pt;width:230.4pt;height:86.4pt;z-index:-251529728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_x0000_m2573" coordsize="23140,8740" o:spt="100" adj="0,,0" path="m50,50r,l23090,50r,l23090,5810r,l14450,5810r,l14450,7250r,l17330,7250r,l11570,8690r,l5810,7250r,l8690,7250r,l8690,5810r,l50,581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22" type="#_x0000_m2573" style="position:absolute;left:0;text-align:left;margin-left:57.1pt;margin-top:357.2pt;width:231.4pt;height:87.4pt;z-index:-251528704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_x0000_m2572" coordsize="20160,4320" o:spt="100" adj="0,,0" path="m,4320r,l20160,4320r,l20160,r,l,,,,,43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20" type="#_x0000_m2572" style="position:absolute;left:0;text-align:left;margin-left:1in;margin-top:364.85pt;width:201.6pt;height:43.2pt;z-index:-25152768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73" o:spid="_x0000_m2571" coordsize="20260,4420" o:spt="100" adj="0,,0" path="m20210,50r,l50,50r,l50,4370r,l20210,4370r,l2021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3" o:spid="_x0000_s2118" type="#polygon73" style="position:absolute;left:0;text-align:left;margin-left:71.5pt;margin-top:364.4pt;width:202.6pt;height:44.2pt;z-index:-251526656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78" o:spid="_x0000_m2570" coordsize="22320,8640" o:spt="100" adj="0,,0" path="m,l,,22320,r,l22320,5760r,l13950,5760r,l13950,7200r,l16740,7200r,l11160,8640r,l5580,7200r,l8370,7200r,l8370,5760r,l,576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" o:spid="_x0000_s2116" type="#polygon78" style="position:absolute;left:0;text-align:left;margin-left:316.8pt;margin-top:357.7pt;width:223.2pt;height:86.4pt;z-index:-251525632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_x0000_m2569" coordsize="22420,8740" o:spt="100" adj="0,,0" path="m50,50r,l22370,50r,l22370,5810r,l14000,5810r,l14000,7250r,l16790,7250r,l11210,8690r,l5630,7250r,l8420,7250r,l8420,5810r,l50,581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14" type="#_x0000_m2569" style="position:absolute;left:0;text-align:left;margin-left:316.3pt;margin-top:357.2pt;width:224.2pt;height:87.4pt;z-index:-251524608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80" o:spid="_x0000_m2568" coordsize="19440,4320" o:spt="100" adj="0,,0" path="m,4320r,l19440,4320r,l19440,r,l,,,,,43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0" o:spid="_x0000_s2112" type="#polygon80" style="position:absolute;left:0;text-align:left;margin-left:331.2pt;margin-top:364.85pt;width:194.4pt;height:43.2pt;z-index:-25152358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81" o:spid="_x0000_m2567" coordsize="19540,4420" o:spt="100" adj="0,,0" path="m19490,50r,l50,50r,l50,4370r,l19490,4370r,l1949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1" o:spid="_x0000_s2110" type="#polygon81" style="position:absolute;left:0;text-align:left;margin-left:330.7pt;margin-top:364.4pt;width:195.4pt;height:44.2pt;z-index:-251522560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_x0000_m2566" coordsize="20880,8640" o:spt="100" adj="0,,0" path="m,l,,20880,r,l20880,5760r,l13050,5760r,l13050,7200r,l15660,7200r,l10440,8640r,l5220,7200r,l7830,7200r,l7830,5760r,l,576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08" type="#_x0000_m2566" style="position:absolute;left:0;text-align:left;margin-left:57.6pt;margin-top:472.9pt;width:208.8pt;height:86.4pt;z-index:-251521536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polygon95" o:spid="_x0000_m2565" coordsize="20980,8740" o:spt="100" adj="0,,0" path="m50,50r,l20930,50r,l20930,5810r,l13100,5810r,l13100,7250r,l15710,7250r,l10490,8690r,l5270,7250r,l7880,7250r,l7880,5810r,l50,581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5" o:spid="_x0000_s2106" type="#polygon95" style="position:absolute;left:0;text-align:left;margin-left:57.1pt;margin-top:472.4pt;width:209.8pt;height:87.4pt;z-index:-251520512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_x0000_m2564" coordsize="18000,4320" o:spt="100" adj="0,,0" path="m,4320r,l18000,4320r,l18000,r,l,,,,,43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104" type="#_x0000_m2564" style="position:absolute;left:0;text-align:left;margin-left:1in;margin-top:480.05pt;width:180pt;height:43.2pt;z-index:-25151948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97" o:spid="_x0000_m2563" coordsize="18100,4420" o:spt="100" adj="0,,0" path="m18050,50r,l50,50r,l50,4370r,l18050,4370r,l180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7" o:spid="_x0000_s2102" type="#polygon97" style="position:absolute;left:0;text-align:left;margin-left:71.5pt;margin-top:479.6pt;width:181pt;height:44.2pt;z-index:-251518464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101" o:spid="_x0000_m2562" coordsize="20880,8640" o:spt="100" adj="0,,0" path="m,l,,20880,r,l20880,5760r,l13050,5760r,l13050,7200r,l15660,7200r,l10440,8640r,l5220,7200r,l7830,7200r,l7830,5760r,l,576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1" o:spid="_x0000_s2100" type="#polygon101" style="position:absolute;left:0;text-align:left;margin-left:331.2pt;margin-top:472.9pt;width:208.8pt;height:86.4pt;z-index:-251517440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_x0000_m2561" coordsize="20980,8740" o:spt="100" adj="0,,0" path="m50,50r,l20930,50r,l20930,5810r,l13100,5810r,l13100,7250r,l15710,7250r,l10490,8690r,l5270,7250r,l7880,7250r,l7880,5810r,l50,581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98" type="#_x0000_m2561" style="position:absolute;left:0;text-align:left;margin-left:330.7pt;margin-top:472.4pt;width:209.8pt;height:87.4pt;z-index:-251516416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103" o:spid="_x0000_m2560" coordsize="18000,4320" o:spt="100" adj="0,,0" path="m,4320r,l18000,4320r,l18000,r,l,,,,,43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3" o:spid="_x0000_s2096" type="#polygon103" style="position:absolute;left:0;text-align:left;margin-left:345.6pt;margin-top:480.05pt;width:180pt;height:43.2pt;z-index:-25151539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104" o:spid="_x0000_m2559" coordsize="18100,4420" o:spt="100" adj="0,,0" path="m18050,50r,l50,50r,l50,4370r,l18050,4370r,l180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4" o:spid="_x0000_s2094" type="#polygon104" style="position:absolute;left:0;text-align:left;margin-left:345.1pt;margin-top:479.6pt;width:181pt;height:44.2pt;z-index:-251514368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114" o:spid="_x0000_m2558" coordsize="18000,5760" o:spt="100" adj="0,,0" path="m,5760r,l18000,5760r,l18000,r,l,,,,,57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4" o:spid="_x0000_s2092" type="#polygon114" style="position:absolute;left:0;text-align:left;margin-left:1in;margin-top:573.65pt;width:180pt;height:57.6pt;z-index:-251513344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polygon115" o:spid="_x0000_m2557" coordsize="18100,5860" o:spt="100" adj="0,,0" path="m18050,50r,l50,50r,l50,5810r,l18050,5810r,l180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5" o:spid="_x0000_s2090" type="#polygon115" style="position:absolute;left:0;text-align:left;margin-left:71.5pt;margin-top:573.2pt;width:181pt;height:58.6pt;z-index:-251512320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116" o:spid="_x0000_m2556" coordsize="15120,3600" o:spt="100" adj="0,,0" path="m,3600r,l15120,3600r,l15120,r,l,,,,,3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6" o:spid="_x0000_s2088" type="#polygon116" style="position:absolute;left:0;text-align:left;margin-left:86.4pt;margin-top:580.85pt;width:151.2pt;height:36pt;z-index:-25151129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117" o:spid="_x0000_m2555" coordsize="15220,3700" o:spt="100" adj="0,,0" path="m15170,50r,l50,50r,l50,3650r,l15170,3650r,l151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19" o:spid="_x0000_m2554" coordsize="18000,5760" o:spt="100" adj="0,,0" path="m,5760r,l18000,5760r,l18000,r,l,,,,,57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9" o:spid="_x0000_s2084" type="#polygon119" style="position:absolute;left:0;text-align:left;margin-left:345.6pt;margin-top:573.65pt;width:180pt;height:57.6pt;z-index:-251509248;mso-position-horizontal-relative:page;mso-position-vertical-relative:page" fillcolor="silver" stroked="f">
            <w10:wrap anchorx="page" anchory="page"/>
          </v:shape>
        </w:pict>
      </w:r>
      <w:r>
        <w:rPr>
          <w:noProof/>
        </w:rPr>
        <w:pict>
          <v:shapetype id="polygon120" o:spid="_x0000_m2553" coordsize="18100,5860" o:spt="100" adj="0,,0" path="m18050,50r,l50,50r,l50,5810r,l18050,5810r,l180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0" o:spid="_x0000_s2082" type="#polygon120" style="position:absolute;left:0;text-align:left;margin-left:345.1pt;margin-top:573.2pt;width:181pt;height:58.6pt;z-index:-251508224;mso-position-horizontal-relative:page;mso-position-vertical-relative:page" strokecolor="#010101" strokeweight="1pt">
            <v:fill opacity="0"/>
            <w10:wrap anchorx="page" anchory="page"/>
          </v:shape>
        </w:pict>
      </w:r>
      <w:r>
        <w:rPr>
          <w:noProof/>
        </w:rPr>
        <w:pict>
          <v:shapetype id="_x0000_m2552" coordsize="15840,3600" o:spt="100" adj="0,,0" path="m,3600r,l15840,3600r,l15840,r,l,,,,,3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80" type="#_x0000_m2552" style="position:absolute;left:0;text-align:left;margin-left:5in;margin-top:580.85pt;width:158.4pt;height:36pt;z-index:-25150720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>
          <v:shapetype id="polygon122" o:spid="_x0000_m2551" coordsize="15940,3700" o:spt="100" adj="0,,0" path="m15890,50r,l50,50r,l50,3650r,l15890,3650r,l1589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2" o:spid="_x0000_s2078" type="#polygon122" style="position:absolute;left:0;text-align:left;margin-left:359.5pt;margin-top:580.4pt;width:159.4pt;height:37pt;z-index:-251506176;mso-position-horizontal-relative:page;mso-position-vertical-relative:page" strokecolor="#010101" strokeweight="1pt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2705" w:firstLine="3001"/>
      </w:pPr>
    </w:p>
    <w:p w:rsidR="00795D2A" w:rsidRDefault="00795D2A" w:rsidP="006B6EF0">
      <w:pPr>
        <w:spacing w:after="0" w:line="473" w:lineRule="exact"/>
        <w:ind w:left="2705"/>
        <w:outlineLvl w:val="0"/>
      </w:pPr>
    </w:p>
    <w:p w:rsidR="00344689" w:rsidRDefault="00344689" w:rsidP="006B6EF0">
      <w:pPr>
        <w:spacing w:after="0" w:line="473" w:lineRule="exact"/>
        <w:ind w:left="2705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2"/>
          <w:w w:val="95"/>
          <w:sz w:val="40"/>
          <w:u w:val="single"/>
        </w:rPr>
        <w:t>Administrative Hierarchy</w:t>
      </w:r>
    </w:p>
    <w:p w:rsidR="00344689" w:rsidRDefault="00344689" w:rsidP="00344689">
      <w:pPr>
        <w:spacing w:after="0" w:line="240" w:lineRule="exact"/>
        <w:ind w:left="2705"/>
      </w:pPr>
    </w:p>
    <w:p w:rsidR="00344689" w:rsidRDefault="00344689" w:rsidP="00344689">
      <w:pPr>
        <w:spacing w:after="0" w:line="240" w:lineRule="exact"/>
        <w:ind w:left="2705"/>
      </w:pPr>
    </w:p>
    <w:p w:rsidR="00344689" w:rsidRDefault="00344689" w:rsidP="00344689">
      <w:pPr>
        <w:spacing w:after="0" w:line="240" w:lineRule="exact"/>
        <w:ind w:left="2705"/>
      </w:pPr>
    </w:p>
    <w:p w:rsidR="00344689" w:rsidRDefault="00344689" w:rsidP="00344689">
      <w:pPr>
        <w:spacing w:after="0" w:line="240" w:lineRule="exact"/>
        <w:ind w:left="2705"/>
      </w:pPr>
    </w:p>
    <w:p w:rsidR="00344689" w:rsidRDefault="00344689" w:rsidP="006B6EF0">
      <w:pPr>
        <w:spacing w:after="0" w:line="418" w:lineRule="exact"/>
        <w:ind w:left="2705" w:firstLine="1938"/>
        <w:outlineLvl w:val="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2705" w:firstLine="1938"/>
      </w:pPr>
    </w:p>
    <w:p w:rsidR="00344689" w:rsidRDefault="00344689" w:rsidP="00344689">
      <w:pPr>
        <w:spacing w:after="0" w:line="240" w:lineRule="exact"/>
        <w:ind w:left="2705" w:firstLine="1938"/>
      </w:pPr>
    </w:p>
    <w:p w:rsidR="00344689" w:rsidRDefault="00344689" w:rsidP="00344689">
      <w:pPr>
        <w:spacing w:after="0" w:line="240" w:lineRule="exact"/>
        <w:ind w:left="2705" w:firstLine="1938"/>
      </w:pPr>
    </w:p>
    <w:p w:rsidR="00344689" w:rsidRDefault="00344689" w:rsidP="00344689">
      <w:pPr>
        <w:spacing w:after="0" w:line="240" w:lineRule="exact"/>
        <w:ind w:left="2705" w:firstLine="1938"/>
      </w:pPr>
    </w:p>
    <w:p w:rsidR="00344689" w:rsidRDefault="00344689" w:rsidP="00344689">
      <w:pPr>
        <w:spacing w:after="0" w:line="240" w:lineRule="exact"/>
        <w:ind w:left="2705" w:firstLine="1938"/>
      </w:pPr>
    </w:p>
    <w:p w:rsidR="00344689" w:rsidRDefault="00344689" w:rsidP="00344689">
      <w:pPr>
        <w:spacing w:after="0" w:line="240" w:lineRule="exact"/>
        <w:ind w:left="2705" w:firstLine="1938"/>
      </w:pPr>
    </w:p>
    <w:p w:rsidR="00344689" w:rsidRDefault="00344689" w:rsidP="00344689">
      <w:pPr>
        <w:spacing w:after="0" w:line="312" w:lineRule="exact"/>
        <w:ind w:left="2705" w:firstLine="1938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360" w:lineRule="exact"/>
        <w:ind w:left="342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lastRenderedPageBreak/>
        <w:t>Superintendent</w:t>
      </w:r>
    </w:p>
    <w:p w:rsidR="00344689" w:rsidRDefault="00344689" w:rsidP="00344689">
      <w:pPr>
        <w:spacing w:after="0" w:line="328" w:lineRule="exact"/>
        <w:ind w:left="3420" w:firstLine="342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______________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3420" w:firstLine="342"/>
      </w:pPr>
    </w:p>
    <w:p w:rsidR="00344689" w:rsidRDefault="00344689" w:rsidP="00344689">
      <w:pPr>
        <w:spacing w:after="0" w:line="240" w:lineRule="exact"/>
        <w:ind w:left="3420" w:firstLine="342"/>
      </w:pPr>
    </w:p>
    <w:p w:rsidR="00344689" w:rsidRDefault="00344689" w:rsidP="00344689">
      <w:pPr>
        <w:spacing w:after="0" w:line="240" w:lineRule="exact"/>
        <w:ind w:left="3420" w:firstLine="342"/>
      </w:pPr>
    </w:p>
    <w:p w:rsidR="00795D2A" w:rsidRDefault="00795D2A" w:rsidP="00344689">
      <w:pPr>
        <w:spacing w:after="0" w:line="240" w:lineRule="exact"/>
        <w:ind w:left="3420" w:firstLine="342"/>
      </w:pPr>
    </w:p>
    <w:p w:rsidR="00344689" w:rsidRDefault="00344689" w:rsidP="00344689">
      <w:pPr>
        <w:spacing w:after="0" w:line="240" w:lineRule="exact"/>
        <w:ind w:left="3420" w:firstLine="342"/>
      </w:pPr>
    </w:p>
    <w:p w:rsidR="00344689" w:rsidRDefault="00344689" w:rsidP="00344689">
      <w:pPr>
        <w:spacing w:after="0" w:line="291" w:lineRule="exact"/>
        <w:ind w:left="3420" w:firstLine="342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52" w:lineRule="exact"/>
        <w:ind w:left="359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lastRenderedPageBreak/>
        <w:t>Elementary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Schoo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Principal</w:t>
      </w:r>
    </w:p>
    <w:p w:rsidR="00344689" w:rsidRDefault="00344689" w:rsidP="00344689">
      <w:pPr>
        <w:spacing w:after="0" w:line="328" w:lineRule="exact"/>
        <w:ind w:left="359" w:firstLine="738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______________</w:t>
      </w:r>
    </w:p>
    <w:p w:rsidR="00344689" w:rsidRDefault="00344689" w:rsidP="006B6EF0">
      <w:pPr>
        <w:spacing w:after="0" w:line="252" w:lineRule="exact"/>
        <w:outlineLvl w:val="0"/>
      </w:pPr>
      <w:r w:rsidRPr="00B3349A">
        <w:br w:type="column"/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lastRenderedPageBreak/>
        <w:t>High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School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Principal</w:t>
      </w:r>
    </w:p>
    <w:p w:rsidR="00344689" w:rsidRDefault="00344689" w:rsidP="00344689">
      <w:pPr>
        <w:spacing w:after="0" w:line="328" w:lineRule="exact"/>
        <w:ind w:firstLine="335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______________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num="2" w:space="720" w:equalWidth="0">
            <w:col w:w="5875" w:space="0"/>
            <w:col w:w="3967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firstLine="335"/>
      </w:pPr>
    </w:p>
    <w:p w:rsidR="00344689" w:rsidRDefault="00344689" w:rsidP="00344689">
      <w:pPr>
        <w:spacing w:after="0" w:line="240" w:lineRule="exact"/>
        <w:ind w:firstLine="335"/>
      </w:pPr>
    </w:p>
    <w:p w:rsidR="00344689" w:rsidRDefault="00344689" w:rsidP="00344689">
      <w:pPr>
        <w:spacing w:after="0" w:line="240" w:lineRule="exact"/>
        <w:ind w:firstLine="335"/>
      </w:pPr>
    </w:p>
    <w:p w:rsidR="00344689" w:rsidRDefault="00344689" w:rsidP="00344689">
      <w:pPr>
        <w:spacing w:after="0" w:line="240" w:lineRule="exact"/>
        <w:ind w:firstLine="335"/>
      </w:pPr>
    </w:p>
    <w:p w:rsidR="00344689" w:rsidRDefault="00344689" w:rsidP="00344689">
      <w:pPr>
        <w:spacing w:after="0" w:line="240" w:lineRule="exact"/>
        <w:ind w:firstLine="335"/>
      </w:pPr>
    </w:p>
    <w:p w:rsidR="00344689" w:rsidRDefault="00344689" w:rsidP="00344689">
      <w:pPr>
        <w:spacing w:after="0" w:line="240" w:lineRule="exact"/>
        <w:ind w:firstLine="335"/>
      </w:pPr>
    </w:p>
    <w:p w:rsidR="00344689" w:rsidRDefault="00344689" w:rsidP="00344689">
      <w:pPr>
        <w:spacing w:after="0" w:line="285" w:lineRule="exact"/>
        <w:ind w:firstLine="335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252" w:lineRule="exact"/>
        <w:ind w:left="63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lastRenderedPageBreak/>
        <w:t>Supervis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eacher</w:t>
      </w:r>
    </w:p>
    <w:p w:rsidR="00344689" w:rsidRDefault="00344689" w:rsidP="00344689">
      <w:pPr>
        <w:spacing w:after="0" w:line="328" w:lineRule="exact"/>
        <w:ind w:left="630" w:firstLine="252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______________</w:t>
      </w:r>
    </w:p>
    <w:p w:rsidR="00344689" w:rsidRDefault="00344689" w:rsidP="006B6EF0">
      <w:pPr>
        <w:spacing w:after="0" w:line="252" w:lineRule="exact"/>
        <w:outlineLvl w:val="0"/>
      </w:pPr>
      <w:r w:rsidRPr="00B3349A">
        <w:br w:type="column"/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lastRenderedPageBreak/>
        <w:t>Supervising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Teacher</w:t>
      </w:r>
    </w:p>
    <w:p w:rsidR="00344689" w:rsidRDefault="00344689" w:rsidP="00344689">
      <w:pPr>
        <w:spacing w:after="0" w:line="328" w:lineRule="exact"/>
        <w:ind w:firstLine="252"/>
      </w:pPr>
      <w:r>
        <w:rPr>
          <w:rFonts w:ascii="Times New Roman" w:hAnsi="Times New Roman" w:cs="Times New Roman"/>
          <w:b/>
          <w:noProof/>
          <w:color w:val="000000"/>
          <w:w w:val="95"/>
          <w:sz w:val="28"/>
        </w:rPr>
        <w:t>______________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num="2" w:space="720" w:equalWidth="0">
            <w:col w:w="6102" w:space="0"/>
            <w:col w:w="3741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firstLine="252"/>
      </w:pPr>
    </w:p>
    <w:p w:rsidR="00344689" w:rsidRDefault="00344689" w:rsidP="00344689">
      <w:pPr>
        <w:spacing w:after="0" w:line="240" w:lineRule="exact"/>
        <w:ind w:firstLine="252"/>
      </w:pPr>
    </w:p>
    <w:p w:rsidR="00344689" w:rsidRDefault="00344689" w:rsidP="00344689">
      <w:pPr>
        <w:spacing w:after="0" w:line="240" w:lineRule="exact"/>
        <w:ind w:firstLine="252"/>
      </w:pPr>
    </w:p>
    <w:p w:rsidR="00344689" w:rsidRDefault="00344689" w:rsidP="00344689">
      <w:pPr>
        <w:spacing w:after="0" w:line="240" w:lineRule="exact"/>
        <w:ind w:firstLine="252"/>
      </w:pPr>
    </w:p>
    <w:p w:rsidR="00344689" w:rsidRDefault="00344689" w:rsidP="00344689">
      <w:pPr>
        <w:spacing w:after="0" w:line="240" w:lineRule="exact"/>
        <w:ind w:firstLine="252"/>
      </w:pPr>
    </w:p>
    <w:p w:rsidR="00344689" w:rsidRDefault="00795D2A" w:rsidP="00344689">
      <w:pPr>
        <w:spacing w:after="0" w:line="255" w:lineRule="exact"/>
        <w:ind w:firstLine="252"/>
      </w:pPr>
      <w:r>
        <w:rPr>
          <w:noProof/>
        </w:rPr>
        <w:pict>
          <v:shape id="WS_polygon117" o:spid="_x0000_s2086" type="#polygon117" style="position:absolute;left:0;text-align:left;margin-left:85.4pt;margin-top:579.85pt;width:152.2pt;height:37pt;z-index:-251510272;mso-position-horizontal-relative:page;mso-position-vertical-relative:page" strokecolor="#010101" strokeweight="1pt">
            <v:fill opacity="0"/>
            <w10:wrap anchorx="page" anchory="page"/>
          </v:shape>
        </w:pic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tabs>
          <w:tab w:val="left" w:pos="6107"/>
        </w:tabs>
        <w:spacing w:after="0" w:line="324" w:lineRule="exact"/>
        <w:ind w:left="421" w:firstLine="142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  <w:lastRenderedPageBreak/>
        <w:t>Paraprofessiona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  <w:t>Paraprofessional</w:t>
      </w:r>
    </w:p>
    <w:p w:rsidR="00344689" w:rsidRDefault="00344689" w:rsidP="00344689">
      <w:pPr>
        <w:spacing w:after="0" w:line="240" w:lineRule="exact"/>
        <w:ind w:left="421" w:firstLine="142"/>
      </w:pPr>
    </w:p>
    <w:p w:rsidR="00344689" w:rsidRDefault="00344689" w:rsidP="00344689">
      <w:pPr>
        <w:spacing w:after="0" w:line="240" w:lineRule="exact"/>
        <w:ind w:left="421" w:firstLine="142"/>
      </w:pPr>
    </w:p>
    <w:p w:rsidR="00344689" w:rsidRDefault="00344689" w:rsidP="00344689">
      <w:pPr>
        <w:spacing w:after="0" w:line="240" w:lineRule="exact"/>
        <w:ind w:left="421" w:firstLine="142"/>
      </w:pPr>
    </w:p>
    <w:p w:rsidR="00344689" w:rsidRDefault="00344689" w:rsidP="00344689">
      <w:pPr>
        <w:spacing w:after="0" w:line="240" w:lineRule="exact"/>
        <w:ind w:left="421" w:firstLine="142"/>
      </w:pPr>
    </w:p>
    <w:p w:rsidR="00795D2A" w:rsidRDefault="00795D2A" w:rsidP="00344689">
      <w:pPr>
        <w:spacing w:after="0" w:line="325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795D2A" w:rsidRDefault="00795D2A" w:rsidP="00344689">
      <w:pPr>
        <w:spacing w:after="0" w:line="325" w:lineRule="exact"/>
        <w:ind w:left="421"/>
        <w:rPr>
          <w:rFonts w:ascii="Times New Roman" w:hAnsi="Times New Roman" w:cs="Times New Roman"/>
          <w:noProof/>
          <w:color w:val="000000"/>
          <w:sz w:val="20"/>
        </w:rPr>
      </w:pPr>
    </w:p>
    <w:p w:rsidR="00344689" w:rsidRDefault="00344689" w:rsidP="00344689">
      <w:pPr>
        <w:spacing w:after="0" w:line="325" w:lineRule="exact"/>
        <w:ind w:left="421"/>
      </w:pPr>
      <w:r>
        <w:rPr>
          <w:rFonts w:ascii="Times New Roman" w:hAnsi="Times New Roman" w:cs="Times New Roman"/>
          <w:noProof/>
          <w:color w:val="000000"/>
          <w:sz w:val="20"/>
        </w:rPr>
        <w:t>I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ble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ises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ntac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u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pervisin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ach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rst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p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hart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cessary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spacing w:after="0" w:line="240" w:lineRule="exact"/>
        <w:ind w:left="421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7" w:name="58"/>
      <w:bookmarkEnd w:id="57"/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CE48E7" w:rsidP="00344689">
      <w:pPr>
        <w:spacing w:after="0" w:line="180" w:lineRule="exact"/>
        <w:ind w:left="60" w:firstLine="5285"/>
      </w:pPr>
      <w:r>
        <w:rPr>
          <w:noProof/>
        </w:rPr>
        <w:lastRenderedPageBreak/>
        <w:pict>
          <v:shapetype id="_x0000_m2550" coordsize="13392,48" o:spt="100" adj="0,,0" path="m,24r,l1339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" o:spid="_x0000_s2076" type="#_x0000_m2550" style="position:absolute;left:0;text-align:left;margin-left:370.1pt;margin-top:130.55pt;width:133.9pt;height:.5pt;z-index:25167616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549" coordsize="14502,48" o:spt="100" adj="0,,0" path="m,24r,l1450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3" o:spid="_x0000_s2074" type="#_x0000_m2549" style="position:absolute;left:0;text-align:left;margin-left:359pt;margin-top:147.8pt;width:145pt;height:.5pt;z-index:25168025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55" o:spid="_x0000_m2548" coordsize="37602,48" o:spt="100" adj="0,,0" path="m,24r,l3760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5" o:spid="_x0000_s2072" type="#polygon155" style="position:absolute;left:0;text-align:left;margin-left:137pt;margin-top:251.4pt;width:376pt;height:.5pt;z-index:25169868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69" o:spid="_x0000_m2547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9" o:spid="_x0000_s2070" type="#polygon169" style="position:absolute;left:0;text-align:left;margin-left:1in;margin-top:299.4pt;width:441pt;height:.6pt;z-index:25169971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71" o:spid="_x0000_m2546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1" o:spid="_x0000_s2068" type="#polygon171" style="position:absolute;left:0;text-align:left;margin-left:1in;margin-top:320.1pt;width:441pt;height:.6pt;z-index:25170278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_x0000_m2545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66" type="#_x0000_m2545" style="position:absolute;left:0;text-align:left;margin-left:1in;margin-top:340.8pt;width:441pt;height:.6pt;z-index:25170483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75" o:spid="_x0000_m2544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5" o:spid="_x0000_s2064" type="#polygon175" style="position:absolute;left:0;text-align:left;margin-left:1in;margin-top:361.5pt;width:441pt;height:.6pt;z-index:25170585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77" o:spid="_x0000_m2543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7" o:spid="_x0000_s2062" type="#polygon177" style="position:absolute;left:0;text-align:left;margin-left:1in;margin-top:382.2pt;width:441pt;height:.6pt;z-index:251707904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79" o:spid="_x0000_m2542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9" o:spid="_x0000_s2060" type="#polygon179" style="position:absolute;left:0;text-align:left;margin-left:1in;margin-top:402.9pt;width:441pt;height:.6pt;z-index:251708928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81" o:spid="_x0000_m2541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1" o:spid="_x0000_s2058" type="#polygon181" style="position:absolute;left:0;text-align:left;margin-left:1in;margin-top:423.6pt;width:441pt;height:.6pt;z-index:251709952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83" o:spid="_x0000_m2540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3" o:spid="_x0000_s2056" type="#polygon183" style="position:absolute;left:0;text-align:left;margin-left:1in;margin-top:444.3pt;width:441pt;height:.6pt;z-index:251710976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185" o:spid="_x0000_m2539" coordsize="44100,60" o:spt="100" adj="0,,0" path="m,30r,l44100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5" o:spid="_x0000_s2054" type="#polygon185" style="position:absolute;left:0;text-align:left;margin-left:1in;margin-top:465pt;width:441pt;height:.6pt;z-index:25171200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30" o:spid="_x0000_m2538" coordsize="8430,48" o:spt="100" adj="0,,0" path="m,24r,l843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0" o:spid="_x0000_s2052" type="#polygon330" style="position:absolute;left:0;text-align:left;margin-left:203.7pt;margin-top:587.05pt;width:84.3pt;height:.5pt;z-index:251717120;mso-position-horizontal-relative:page;mso-position-vertical-relative:page" strokecolor="black" strokeweight="0">
            <v:fill opacity="0"/>
            <w10:wrap anchorx="page" anchory="page"/>
          </v:shape>
        </w:pict>
      </w:r>
      <w:r>
        <w:rPr>
          <w:noProof/>
        </w:rPr>
        <w:pict>
          <v:shapetype id="polygon340" o:spid="_x0000_m2537" coordsize="11796,48" o:spt="100" adj="0,,0" path="m,24r,l1179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0" o:spid="_x0000_s2050" type="#polygon340" style="position:absolute;left:0;text-align:left;margin-left:359.05pt;margin-top:587.05pt;width:117.95pt;height:.5pt;z-index:251718144;mso-position-horizontal-relative:page;mso-position-vertical-relative:page" strokecolor="black" strokeweight="0">
            <v:fill opacity="0"/>
            <w10:wrap anchorx="page" anchory="page"/>
          </v:shape>
        </w:pict>
      </w:r>
      <w:r w:rsidR="00344689">
        <w:rPr>
          <w:rFonts w:ascii="Times New Roman" w:hAnsi="Times New Roman" w:cs="Times New Roman"/>
          <w:noProof/>
          <w:color w:val="000000"/>
          <w:spacing w:val="-1"/>
          <w:sz w:val="20"/>
        </w:rPr>
        <w:t>Special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Education</w:t>
      </w:r>
      <w:r w:rsidR="00344689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Paraprofessional</w:t>
      </w:r>
      <w:r w:rsidR="00344689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344689"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6B6EF0">
      <w:pPr>
        <w:spacing w:after="0" w:line="473" w:lineRule="exact"/>
        <w:ind w:left="60" w:firstLine="65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Special Education Paraprofessional Job Description</w:t>
      </w:r>
    </w:p>
    <w:p w:rsidR="00344689" w:rsidRDefault="00344689" w:rsidP="00344689">
      <w:pPr>
        <w:spacing w:after="0" w:line="240" w:lineRule="exact"/>
        <w:ind w:left="60" w:firstLine="65"/>
      </w:pPr>
    </w:p>
    <w:p w:rsidR="00344689" w:rsidRDefault="00344689" w:rsidP="00344689">
      <w:pPr>
        <w:spacing w:after="0" w:line="240" w:lineRule="exact"/>
        <w:ind w:left="60" w:firstLine="65"/>
      </w:pPr>
    </w:p>
    <w:p w:rsidR="00344689" w:rsidRDefault="00344689" w:rsidP="00344689">
      <w:pPr>
        <w:spacing w:after="0" w:line="253" w:lineRule="exact"/>
        <w:ind w:left="60" w:firstLine="5040"/>
      </w:pPr>
      <w:r>
        <w:rPr>
          <w:rFonts w:ascii="Times New Roman" w:hAnsi="Times New Roman" w:cs="Times New Roman"/>
          <w:noProof/>
          <w:color w:val="000000"/>
          <w:sz w:val="20"/>
        </w:rPr>
        <w:t>Developed:</w:t>
      </w:r>
    </w:p>
    <w:p w:rsidR="00344689" w:rsidRDefault="00344689" w:rsidP="00344689">
      <w:pPr>
        <w:spacing w:after="0" w:line="344" w:lineRule="exact"/>
        <w:ind w:left="60" w:firstLine="5040"/>
      </w:pPr>
      <w:r>
        <w:rPr>
          <w:rFonts w:ascii="Times New Roman" w:hAnsi="Times New Roman" w:cs="Times New Roman"/>
          <w:noProof/>
          <w:color w:val="000000"/>
          <w:sz w:val="20"/>
        </w:rPr>
        <w:t>Revised:</w:t>
      </w:r>
    </w:p>
    <w:p w:rsidR="00344689" w:rsidRDefault="00344689" w:rsidP="00344689">
      <w:pPr>
        <w:spacing w:after="0" w:line="240" w:lineRule="exact"/>
        <w:ind w:left="60" w:firstLine="5040"/>
      </w:pPr>
    </w:p>
    <w:p w:rsidR="00344689" w:rsidRDefault="00344689" w:rsidP="006B6EF0">
      <w:pPr>
        <w:tabs>
          <w:tab w:val="left" w:pos="1500"/>
        </w:tabs>
        <w:spacing w:after="0" w:line="22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ITLE: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peci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tabs>
          <w:tab w:val="left" w:pos="1500"/>
        </w:tabs>
        <w:spacing w:after="0" w:line="220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JOB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OAL: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fficientl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ffectivel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si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id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e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ganized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oothl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unctioning</w:t>
      </w:r>
    </w:p>
    <w:p w:rsidR="00344689" w:rsidRDefault="00344689" w:rsidP="00344689">
      <w:pPr>
        <w:spacing w:after="0" w:line="230" w:lineRule="exact"/>
        <w:ind w:left="60" w:firstLine="1440"/>
      </w:pPr>
      <w:r>
        <w:rPr>
          <w:rFonts w:ascii="Times New Roman" w:hAnsi="Times New Roman" w:cs="Times New Roman"/>
          <w:noProof/>
          <w:color w:val="000000"/>
          <w:sz w:val="20"/>
        </w:rPr>
        <w:t>progra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h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rk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d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pervis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acher.</w:t>
      </w:r>
    </w:p>
    <w:p w:rsidR="00344689" w:rsidRDefault="00344689" w:rsidP="00344689">
      <w:pPr>
        <w:spacing w:after="0" w:line="240" w:lineRule="exact"/>
        <w:ind w:left="60" w:firstLine="1440"/>
      </w:pPr>
    </w:p>
    <w:p w:rsidR="00344689" w:rsidRDefault="00344689" w:rsidP="006B6EF0">
      <w:pPr>
        <w:spacing w:after="0" w:line="22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EPORT</w:t>
      </w:r>
      <w:r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TO:</w:t>
      </w:r>
      <w:r>
        <w:rPr>
          <w:rFonts w:ascii="Calibri" w:hAnsi="Calibri" w:cs="Calibri"/>
          <w:noProof/>
          <w:color w:val="000000"/>
          <w:w w:val="185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Speci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acher/Build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incipal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22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UPERVISES:</w:t>
      </w: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6B6EF0">
      <w:pPr>
        <w:spacing w:after="0" w:line="221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PERFORMANC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ESPONSIBILITITES: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94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6B6EF0">
      <w:pPr>
        <w:spacing w:after="0" w:line="180" w:lineRule="exact"/>
        <w:ind w:left="60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lastRenderedPageBreak/>
        <w:t>QUALIFICATIONS:</w:t>
      </w:r>
    </w:p>
    <w:p w:rsidR="00344689" w:rsidRDefault="00344689" w:rsidP="00344689">
      <w:pPr>
        <w:spacing w:after="0" w:line="228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1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Hig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hoo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plom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t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quivalent.</w:t>
      </w:r>
    </w:p>
    <w:p w:rsidR="00344689" w:rsidRDefault="00344689" w:rsidP="00344689">
      <w:pPr>
        <w:spacing w:after="0" w:line="230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1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Gener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derstand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hoo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.</w:t>
      </w:r>
    </w:p>
    <w:p w:rsidR="00344689" w:rsidRDefault="00344689" w:rsidP="00344689">
      <w:pPr>
        <w:spacing w:after="0" w:line="229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1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oo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um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lation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kills.</w:t>
      </w:r>
    </w:p>
    <w:p w:rsidR="00344689" w:rsidRDefault="00344689" w:rsidP="00344689">
      <w:pPr>
        <w:spacing w:after="0" w:line="230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1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Ability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municat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ffectively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h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aching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ministrativ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ppor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af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dividuals.</w:t>
      </w:r>
    </w:p>
    <w:p w:rsidR="00344689" w:rsidRDefault="00344689" w:rsidP="00344689">
      <w:pPr>
        <w:spacing w:after="0" w:line="230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w w:val="1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Abilit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inta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fidentialit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uden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tters.</w:t>
      </w:r>
    </w:p>
    <w:p w:rsidR="00344689" w:rsidRDefault="00344689" w:rsidP="00344689">
      <w:pPr>
        <w:spacing w:after="0" w:line="229" w:lineRule="exact"/>
        <w:ind w:left="60" w:firstLine="360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w w:val="1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Abilit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ndl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fficul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tuation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it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as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lexibility.</w:t>
      </w:r>
    </w:p>
    <w:p w:rsidR="00344689" w:rsidRDefault="00344689" w:rsidP="00344689">
      <w:pPr>
        <w:spacing w:after="0" w:line="240" w:lineRule="exact"/>
        <w:ind w:left="60" w:firstLine="360"/>
      </w:pPr>
    </w:p>
    <w:p w:rsidR="00344689" w:rsidRDefault="00344689" w:rsidP="00344689">
      <w:pPr>
        <w:tabs>
          <w:tab w:val="left" w:pos="4380"/>
          <w:tab w:val="left" w:pos="8160"/>
        </w:tabs>
        <w:spacing w:after="0" w:line="220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RMS</w:t>
      </w:r>
      <w:r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EMPLOYMENT: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hour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ay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schoo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ar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icipat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rain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vid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e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operativ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</w:p>
    <w:p w:rsidR="00344689" w:rsidRDefault="00344689" w:rsidP="00344689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orkshop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termin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pervisin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ach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d/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incipal.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240" w:lineRule="exact"/>
        <w:ind w:left="60"/>
      </w:pPr>
    </w:p>
    <w:p w:rsidR="00344689" w:rsidRDefault="00344689" w:rsidP="00344689">
      <w:pPr>
        <w:spacing w:after="0" w:line="313" w:lineRule="exact"/>
        <w:ind w:left="60"/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/>
          <w:docGrid w:type="lines" w:linePitch="312"/>
        </w:sectPr>
      </w:pPr>
    </w:p>
    <w:p w:rsidR="00344689" w:rsidRDefault="00344689" w:rsidP="00344689">
      <w:pPr>
        <w:widowControl/>
        <w:sectPr w:rsidR="00344689" w:rsidSect="00344689">
          <w:type w:val="continuous"/>
          <w:pgSz w:w="12240" w:h="15840"/>
          <w:pgMar w:top="663" w:right="1020" w:bottom="423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44689" w:rsidRDefault="00344689" w:rsidP="00344689">
      <w:pPr>
        <w:spacing w:after="0" w:line="103" w:lineRule="exact"/>
      </w:pPr>
      <w:bookmarkStart w:id="58" w:name="59"/>
      <w:bookmarkEnd w:id="58"/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1332" w:firstLine="437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1332" w:firstLine="4374"/>
      </w:pPr>
    </w:p>
    <w:p w:rsidR="00344689" w:rsidRDefault="00344689" w:rsidP="00344689">
      <w:pPr>
        <w:spacing w:after="0" w:line="240" w:lineRule="exact"/>
        <w:ind w:left="1332" w:firstLine="4374"/>
      </w:pPr>
    </w:p>
    <w:p w:rsidR="00344689" w:rsidRDefault="00344689" w:rsidP="00344689">
      <w:pPr>
        <w:spacing w:after="0" w:line="240" w:lineRule="exact"/>
        <w:ind w:left="1332" w:firstLine="4374"/>
      </w:pPr>
    </w:p>
    <w:p w:rsidR="00344689" w:rsidRDefault="00344689" w:rsidP="00344689">
      <w:pPr>
        <w:spacing w:after="0" w:line="449" w:lineRule="exact"/>
        <w:ind w:left="1332" w:firstLine="4374"/>
      </w:pPr>
    </w:p>
    <w:p w:rsidR="00344689" w:rsidRDefault="00344689" w:rsidP="006B6EF0">
      <w:pPr>
        <w:spacing w:after="0" w:line="288" w:lineRule="exact"/>
        <w:ind w:left="1332" w:firstLine="2774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Appendix</w:t>
      </w:r>
      <w:r>
        <w:rPr>
          <w:rFonts w:ascii="Calibri" w:hAnsi="Calibri" w:cs="Calibri"/>
          <w:b/>
          <w:noProof/>
          <w:color w:val="000000"/>
          <w:spacing w:val="7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B</w:t>
      </w:r>
    </w:p>
    <w:p w:rsidR="00344689" w:rsidRDefault="00344689" w:rsidP="00344689">
      <w:pPr>
        <w:spacing w:after="0" w:line="423" w:lineRule="exact"/>
        <w:ind w:left="1332" w:firstLine="2774"/>
      </w:pPr>
    </w:p>
    <w:p w:rsidR="00344689" w:rsidRDefault="00344689" w:rsidP="006B6EF0">
      <w:pPr>
        <w:spacing w:after="0" w:line="360" w:lineRule="exact"/>
        <w:ind w:left="1332" w:firstLine="135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t>Insert</w:t>
      </w:r>
      <w:r>
        <w:rPr>
          <w:rFonts w:ascii="Calibri" w:hAnsi="Calibri" w:cs="Calibri"/>
          <w:b/>
          <w:noProof/>
          <w:color w:val="000000"/>
          <w:spacing w:val="8"/>
          <w:sz w:val="4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t>the</w:t>
      </w:r>
      <w:r>
        <w:rPr>
          <w:rFonts w:ascii="Calibri" w:hAnsi="Calibri" w:cs="Calibri"/>
          <w:b/>
          <w:noProof/>
          <w:color w:val="000000"/>
          <w:spacing w:val="8"/>
          <w:sz w:val="4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40"/>
        </w:rPr>
        <w:t>following</w:t>
      </w:r>
      <w:r>
        <w:rPr>
          <w:rFonts w:ascii="Calibri" w:hAnsi="Calibri" w:cs="Calibri"/>
          <w:b/>
          <w:noProof/>
          <w:color w:val="000000"/>
          <w:spacing w:val="8"/>
          <w:sz w:val="4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40"/>
        </w:rPr>
        <w:t>items:</w:t>
      </w:r>
    </w:p>
    <w:p w:rsidR="00344689" w:rsidRDefault="00344689" w:rsidP="00344689">
      <w:pPr>
        <w:spacing w:after="0" w:line="240" w:lineRule="exact"/>
        <w:ind w:left="1332" w:firstLine="1350"/>
      </w:pPr>
    </w:p>
    <w:p w:rsidR="00344689" w:rsidRDefault="00344689" w:rsidP="006B6EF0">
      <w:pPr>
        <w:spacing w:after="0" w:line="450" w:lineRule="exact"/>
        <w:ind w:left="1332" w:firstLine="2172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School Calendar</w:t>
      </w:r>
    </w:p>
    <w:p w:rsidR="00344689" w:rsidRDefault="00344689" w:rsidP="006B6EF0">
      <w:pPr>
        <w:spacing w:after="0" w:line="460" w:lineRule="exact"/>
        <w:ind w:left="1332" w:firstLine="2072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District Directory</w:t>
      </w:r>
    </w:p>
    <w:p w:rsidR="00344689" w:rsidRDefault="00344689" w:rsidP="006B6EF0">
      <w:pPr>
        <w:spacing w:after="0" w:line="461" w:lineRule="exact"/>
        <w:ind w:left="1332" w:firstLine="150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Emergency Calling Tree</w:t>
      </w:r>
    </w:p>
    <w:p w:rsidR="00344689" w:rsidRDefault="00344689" w:rsidP="006B6EF0">
      <w:pPr>
        <w:spacing w:after="0" w:line="460" w:lineRule="exact"/>
        <w:ind w:left="1332" w:firstLine="1900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4"/>
          <w:w w:val="95"/>
          <w:sz w:val="40"/>
          <w:u w:val="single"/>
        </w:rPr>
        <w:t>School Crisis Policy</w:t>
      </w:r>
    </w:p>
    <w:p w:rsidR="00344689" w:rsidRDefault="00344689" w:rsidP="006B6EF0">
      <w:pPr>
        <w:spacing w:after="0" w:line="460" w:lineRule="exact"/>
        <w:ind w:left="1332" w:firstLine="1489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District Accident Report</w:t>
      </w:r>
    </w:p>
    <w:p w:rsidR="00344689" w:rsidRDefault="00344689" w:rsidP="006B6EF0">
      <w:pPr>
        <w:spacing w:after="0" w:line="461" w:lineRule="exact"/>
        <w:ind w:left="1332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2"/>
          <w:w w:val="95"/>
          <w:sz w:val="40"/>
          <w:u w:val="single"/>
        </w:rPr>
        <w:t>Paraprofessional Performance Evaluation</w:t>
      </w:r>
    </w:p>
    <w:p w:rsidR="00344689" w:rsidRDefault="00344689" w:rsidP="00344689">
      <w:pPr>
        <w:widowControl/>
        <w:sectPr w:rsidR="00344689" w:rsidSect="00344689">
          <w:type w:val="continuous"/>
          <w:pgSz w:w="12240" w:h="15841"/>
          <w:pgMar w:top="663" w:right="1019" w:bottom="423" w:left="1379" w:header="0" w:footer="0" w:gutter="0"/>
          <w:cols w:space="720" w:equalWidth="0">
            <w:col w:w="9843" w:space="0"/>
          </w:cols>
          <w:docGrid w:type="lines" w:linePitch="312"/>
        </w:sectPr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240" w:lineRule="exact"/>
        <w:ind w:left="1332"/>
      </w:pPr>
    </w:p>
    <w:p w:rsidR="00344689" w:rsidRDefault="00344689" w:rsidP="00344689">
      <w:pPr>
        <w:spacing w:after="0" w:line="358" w:lineRule="exact"/>
        <w:ind w:left="1332"/>
      </w:pPr>
    </w:p>
    <w:p w:rsidR="00344689" w:rsidRDefault="00344689" w:rsidP="00344689">
      <w:pPr>
        <w:widowControl/>
      </w:pPr>
    </w:p>
    <w:p w:rsidR="002525C9" w:rsidRDefault="002525C9" w:rsidP="00344689">
      <w:pPr>
        <w:widowControl/>
        <w:sectPr w:rsidR="002525C9" w:rsidSect="00344689">
          <w:type w:val="continuous"/>
          <w:pgSz w:w="12240" w:h="15841"/>
          <w:pgMar w:top="663" w:right="1019" w:bottom="423" w:left="1379" w:header="0" w:footer="0" w:gutter="0"/>
          <w:cols w:space="720"/>
          <w:docGrid w:type="lines" w:linePitch="312"/>
        </w:sectPr>
      </w:pPr>
    </w:p>
    <w:p w:rsidR="00344689" w:rsidRDefault="00344689" w:rsidP="00344689">
      <w:pPr>
        <w:spacing w:after="0" w:line="180" w:lineRule="exact"/>
        <w:ind w:left="60" w:firstLine="5285"/>
      </w:pPr>
      <w:bookmarkStart w:id="59" w:name="60"/>
      <w:bookmarkEnd w:id="59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Speci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u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profession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dbook</w:t>
      </w: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240" w:lineRule="exact"/>
        <w:ind w:left="60" w:firstLine="5285"/>
      </w:pPr>
    </w:p>
    <w:p w:rsidR="00344689" w:rsidRDefault="00344689" w:rsidP="00344689">
      <w:pPr>
        <w:spacing w:after="0" w:line="460" w:lineRule="exact"/>
        <w:ind w:left="60" w:firstLine="5285"/>
      </w:pPr>
    </w:p>
    <w:p w:rsidR="00344689" w:rsidRDefault="00344689" w:rsidP="006B6EF0">
      <w:pPr>
        <w:spacing w:after="0" w:line="288" w:lineRule="exact"/>
        <w:ind w:left="60" w:firstLine="3677"/>
        <w:outlineLvl w:val="0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Appendix</w:t>
      </w:r>
      <w:r>
        <w:rPr>
          <w:rFonts w:ascii="Calibri" w:hAnsi="Calibri" w:cs="Calibri"/>
          <w:b/>
          <w:noProof/>
          <w:color w:val="000000"/>
          <w:spacing w:val="7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C</w:t>
      </w:r>
    </w:p>
    <w:p w:rsidR="00344689" w:rsidRDefault="00344689" w:rsidP="00344689">
      <w:pPr>
        <w:spacing w:after="0" w:line="240" w:lineRule="exact"/>
        <w:ind w:left="60" w:firstLine="3677"/>
      </w:pPr>
    </w:p>
    <w:p w:rsidR="00344689" w:rsidRDefault="00344689" w:rsidP="00344689">
      <w:pPr>
        <w:spacing w:after="0" w:line="240" w:lineRule="exact"/>
        <w:ind w:left="60" w:firstLine="3677"/>
      </w:pPr>
    </w:p>
    <w:p w:rsidR="00344689" w:rsidRDefault="00344689" w:rsidP="00344689">
      <w:pPr>
        <w:spacing w:after="0" w:line="240" w:lineRule="exact"/>
        <w:ind w:left="60" w:firstLine="3677"/>
      </w:pPr>
    </w:p>
    <w:p w:rsidR="00344689" w:rsidRDefault="00344689" w:rsidP="00344689">
      <w:pPr>
        <w:spacing w:after="0" w:line="240" w:lineRule="exact"/>
        <w:ind w:left="60" w:firstLine="3677"/>
      </w:pPr>
    </w:p>
    <w:p w:rsidR="00344689" w:rsidRDefault="00344689" w:rsidP="006B6EF0">
      <w:pPr>
        <w:spacing w:after="0" w:line="420" w:lineRule="exact"/>
        <w:ind w:left="60" w:firstLine="3566"/>
        <w:outlineLvl w:val="0"/>
      </w:pPr>
      <w:r>
        <w:rPr>
          <w:rFonts w:ascii="Times New Roman" w:hAnsi="Times New Roman" w:cs="Times New Roman"/>
          <w:b/>
          <w:noProof/>
          <w:color w:val="000000"/>
          <w:spacing w:val="10"/>
          <w:w w:val="95"/>
          <w:sz w:val="40"/>
          <w:u w:val="single"/>
        </w:rPr>
        <w:t>Resources:</w:t>
      </w:r>
    </w:p>
    <w:p w:rsidR="00344689" w:rsidRDefault="00344689" w:rsidP="00344689">
      <w:pPr>
        <w:spacing w:after="0" w:line="240" w:lineRule="exact"/>
        <w:ind w:left="60" w:firstLine="3566"/>
      </w:pPr>
    </w:p>
    <w:p w:rsidR="00344689" w:rsidRDefault="00344689" w:rsidP="006B6EF0">
      <w:pPr>
        <w:spacing w:after="0" w:line="263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pacing w:val="-1"/>
          <w:sz w:val="24"/>
          <w:u w:val="single"/>
        </w:rPr>
        <w:t>On the Web</w:t>
      </w:r>
    </w:p>
    <w:p w:rsidR="00344689" w:rsidRDefault="00344689" w:rsidP="00344689">
      <w:pPr>
        <w:spacing w:after="0" w:line="274" w:lineRule="exact"/>
        <w:ind w:left="60" w:firstLine="1080"/>
      </w:pP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330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 w:rsidR="00E57478">
        <w:rPr>
          <w:rFonts w:ascii="Times New Roman" w:hAnsi="Times New Roman" w:cs="Times New Roman"/>
          <w:color w:val="000000"/>
        </w:rPr>
        <w:t>Indiana Department of Education</w:t>
      </w:r>
    </w:p>
    <w:p w:rsidR="00344689" w:rsidRPr="00E57478" w:rsidRDefault="00CE48E7" w:rsidP="00344689">
      <w:pPr>
        <w:spacing w:after="0" w:line="240" w:lineRule="exact"/>
        <w:ind w:left="60" w:firstLine="108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57478" w:rsidRPr="00E57478">
          <w:rPr>
            <w:rStyle w:val="Hyperlink"/>
            <w:rFonts w:ascii="Times New Roman" w:hAnsi="Times New Roman" w:cs="Times New Roman"/>
            <w:sz w:val="24"/>
            <w:szCs w:val="24"/>
          </w:rPr>
          <w:t>http://www.doe.in.gov/</w:t>
        </w:r>
      </w:hyperlink>
      <w:r w:rsidR="00E57478" w:rsidRPr="00E5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78" w:rsidRDefault="00E57478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330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 w:rsidR="00E57478">
        <w:rPr>
          <w:rFonts w:ascii="Times New Roman" w:hAnsi="Times New Roman" w:cs="Times New Roman"/>
          <w:color w:val="000000"/>
        </w:rPr>
        <w:t xml:space="preserve">Madison 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 w:rsidR="00E57478">
        <w:rPr>
          <w:rFonts w:ascii="Times New Roman" w:hAnsi="Times New Roman" w:cs="Times New Roman"/>
          <w:noProof/>
          <w:color w:val="000000"/>
          <w:sz w:val="24"/>
        </w:rPr>
        <w:t xml:space="preserve"> Educational 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E57478">
        <w:rPr>
          <w:rFonts w:ascii="Calibri" w:hAnsi="Calibri" w:cs="Calibri"/>
          <w:noProof/>
          <w:color w:val="000000"/>
          <w:spacing w:val="4"/>
          <w:sz w:val="24"/>
        </w:rPr>
        <w:t>Services Unit (MAESSU)</w:t>
      </w:r>
    </w:p>
    <w:p w:rsidR="00344689" w:rsidRPr="00E57478" w:rsidRDefault="00E57478" w:rsidP="00344689">
      <w:pPr>
        <w:spacing w:after="0" w:line="276" w:lineRule="exact"/>
        <w:ind w:left="60" w:firstLine="1080"/>
        <w:rPr>
          <w:rFonts w:ascii="Times New Roman" w:hAnsi="Times New Roman" w:cs="Times New Roman"/>
          <w:sz w:val="24"/>
          <w:szCs w:val="24"/>
        </w:rPr>
      </w:pPr>
      <w:r w:rsidRPr="00E57478">
        <w:rPr>
          <w:rFonts w:ascii="Times New Roman" w:hAnsi="Times New Roman" w:cs="Times New Roman"/>
          <w:sz w:val="24"/>
          <w:szCs w:val="24"/>
        </w:rPr>
        <w:t>http://www.maessu.org/</w:t>
      </w:r>
    </w:p>
    <w:p w:rsidR="00344689" w:rsidRDefault="00344689" w:rsidP="00344689">
      <w:pPr>
        <w:spacing w:after="0" w:line="240" w:lineRule="exact"/>
        <w:ind w:left="60" w:firstLine="1080"/>
      </w:pPr>
    </w:p>
    <w:p w:rsidR="00344689" w:rsidRDefault="00344689" w:rsidP="00344689">
      <w:pPr>
        <w:tabs>
          <w:tab w:val="left" w:pos="1140"/>
        </w:tabs>
        <w:spacing w:after="0" w:line="330" w:lineRule="exact"/>
        <w:ind w:left="60" w:firstLine="720"/>
      </w:pPr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Counci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Exception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Children</w:t>
      </w:r>
    </w:p>
    <w:p w:rsidR="00344689" w:rsidRDefault="00CE48E7" w:rsidP="00344689">
      <w:pPr>
        <w:spacing w:after="0" w:line="274" w:lineRule="exact"/>
        <w:ind w:left="60" w:firstLine="1080"/>
      </w:pPr>
      <w:hyperlink r:id="rId16" w:history="1">
        <w:r w:rsidR="00344689">
          <w:rPr>
            <w:rStyle w:val="Hyperlink"/>
            <w:rFonts w:ascii="Times New Roman" w:hAnsi="Times New Roman" w:cs="Times New Roman"/>
            <w:noProof/>
            <w:color w:val="0000FF"/>
            <w:spacing w:val="-1"/>
            <w:sz w:val="24"/>
          </w:rPr>
          <w:t>http://www.cec.sped.org/</w:t>
        </w:r>
      </w:hyperlink>
    </w:p>
    <w:p w:rsidR="00344689" w:rsidRDefault="00344689" w:rsidP="00344689">
      <w:pPr>
        <w:spacing w:after="0" w:line="240" w:lineRule="exact"/>
        <w:ind w:left="60" w:firstLine="1080"/>
      </w:pPr>
    </w:p>
    <w:p w:rsidR="00E57478" w:rsidRDefault="00E57478" w:rsidP="00344689">
      <w:pPr>
        <w:spacing w:after="0" w:line="240" w:lineRule="exact"/>
        <w:ind w:left="60" w:firstLine="1080"/>
      </w:pPr>
    </w:p>
    <w:p w:rsidR="00E57478" w:rsidRDefault="00E57478" w:rsidP="00344689">
      <w:pPr>
        <w:spacing w:after="0" w:line="240" w:lineRule="exact"/>
        <w:ind w:left="60" w:firstLine="1080"/>
      </w:pPr>
    </w:p>
    <w:p w:rsidR="00E57478" w:rsidRDefault="00E57478" w:rsidP="00344689">
      <w:pPr>
        <w:spacing w:after="0" w:line="240" w:lineRule="exact"/>
        <w:ind w:left="60" w:firstLine="1080"/>
      </w:pPr>
    </w:p>
    <w:p w:rsidR="00344689" w:rsidRDefault="00344689" w:rsidP="006B6EF0">
      <w:pPr>
        <w:spacing w:after="0" w:line="312" w:lineRule="exact"/>
        <w:ind w:left="60"/>
        <w:outlineLvl w:val="0"/>
      </w:pPr>
      <w:r>
        <w:rPr>
          <w:rFonts w:ascii="Times New Roman" w:hAnsi="Times New Roman" w:cs="Times New Roman"/>
          <w:noProof/>
          <w:color w:val="000000"/>
          <w:sz w:val="24"/>
          <w:u w:val="single"/>
        </w:rPr>
        <w:t>Organizations/agencies</w:t>
      </w:r>
    </w:p>
    <w:p w:rsidR="00344689" w:rsidRDefault="00344689" w:rsidP="009956F7">
      <w:pPr>
        <w:tabs>
          <w:tab w:val="left" w:pos="1140"/>
        </w:tabs>
        <w:spacing w:after="0" w:line="394" w:lineRule="exact"/>
        <w:ind w:left="1080" w:hanging="300"/>
      </w:pPr>
      <w:proofErr w:type="gramStart"/>
      <w:r>
        <w:rPr>
          <w:rFonts w:ascii="Symbol" w:hAnsi="Symbol" w:cs="Symbol"/>
          <w:noProof/>
          <w:color w:val="000000"/>
          <w:w w:val="76"/>
          <w:sz w:val="24"/>
        </w:rPr>
        <w:t></w:t>
      </w:r>
      <w:r>
        <w:rPr>
          <w:rFonts w:cs="Calibri"/>
          <w:color w:val="000000"/>
        </w:rPr>
        <w:tab/>
      </w:r>
      <w:r w:rsidR="009956F7">
        <w:rPr>
          <w:rFonts w:ascii="Times New Roman" w:hAnsi="Times New Roman" w:cs="Times New Roman"/>
          <w:color w:val="000000"/>
          <w:sz w:val="24"/>
          <w:szCs w:val="24"/>
        </w:rPr>
        <w:t xml:space="preserve">Madison </w:t>
      </w:r>
      <w:r>
        <w:rPr>
          <w:rFonts w:ascii="Times New Roman" w:hAnsi="Times New Roman" w:cs="Times New Roman"/>
          <w:noProof/>
          <w:color w:val="000000"/>
          <w:sz w:val="24"/>
        </w:rPr>
        <w:t>Area</w:t>
      </w:r>
      <w:r w:rsidR="009956F7">
        <w:rPr>
          <w:rFonts w:ascii="Times New Roman" w:hAnsi="Times New Roman" w:cs="Times New Roman"/>
          <w:noProof/>
          <w:color w:val="000000"/>
          <w:sz w:val="24"/>
        </w:rPr>
        <w:t xml:space="preserve"> Educational 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pecial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9956F7">
        <w:rPr>
          <w:rFonts w:ascii="Times New Roman" w:hAnsi="Times New Roman" w:cs="Times New Roman"/>
          <w:noProof/>
          <w:color w:val="000000"/>
          <w:spacing w:val="4"/>
          <w:sz w:val="24"/>
        </w:rPr>
        <w:t>Services Unit (MAESSU); 702 Elm Street Madison, IN 47250 Phone: 812-265-3448 FAX: 812-265-3459.</w:t>
      </w:r>
      <w:proofErr w:type="gramEnd"/>
    </w:p>
    <w:sectPr w:rsidR="00344689" w:rsidSect="00344689">
      <w:type w:val="continuous"/>
      <w:pgSz w:w="12240" w:h="15841"/>
      <w:pgMar w:top="663" w:right="1019" w:bottom="423" w:left="1379" w:header="0" w:footer="0" w:gutter="0"/>
      <w:cols w:space="720" w:equalWidth="0">
        <w:col w:w="9843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A8" w:rsidRDefault="00DD4CA8" w:rsidP="00005F12">
      <w:pPr>
        <w:spacing w:after="0" w:line="240" w:lineRule="auto"/>
      </w:pPr>
      <w:r>
        <w:separator/>
      </w:r>
    </w:p>
  </w:endnote>
  <w:endnote w:type="continuationSeparator" w:id="0">
    <w:p w:rsidR="00DD4CA8" w:rsidRDefault="00DD4CA8" w:rsidP="0000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8F" w:rsidRDefault="00452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343"/>
      <w:docPartObj>
        <w:docPartGallery w:val="Page Numbers (Bottom of Page)"/>
        <w:docPartUnique/>
      </w:docPartObj>
    </w:sdtPr>
    <w:sdtContent>
      <w:p w:rsidR="0045298F" w:rsidRDefault="00CE48E7">
        <w:pPr>
          <w:pStyle w:val="Footer"/>
          <w:jc w:val="center"/>
        </w:pPr>
        <w:fldSimple w:instr=" PAGE   \* MERGEFORMAT ">
          <w:r w:rsidR="00795D2A">
            <w:rPr>
              <w:noProof/>
            </w:rPr>
            <w:t>55</w:t>
          </w:r>
        </w:fldSimple>
      </w:p>
    </w:sdtContent>
  </w:sdt>
  <w:p w:rsidR="0045298F" w:rsidRDefault="004529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8F" w:rsidRDefault="00452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A8" w:rsidRDefault="00DD4CA8" w:rsidP="00005F12">
      <w:pPr>
        <w:spacing w:after="0" w:line="240" w:lineRule="auto"/>
      </w:pPr>
      <w:r>
        <w:separator/>
      </w:r>
    </w:p>
  </w:footnote>
  <w:footnote w:type="continuationSeparator" w:id="0">
    <w:p w:rsidR="00DD4CA8" w:rsidRDefault="00DD4CA8" w:rsidP="0000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8F" w:rsidRDefault="004529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8F" w:rsidRDefault="004529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98F" w:rsidRDefault="004529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D8"/>
    <w:multiLevelType w:val="hybridMultilevel"/>
    <w:tmpl w:val="A5EA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5FD4"/>
    <w:multiLevelType w:val="hybridMultilevel"/>
    <w:tmpl w:val="FD5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00BD"/>
    <w:multiLevelType w:val="hybridMultilevel"/>
    <w:tmpl w:val="F150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206FE"/>
    <w:multiLevelType w:val="hybridMultilevel"/>
    <w:tmpl w:val="0F5232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365D1B"/>
    <w:multiLevelType w:val="hybridMultilevel"/>
    <w:tmpl w:val="8C505BC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E5C5732"/>
    <w:multiLevelType w:val="hybridMultilevel"/>
    <w:tmpl w:val="A4DC084C"/>
    <w:lvl w:ilvl="0" w:tplc="4CA264E8">
      <w:numFmt w:val="bullet"/>
      <w:lvlText w:val=""/>
      <w:lvlJc w:val="left"/>
      <w:pPr>
        <w:ind w:left="1141" w:hanging="360"/>
      </w:pPr>
      <w:rPr>
        <w:rFonts w:ascii="Symbol" w:eastAsiaTheme="minorEastAsia" w:hAnsi="Symbol" w:cs="Symbol" w:hint="default"/>
        <w:color w:val="000000"/>
        <w:w w:val="76"/>
        <w:sz w:val="24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1F286889"/>
    <w:multiLevelType w:val="hybridMultilevel"/>
    <w:tmpl w:val="D4B01B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5C0454"/>
    <w:multiLevelType w:val="hybridMultilevel"/>
    <w:tmpl w:val="03F0592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>
    <w:nsid w:val="23436943"/>
    <w:multiLevelType w:val="hybridMultilevel"/>
    <w:tmpl w:val="E1180C8E"/>
    <w:lvl w:ilvl="0" w:tplc="5AA6F722">
      <w:numFmt w:val="bullet"/>
      <w:lvlText w:val=""/>
      <w:lvlJc w:val="left"/>
      <w:pPr>
        <w:ind w:left="780" w:hanging="360"/>
      </w:pPr>
      <w:rPr>
        <w:rFonts w:ascii="Symbol" w:eastAsiaTheme="minorEastAsia" w:hAnsi="Symbol" w:cs="Symbol" w:hint="default"/>
        <w:color w:val="000000"/>
        <w:w w:val="76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347262"/>
    <w:multiLevelType w:val="hybridMultilevel"/>
    <w:tmpl w:val="B8B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E4F4C"/>
    <w:multiLevelType w:val="hybridMultilevel"/>
    <w:tmpl w:val="B1F6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1154"/>
    <w:multiLevelType w:val="hybridMultilevel"/>
    <w:tmpl w:val="F15C06C2"/>
    <w:lvl w:ilvl="0" w:tplc="2B4672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30046D9"/>
    <w:multiLevelType w:val="hybridMultilevel"/>
    <w:tmpl w:val="FFF26C56"/>
    <w:lvl w:ilvl="0" w:tplc="6212A164">
      <w:start w:val="1"/>
      <w:numFmt w:val="decimal"/>
      <w:lvlText w:val="%1."/>
      <w:lvlJc w:val="left"/>
      <w:pPr>
        <w:ind w:left="781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389F59C7"/>
    <w:multiLevelType w:val="hybridMultilevel"/>
    <w:tmpl w:val="912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5EE9"/>
    <w:multiLevelType w:val="hybridMultilevel"/>
    <w:tmpl w:val="4D6E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95C42"/>
    <w:multiLevelType w:val="hybridMultilevel"/>
    <w:tmpl w:val="E92A6EC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87148FB"/>
    <w:multiLevelType w:val="hybridMultilevel"/>
    <w:tmpl w:val="1F9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845F9"/>
    <w:multiLevelType w:val="hybridMultilevel"/>
    <w:tmpl w:val="72800DA4"/>
    <w:lvl w:ilvl="0" w:tplc="5AA6F722">
      <w:numFmt w:val="bullet"/>
      <w:lvlText w:val=""/>
      <w:lvlJc w:val="left"/>
      <w:pPr>
        <w:ind w:left="780" w:hanging="360"/>
      </w:pPr>
      <w:rPr>
        <w:rFonts w:ascii="Symbol" w:eastAsiaTheme="minorEastAsia" w:hAnsi="Symbol" w:cs="Symbol" w:hint="default"/>
        <w:color w:val="000000"/>
        <w:w w:val="76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0EF246B"/>
    <w:multiLevelType w:val="hybridMultilevel"/>
    <w:tmpl w:val="1F02D572"/>
    <w:lvl w:ilvl="0" w:tplc="5AA6F722">
      <w:numFmt w:val="bullet"/>
      <w:lvlText w:val=""/>
      <w:lvlJc w:val="left"/>
      <w:pPr>
        <w:ind w:left="780" w:hanging="360"/>
      </w:pPr>
      <w:rPr>
        <w:rFonts w:ascii="Symbol" w:eastAsiaTheme="minorEastAsia" w:hAnsi="Symbol" w:cs="Symbol" w:hint="default"/>
        <w:color w:val="000000"/>
        <w:w w:val="76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20A13CA"/>
    <w:multiLevelType w:val="hybridMultilevel"/>
    <w:tmpl w:val="DDD2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1F71"/>
    <w:multiLevelType w:val="hybridMultilevel"/>
    <w:tmpl w:val="BE00803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8B30D06"/>
    <w:multiLevelType w:val="hybridMultilevel"/>
    <w:tmpl w:val="7CF2DC3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D0C7208"/>
    <w:multiLevelType w:val="hybridMultilevel"/>
    <w:tmpl w:val="DFD20B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261614F"/>
    <w:multiLevelType w:val="hybridMultilevel"/>
    <w:tmpl w:val="AEBA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02FB9"/>
    <w:multiLevelType w:val="hybridMultilevel"/>
    <w:tmpl w:val="785A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862C2"/>
    <w:multiLevelType w:val="hybridMultilevel"/>
    <w:tmpl w:val="03E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172D2"/>
    <w:multiLevelType w:val="hybridMultilevel"/>
    <w:tmpl w:val="686681C8"/>
    <w:lvl w:ilvl="0" w:tplc="5AA6F722">
      <w:numFmt w:val="bullet"/>
      <w:lvlText w:val=""/>
      <w:lvlJc w:val="left"/>
      <w:pPr>
        <w:ind w:left="1860" w:hanging="360"/>
      </w:pPr>
      <w:rPr>
        <w:rFonts w:ascii="Symbol" w:eastAsiaTheme="minorEastAsia" w:hAnsi="Symbol" w:cs="Symbol" w:hint="default"/>
        <w:color w:val="000000"/>
        <w:w w:val="76"/>
        <w:sz w:val="24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7909306A"/>
    <w:multiLevelType w:val="hybridMultilevel"/>
    <w:tmpl w:val="9C38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B635D"/>
    <w:multiLevelType w:val="hybridMultilevel"/>
    <w:tmpl w:val="ACDE5B26"/>
    <w:lvl w:ilvl="0" w:tplc="AC70C63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A0B4E86"/>
    <w:multiLevelType w:val="hybridMultilevel"/>
    <w:tmpl w:val="7B54A5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A5A198A"/>
    <w:multiLevelType w:val="hybridMultilevel"/>
    <w:tmpl w:val="FB9E9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9C07F4">
      <w:numFmt w:val="bullet"/>
      <w:lvlText w:val=""/>
      <w:lvlJc w:val="left"/>
      <w:pPr>
        <w:ind w:left="1860" w:hanging="360"/>
      </w:pPr>
      <w:rPr>
        <w:rFonts w:ascii="Symbol" w:eastAsiaTheme="minorEastAsia" w:hAnsi="Symbol" w:cs="Symbol" w:hint="default"/>
        <w:color w:val="000000"/>
        <w:w w:val="76"/>
        <w:sz w:val="24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21"/>
  </w:num>
  <w:num w:numId="5">
    <w:abstractNumId w:val="17"/>
  </w:num>
  <w:num w:numId="6">
    <w:abstractNumId w:val="10"/>
  </w:num>
  <w:num w:numId="7">
    <w:abstractNumId w:val="18"/>
  </w:num>
  <w:num w:numId="8">
    <w:abstractNumId w:val="30"/>
  </w:num>
  <w:num w:numId="9">
    <w:abstractNumId w:val="8"/>
  </w:num>
  <w:num w:numId="10">
    <w:abstractNumId w:val="23"/>
  </w:num>
  <w:num w:numId="11">
    <w:abstractNumId w:val="5"/>
  </w:num>
  <w:num w:numId="12">
    <w:abstractNumId w:val="16"/>
  </w:num>
  <w:num w:numId="13">
    <w:abstractNumId w:val="25"/>
  </w:num>
  <w:num w:numId="14">
    <w:abstractNumId w:val="15"/>
  </w:num>
  <w:num w:numId="15">
    <w:abstractNumId w:val="13"/>
  </w:num>
  <w:num w:numId="16">
    <w:abstractNumId w:val="4"/>
  </w:num>
  <w:num w:numId="17">
    <w:abstractNumId w:val="29"/>
  </w:num>
  <w:num w:numId="18">
    <w:abstractNumId w:val="14"/>
  </w:num>
  <w:num w:numId="19">
    <w:abstractNumId w:val="0"/>
  </w:num>
  <w:num w:numId="20">
    <w:abstractNumId w:val="22"/>
  </w:num>
  <w:num w:numId="21">
    <w:abstractNumId w:val="3"/>
  </w:num>
  <w:num w:numId="22">
    <w:abstractNumId w:val="27"/>
  </w:num>
  <w:num w:numId="23">
    <w:abstractNumId w:val="19"/>
  </w:num>
  <w:num w:numId="24">
    <w:abstractNumId w:val="9"/>
  </w:num>
  <w:num w:numId="25">
    <w:abstractNumId w:val="1"/>
  </w:num>
  <w:num w:numId="26">
    <w:abstractNumId w:val="24"/>
  </w:num>
  <w:num w:numId="27">
    <w:abstractNumId w:val="2"/>
  </w:num>
  <w:num w:numId="28">
    <w:abstractNumId w:val="6"/>
  </w:num>
  <w:num w:numId="29">
    <w:abstractNumId w:val="20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05F12"/>
    <w:rsid w:val="00122116"/>
    <w:rsid w:val="00150950"/>
    <w:rsid w:val="00160D2C"/>
    <w:rsid w:val="001C5D48"/>
    <w:rsid w:val="00213180"/>
    <w:rsid w:val="002525C9"/>
    <w:rsid w:val="002600B5"/>
    <w:rsid w:val="00275498"/>
    <w:rsid w:val="00325E2F"/>
    <w:rsid w:val="00344689"/>
    <w:rsid w:val="00372D19"/>
    <w:rsid w:val="003A276D"/>
    <w:rsid w:val="003A4472"/>
    <w:rsid w:val="00400E10"/>
    <w:rsid w:val="0045298F"/>
    <w:rsid w:val="004B05B8"/>
    <w:rsid w:val="004E758C"/>
    <w:rsid w:val="00522FDA"/>
    <w:rsid w:val="00554A96"/>
    <w:rsid w:val="005552A4"/>
    <w:rsid w:val="005A7236"/>
    <w:rsid w:val="005C2591"/>
    <w:rsid w:val="00633391"/>
    <w:rsid w:val="00644201"/>
    <w:rsid w:val="006758C8"/>
    <w:rsid w:val="00676592"/>
    <w:rsid w:val="006B6EF0"/>
    <w:rsid w:val="006D2C10"/>
    <w:rsid w:val="00714C94"/>
    <w:rsid w:val="00795D2A"/>
    <w:rsid w:val="007A7893"/>
    <w:rsid w:val="007F1C1F"/>
    <w:rsid w:val="008232F3"/>
    <w:rsid w:val="0088203C"/>
    <w:rsid w:val="009956F7"/>
    <w:rsid w:val="009A1BFE"/>
    <w:rsid w:val="009B1728"/>
    <w:rsid w:val="009B3888"/>
    <w:rsid w:val="009E5A40"/>
    <w:rsid w:val="00A13662"/>
    <w:rsid w:val="00A31D23"/>
    <w:rsid w:val="00AB644A"/>
    <w:rsid w:val="00AD7521"/>
    <w:rsid w:val="00AE4B26"/>
    <w:rsid w:val="00B43F3D"/>
    <w:rsid w:val="00BE1A0F"/>
    <w:rsid w:val="00BF14C0"/>
    <w:rsid w:val="00C164A0"/>
    <w:rsid w:val="00C36A83"/>
    <w:rsid w:val="00C373EB"/>
    <w:rsid w:val="00C62C8F"/>
    <w:rsid w:val="00CE48E7"/>
    <w:rsid w:val="00DD4CA8"/>
    <w:rsid w:val="00E176F5"/>
    <w:rsid w:val="00E57478"/>
    <w:rsid w:val="00E817FC"/>
    <w:rsid w:val="00F8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5F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23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4C0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4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A96"/>
  </w:style>
  <w:style w:type="paragraph" w:styleId="Footer">
    <w:name w:val="footer"/>
    <w:basedOn w:val="Normal"/>
    <w:link w:val="FooterChar"/>
    <w:uiPriority w:val="99"/>
    <w:unhideWhenUsed/>
    <w:rsid w:val="0055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c.sp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oe.in.gov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9F91-A75E-40F2-9BB6-29C4990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8195</Words>
  <Characters>103714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iffith</dc:creator>
  <cp:lastModifiedBy>aconover</cp:lastModifiedBy>
  <cp:revision>4</cp:revision>
  <cp:lastPrinted>2015-06-05T16:50:00Z</cp:lastPrinted>
  <dcterms:created xsi:type="dcterms:W3CDTF">2015-06-08T11:49:00Z</dcterms:created>
  <dcterms:modified xsi:type="dcterms:W3CDTF">2015-06-24T18:13:00Z</dcterms:modified>
</cp:coreProperties>
</file>